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95" w:rsidRPr="00416922" w:rsidRDefault="000E3BC2" w:rsidP="00C97871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16922">
        <w:rPr>
          <w:rFonts w:ascii="Arial" w:hAnsi="Arial" w:cs="Arial"/>
          <w:b/>
          <w:sz w:val="28"/>
          <w:szCs w:val="28"/>
        </w:rPr>
        <w:t xml:space="preserve">Dávky nemocenského pojištění </w:t>
      </w:r>
    </w:p>
    <w:p w:rsidR="00721695" w:rsidRPr="00416922" w:rsidRDefault="00D91422" w:rsidP="00C97871">
      <w:pPr>
        <w:spacing w:before="120"/>
        <w:jc w:val="center"/>
        <w:outlineLvl w:val="0"/>
        <w:rPr>
          <w:rFonts w:ascii="Arial" w:hAnsi="Arial" w:cs="Arial"/>
          <w:i/>
        </w:rPr>
      </w:pPr>
      <w:r w:rsidRPr="00416922">
        <w:rPr>
          <w:rFonts w:ascii="Arial" w:hAnsi="Arial" w:cs="Arial"/>
          <w:i/>
        </w:rPr>
        <w:t>M</w:t>
      </w:r>
      <w:r w:rsidR="00721695" w:rsidRPr="00416922">
        <w:rPr>
          <w:rFonts w:ascii="Arial" w:hAnsi="Arial" w:cs="Arial"/>
          <w:i/>
        </w:rPr>
        <w:t xml:space="preserve">ateriál pro plenární schůzi RHSD konanou dne </w:t>
      </w:r>
      <w:r w:rsidRPr="00416922">
        <w:rPr>
          <w:rFonts w:ascii="Arial" w:hAnsi="Arial" w:cs="Arial"/>
          <w:i/>
        </w:rPr>
        <w:t>12</w:t>
      </w:r>
      <w:r w:rsidR="00721695" w:rsidRPr="00416922">
        <w:rPr>
          <w:rFonts w:ascii="Arial" w:hAnsi="Arial" w:cs="Arial"/>
          <w:i/>
        </w:rPr>
        <w:t xml:space="preserve">. </w:t>
      </w:r>
      <w:r w:rsidRPr="00416922">
        <w:rPr>
          <w:rFonts w:ascii="Arial" w:hAnsi="Arial" w:cs="Arial"/>
          <w:i/>
        </w:rPr>
        <w:t>9</w:t>
      </w:r>
      <w:r w:rsidR="00721695" w:rsidRPr="00416922">
        <w:rPr>
          <w:rFonts w:ascii="Arial" w:hAnsi="Arial" w:cs="Arial"/>
          <w:i/>
        </w:rPr>
        <w:t>. 2016</w:t>
      </w:r>
    </w:p>
    <w:p w:rsidR="00721695" w:rsidRPr="00416922" w:rsidRDefault="00721695" w:rsidP="00C97871">
      <w:pPr>
        <w:spacing w:before="120"/>
        <w:jc w:val="center"/>
        <w:outlineLvl w:val="0"/>
        <w:rPr>
          <w:rFonts w:ascii="Arial" w:hAnsi="Arial" w:cs="Arial"/>
          <w:i/>
        </w:rPr>
      </w:pPr>
    </w:p>
    <w:p w:rsidR="001A409C" w:rsidRPr="00416922" w:rsidRDefault="001A409C" w:rsidP="00C97871">
      <w:pPr>
        <w:spacing w:before="120"/>
        <w:ind w:firstLine="708"/>
        <w:jc w:val="both"/>
        <w:outlineLvl w:val="0"/>
        <w:rPr>
          <w:rFonts w:ascii="Arial" w:hAnsi="Arial" w:cs="Arial"/>
        </w:rPr>
      </w:pPr>
      <w:r w:rsidRPr="00416922">
        <w:rPr>
          <w:rFonts w:ascii="Arial" w:hAnsi="Arial" w:cs="Arial"/>
        </w:rPr>
        <w:t>Ministerstvo práce a sociálních věcí předkládá plenárnímu zasedání</w:t>
      </w:r>
      <w:r w:rsidR="00A60695" w:rsidRPr="00416922">
        <w:rPr>
          <w:rFonts w:ascii="Arial" w:hAnsi="Arial" w:cs="Arial"/>
        </w:rPr>
        <w:t xml:space="preserve"> RHSD ČR k projednání </w:t>
      </w:r>
      <w:r w:rsidR="00DA785E" w:rsidRPr="00416922">
        <w:rPr>
          <w:rFonts w:ascii="Arial" w:hAnsi="Arial" w:cs="Arial"/>
        </w:rPr>
        <w:t xml:space="preserve">tento </w:t>
      </w:r>
      <w:r w:rsidR="00A60695" w:rsidRPr="00416922">
        <w:rPr>
          <w:rFonts w:ascii="Arial" w:hAnsi="Arial" w:cs="Arial"/>
        </w:rPr>
        <w:t xml:space="preserve">materiál se záměrem </w:t>
      </w:r>
      <w:r w:rsidRPr="00416922">
        <w:rPr>
          <w:rFonts w:ascii="Arial" w:hAnsi="Arial" w:cs="Arial"/>
        </w:rPr>
        <w:t xml:space="preserve">informovat </w:t>
      </w:r>
      <w:r w:rsidR="00DA785E" w:rsidRPr="00416922">
        <w:rPr>
          <w:rFonts w:ascii="Arial" w:hAnsi="Arial" w:cs="Arial"/>
        </w:rPr>
        <w:t xml:space="preserve">o legislativních procesech, které v oblasti </w:t>
      </w:r>
      <w:r w:rsidR="000E3BC2" w:rsidRPr="00416922">
        <w:rPr>
          <w:rFonts w:ascii="Arial" w:hAnsi="Arial" w:cs="Arial"/>
        </w:rPr>
        <w:t xml:space="preserve">dávek nemocenského pojištění a v nemocenském pojištění obecně </w:t>
      </w:r>
      <w:r w:rsidR="00DA785E" w:rsidRPr="00416922">
        <w:rPr>
          <w:rFonts w:ascii="Arial" w:hAnsi="Arial" w:cs="Arial"/>
        </w:rPr>
        <w:t xml:space="preserve">v současné době probíhají, </w:t>
      </w:r>
      <w:r w:rsidR="000E3BC2" w:rsidRPr="00416922">
        <w:rPr>
          <w:rFonts w:ascii="Arial" w:hAnsi="Arial" w:cs="Arial"/>
        </w:rPr>
        <w:t>a</w:t>
      </w:r>
      <w:r w:rsidR="00DA785E" w:rsidRPr="00416922">
        <w:rPr>
          <w:rFonts w:ascii="Arial" w:hAnsi="Arial" w:cs="Arial"/>
        </w:rPr>
        <w:t xml:space="preserve"> o </w:t>
      </w:r>
      <w:r w:rsidRPr="00416922">
        <w:rPr>
          <w:rFonts w:ascii="Arial" w:hAnsi="Arial" w:cs="Arial"/>
        </w:rPr>
        <w:t xml:space="preserve">věcné stránce </w:t>
      </w:r>
      <w:r w:rsidR="00A60695" w:rsidRPr="00416922">
        <w:rPr>
          <w:rFonts w:ascii="Arial" w:hAnsi="Arial" w:cs="Arial"/>
        </w:rPr>
        <w:t>tzv. karenční doby</w:t>
      </w:r>
      <w:r w:rsidR="000E3BC2" w:rsidRPr="00416922">
        <w:rPr>
          <w:rFonts w:ascii="Arial" w:hAnsi="Arial" w:cs="Arial"/>
        </w:rPr>
        <w:t xml:space="preserve"> jako opatření měnícího úroveň zabezpečení zaměstnance v době dočasné pracovní neschopnosti a karantény</w:t>
      </w:r>
      <w:r w:rsidRPr="00416922">
        <w:rPr>
          <w:rFonts w:ascii="Arial" w:hAnsi="Arial" w:cs="Arial"/>
        </w:rPr>
        <w:t xml:space="preserve">. </w:t>
      </w:r>
    </w:p>
    <w:p w:rsidR="003D638C" w:rsidRPr="00416922" w:rsidRDefault="003D638C" w:rsidP="00C97871">
      <w:pPr>
        <w:spacing w:before="120"/>
        <w:rPr>
          <w:rFonts w:ascii="Arial" w:hAnsi="Arial" w:cs="Arial"/>
        </w:rPr>
      </w:pPr>
    </w:p>
    <w:p w:rsidR="00DA785E" w:rsidRPr="00416922" w:rsidRDefault="00DA785E" w:rsidP="00904D31">
      <w:pPr>
        <w:pStyle w:val="Odstavecseseznamem"/>
        <w:numPr>
          <w:ilvl w:val="0"/>
          <w:numId w:val="16"/>
        </w:numPr>
        <w:spacing w:before="120"/>
        <w:rPr>
          <w:rFonts w:ascii="Arial" w:hAnsi="Arial" w:cs="Arial"/>
          <w:b/>
          <w:sz w:val="28"/>
          <w:u w:val="single"/>
        </w:rPr>
      </w:pPr>
      <w:r w:rsidRPr="00416922">
        <w:rPr>
          <w:rFonts w:ascii="Arial" w:hAnsi="Arial" w:cs="Arial"/>
          <w:b/>
          <w:sz w:val="28"/>
          <w:u w:val="single"/>
        </w:rPr>
        <w:t>Připravovaná opatření v nemocenském pojištění</w:t>
      </w:r>
    </w:p>
    <w:p w:rsidR="00DA785E" w:rsidRPr="00416922" w:rsidRDefault="00DA785E" w:rsidP="00C97871">
      <w:pPr>
        <w:spacing w:before="120"/>
        <w:jc w:val="both"/>
        <w:rPr>
          <w:rFonts w:ascii="Arial" w:hAnsi="Arial" w:cs="Arial"/>
        </w:rPr>
      </w:pPr>
    </w:p>
    <w:p w:rsidR="00A02608" w:rsidRPr="00416922" w:rsidRDefault="00DA785E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MPSV</w:t>
      </w:r>
      <w:r w:rsidR="009E6761" w:rsidRPr="00416922">
        <w:rPr>
          <w:rFonts w:ascii="Arial" w:hAnsi="Arial" w:cs="Arial"/>
        </w:rPr>
        <w:t xml:space="preserve"> v současné době připravuje </w:t>
      </w:r>
      <w:r w:rsidR="006B0306" w:rsidRPr="00416922">
        <w:rPr>
          <w:rFonts w:ascii="Arial" w:hAnsi="Arial" w:cs="Arial"/>
        </w:rPr>
        <w:t xml:space="preserve">dvě vládní novely se změnami </w:t>
      </w:r>
      <w:r w:rsidRPr="00416922">
        <w:rPr>
          <w:rFonts w:ascii="Arial" w:hAnsi="Arial" w:cs="Arial"/>
        </w:rPr>
        <w:t xml:space="preserve">v oblasti nemocenského pojištění, jimiž se snaží reagovat na současný vývoj společenských potřeb v této oblasti. </w:t>
      </w:r>
      <w:r w:rsidR="006B0306" w:rsidRPr="00416922">
        <w:rPr>
          <w:rFonts w:ascii="Arial" w:hAnsi="Arial" w:cs="Arial"/>
        </w:rPr>
        <w:t xml:space="preserve">Sněmovně byl dále předložen v oblasti nemocenského pojištění poslanecký návrh Markéty Adamové (TOP09). </w:t>
      </w:r>
      <w:r w:rsidR="00A02608" w:rsidRPr="00416922">
        <w:rPr>
          <w:rFonts w:ascii="Arial" w:hAnsi="Arial" w:cs="Arial"/>
        </w:rPr>
        <w:t xml:space="preserve">Pro přehlednost je v této části materiálu zahrnuta rovněž informace o </w:t>
      </w:r>
      <w:r w:rsidR="00A02608" w:rsidRPr="00416922">
        <w:rPr>
          <w:rFonts w:ascii="Arial" w:hAnsi="Arial" w:cs="Arial"/>
          <w:bCs/>
        </w:rPr>
        <w:t>námětu na zvýšení sazby nemocenského při déle trvající dočasné pracovní neschopnosti, i když jde o opatření uvažované, nikoli připravované.</w:t>
      </w:r>
    </w:p>
    <w:p w:rsidR="00DA785E" w:rsidRPr="00416922" w:rsidRDefault="00DA785E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Aktuální stav</w:t>
      </w:r>
      <w:r w:rsidR="006B0306" w:rsidRPr="00416922">
        <w:rPr>
          <w:rFonts w:ascii="Arial" w:hAnsi="Arial" w:cs="Arial"/>
        </w:rPr>
        <w:t xml:space="preserve"> projednávání navrhovaných legislativních změn</w:t>
      </w:r>
      <w:r w:rsidRPr="00416922">
        <w:rPr>
          <w:rFonts w:ascii="Arial" w:hAnsi="Arial" w:cs="Arial"/>
        </w:rPr>
        <w:t xml:space="preserve"> ke dni 8. 6. 2016 je následující:</w:t>
      </w:r>
    </w:p>
    <w:p w:rsidR="00A77D61" w:rsidRPr="00416922" w:rsidRDefault="00A77D61" w:rsidP="00C97871">
      <w:pPr>
        <w:spacing w:before="120"/>
        <w:jc w:val="both"/>
        <w:rPr>
          <w:rFonts w:ascii="Arial" w:hAnsi="Arial" w:cs="Arial"/>
        </w:rPr>
      </w:pPr>
    </w:p>
    <w:p w:rsidR="00DA785E" w:rsidRPr="00416922" w:rsidRDefault="00DA785E" w:rsidP="00904D31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 xml:space="preserve">Návrh zákona, kterým se mění zákon č. 187/2006 Sb., o nemocenském pojištění, ve znění pozdějších předpisů, a další související zákony </w:t>
      </w:r>
    </w:p>
    <w:p w:rsidR="00D80CF0" w:rsidRPr="00416922" w:rsidRDefault="00D80CF0" w:rsidP="00C97871">
      <w:pPr>
        <w:spacing w:before="120"/>
        <w:ind w:firstLine="708"/>
        <w:jc w:val="both"/>
        <w:rPr>
          <w:rFonts w:ascii="Arial" w:hAnsi="Arial" w:cs="Arial"/>
        </w:rPr>
      </w:pPr>
    </w:p>
    <w:p w:rsidR="00DA785E" w:rsidRPr="00416922" w:rsidRDefault="00DA785E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Navrhované změny se týkají zejména zavedení nové dávky – otcovské poporodní péče. Další navrhovanou změnou </w:t>
      </w:r>
      <w:r w:rsidR="00C97871" w:rsidRPr="00416922">
        <w:rPr>
          <w:rFonts w:ascii="Arial" w:hAnsi="Arial" w:cs="Arial"/>
        </w:rPr>
        <w:t>(ovšem v oblasti důchodového pojištění</w:t>
      </w:r>
      <w:r w:rsidR="000E3BC2" w:rsidRPr="00416922">
        <w:rPr>
          <w:rFonts w:ascii="Arial" w:hAnsi="Arial" w:cs="Arial"/>
        </w:rPr>
        <w:t>, tj. mimo předkládanou informaci</w:t>
      </w:r>
      <w:r w:rsidR="00C97871" w:rsidRPr="00416922">
        <w:rPr>
          <w:rFonts w:ascii="Arial" w:hAnsi="Arial" w:cs="Arial"/>
        </w:rPr>
        <w:t xml:space="preserve">) </w:t>
      </w:r>
      <w:r w:rsidRPr="00416922">
        <w:rPr>
          <w:rFonts w:ascii="Arial" w:hAnsi="Arial" w:cs="Arial"/>
        </w:rPr>
        <w:t xml:space="preserve">je zmírnění podmínek pro vznik nároku na sirotčí důchod v určitých případech. </w:t>
      </w:r>
    </w:p>
    <w:p w:rsidR="00D80CF0" w:rsidRPr="00416922" w:rsidRDefault="00DA785E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Vláda o návrhu zákona jednala dne 2. května 2016 a jednání bylo přerušeno z důvodu požadavku na některé další informace týkající se finančních dopadů. Vláda znovu návrh zákona projednala a schválila dne 11. května 2016 s tím, že </w:t>
      </w:r>
      <w:r w:rsidR="00D80CF0" w:rsidRPr="00416922">
        <w:rPr>
          <w:rFonts w:ascii="Arial" w:hAnsi="Arial" w:cs="Arial"/>
        </w:rPr>
        <w:t>v něm provedla 2 zásadní změny:</w:t>
      </w:r>
    </w:p>
    <w:p w:rsidR="00D80CF0" w:rsidRPr="00416922" w:rsidRDefault="00DA785E" w:rsidP="00904D31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z návrhu byla vypuštěna část týkající se ošetřovného</w:t>
      </w:r>
      <w:r w:rsidR="00D80CF0" w:rsidRPr="00416922">
        <w:rPr>
          <w:rFonts w:ascii="Arial" w:hAnsi="Arial" w:cs="Arial"/>
        </w:rPr>
        <w:t xml:space="preserve">. Jednalo se o rozšíření okruhu osob, u nichž se pro vznik nároku na ošetřovné nevyžaduje splnění podmínky soužití ošetřující a ošetřované osoby v domácnosti. V současnosti má v tomto případě nárok na ošetřovné pouze rodič dítěte, pečuje-li o dítě do 10 let věku, podle nepřijatého návrhu MPSV </w:t>
      </w:r>
      <w:r w:rsidR="00C97871" w:rsidRPr="00416922">
        <w:rPr>
          <w:rFonts w:ascii="Arial" w:hAnsi="Arial" w:cs="Arial"/>
        </w:rPr>
        <w:t>měl být</w:t>
      </w:r>
      <w:r w:rsidR="00D80CF0" w:rsidRPr="00416922">
        <w:rPr>
          <w:rFonts w:ascii="Arial" w:hAnsi="Arial" w:cs="Arial"/>
        </w:rPr>
        <w:t xml:space="preserve"> tento okruh rozšířen na </w:t>
      </w:r>
      <w:r w:rsidR="00C97871" w:rsidRPr="00416922">
        <w:rPr>
          <w:rFonts w:ascii="Arial" w:hAnsi="Arial" w:cs="Arial"/>
        </w:rPr>
        <w:t xml:space="preserve">vzájemnou péči mezi </w:t>
      </w:r>
      <w:r w:rsidR="00D80CF0" w:rsidRPr="00416922">
        <w:rPr>
          <w:rFonts w:ascii="Arial" w:hAnsi="Arial" w:cs="Arial"/>
        </w:rPr>
        <w:t xml:space="preserve">předky a potomky v linii přímé. </w:t>
      </w:r>
      <w:r w:rsidRPr="00416922">
        <w:rPr>
          <w:rFonts w:ascii="Arial" w:hAnsi="Arial" w:cs="Arial"/>
        </w:rPr>
        <w:t xml:space="preserve"> </w:t>
      </w:r>
    </w:p>
    <w:p w:rsidR="00DA785E" w:rsidRPr="00416922" w:rsidRDefault="00C97871" w:rsidP="00904D31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byla </w:t>
      </w:r>
      <w:r w:rsidR="00DA785E" w:rsidRPr="00416922">
        <w:rPr>
          <w:rFonts w:ascii="Arial" w:hAnsi="Arial" w:cs="Arial"/>
        </w:rPr>
        <w:t>doplněna úprava týkající se dobrovolných hasičů</w:t>
      </w:r>
      <w:r w:rsidRPr="00416922">
        <w:rPr>
          <w:rFonts w:ascii="Arial" w:hAnsi="Arial" w:cs="Arial"/>
        </w:rPr>
        <w:t xml:space="preserve">. Podle rozhodnutí vlády bude jejich </w:t>
      </w:r>
      <w:r w:rsidR="00DA785E" w:rsidRPr="00416922">
        <w:rPr>
          <w:rFonts w:ascii="Arial" w:hAnsi="Arial" w:cs="Arial"/>
        </w:rPr>
        <w:t xml:space="preserve">nemocenské </w:t>
      </w:r>
      <w:r w:rsidRPr="00416922">
        <w:rPr>
          <w:rFonts w:ascii="Arial" w:hAnsi="Arial" w:cs="Arial"/>
        </w:rPr>
        <w:t xml:space="preserve">činit </w:t>
      </w:r>
      <w:r w:rsidR="00DA785E" w:rsidRPr="00416922">
        <w:rPr>
          <w:rFonts w:ascii="Arial" w:hAnsi="Arial" w:cs="Arial"/>
        </w:rPr>
        <w:t>100 % při úrazu nebo nemoci v důsledku p</w:t>
      </w:r>
      <w:r w:rsidRPr="00416922">
        <w:rPr>
          <w:rFonts w:ascii="Arial" w:hAnsi="Arial" w:cs="Arial"/>
        </w:rPr>
        <w:t>lnění úkolů dobrovolného hasiče</w:t>
      </w:r>
      <w:r w:rsidR="00DA785E" w:rsidRPr="00416922">
        <w:rPr>
          <w:rFonts w:ascii="Arial" w:hAnsi="Arial" w:cs="Arial"/>
        </w:rPr>
        <w:t xml:space="preserve">. </w:t>
      </w:r>
    </w:p>
    <w:p w:rsidR="00715F04" w:rsidRPr="00416922" w:rsidRDefault="00C97871" w:rsidP="00C97871">
      <w:p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>K jednotlivým opatřením v oblasti nemocenského pojištění se blíže uvádí:</w:t>
      </w:r>
    </w:p>
    <w:p w:rsidR="00C97871" w:rsidRPr="00416922" w:rsidRDefault="00C97871" w:rsidP="00C97871">
      <w:pPr>
        <w:spacing w:before="120"/>
        <w:jc w:val="both"/>
        <w:rPr>
          <w:rFonts w:ascii="Arial" w:hAnsi="Arial" w:cs="Arial"/>
        </w:rPr>
      </w:pPr>
    </w:p>
    <w:p w:rsidR="00C97871" w:rsidRPr="00416922" w:rsidRDefault="001244FE" w:rsidP="00904D31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Otcovská</w:t>
      </w:r>
    </w:p>
    <w:p w:rsidR="00C97871" w:rsidRPr="00416922" w:rsidRDefault="00C97871" w:rsidP="00C97871">
      <w:pPr>
        <w:spacing w:before="120"/>
        <w:jc w:val="both"/>
        <w:rPr>
          <w:rFonts w:ascii="Arial" w:hAnsi="Arial" w:cs="Arial"/>
        </w:rPr>
      </w:pPr>
    </w:p>
    <w:p w:rsidR="00C97871" w:rsidRPr="00416922" w:rsidRDefault="001244FE" w:rsidP="00C97871">
      <w:pPr>
        <w:tabs>
          <w:tab w:val="left" w:pos="900"/>
        </w:tabs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ab/>
      </w:r>
      <w:r w:rsidR="007A2FE0" w:rsidRPr="00416922">
        <w:rPr>
          <w:rFonts w:ascii="Arial" w:hAnsi="Arial" w:cs="Arial"/>
          <w:b/>
        </w:rPr>
        <w:t>Současný stav.</w:t>
      </w:r>
      <w:r w:rsidR="007A2FE0" w:rsidRPr="00416922">
        <w:rPr>
          <w:rFonts w:ascii="Arial" w:hAnsi="Arial" w:cs="Arial"/>
        </w:rPr>
        <w:t xml:space="preserve"> </w:t>
      </w:r>
      <w:r w:rsidR="00C97871" w:rsidRPr="00416922">
        <w:rPr>
          <w:rFonts w:ascii="Arial" w:hAnsi="Arial" w:cs="Arial"/>
        </w:rPr>
        <w:t xml:space="preserve">Podle </w:t>
      </w:r>
      <w:proofErr w:type="spellStart"/>
      <w:r w:rsidR="00C97871" w:rsidRPr="00416922">
        <w:rPr>
          <w:rFonts w:ascii="Arial" w:hAnsi="Arial" w:cs="Arial"/>
        </w:rPr>
        <w:t>ust</w:t>
      </w:r>
      <w:proofErr w:type="spellEnd"/>
      <w:r w:rsidR="00C97871" w:rsidRPr="00416922">
        <w:rPr>
          <w:rFonts w:ascii="Arial" w:hAnsi="Arial" w:cs="Arial"/>
        </w:rPr>
        <w:t xml:space="preserve">. § </w:t>
      </w:r>
      <w:smartTag w:uri="urn:schemas-microsoft-com:office:smarttags" w:element="metricconverter">
        <w:smartTagPr>
          <w:attr w:name="ProductID" w:val="196 a"/>
        </w:smartTagPr>
        <w:r w:rsidR="00C97871" w:rsidRPr="00416922">
          <w:rPr>
            <w:rFonts w:ascii="Arial" w:hAnsi="Arial" w:cs="Arial"/>
          </w:rPr>
          <w:t>196 a</w:t>
        </w:r>
      </w:smartTag>
      <w:r w:rsidR="00C97871" w:rsidRPr="00416922">
        <w:rPr>
          <w:rFonts w:ascii="Arial" w:hAnsi="Arial" w:cs="Arial"/>
        </w:rPr>
        <w:t xml:space="preserve"> </w:t>
      </w:r>
      <w:proofErr w:type="spellStart"/>
      <w:r w:rsidR="00C97871" w:rsidRPr="00416922">
        <w:rPr>
          <w:rFonts w:ascii="Arial" w:hAnsi="Arial" w:cs="Arial"/>
        </w:rPr>
        <w:t>násl</w:t>
      </w:r>
      <w:proofErr w:type="spellEnd"/>
      <w:r w:rsidR="00C97871" w:rsidRPr="00416922">
        <w:rPr>
          <w:rFonts w:ascii="Arial" w:hAnsi="Arial" w:cs="Arial"/>
        </w:rPr>
        <w:t>. zákoníku práce může otec dítěte čerpat od narození dítěte rodičovskou dovolenou v rozsahu, o jaký požádá, ne však déle než do doby, kdy dítě dosáhne věku 3 let. Pokud chce otec o narozené dítě pečovat současně s matkou, nemá nárok na žádnou finanční podporu ze systému sociálního zabezpečení. Finanční podporu (peněžitou pomoc v mateřství nebo rodičovský příspěvek) může čerpat vždy jen jeden z rodičů pečujících o dítě.</w:t>
      </w:r>
    </w:p>
    <w:p w:rsidR="001244FE" w:rsidRPr="00416922" w:rsidRDefault="001244FE" w:rsidP="000E3BC2">
      <w:pPr>
        <w:tabs>
          <w:tab w:val="left" w:pos="900"/>
        </w:tabs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ab/>
        <w:t>N</w:t>
      </w:r>
      <w:r w:rsidR="000E3BC2" w:rsidRPr="00416922">
        <w:rPr>
          <w:rFonts w:ascii="Arial" w:hAnsi="Arial" w:cs="Arial"/>
        </w:rPr>
        <w:t xml:space="preserve">avrhuje </w:t>
      </w:r>
      <w:r w:rsidRPr="00416922">
        <w:rPr>
          <w:rFonts w:ascii="Arial" w:hAnsi="Arial" w:cs="Arial"/>
        </w:rPr>
        <w:t xml:space="preserve">se proto </w:t>
      </w:r>
      <w:r w:rsidR="000E3BC2" w:rsidRPr="00416922">
        <w:rPr>
          <w:rFonts w:ascii="Arial" w:hAnsi="Arial" w:cs="Arial"/>
        </w:rPr>
        <w:t xml:space="preserve">zavést do systému nemocenského pojištění novou dávku otcovské poporodní péče (dále jen „otcovská“). </w:t>
      </w:r>
      <w:r w:rsidR="000E3BC2" w:rsidRPr="00416922">
        <w:rPr>
          <w:rFonts w:ascii="Arial" w:hAnsi="Arial" w:cs="Arial"/>
          <w:b/>
        </w:rPr>
        <w:t>Účelem této nové dávky</w:t>
      </w:r>
      <w:r w:rsidR="000E3BC2" w:rsidRPr="00416922">
        <w:rPr>
          <w:rFonts w:ascii="Arial" w:hAnsi="Arial" w:cs="Arial"/>
        </w:rPr>
        <w:t xml:space="preserve"> bude především posílení vazby mezi dítětem a jeho oběma rodiči v raných týdnech života dítěte, podpora a motivace otců k zapojení se do péče o novorozené dítě a rozvoj vztahů v rámci rodiny a kompenzace ucházejíc</w:t>
      </w:r>
      <w:r w:rsidRPr="00416922">
        <w:rPr>
          <w:rFonts w:ascii="Arial" w:hAnsi="Arial" w:cs="Arial"/>
        </w:rPr>
        <w:t>ího příjmu otce z důvodu péče o </w:t>
      </w:r>
      <w:r w:rsidR="000E3BC2" w:rsidRPr="00416922">
        <w:rPr>
          <w:rFonts w:ascii="Arial" w:hAnsi="Arial" w:cs="Arial"/>
        </w:rPr>
        <w:t xml:space="preserve">novorozené dítě a matku krátce po porodu. </w:t>
      </w:r>
    </w:p>
    <w:p w:rsidR="001244FE" w:rsidRPr="00416922" w:rsidRDefault="001244FE" w:rsidP="001244FE">
      <w:pPr>
        <w:tabs>
          <w:tab w:val="left" w:pos="900"/>
        </w:tabs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ab/>
        <w:t xml:space="preserve">Na dávku </w:t>
      </w:r>
      <w:r w:rsidRPr="00416922">
        <w:rPr>
          <w:rFonts w:ascii="Arial" w:hAnsi="Arial" w:cs="Arial"/>
          <w:b/>
        </w:rPr>
        <w:t>bude mít nárok</w:t>
      </w:r>
      <w:r w:rsidRPr="00416922">
        <w:rPr>
          <w:rFonts w:ascii="Arial" w:hAnsi="Arial" w:cs="Arial"/>
        </w:rPr>
        <w:t xml:space="preserve"> při splnění podmínek zaměstnanec a osoba samostatně výdělečně činná (</w:t>
      </w:r>
      <w:proofErr w:type="spellStart"/>
      <w:r w:rsidRPr="00416922">
        <w:rPr>
          <w:rFonts w:ascii="Arial" w:hAnsi="Arial" w:cs="Arial"/>
        </w:rPr>
        <w:t>nemocensky</w:t>
      </w:r>
      <w:proofErr w:type="spellEnd"/>
      <w:r w:rsidRPr="00416922">
        <w:rPr>
          <w:rFonts w:ascii="Arial" w:hAnsi="Arial" w:cs="Arial"/>
        </w:rPr>
        <w:t xml:space="preserve"> pojištěná), pokud je otcem dítěte nebo osobou, která převzala dítě do péče nahrazující péči rodičů na základě rozhodnutí příslušného orgánu. </w:t>
      </w:r>
    </w:p>
    <w:p w:rsidR="001244FE" w:rsidRPr="00416922" w:rsidRDefault="001244FE" w:rsidP="000E3BC2">
      <w:pPr>
        <w:tabs>
          <w:tab w:val="left" w:pos="900"/>
        </w:tabs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ab/>
        <w:t xml:space="preserve">Otcovská </w:t>
      </w:r>
      <w:r w:rsidR="000E3BC2" w:rsidRPr="00416922">
        <w:rPr>
          <w:rFonts w:ascii="Arial" w:hAnsi="Arial" w:cs="Arial"/>
          <w:b/>
        </w:rPr>
        <w:t>bude poskytována</w:t>
      </w:r>
      <w:r w:rsidR="000E3BC2" w:rsidRPr="00416922">
        <w:rPr>
          <w:rFonts w:ascii="Arial" w:hAnsi="Arial" w:cs="Arial"/>
        </w:rPr>
        <w:t xml:space="preserve"> z nemocenského pojištění otci dítěte po dobu </w:t>
      </w:r>
      <w:r w:rsidR="0029686A" w:rsidRPr="00416922">
        <w:rPr>
          <w:rFonts w:ascii="Arial" w:hAnsi="Arial" w:cs="Arial"/>
        </w:rPr>
        <w:t>sedmi kalendářních dnů</w:t>
      </w:r>
      <w:r w:rsidR="000E3BC2" w:rsidRPr="00416922">
        <w:rPr>
          <w:rFonts w:ascii="Arial" w:hAnsi="Arial" w:cs="Arial"/>
        </w:rPr>
        <w:t xml:space="preserve">, nástup </w:t>
      </w:r>
      <w:r w:rsidRPr="00416922">
        <w:rPr>
          <w:rFonts w:ascii="Arial" w:hAnsi="Arial" w:cs="Arial"/>
        </w:rPr>
        <w:t xml:space="preserve">na ni </w:t>
      </w:r>
      <w:r w:rsidR="000E3BC2" w:rsidRPr="00416922">
        <w:rPr>
          <w:rFonts w:ascii="Arial" w:hAnsi="Arial" w:cs="Arial"/>
        </w:rPr>
        <w:t xml:space="preserve">bude možný v období 6 </w:t>
      </w:r>
      <w:r w:rsidRPr="00416922">
        <w:rPr>
          <w:rFonts w:ascii="Arial" w:hAnsi="Arial" w:cs="Arial"/>
        </w:rPr>
        <w:t>týdnů ode dne narození dítěte a </w:t>
      </w:r>
      <w:r w:rsidR="000E3BC2" w:rsidRPr="00416922">
        <w:rPr>
          <w:rFonts w:ascii="Arial" w:hAnsi="Arial" w:cs="Arial"/>
        </w:rPr>
        <w:t xml:space="preserve">výše této dávky za kalendářní den bude činit 70 % denního vyměřovacího základu. </w:t>
      </w:r>
    </w:p>
    <w:p w:rsidR="001244FE" w:rsidRPr="00416922" w:rsidRDefault="0098673C" w:rsidP="001244FE">
      <w:pPr>
        <w:spacing w:before="120"/>
        <w:ind w:firstLine="708"/>
        <w:jc w:val="both"/>
        <w:rPr>
          <w:rFonts w:ascii="Arial" w:eastAsia="Calibri" w:hAnsi="Arial" w:cs="Arial"/>
        </w:rPr>
      </w:pPr>
      <w:r w:rsidRPr="00416922">
        <w:rPr>
          <w:rFonts w:ascii="Arial" w:eastAsia="Calibri" w:hAnsi="Arial" w:cs="Arial"/>
        </w:rPr>
        <w:t xml:space="preserve">Předpokládá se, že </w:t>
      </w:r>
      <w:r w:rsidRPr="00416922">
        <w:rPr>
          <w:rFonts w:ascii="Arial" w:eastAsia="Calibri" w:hAnsi="Arial" w:cs="Arial"/>
          <w:b/>
        </w:rPr>
        <w:t xml:space="preserve">celkové výdaje </w:t>
      </w:r>
      <w:r w:rsidRPr="00416922">
        <w:rPr>
          <w:rFonts w:ascii="Arial" w:eastAsia="Calibri" w:hAnsi="Arial" w:cs="Arial"/>
        </w:rPr>
        <w:t>na otcovskou se promítnou do státního rozpočtu ve výši 630 mil. K</w:t>
      </w:r>
      <w:r w:rsidR="007A2FE0" w:rsidRPr="00416922">
        <w:rPr>
          <w:rFonts w:ascii="Arial" w:eastAsia="Calibri" w:hAnsi="Arial" w:cs="Arial"/>
        </w:rPr>
        <w:t xml:space="preserve">č (za </w:t>
      </w:r>
      <w:r w:rsidR="007A2FE0" w:rsidRPr="00416922">
        <w:rPr>
          <w:rFonts w:ascii="Arial" w:hAnsi="Arial" w:cs="Arial"/>
        </w:rPr>
        <w:t>předpokladu 70% využívání ze strany otců, což lze považovat na základě provedených analýz za realistický předpoklad).</w:t>
      </w:r>
      <w:r w:rsidRPr="00416922">
        <w:rPr>
          <w:rFonts w:ascii="Arial" w:eastAsia="Calibri" w:hAnsi="Arial" w:cs="Arial"/>
        </w:rPr>
        <w:t xml:space="preserve"> Dále se očekává roční finanční dopad do výběru pojistného na zdravotní pojištění ve výši 72</w:t>
      </w:r>
      <w:r w:rsidR="007A2FE0" w:rsidRPr="00416922">
        <w:rPr>
          <w:rFonts w:ascii="Arial" w:eastAsia="Calibri" w:hAnsi="Arial" w:cs="Arial"/>
        </w:rPr>
        <w:t> </w:t>
      </w:r>
      <w:r w:rsidRPr="00416922">
        <w:rPr>
          <w:rFonts w:ascii="Arial" w:eastAsia="Calibri" w:hAnsi="Arial" w:cs="Arial"/>
        </w:rPr>
        <w:t xml:space="preserve">mil. Kč. </w:t>
      </w:r>
    </w:p>
    <w:p w:rsidR="0098673C" w:rsidRPr="00416922" w:rsidRDefault="0098673C" w:rsidP="001244FE">
      <w:pPr>
        <w:spacing w:before="120"/>
        <w:ind w:firstLine="708"/>
        <w:jc w:val="both"/>
        <w:rPr>
          <w:rFonts w:ascii="Arial" w:eastAsia="Calibri" w:hAnsi="Arial" w:cs="Arial"/>
        </w:rPr>
      </w:pPr>
      <w:r w:rsidRPr="00416922">
        <w:rPr>
          <w:rFonts w:ascii="Arial" w:eastAsia="Calibri" w:hAnsi="Arial" w:cs="Arial"/>
        </w:rPr>
        <w:t>Celkové výdaje České správy sociálního zabezpečení na zavedení nové dávky a první rok provozu se předpokládají ve výši 40</w:t>
      </w:r>
      <w:r w:rsidR="001244FE" w:rsidRPr="00416922">
        <w:rPr>
          <w:rFonts w:ascii="Arial" w:eastAsia="Calibri" w:hAnsi="Arial" w:cs="Arial"/>
        </w:rPr>
        <w:t>,5 mil. Kč (jedná se o mzdové a </w:t>
      </w:r>
      <w:r w:rsidRPr="00416922">
        <w:rPr>
          <w:rFonts w:ascii="Arial" w:eastAsia="Calibri" w:hAnsi="Arial" w:cs="Arial"/>
        </w:rPr>
        <w:t xml:space="preserve">věcné výdaje, jednorázové výdaje na vybavení kanceláří, náklady na IT, náklady na úpravy aplikačního programového vybavení, výdaje na tisk nových tiskopisů žádostí a výdaje na informační kampaň). Opakující se roční výdaje (mzdové a IT) se odhadují na cca 30 mil. Kč.  </w:t>
      </w:r>
    </w:p>
    <w:p w:rsidR="0098673C" w:rsidRPr="00416922" w:rsidRDefault="0098673C" w:rsidP="001244FE">
      <w:pPr>
        <w:spacing w:before="120"/>
        <w:ind w:firstLine="708"/>
        <w:jc w:val="both"/>
        <w:rPr>
          <w:rFonts w:ascii="Arial" w:eastAsia="MS Mincho" w:hAnsi="Arial" w:cs="Arial"/>
          <w:bCs/>
        </w:rPr>
      </w:pPr>
      <w:r w:rsidRPr="00416922">
        <w:rPr>
          <w:rFonts w:ascii="Arial" w:eastAsia="MS Mincho" w:hAnsi="Arial" w:cs="Arial"/>
          <w:b/>
          <w:bCs/>
        </w:rPr>
        <w:t>Pro zaměstnavatele</w:t>
      </w:r>
      <w:r w:rsidRPr="00416922">
        <w:rPr>
          <w:rFonts w:ascii="Arial" w:eastAsia="MS Mincho" w:hAnsi="Arial" w:cs="Arial"/>
          <w:bCs/>
        </w:rPr>
        <w:t xml:space="preserve"> se neočekávají finanční přínosy. Nehmotné přínosy lze spatřovat v tom, že otcové, kteří mají možnost pečovat o své děti, jsou spokojenější v zaměstnání, což povede k jejich větší efektivitě a l</w:t>
      </w:r>
      <w:r w:rsidR="001244FE" w:rsidRPr="00416922">
        <w:rPr>
          <w:rFonts w:ascii="Arial" w:eastAsia="MS Mincho" w:hAnsi="Arial" w:cs="Arial"/>
          <w:bCs/>
        </w:rPr>
        <w:t>oajalitě jakožto zaměstnanců. U </w:t>
      </w:r>
      <w:r w:rsidRPr="00416922">
        <w:rPr>
          <w:rFonts w:ascii="Arial" w:eastAsia="MS Mincho" w:hAnsi="Arial" w:cs="Arial"/>
          <w:bCs/>
        </w:rPr>
        <w:t>zaměstnavatelů lze předpokládat mírné zvýšení administrativní zátěže a dále lze předpokládat, že zaměstnavatelé budou muset zajistit provoz s nižším počtem zaměstnanců.</w:t>
      </w:r>
    </w:p>
    <w:p w:rsidR="007A2FE0" w:rsidRPr="00416922" w:rsidRDefault="001244FE" w:rsidP="007A2FE0">
      <w:pPr>
        <w:tabs>
          <w:tab w:val="left" w:pos="900"/>
        </w:tabs>
        <w:spacing w:before="120"/>
        <w:jc w:val="both"/>
        <w:rPr>
          <w:rFonts w:ascii="Arial" w:eastAsia="MS Mincho" w:hAnsi="Arial" w:cs="Arial"/>
          <w:bCs/>
        </w:rPr>
      </w:pPr>
      <w:r w:rsidRPr="00416922">
        <w:rPr>
          <w:rFonts w:ascii="Arial" w:hAnsi="Arial" w:cs="Arial"/>
        </w:rPr>
        <w:tab/>
        <w:t xml:space="preserve">Zavedení otcovské bude mít pozitivní přínos pro </w:t>
      </w:r>
      <w:r w:rsidRPr="00416922">
        <w:rPr>
          <w:rFonts w:ascii="Arial" w:hAnsi="Arial" w:cs="Arial"/>
          <w:b/>
        </w:rPr>
        <w:t>rovnost žen a mužů</w:t>
      </w:r>
      <w:r w:rsidRPr="00416922">
        <w:rPr>
          <w:rFonts w:ascii="Arial" w:hAnsi="Arial" w:cs="Arial"/>
        </w:rPr>
        <w:t xml:space="preserve">. Konkrétně zavedení otcovské vytvoří prostor pro participaci mužů na péči o malé děti a o domácnost, ale také umožní otcům rozvíjet své rodičovské kompetence při zachování jistoty zaměstnání a výdělku. </w:t>
      </w:r>
      <w:r w:rsidR="007A2FE0" w:rsidRPr="00416922">
        <w:rPr>
          <w:rFonts w:ascii="Arial" w:eastAsia="MS Mincho" w:hAnsi="Arial" w:cs="Arial"/>
          <w:bCs/>
        </w:rPr>
        <w:t xml:space="preserve">Z dlouhodobého hlediska lze </w:t>
      </w:r>
      <w:r w:rsidR="007A2FE0" w:rsidRPr="00416922">
        <w:rPr>
          <w:rFonts w:ascii="Arial" w:eastAsia="MS Mincho" w:hAnsi="Arial" w:cs="Arial"/>
          <w:bCs/>
        </w:rPr>
        <w:lastRenderedPageBreak/>
        <w:t xml:space="preserve">předpokládat, že větší zapojení otců do péče o novorozence podpoří jejich angažovanost na poli aktivního otcovství, což povede mimo jiné k omezování stereotypů, kdy o dítě se stará matka, i to povede k větší rovnosti mezi mužem a ženou. </w:t>
      </w:r>
    </w:p>
    <w:p w:rsidR="0098673C" w:rsidRPr="00416922" w:rsidRDefault="0098673C" w:rsidP="007A2FE0">
      <w:pPr>
        <w:spacing w:before="120"/>
        <w:ind w:firstLine="708"/>
        <w:jc w:val="both"/>
        <w:rPr>
          <w:rFonts w:ascii="Arial" w:eastAsia="MS Mincho" w:hAnsi="Arial" w:cs="Arial"/>
          <w:bCs/>
        </w:rPr>
      </w:pPr>
      <w:r w:rsidRPr="00416922">
        <w:rPr>
          <w:rFonts w:ascii="Arial" w:eastAsia="MS Mincho" w:hAnsi="Arial" w:cs="Arial"/>
          <w:bCs/>
        </w:rPr>
        <w:t xml:space="preserve">Návrh má pozitivní </w:t>
      </w:r>
      <w:r w:rsidRPr="00416922">
        <w:rPr>
          <w:rFonts w:ascii="Arial" w:eastAsia="MS Mincho" w:hAnsi="Arial" w:cs="Arial"/>
          <w:b/>
          <w:bCs/>
        </w:rPr>
        <w:t>sociální dopady</w:t>
      </w:r>
      <w:r w:rsidRPr="00416922">
        <w:rPr>
          <w:rFonts w:ascii="Arial" w:eastAsia="MS Mincho" w:hAnsi="Arial" w:cs="Arial"/>
          <w:bCs/>
        </w:rPr>
        <w:t xml:space="preserve"> na rodiny s novorozenci. Finančním přínosem takové rodiny bude na straně otce dítěte příjem (dávka otcovská), který mu nahradí ucházející mzdu (plat). V případě těch otců, kteří v současné době řeší situaci čerpáním dovolené, bude přínosem též možnost ušetřit dovolenou za toto období.</w:t>
      </w:r>
    </w:p>
    <w:p w:rsidR="0098673C" w:rsidRPr="00416922" w:rsidRDefault="007A2FE0" w:rsidP="007A2FE0">
      <w:pPr>
        <w:spacing w:before="120"/>
        <w:jc w:val="both"/>
        <w:rPr>
          <w:rFonts w:ascii="Arial" w:eastAsia="MS Mincho" w:hAnsi="Arial" w:cs="Arial"/>
          <w:bCs/>
        </w:rPr>
      </w:pPr>
      <w:r w:rsidRPr="00416922">
        <w:rPr>
          <w:rFonts w:ascii="Arial" w:eastAsia="MS Mincho" w:hAnsi="Arial" w:cs="Arial"/>
          <w:bCs/>
        </w:rPr>
        <w:tab/>
      </w:r>
      <w:r w:rsidR="0098673C" w:rsidRPr="00416922">
        <w:rPr>
          <w:rFonts w:ascii="Arial" w:eastAsia="MS Mincho" w:hAnsi="Arial" w:cs="Arial"/>
          <w:b/>
          <w:bCs/>
        </w:rPr>
        <w:t>Přínosy nefinančního rázu</w:t>
      </w:r>
      <w:r w:rsidR="0098673C" w:rsidRPr="00416922">
        <w:rPr>
          <w:rFonts w:ascii="Arial" w:eastAsia="MS Mincho" w:hAnsi="Arial" w:cs="Arial"/>
          <w:bCs/>
        </w:rPr>
        <w:t xml:space="preserve"> spočívají především ve větší možnosti navázat pozitivní vazbu otce s dítětem, ve vyšší citové angažovanosti otce a navazující orientaci na potřeby dítěte, ve větším rodičovském sebevědomí, ve větším otevření se možnostem vyvážené péče o dítě mezi rodiči, které může vést k rovnějším šancím matk</w:t>
      </w:r>
      <w:r w:rsidRPr="00416922">
        <w:rPr>
          <w:rFonts w:ascii="Arial" w:eastAsia="MS Mincho" w:hAnsi="Arial" w:cs="Arial"/>
          <w:bCs/>
        </w:rPr>
        <w:t xml:space="preserve">y na trhu práce v budoucnosti. </w:t>
      </w:r>
      <w:r w:rsidR="0098673C" w:rsidRPr="00416922">
        <w:rPr>
          <w:rFonts w:ascii="Arial" w:eastAsia="MS Mincho" w:hAnsi="Arial" w:cs="Arial"/>
          <w:bCs/>
        </w:rPr>
        <w:t>Obdobně poz</w:t>
      </w:r>
      <w:r w:rsidRPr="00416922">
        <w:rPr>
          <w:rFonts w:ascii="Arial" w:eastAsia="MS Mincho" w:hAnsi="Arial" w:cs="Arial"/>
          <w:bCs/>
        </w:rPr>
        <w:t>itivní dopady se projeví také u </w:t>
      </w:r>
      <w:r w:rsidR="0098673C" w:rsidRPr="00416922">
        <w:rPr>
          <w:rFonts w:ascii="Arial" w:eastAsia="MS Mincho" w:hAnsi="Arial" w:cs="Arial"/>
          <w:bCs/>
        </w:rPr>
        <w:t xml:space="preserve">matky dítěte, popř. též členů širší rodiny, a to nejen z důvodu vyšší psychické podpory ze strany otce dítěte, ale i z důvodu jeho pomoci na domácích pracích. </w:t>
      </w:r>
    </w:p>
    <w:p w:rsidR="0098673C" w:rsidRPr="00416922" w:rsidRDefault="0098673C" w:rsidP="007A2FE0">
      <w:pPr>
        <w:spacing w:before="120"/>
        <w:ind w:firstLine="708"/>
        <w:jc w:val="both"/>
        <w:rPr>
          <w:rFonts w:ascii="Arial" w:eastAsia="MS Mincho" w:hAnsi="Arial" w:cs="Arial"/>
          <w:b/>
          <w:bCs/>
        </w:rPr>
      </w:pPr>
      <w:r w:rsidRPr="00416922">
        <w:rPr>
          <w:rFonts w:ascii="Arial" w:eastAsia="MS Mincho" w:hAnsi="Arial" w:cs="Arial"/>
          <w:bCs/>
        </w:rPr>
        <w:t xml:space="preserve">Obdobné dopady bude mít návrh i na rodiny v případě </w:t>
      </w:r>
      <w:r w:rsidR="007A2FE0" w:rsidRPr="00416922">
        <w:rPr>
          <w:rFonts w:ascii="Arial" w:eastAsia="MS Mincho" w:hAnsi="Arial" w:cs="Arial"/>
          <w:b/>
          <w:bCs/>
        </w:rPr>
        <w:t>převzetí dítěte do </w:t>
      </w:r>
      <w:r w:rsidRPr="00416922">
        <w:rPr>
          <w:rFonts w:ascii="Arial" w:eastAsia="MS Mincho" w:hAnsi="Arial" w:cs="Arial"/>
          <w:b/>
          <w:bCs/>
        </w:rPr>
        <w:t>péče nahrazující péči rodičů.</w:t>
      </w:r>
    </w:p>
    <w:p w:rsidR="005F285D" w:rsidRPr="00416922" w:rsidRDefault="005F285D" w:rsidP="007A2FE0">
      <w:pPr>
        <w:spacing w:before="120"/>
        <w:ind w:firstLine="708"/>
        <w:jc w:val="both"/>
        <w:rPr>
          <w:rFonts w:ascii="Arial" w:eastAsia="MS Mincho" w:hAnsi="Arial" w:cs="Arial"/>
          <w:bCs/>
        </w:rPr>
      </w:pPr>
      <w:r w:rsidRPr="00416922">
        <w:rPr>
          <w:rFonts w:ascii="Arial" w:eastAsia="MS Mincho" w:hAnsi="Arial" w:cs="Arial"/>
          <w:bCs/>
        </w:rPr>
        <w:t xml:space="preserve">Z mezinárodního srovnání </w:t>
      </w:r>
      <w:r w:rsidR="00E81A0A" w:rsidRPr="00416922">
        <w:rPr>
          <w:rFonts w:ascii="Arial" w:eastAsia="MS Mincho" w:hAnsi="Arial" w:cs="Arial"/>
          <w:bCs/>
        </w:rPr>
        <w:t>u</w:t>
      </w:r>
      <w:r w:rsidRPr="00416922">
        <w:rPr>
          <w:rFonts w:ascii="Arial" w:eastAsia="MS Mincho" w:hAnsi="Arial" w:cs="Arial"/>
          <w:bCs/>
        </w:rPr>
        <w:t>vedeného v</w:t>
      </w:r>
      <w:r w:rsidR="00496940" w:rsidRPr="00416922">
        <w:rPr>
          <w:rFonts w:ascii="Arial" w:eastAsia="MS Mincho" w:hAnsi="Arial" w:cs="Arial"/>
          <w:bCs/>
        </w:rPr>
        <w:t xml:space="preserve"> příloze v </w:t>
      </w:r>
      <w:r w:rsidR="005A65F9" w:rsidRPr="00416922">
        <w:rPr>
          <w:rFonts w:ascii="Arial" w:eastAsia="MS Mincho" w:hAnsi="Arial" w:cs="Arial"/>
          <w:bCs/>
        </w:rPr>
        <w:t xml:space="preserve">Tabulce </w:t>
      </w:r>
      <w:r w:rsidR="004E5C96">
        <w:rPr>
          <w:rFonts w:ascii="Arial" w:eastAsia="MS Mincho" w:hAnsi="Arial" w:cs="Arial"/>
          <w:bCs/>
        </w:rPr>
        <w:t>9</w:t>
      </w:r>
      <w:r w:rsidR="00E81A0A" w:rsidRPr="00416922">
        <w:rPr>
          <w:rFonts w:ascii="Arial" w:eastAsia="MS Mincho" w:hAnsi="Arial" w:cs="Arial"/>
          <w:bCs/>
        </w:rPr>
        <w:t xml:space="preserve"> vyplývá, že v 7 z 27 ostatních zemí EU (tj. cca 25 %) není obdobná dávka zavedena, v ostatních zemích je její délka rozdílná od 1 dne (Itálie) až po 90 kalendářních dnů (Slovinsko). </w:t>
      </w:r>
      <w:r w:rsidRPr="00416922">
        <w:rPr>
          <w:rFonts w:ascii="Arial" w:eastAsia="MS Mincho" w:hAnsi="Arial" w:cs="Arial"/>
          <w:bCs/>
        </w:rPr>
        <w:t xml:space="preserve">  </w:t>
      </w:r>
    </w:p>
    <w:p w:rsidR="003D638C" w:rsidRPr="00416922" w:rsidRDefault="003D638C" w:rsidP="00C97871">
      <w:pPr>
        <w:spacing w:before="120"/>
        <w:jc w:val="both"/>
        <w:rPr>
          <w:rFonts w:ascii="Arial" w:hAnsi="Arial" w:cs="Arial"/>
        </w:rPr>
      </w:pPr>
    </w:p>
    <w:p w:rsidR="00C97871" w:rsidRPr="00416922" w:rsidRDefault="00C97871" w:rsidP="00904D31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Zvýšení nemocenského u dobrovolných hasičů</w:t>
      </w:r>
    </w:p>
    <w:p w:rsidR="00715F04" w:rsidRPr="00416922" w:rsidRDefault="00715F04" w:rsidP="00C97871">
      <w:pPr>
        <w:spacing w:before="120"/>
        <w:jc w:val="both"/>
        <w:rPr>
          <w:rFonts w:ascii="Arial" w:eastAsia="Calibri" w:hAnsi="Arial" w:cs="Arial"/>
        </w:rPr>
      </w:pPr>
    </w:p>
    <w:p w:rsidR="00715F04" w:rsidRPr="00416922" w:rsidRDefault="007A2FE0" w:rsidP="007A2FE0">
      <w:pPr>
        <w:spacing w:before="120"/>
        <w:ind w:firstLine="708"/>
        <w:jc w:val="both"/>
        <w:rPr>
          <w:rFonts w:ascii="Arial" w:eastAsia="Calibri" w:hAnsi="Arial" w:cs="Arial"/>
        </w:rPr>
      </w:pPr>
      <w:r w:rsidRPr="00416922">
        <w:rPr>
          <w:rFonts w:ascii="Arial" w:hAnsi="Arial" w:cs="Arial"/>
          <w:b/>
        </w:rPr>
        <w:t xml:space="preserve">Současný stav. </w:t>
      </w:r>
      <w:r w:rsidR="00715F04" w:rsidRPr="00416922">
        <w:rPr>
          <w:rFonts w:ascii="Arial" w:eastAsia="Calibri" w:hAnsi="Arial" w:cs="Arial"/>
        </w:rPr>
        <w:t>Členům jednotek sboru dobrovolných hasičů obce (dále jen „JSDH obce“), kteří byli uznáni dočasně práce neschopnými z důvodu nemoci nebo úrazu, protože se podíleli na provádění záchrann</w:t>
      </w:r>
      <w:r w:rsidRPr="00416922">
        <w:rPr>
          <w:rFonts w:ascii="Arial" w:eastAsia="Calibri" w:hAnsi="Arial" w:cs="Arial"/>
        </w:rPr>
        <w:t>ých nebo likvidačních prací při </w:t>
      </w:r>
      <w:r w:rsidR="00715F04" w:rsidRPr="00416922">
        <w:rPr>
          <w:rFonts w:ascii="Arial" w:eastAsia="Calibri" w:hAnsi="Arial" w:cs="Arial"/>
        </w:rPr>
        <w:t xml:space="preserve">požáru, ekologické nebo průmyslové havárii, povodni nebo při jiných mimořádných událostech, anebo jim byla nařízena karanténa, se poskytuje </w:t>
      </w:r>
      <w:r w:rsidRPr="00416922">
        <w:rPr>
          <w:rFonts w:ascii="Arial" w:eastAsia="Calibri" w:hAnsi="Arial" w:cs="Arial"/>
        </w:rPr>
        <w:t>za předpokladu jejich účasti na </w:t>
      </w:r>
      <w:r w:rsidR="00715F04" w:rsidRPr="00416922">
        <w:rPr>
          <w:rFonts w:ascii="Arial" w:eastAsia="Calibri" w:hAnsi="Arial" w:cs="Arial"/>
        </w:rPr>
        <w:t>nemocenském pojištění stejně jako jiným pojištěncům nemocenské od patnáctého kalendářního dne trvání dočasné pracovní neschopn</w:t>
      </w:r>
      <w:r w:rsidRPr="00416922">
        <w:rPr>
          <w:rFonts w:ascii="Arial" w:eastAsia="Calibri" w:hAnsi="Arial" w:cs="Arial"/>
        </w:rPr>
        <w:t>osti nebo nařízené karantény ve </w:t>
      </w:r>
      <w:r w:rsidR="00715F04" w:rsidRPr="00416922">
        <w:rPr>
          <w:rFonts w:ascii="Arial" w:eastAsia="Calibri" w:hAnsi="Arial" w:cs="Arial"/>
        </w:rPr>
        <w:t>výši 60 % denního vyměřovacího základu, přestože vykonávají tuto činnost v obecném zájmu k ochraně života a zdraví občanů, jejich majetku a majetku právnických osob.</w:t>
      </w:r>
    </w:p>
    <w:p w:rsidR="00715F04" w:rsidRPr="00416922" w:rsidRDefault="00715F04" w:rsidP="007A2FE0">
      <w:pPr>
        <w:spacing w:before="120"/>
        <w:ind w:firstLine="708"/>
        <w:jc w:val="both"/>
        <w:rPr>
          <w:rFonts w:ascii="Arial" w:eastAsia="Calibri" w:hAnsi="Arial" w:cs="Arial"/>
        </w:rPr>
      </w:pPr>
      <w:r w:rsidRPr="00416922">
        <w:rPr>
          <w:rFonts w:ascii="Arial" w:eastAsia="Calibri" w:hAnsi="Arial" w:cs="Arial"/>
        </w:rPr>
        <w:t xml:space="preserve">U členů JSDH obce </w:t>
      </w:r>
      <w:r w:rsidRPr="00416922">
        <w:rPr>
          <w:rFonts w:ascii="Arial" w:eastAsia="Calibri" w:hAnsi="Arial" w:cs="Arial"/>
          <w:b/>
        </w:rPr>
        <w:t>se navrhuje</w:t>
      </w:r>
      <w:r w:rsidRPr="00416922">
        <w:rPr>
          <w:rFonts w:ascii="Arial" w:eastAsia="Calibri" w:hAnsi="Arial" w:cs="Arial"/>
        </w:rPr>
        <w:t xml:space="preserve"> se zřetelem na významné pozitivní dopady jejich činnosti umožnit poskytování nemocenské</w:t>
      </w:r>
      <w:r w:rsidR="007A2FE0" w:rsidRPr="00416922">
        <w:rPr>
          <w:rFonts w:ascii="Arial" w:eastAsia="Calibri" w:hAnsi="Arial" w:cs="Arial"/>
        </w:rPr>
        <w:t>ho odchylně od obecné úpravy ve </w:t>
      </w:r>
      <w:r w:rsidRPr="00416922">
        <w:rPr>
          <w:rFonts w:ascii="Arial" w:eastAsia="Calibri" w:hAnsi="Arial" w:cs="Arial"/>
        </w:rPr>
        <w:t>výši 100 % denního vyměřovacího základu.</w:t>
      </w:r>
    </w:p>
    <w:p w:rsidR="0098673C" w:rsidRPr="00416922" w:rsidRDefault="007A2FE0" w:rsidP="007A2FE0">
      <w:pPr>
        <w:spacing w:before="120"/>
        <w:ind w:firstLine="708"/>
        <w:jc w:val="both"/>
        <w:rPr>
          <w:rFonts w:ascii="Arial" w:eastAsia="Calibri" w:hAnsi="Arial" w:cs="Arial"/>
        </w:rPr>
      </w:pPr>
      <w:r w:rsidRPr="00416922">
        <w:rPr>
          <w:rFonts w:ascii="Arial" w:eastAsia="Calibri" w:hAnsi="Arial" w:cs="Arial"/>
        </w:rPr>
        <w:t>N</w:t>
      </w:r>
      <w:r w:rsidR="0098673C" w:rsidRPr="00416922">
        <w:rPr>
          <w:rFonts w:ascii="Arial" w:eastAsia="Calibri" w:hAnsi="Arial" w:cs="Arial"/>
        </w:rPr>
        <w:t xml:space="preserve">avrhovaná úprava </w:t>
      </w:r>
      <w:r w:rsidRPr="00416922">
        <w:rPr>
          <w:rFonts w:ascii="Arial" w:eastAsia="Calibri" w:hAnsi="Arial" w:cs="Arial"/>
        </w:rPr>
        <w:t xml:space="preserve">bude mít </w:t>
      </w:r>
      <w:r w:rsidR="0098673C" w:rsidRPr="00416922">
        <w:rPr>
          <w:rFonts w:ascii="Arial" w:eastAsia="Calibri" w:hAnsi="Arial" w:cs="Arial"/>
          <w:b/>
        </w:rPr>
        <w:t>dopad na státní rozpočet</w:t>
      </w:r>
      <w:r w:rsidR="0098673C" w:rsidRPr="00416922">
        <w:rPr>
          <w:rFonts w:ascii="Arial" w:eastAsia="Calibri" w:hAnsi="Arial" w:cs="Arial"/>
        </w:rPr>
        <w:t xml:space="preserve"> u dočasných pracovních neschopností členů JSDH obce, které nebudou uznány v důsledku pracovního úrazu a budou trvat po dobu de</w:t>
      </w:r>
      <w:r w:rsidRPr="00416922">
        <w:rPr>
          <w:rFonts w:ascii="Arial" w:eastAsia="Calibri" w:hAnsi="Arial" w:cs="Arial"/>
        </w:rPr>
        <w:t>lší než 14 kalendářních dnů. Ze </w:t>
      </w:r>
      <w:r w:rsidR="0098673C" w:rsidRPr="00416922">
        <w:rPr>
          <w:rFonts w:ascii="Arial" w:eastAsia="Calibri" w:hAnsi="Arial" w:cs="Arial"/>
        </w:rPr>
        <w:t>statistických údajů Hasičského záchranného sboru České re</w:t>
      </w:r>
      <w:r w:rsidRPr="00416922">
        <w:rPr>
          <w:rFonts w:ascii="Arial" w:eastAsia="Calibri" w:hAnsi="Arial" w:cs="Arial"/>
        </w:rPr>
        <w:t>publiky vyplývá, že </w:t>
      </w:r>
      <w:r w:rsidR="0098673C" w:rsidRPr="00416922">
        <w:rPr>
          <w:rFonts w:ascii="Arial" w:eastAsia="Calibri" w:hAnsi="Arial" w:cs="Arial"/>
        </w:rPr>
        <w:t>ročně v průměru přichází v úvahu do 10 případů dočasné pracovní neschopnosti členů JSDH obce, kdy bude poskytováno ne</w:t>
      </w:r>
      <w:r w:rsidR="00507D28" w:rsidRPr="00416922">
        <w:rPr>
          <w:rFonts w:ascii="Arial" w:eastAsia="Calibri" w:hAnsi="Arial" w:cs="Arial"/>
        </w:rPr>
        <w:t>mocenské ve zvýšené výměře, což </w:t>
      </w:r>
      <w:r w:rsidR="0098673C" w:rsidRPr="00416922">
        <w:rPr>
          <w:rFonts w:ascii="Arial" w:eastAsia="Calibri" w:hAnsi="Arial" w:cs="Arial"/>
        </w:rPr>
        <w:t>vychází z úrovně úrazovosti členů JSDH obce, kt</w:t>
      </w:r>
      <w:r w:rsidR="00507D28" w:rsidRPr="00416922">
        <w:rPr>
          <w:rFonts w:ascii="Arial" w:eastAsia="Calibri" w:hAnsi="Arial" w:cs="Arial"/>
        </w:rPr>
        <w:t>erou lze analogicky vztáhnout k </w:t>
      </w:r>
      <w:r w:rsidR="0098673C" w:rsidRPr="00416922">
        <w:rPr>
          <w:rFonts w:ascii="Arial" w:eastAsia="Calibri" w:hAnsi="Arial" w:cs="Arial"/>
        </w:rPr>
        <w:t xml:space="preserve">dočasné pracovní neschopnosti vzniklé z důvodu nemoci nebo nařízení karantény. </w:t>
      </w:r>
      <w:r w:rsidR="0098673C" w:rsidRPr="00416922">
        <w:rPr>
          <w:rFonts w:ascii="Arial" w:eastAsia="Calibri" w:hAnsi="Arial" w:cs="Arial"/>
        </w:rPr>
        <w:lastRenderedPageBreak/>
        <w:t>Při průměrné délce trvání dočasné pracovní nescho</w:t>
      </w:r>
      <w:r w:rsidR="00507D28" w:rsidRPr="00416922">
        <w:rPr>
          <w:rFonts w:ascii="Arial" w:eastAsia="Calibri" w:hAnsi="Arial" w:cs="Arial"/>
        </w:rPr>
        <w:t>pnosti 43 kalendářních dnů a po </w:t>
      </w:r>
      <w:r w:rsidR="0098673C" w:rsidRPr="00416922">
        <w:rPr>
          <w:rFonts w:ascii="Arial" w:eastAsia="Calibri" w:hAnsi="Arial" w:cs="Arial"/>
        </w:rPr>
        <w:t xml:space="preserve">odpočtu prvních 14 dnů této neschopnosti, a při zohlednění průměrného výdělku srovnatelných profesí 20 tis. Kč, budou zvýšené dopady na systém nemocenského pojištění dosahovat ročně výše necelých 27 tis. Kč.  </w:t>
      </w:r>
    </w:p>
    <w:p w:rsidR="00715F04" w:rsidRPr="00416922" w:rsidRDefault="00507D28" w:rsidP="00507D28">
      <w:pPr>
        <w:pStyle w:val="Bezmezer"/>
        <w:spacing w:before="120"/>
        <w:ind w:firstLine="708"/>
        <w:jc w:val="both"/>
        <w:rPr>
          <w:rFonts w:cs="Arial"/>
          <w:sz w:val="24"/>
          <w:szCs w:val="24"/>
        </w:rPr>
      </w:pPr>
      <w:r w:rsidRPr="00416922">
        <w:rPr>
          <w:rFonts w:cs="Arial"/>
          <w:sz w:val="24"/>
          <w:szCs w:val="24"/>
        </w:rPr>
        <w:t xml:space="preserve">Ke zvýšení náhrady mzdy (platu) poskytované za období prvých 14 dnů trvání dočasné pracovní neschopnosti (karantény) nedochází, </w:t>
      </w:r>
      <w:r w:rsidRPr="00416922">
        <w:rPr>
          <w:rFonts w:cs="Arial"/>
          <w:b/>
          <w:sz w:val="24"/>
          <w:szCs w:val="24"/>
        </w:rPr>
        <w:t>dopady na podnikatelské prostředí</w:t>
      </w:r>
      <w:r w:rsidRPr="00416922">
        <w:rPr>
          <w:rFonts w:cs="Arial"/>
          <w:sz w:val="24"/>
          <w:szCs w:val="24"/>
        </w:rPr>
        <w:t xml:space="preserve"> proto </w:t>
      </w:r>
      <w:r w:rsidR="00715F04" w:rsidRPr="00416922">
        <w:rPr>
          <w:rFonts w:eastAsia="Calibri" w:cs="Arial"/>
          <w:sz w:val="24"/>
          <w:szCs w:val="24"/>
        </w:rPr>
        <w:t>poskytování nemocenského členům JSDH obce ve zvýšené výměře</w:t>
      </w:r>
      <w:r w:rsidRPr="00416922">
        <w:rPr>
          <w:rFonts w:eastAsia="Calibri" w:cs="Arial"/>
          <w:sz w:val="24"/>
          <w:szCs w:val="24"/>
        </w:rPr>
        <w:t xml:space="preserve"> mít nebude</w:t>
      </w:r>
      <w:r w:rsidRPr="00416922">
        <w:rPr>
          <w:rFonts w:cs="Arial"/>
          <w:sz w:val="24"/>
          <w:szCs w:val="24"/>
        </w:rPr>
        <w:t>.</w:t>
      </w:r>
    </w:p>
    <w:p w:rsidR="00715F04" w:rsidRPr="00416922" w:rsidRDefault="00715F04" w:rsidP="00507D28">
      <w:pPr>
        <w:spacing w:before="120"/>
        <w:ind w:firstLine="708"/>
        <w:jc w:val="both"/>
        <w:rPr>
          <w:rFonts w:ascii="Arial" w:eastAsia="Calibri" w:hAnsi="Arial" w:cs="Arial"/>
        </w:rPr>
      </w:pPr>
      <w:r w:rsidRPr="00416922">
        <w:rPr>
          <w:rFonts w:ascii="Arial" w:eastAsia="Calibri" w:hAnsi="Arial" w:cs="Arial"/>
        </w:rPr>
        <w:t>Pozitivní sociální dopady u členů JSDH obce a jejich rodin</w:t>
      </w:r>
      <w:r w:rsidR="00507D28" w:rsidRPr="00416922">
        <w:rPr>
          <w:rFonts w:ascii="Arial" w:eastAsia="Calibri" w:hAnsi="Arial" w:cs="Arial"/>
        </w:rPr>
        <w:t xml:space="preserve"> spočívají v tom</w:t>
      </w:r>
      <w:r w:rsidRPr="00416922">
        <w:rPr>
          <w:rFonts w:ascii="Arial" w:eastAsia="Calibri" w:hAnsi="Arial" w:cs="Arial"/>
        </w:rPr>
        <w:t>, že</w:t>
      </w:r>
      <w:r w:rsidR="00507D28" w:rsidRPr="00416922">
        <w:rPr>
          <w:rFonts w:ascii="Arial" w:eastAsia="Calibri" w:hAnsi="Arial" w:cs="Arial"/>
        </w:rPr>
        <w:t> </w:t>
      </w:r>
      <w:r w:rsidRPr="00416922">
        <w:rPr>
          <w:rFonts w:ascii="Arial" w:eastAsia="Calibri" w:hAnsi="Arial" w:cs="Arial"/>
        </w:rPr>
        <w:t>zvýšená částka nemocenského bude mít příznivý vliv na úroveň uspokojování životní potřeb rodin členů JSDH obce a bude rovněž výsledkem ocenění činnosti členů JSDH obce vykonávané v obecném zájmu.</w:t>
      </w:r>
    </w:p>
    <w:p w:rsidR="00D80CF0" w:rsidRPr="00416922" w:rsidRDefault="00507D28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Stav projednávání</w:t>
      </w:r>
      <w:r w:rsidRPr="00416922">
        <w:rPr>
          <w:rFonts w:ascii="Arial" w:hAnsi="Arial" w:cs="Arial"/>
        </w:rPr>
        <w:t xml:space="preserve">. Vláda předala dne 27. května 2016 návrh zákona Poslanecké sněmovně, </w:t>
      </w:r>
      <w:r w:rsidR="00D80CF0" w:rsidRPr="00416922">
        <w:rPr>
          <w:rFonts w:ascii="Arial" w:hAnsi="Arial" w:cs="Arial"/>
        </w:rPr>
        <w:t xml:space="preserve">je veden jako sněmovní tisk č. 821. </w:t>
      </w:r>
      <w:r w:rsidR="00D80CF0" w:rsidRPr="00416922">
        <w:rPr>
          <w:rFonts w:ascii="Arial" w:hAnsi="Arial" w:cs="Arial"/>
          <w:bCs/>
        </w:rPr>
        <w:t>Organizační výbor</w:t>
      </w:r>
      <w:r w:rsidR="00D80CF0" w:rsidRPr="00416922">
        <w:rPr>
          <w:rFonts w:ascii="Arial" w:hAnsi="Arial" w:cs="Arial"/>
        </w:rPr>
        <w:t xml:space="preserve"> PSP projednání návrhu zákona </w:t>
      </w:r>
      <w:r w:rsidR="00D80CF0" w:rsidRPr="00416922">
        <w:rPr>
          <w:rFonts w:ascii="Arial" w:hAnsi="Arial" w:cs="Arial"/>
          <w:bCs/>
        </w:rPr>
        <w:t>doporučil</w:t>
      </w:r>
      <w:r w:rsidR="00D80CF0" w:rsidRPr="00416922">
        <w:rPr>
          <w:rFonts w:ascii="Arial" w:hAnsi="Arial" w:cs="Arial"/>
        </w:rPr>
        <w:t xml:space="preserve"> 1. 6. 2016 a navrhl </w:t>
      </w:r>
      <w:hyperlink r:id="rId8" w:history="1">
        <w:r w:rsidR="00D80CF0" w:rsidRPr="00416922">
          <w:rPr>
            <w:rStyle w:val="Hypertextovodkaz"/>
            <w:rFonts w:ascii="Arial" w:hAnsi="Arial" w:cs="Arial"/>
            <w:bCs/>
            <w:color w:val="auto"/>
            <w:u w:val="none"/>
          </w:rPr>
          <w:t>Výbor pro sociální politiku</w:t>
        </w:r>
      </w:hyperlink>
      <w:r w:rsidR="00D80CF0" w:rsidRPr="00416922">
        <w:rPr>
          <w:rFonts w:ascii="Arial" w:hAnsi="Arial" w:cs="Arial"/>
        </w:rPr>
        <w:t xml:space="preserve"> jako garanční. </w:t>
      </w:r>
    </w:p>
    <w:p w:rsidR="00061CC4" w:rsidRPr="00416922" w:rsidRDefault="00061CC4" w:rsidP="00C97871">
      <w:pPr>
        <w:spacing w:before="120"/>
        <w:jc w:val="both"/>
        <w:rPr>
          <w:rFonts w:ascii="Arial" w:hAnsi="Arial" w:cs="Arial"/>
        </w:rPr>
      </w:pPr>
    </w:p>
    <w:p w:rsidR="00DA785E" w:rsidRPr="00416922" w:rsidRDefault="00DA785E" w:rsidP="00904D31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Návrh zákona, kterým se mění</w:t>
      </w:r>
      <w:r w:rsidRPr="00416922">
        <w:rPr>
          <w:rFonts w:ascii="Arial" w:hAnsi="Arial" w:cs="Arial"/>
          <w:b/>
          <w:iCs/>
        </w:rPr>
        <w:t xml:space="preserve"> zákon č. 589/1992 Sb., o pojistném na</w:t>
      </w:r>
      <w:r w:rsidR="00507D28" w:rsidRPr="00416922">
        <w:rPr>
          <w:rFonts w:ascii="Arial" w:hAnsi="Arial" w:cs="Arial"/>
          <w:b/>
          <w:iCs/>
        </w:rPr>
        <w:t> </w:t>
      </w:r>
      <w:r w:rsidRPr="00416922">
        <w:rPr>
          <w:rFonts w:ascii="Arial" w:hAnsi="Arial" w:cs="Arial"/>
          <w:b/>
          <w:iCs/>
        </w:rPr>
        <w:t>sociální zabezpečení a příspěvku na státní politiku zaměstnanosti, ve znění pozdějších předpisů, a</w:t>
      </w:r>
      <w:r w:rsidR="00507D28" w:rsidRPr="00416922">
        <w:rPr>
          <w:rFonts w:ascii="Arial" w:hAnsi="Arial" w:cs="Arial"/>
          <w:b/>
          <w:iCs/>
        </w:rPr>
        <w:t xml:space="preserve"> další související zákony (tzv. </w:t>
      </w:r>
      <w:r w:rsidRPr="00416922">
        <w:rPr>
          <w:rFonts w:ascii="Arial" w:hAnsi="Arial" w:cs="Arial"/>
          <w:b/>
          <w:iCs/>
        </w:rPr>
        <w:t>technická novela)</w:t>
      </w:r>
    </w:p>
    <w:p w:rsidR="00507D28" w:rsidRPr="00416922" w:rsidRDefault="00507D28" w:rsidP="00507D28">
      <w:pPr>
        <w:spacing w:before="120"/>
        <w:jc w:val="both"/>
        <w:rPr>
          <w:rFonts w:ascii="Arial" w:hAnsi="Arial" w:cs="Arial"/>
          <w:iCs/>
        </w:rPr>
      </w:pPr>
    </w:p>
    <w:p w:rsidR="00507D28" w:rsidRPr="00416922" w:rsidRDefault="00DA785E" w:rsidP="00507D28">
      <w:pPr>
        <w:spacing w:before="120"/>
        <w:jc w:val="both"/>
        <w:rPr>
          <w:rFonts w:ascii="Arial" w:hAnsi="Arial" w:cs="Arial"/>
          <w:iCs/>
        </w:rPr>
      </w:pPr>
      <w:r w:rsidRPr="00416922">
        <w:rPr>
          <w:rFonts w:ascii="Arial" w:hAnsi="Arial" w:cs="Arial"/>
          <w:iCs/>
        </w:rPr>
        <w:t xml:space="preserve">Návrh zákona obsahuje </w:t>
      </w:r>
    </w:p>
    <w:p w:rsidR="00507D28" w:rsidRPr="00416922" w:rsidRDefault="00DA785E" w:rsidP="00904D31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iCs/>
        </w:rPr>
      </w:pPr>
      <w:r w:rsidRPr="00416922">
        <w:rPr>
          <w:rFonts w:ascii="Arial" w:hAnsi="Arial" w:cs="Arial"/>
          <w:iCs/>
        </w:rPr>
        <w:t>změny týkající se pojistného na nemocens</w:t>
      </w:r>
      <w:r w:rsidR="00507D28" w:rsidRPr="00416922">
        <w:rPr>
          <w:rFonts w:ascii="Arial" w:hAnsi="Arial" w:cs="Arial"/>
          <w:iCs/>
        </w:rPr>
        <w:t>ké pojištění a placení záloh na </w:t>
      </w:r>
      <w:r w:rsidRPr="00416922">
        <w:rPr>
          <w:rFonts w:ascii="Arial" w:hAnsi="Arial" w:cs="Arial"/>
          <w:iCs/>
        </w:rPr>
        <w:t xml:space="preserve">pojistné na důchodové pojištění u OSVČ </w:t>
      </w:r>
    </w:p>
    <w:p w:rsidR="00DA785E" w:rsidRPr="00416922" w:rsidRDefault="00DA785E" w:rsidP="00904D31">
      <w:pPr>
        <w:pStyle w:val="Odstavecseseznamem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Arial" w:hAnsi="Arial" w:cs="Arial"/>
          <w:iCs/>
        </w:rPr>
      </w:pPr>
      <w:r w:rsidRPr="00416922">
        <w:rPr>
          <w:rFonts w:ascii="Arial" w:hAnsi="Arial" w:cs="Arial"/>
          <w:iCs/>
        </w:rPr>
        <w:t>řadu technických upřesňujících úprav vychá</w:t>
      </w:r>
      <w:r w:rsidR="00507D28" w:rsidRPr="00416922">
        <w:rPr>
          <w:rFonts w:ascii="Arial" w:hAnsi="Arial" w:cs="Arial"/>
          <w:iCs/>
        </w:rPr>
        <w:t>zejících z poznatků praxe, a to </w:t>
      </w:r>
      <w:r w:rsidRPr="00416922">
        <w:rPr>
          <w:rFonts w:ascii="Arial" w:hAnsi="Arial" w:cs="Arial"/>
          <w:iCs/>
        </w:rPr>
        <w:t xml:space="preserve">nejen v zákoně č. 589/1992 Sb., </w:t>
      </w:r>
      <w:r w:rsidR="00507D28" w:rsidRPr="00416922">
        <w:rPr>
          <w:rFonts w:ascii="Arial" w:hAnsi="Arial" w:cs="Arial"/>
          <w:iCs/>
        </w:rPr>
        <w:t xml:space="preserve">o pojistném n sociální zabezpečení, </w:t>
      </w:r>
      <w:r w:rsidRPr="00416922">
        <w:rPr>
          <w:rFonts w:ascii="Arial" w:hAnsi="Arial" w:cs="Arial"/>
          <w:iCs/>
        </w:rPr>
        <w:t xml:space="preserve">ale též v zákoně o důchodovém pojištění, zákoně o nemocenském pojištění a v zákoně o organizaci a provádění SZ. </w:t>
      </w:r>
    </w:p>
    <w:p w:rsidR="003D638C" w:rsidRPr="00416922" w:rsidRDefault="003D638C" w:rsidP="00C97871">
      <w:pPr>
        <w:spacing w:before="120"/>
        <w:ind w:firstLine="708"/>
        <w:jc w:val="both"/>
        <w:rPr>
          <w:rFonts w:ascii="Arial" w:hAnsi="Arial" w:cs="Arial"/>
        </w:rPr>
      </w:pPr>
    </w:p>
    <w:p w:rsidR="00DA785E" w:rsidRPr="00416922" w:rsidRDefault="00507D28" w:rsidP="00904D31">
      <w:pPr>
        <w:pStyle w:val="Odstavecseseznamem"/>
        <w:numPr>
          <w:ilvl w:val="0"/>
          <w:numId w:val="14"/>
        </w:numPr>
        <w:spacing w:before="12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Změny týkající se OSVČ</w:t>
      </w:r>
    </w:p>
    <w:p w:rsidR="006F35F9" w:rsidRPr="00416922" w:rsidRDefault="006F35F9" w:rsidP="006F35F9">
      <w:pPr>
        <w:spacing w:before="120"/>
        <w:rPr>
          <w:rFonts w:ascii="Arial" w:hAnsi="Arial" w:cs="Arial"/>
        </w:rPr>
      </w:pPr>
    </w:p>
    <w:p w:rsidR="006F35F9" w:rsidRPr="00416922" w:rsidRDefault="006F35F9" w:rsidP="006F35F9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Současný stav.</w:t>
      </w:r>
      <w:r w:rsidRPr="00416922">
        <w:rPr>
          <w:rFonts w:ascii="Arial" w:hAnsi="Arial" w:cs="Arial"/>
        </w:rPr>
        <w:t xml:space="preserve"> Podle současné úpravy v zákoně č. 589/1992 Sb., o pojistném na sociální zabezpečení a příspěvku na státní politiku zaměstnanosti, ve znění pozdějších předpisů (dále jen „zákon o pojistném“) záloha na pojistné na důchodové pojištění a pojistné na nemocenské pojištění musí být placeny za každý kalendářní měsíc a jsou splatné v období od 1. do 20. dne následujícího měsíce. Podle zákona č. 187/2006 Sb., o nemocenském pojištění, ve znění pozdějších předpisů (dále jen „zákon o nemocenském pojištění“) zaniká OSVČ účast na nemocenském pojištění, pokud nebylo pojistné zaplaceno ve stanovené lhůtě, posledním dnem měsíce, za který bylo pojistné zaplaceno. </w:t>
      </w:r>
    </w:p>
    <w:p w:rsidR="006F35F9" w:rsidRPr="00416922" w:rsidRDefault="006F35F9" w:rsidP="006F35F9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Základním cílem</w:t>
      </w:r>
      <w:r w:rsidRPr="00416922">
        <w:rPr>
          <w:rFonts w:ascii="Arial" w:hAnsi="Arial" w:cs="Arial"/>
        </w:rPr>
        <w:t xml:space="preserve"> navržené úpravy je na základě požadavků osob samostatně výdělečně činných (dále jen „OSVČ“) a praktických poznatků orgánů sociálního zabezpečení zjednodušit systém pojistných odvodů, zejména v placení pojistného </w:t>
      </w:r>
      <w:r w:rsidRPr="00416922">
        <w:rPr>
          <w:rFonts w:ascii="Arial" w:hAnsi="Arial" w:cs="Arial"/>
        </w:rPr>
        <w:lastRenderedPageBreak/>
        <w:t>na nemocenské pojištění a pojistného na důchodové pojištění včetně záloh na toto pojistné. Návrh úpravy vychází zejména z praktických zkušeností České správy sociálního zabezpečení s prováděním nemocenského a důchodového pojištění OSVČ. Navržené změny nepředstavují zásadní věcné změny, jsou převážně provozně-technického charakteru a jsou zpracovány tak, aby byl minimalizován negativní dopad některých stávajících ustanovení na OSVČ.</w:t>
      </w:r>
    </w:p>
    <w:p w:rsidR="006F35F9" w:rsidRPr="00416922" w:rsidRDefault="006F35F9" w:rsidP="006F35F9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Účelem návrhu</w:t>
      </w:r>
      <w:r w:rsidRPr="00416922">
        <w:rPr>
          <w:rFonts w:ascii="Arial" w:hAnsi="Arial" w:cs="Arial"/>
        </w:rPr>
        <w:t xml:space="preserve"> je změnit splatnost záloh na pojistné na důchodové pojištění (včetně příspěvku na státní politiku zaměstnanosti) a pojistného na nemocenské pojištění na měsíc, za který se platí. Vedle nově upravené splatnosti pojistného na nemocenské pojištění a záloh na pojistné na důchodové pojištění bude OSVČ  umožněno zaplatit pojistné na nemocenské pojištění, tak jako dosud, tj. i za předchozí kalendářní měsíc, aniž by došlo k jeho zániku, a obdobně bude toto umožněno též u záloh na pojistné na důchodové pojištění, aniž by vzniklo penále. </w:t>
      </w:r>
    </w:p>
    <w:p w:rsidR="006F35F9" w:rsidRPr="00416922" w:rsidRDefault="006F35F9" w:rsidP="006F35F9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Dále se navrhují</w:t>
      </w:r>
      <w:r w:rsidRPr="00416922">
        <w:rPr>
          <w:rFonts w:ascii="Arial" w:hAnsi="Arial" w:cs="Arial"/>
        </w:rPr>
        <w:t xml:space="preserve"> změny převážně technického charakteru přínosné pro OSVČ, například:</w:t>
      </w:r>
    </w:p>
    <w:p w:rsidR="006F35F9" w:rsidRPr="00416922" w:rsidRDefault="006F35F9" w:rsidP="00904D31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zjednodušení úpravy vracení přeplatku na pojistném na nemocenské pojištění a zjednodušení a zpřehlednění placení záloh na pojistné na důchodové pojištění,</w:t>
      </w:r>
    </w:p>
    <w:p w:rsidR="006F35F9" w:rsidRPr="00416922" w:rsidRDefault="006F35F9" w:rsidP="00904D31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zavedení obdobné úpravy jako u OSVČ též pro dobrovolné nemocenské pojištění zahraničních zaměstnanců.</w:t>
      </w:r>
    </w:p>
    <w:p w:rsidR="006F35F9" w:rsidRPr="00416922" w:rsidRDefault="006F35F9" w:rsidP="004F0F21">
      <w:pPr>
        <w:spacing w:before="120"/>
        <w:jc w:val="both"/>
        <w:rPr>
          <w:rFonts w:ascii="Arial" w:eastAsia="Calibri" w:hAnsi="Arial" w:cs="Arial"/>
          <w:bCs/>
        </w:rPr>
      </w:pPr>
      <w:r w:rsidRPr="00416922">
        <w:rPr>
          <w:rFonts w:ascii="Arial" w:eastAsia="Calibri" w:hAnsi="Arial" w:cs="Arial"/>
          <w:bCs/>
        </w:rPr>
        <w:t>Navrhované změny se promítnou zejména do administrativních nákladů ČSSZ:</w:t>
      </w:r>
    </w:p>
    <w:p w:rsidR="006F35F9" w:rsidRPr="00416922" w:rsidRDefault="006F35F9" w:rsidP="00904D31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eastAsia="Calibri" w:hAnsi="Arial" w:cs="Arial"/>
          <w:bCs/>
        </w:rPr>
      </w:pPr>
      <w:r w:rsidRPr="00416922">
        <w:rPr>
          <w:rFonts w:ascii="Arial" w:eastAsia="Calibri" w:hAnsi="Arial" w:cs="Arial"/>
          <w:bCs/>
        </w:rPr>
        <w:t>Navrhované změny v oblasti sociálního pojištění OSVČ</w:t>
      </w:r>
      <w:r w:rsidR="004F0F21" w:rsidRPr="00416922">
        <w:rPr>
          <w:rFonts w:ascii="Arial" w:eastAsia="Calibri" w:hAnsi="Arial" w:cs="Arial"/>
          <w:bCs/>
        </w:rPr>
        <w:t xml:space="preserve"> </w:t>
      </w:r>
      <w:r w:rsidRPr="00416922">
        <w:rPr>
          <w:rFonts w:ascii="Arial" w:eastAsia="Calibri" w:hAnsi="Arial" w:cs="Arial"/>
          <w:bCs/>
        </w:rPr>
        <w:t>budou spojeny s úpravou aplikací správy dat ČSSZ. Tyto náklady na úpravu lokálních aplikací souvisí s odložením přechodu na centrální aplikaci správy dat o OSVČ. Předpokládané náklady úpravy softwaru dosahují cca 25,7 mil. Kč.</w:t>
      </w:r>
    </w:p>
    <w:p w:rsidR="006F35F9" w:rsidRPr="00416922" w:rsidRDefault="004F0F21" w:rsidP="004F0F2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Dopady na podnikatelské prostředí.</w:t>
      </w:r>
      <w:r w:rsidRPr="00416922">
        <w:rPr>
          <w:rFonts w:ascii="Arial" w:hAnsi="Arial" w:cs="Arial"/>
        </w:rPr>
        <w:t xml:space="preserve"> </w:t>
      </w:r>
      <w:r w:rsidR="006F35F9" w:rsidRPr="00416922">
        <w:rPr>
          <w:rFonts w:ascii="Arial" w:hAnsi="Arial" w:cs="Arial"/>
        </w:rPr>
        <w:t>Navrhované změny přinášejí určité zjednodušení provádění sociálního pojištění ve vztahu k OSVČ. Návrh zákona bude mít pozitivní dopady na některé OSVČ, které nezaplatí pojistné na nemocenské pojištění ve lhůtě splatnosti, protože jim nezanikne nemocenské pojištění a mohou získat nárok na dávky. Dále rovněž na ty OSVČ, které nezaplatí zálohu na pojistné na důchodové pojištění v termínu, neboť ji budou moci ve stanovené lhůtě doplatit bez sankce. Přínos navrhovaných změn spočívá především ve vstřícném administrativním postupu státu vůči OSVČ a dlužníkům v </w:t>
      </w:r>
      <w:proofErr w:type="spellStart"/>
      <w:r w:rsidR="006F35F9" w:rsidRPr="00416922">
        <w:rPr>
          <w:rFonts w:ascii="Arial" w:hAnsi="Arial" w:cs="Arial"/>
        </w:rPr>
        <w:t>insolvenčním</w:t>
      </w:r>
      <w:proofErr w:type="spellEnd"/>
      <w:r w:rsidR="006F35F9" w:rsidRPr="00416922">
        <w:rPr>
          <w:rFonts w:ascii="Arial" w:hAnsi="Arial" w:cs="Arial"/>
        </w:rPr>
        <w:t xml:space="preserve"> řízení.</w:t>
      </w:r>
    </w:p>
    <w:p w:rsidR="006F35F9" w:rsidRPr="00416922" w:rsidRDefault="006F35F9" w:rsidP="004F0F21">
      <w:pPr>
        <w:spacing w:before="120"/>
        <w:ind w:firstLine="708"/>
        <w:jc w:val="both"/>
        <w:rPr>
          <w:rFonts w:ascii="Arial" w:eastAsia="Calibri" w:hAnsi="Arial" w:cs="Arial"/>
          <w:color w:val="000000"/>
        </w:rPr>
      </w:pPr>
      <w:r w:rsidRPr="00416922">
        <w:rPr>
          <w:rFonts w:ascii="Arial" w:eastAsia="Calibri" w:hAnsi="Arial" w:cs="Arial"/>
          <w:color w:val="000000"/>
        </w:rPr>
        <w:t xml:space="preserve">Navrhované změny budou mít pozitivní </w:t>
      </w:r>
      <w:r w:rsidRPr="00416922">
        <w:rPr>
          <w:rFonts w:ascii="Arial" w:eastAsia="Calibri" w:hAnsi="Arial" w:cs="Arial"/>
          <w:b/>
          <w:color w:val="000000"/>
        </w:rPr>
        <w:t>sociální dopady</w:t>
      </w:r>
      <w:r w:rsidRPr="00416922">
        <w:rPr>
          <w:rFonts w:ascii="Arial" w:eastAsia="Calibri" w:hAnsi="Arial" w:cs="Arial"/>
          <w:color w:val="000000"/>
        </w:rPr>
        <w:t xml:space="preserve"> na ty OSVČ</w:t>
      </w:r>
      <w:r w:rsidRPr="00416922">
        <w:rPr>
          <w:rFonts w:ascii="Arial" w:eastAsia="Calibri" w:hAnsi="Arial" w:cs="Arial"/>
          <w:color w:val="000000"/>
          <w:u w:val="single"/>
        </w:rPr>
        <w:t>,</w:t>
      </w:r>
      <w:r w:rsidRPr="00416922">
        <w:rPr>
          <w:rFonts w:ascii="Arial" w:eastAsia="Calibri" w:hAnsi="Arial" w:cs="Arial"/>
          <w:color w:val="000000"/>
        </w:rPr>
        <w:t xml:space="preserve"> kterým by podle současné úpravy zaniklo nemocenské pojištění </w:t>
      </w:r>
      <w:r w:rsidR="0029686A" w:rsidRPr="00416922">
        <w:rPr>
          <w:rFonts w:ascii="Arial" w:eastAsia="Calibri" w:hAnsi="Arial" w:cs="Arial"/>
          <w:color w:val="000000"/>
        </w:rPr>
        <w:t xml:space="preserve">bez předchozího upozornění </w:t>
      </w:r>
      <w:r w:rsidRPr="00416922">
        <w:rPr>
          <w:rFonts w:ascii="Arial" w:eastAsia="Calibri" w:hAnsi="Arial" w:cs="Arial"/>
          <w:color w:val="000000"/>
        </w:rPr>
        <w:t>z důvodu nezaplacení pojistného ve lhůtě splatnosti</w:t>
      </w:r>
      <w:r w:rsidR="0029686A" w:rsidRPr="00416922">
        <w:rPr>
          <w:rFonts w:ascii="Arial" w:eastAsia="Calibri" w:hAnsi="Arial" w:cs="Arial"/>
          <w:color w:val="000000"/>
        </w:rPr>
        <w:t xml:space="preserve"> již při opoždění jedné měsíční platby</w:t>
      </w:r>
      <w:r w:rsidRPr="00416922">
        <w:rPr>
          <w:rFonts w:ascii="Arial" w:eastAsia="Calibri" w:hAnsi="Arial" w:cs="Arial"/>
          <w:color w:val="000000"/>
        </w:rPr>
        <w:t>. Podle návrhu některý</w:t>
      </w:r>
      <w:r w:rsidR="00A77D61" w:rsidRPr="00416922">
        <w:rPr>
          <w:rFonts w:ascii="Arial" w:eastAsia="Calibri" w:hAnsi="Arial" w:cs="Arial"/>
          <w:color w:val="000000"/>
        </w:rPr>
        <w:t>m OSVČ nemocenské pojištění při </w:t>
      </w:r>
      <w:r w:rsidRPr="00416922">
        <w:rPr>
          <w:rFonts w:ascii="Arial" w:eastAsia="Calibri" w:hAnsi="Arial" w:cs="Arial"/>
          <w:color w:val="000000"/>
        </w:rPr>
        <w:t>splnění stanovených podmínek nezanikne, a proto v případě vzniku sociální události získají při splnění podmínek nárok na dávky nemocenského pojištění.</w:t>
      </w:r>
    </w:p>
    <w:p w:rsidR="00061CC4" w:rsidRDefault="00061CC4" w:rsidP="004F0F21">
      <w:pPr>
        <w:spacing w:before="120"/>
        <w:ind w:firstLine="708"/>
        <w:jc w:val="both"/>
        <w:rPr>
          <w:rFonts w:ascii="Arial" w:eastAsia="Calibri" w:hAnsi="Arial" w:cs="Arial"/>
          <w:color w:val="000000"/>
        </w:rPr>
      </w:pPr>
    </w:p>
    <w:p w:rsidR="004E5C96" w:rsidRDefault="004E5C96" w:rsidP="004F0F21">
      <w:pPr>
        <w:spacing w:before="120"/>
        <w:ind w:firstLine="708"/>
        <w:jc w:val="both"/>
        <w:rPr>
          <w:rFonts w:ascii="Arial" w:eastAsia="Calibri" w:hAnsi="Arial" w:cs="Arial"/>
          <w:color w:val="000000"/>
        </w:rPr>
      </w:pPr>
    </w:p>
    <w:p w:rsidR="004E5C96" w:rsidRDefault="004E5C96" w:rsidP="004F0F21">
      <w:pPr>
        <w:spacing w:before="120"/>
        <w:ind w:firstLine="708"/>
        <w:jc w:val="both"/>
        <w:rPr>
          <w:rFonts w:ascii="Arial" w:eastAsia="Calibri" w:hAnsi="Arial" w:cs="Arial"/>
          <w:color w:val="000000"/>
        </w:rPr>
      </w:pPr>
    </w:p>
    <w:p w:rsidR="004E5C96" w:rsidRDefault="004E5C96" w:rsidP="004F0F21">
      <w:pPr>
        <w:spacing w:before="120"/>
        <w:ind w:firstLine="708"/>
        <w:jc w:val="both"/>
        <w:rPr>
          <w:rFonts w:ascii="Arial" w:eastAsia="Calibri" w:hAnsi="Arial" w:cs="Arial"/>
          <w:color w:val="000000"/>
        </w:rPr>
      </w:pPr>
    </w:p>
    <w:p w:rsidR="004E5C96" w:rsidRPr="00416922" w:rsidRDefault="004E5C96" w:rsidP="004F0F21">
      <w:pPr>
        <w:spacing w:before="120"/>
        <w:ind w:firstLine="708"/>
        <w:jc w:val="both"/>
        <w:rPr>
          <w:rFonts w:ascii="Arial" w:eastAsia="Calibri" w:hAnsi="Arial" w:cs="Arial"/>
          <w:color w:val="000000"/>
        </w:rPr>
      </w:pPr>
    </w:p>
    <w:p w:rsidR="00507D28" w:rsidRPr="00416922" w:rsidRDefault="00507D28" w:rsidP="00904D31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lastRenderedPageBreak/>
        <w:t xml:space="preserve">Významnější </w:t>
      </w:r>
      <w:r w:rsidR="006F35F9" w:rsidRPr="00416922">
        <w:rPr>
          <w:rFonts w:ascii="Arial" w:hAnsi="Arial" w:cs="Arial"/>
          <w:b/>
        </w:rPr>
        <w:t>„technické“ úpravy v oblasti nemocenského pojištění</w:t>
      </w:r>
    </w:p>
    <w:p w:rsidR="00D80CF0" w:rsidRPr="00416922" w:rsidRDefault="00D80CF0" w:rsidP="00C97871">
      <w:pPr>
        <w:pStyle w:val="Bezmezer"/>
        <w:spacing w:before="120"/>
        <w:ind w:firstLine="708"/>
        <w:jc w:val="both"/>
        <w:rPr>
          <w:rFonts w:eastAsiaTheme="minorEastAsia" w:cs="Arial"/>
          <w:sz w:val="24"/>
          <w:szCs w:val="16"/>
          <w:lang w:eastAsia="cs-CZ"/>
        </w:rPr>
      </w:pPr>
    </w:p>
    <w:p w:rsidR="004F0F21" w:rsidRPr="00416922" w:rsidRDefault="00D80CF0" w:rsidP="004F0F21">
      <w:p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Změny navrhované v zákoně o nemocenském pojištění </w:t>
      </w:r>
    </w:p>
    <w:p w:rsidR="004F0F21" w:rsidRPr="00416922" w:rsidRDefault="00D80CF0" w:rsidP="00904D31">
      <w:pPr>
        <w:pStyle w:val="Odstavecseseznamem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promítají do oblasti nemocenského pojištění změny navrhované u OSVČ</w:t>
      </w:r>
      <w:r w:rsidR="004F0F21" w:rsidRPr="00416922">
        <w:rPr>
          <w:rFonts w:ascii="Arial" w:hAnsi="Arial" w:cs="Arial"/>
        </w:rPr>
        <w:t xml:space="preserve"> v </w:t>
      </w:r>
      <w:r w:rsidRPr="00416922">
        <w:rPr>
          <w:rFonts w:ascii="Arial" w:hAnsi="Arial" w:cs="Arial"/>
        </w:rPr>
        <w:t xml:space="preserve">zákoně o pojistném, </w:t>
      </w:r>
    </w:p>
    <w:p w:rsidR="004F0F21" w:rsidRPr="00416922" w:rsidRDefault="00D80CF0" w:rsidP="00904D3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reagují na </w:t>
      </w:r>
      <w:r w:rsidR="004F0F21" w:rsidRPr="00416922">
        <w:rPr>
          <w:rFonts w:ascii="Arial" w:hAnsi="Arial" w:cs="Arial"/>
        </w:rPr>
        <w:t xml:space="preserve">zavedení či </w:t>
      </w:r>
      <w:r w:rsidRPr="00416922">
        <w:rPr>
          <w:rFonts w:ascii="Arial" w:hAnsi="Arial" w:cs="Arial"/>
        </w:rPr>
        <w:t>změny jiných právních předpisů</w:t>
      </w:r>
      <w:r w:rsidR="004F0F21" w:rsidRPr="00416922">
        <w:rPr>
          <w:rFonts w:ascii="Arial" w:hAnsi="Arial" w:cs="Arial"/>
        </w:rPr>
        <w:t xml:space="preserve"> (např. v oblasti státní služby), </w:t>
      </w:r>
    </w:p>
    <w:p w:rsidR="004F0F21" w:rsidRPr="00416922" w:rsidRDefault="00D80CF0" w:rsidP="00904D3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odrážejí </w:t>
      </w:r>
      <w:r w:rsidRPr="00416922">
        <w:rPr>
          <w:rFonts w:ascii="Arial" w:eastAsiaTheme="minorEastAsia" w:hAnsi="Arial" w:cs="Arial"/>
          <w:szCs w:val="16"/>
        </w:rPr>
        <w:t xml:space="preserve">zhodnocení praktických zkušeností při provádění tohoto zákona. </w:t>
      </w:r>
      <w:r w:rsidR="004F0F21" w:rsidRPr="00416922">
        <w:rPr>
          <w:rFonts w:ascii="Arial" w:hAnsi="Arial" w:cs="Arial"/>
        </w:rPr>
        <w:t>Za </w:t>
      </w:r>
      <w:r w:rsidRPr="00416922">
        <w:rPr>
          <w:rFonts w:ascii="Arial" w:hAnsi="Arial" w:cs="Arial"/>
        </w:rPr>
        <w:t>dobu provádění zákona o nemocenském pojištění se ukázala potřeba tento zákon v některých směrech zpřesnit, doplnit a zjednodušit tam, kde se právní úprava ukázala být překonanou. Navrho</w:t>
      </w:r>
      <w:r w:rsidR="00A77D61" w:rsidRPr="00416922">
        <w:rPr>
          <w:rFonts w:ascii="Arial" w:hAnsi="Arial" w:cs="Arial"/>
        </w:rPr>
        <w:t>vaná úprava rovněž reaguje i na </w:t>
      </w:r>
      <w:r w:rsidRPr="00416922">
        <w:rPr>
          <w:rFonts w:ascii="Arial" w:hAnsi="Arial" w:cs="Arial"/>
        </w:rPr>
        <w:t xml:space="preserve">některé změny v jiných oblastech, např. v oblasti státní služby. </w:t>
      </w:r>
    </w:p>
    <w:p w:rsidR="00D80CF0" w:rsidRPr="00416922" w:rsidRDefault="00D80CF0" w:rsidP="004F0F21">
      <w:p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Změny se navrhují zejména v následujících oblastech nemocenského pojištění:</w:t>
      </w:r>
    </w:p>
    <w:p w:rsidR="00D80CF0" w:rsidRPr="00416922" w:rsidRDefault="00D80CF0" w:rsidP="00904D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zpřesnění okruhu </w:t>
      </w:r>
      <w:proofErr w:type="spellStart"/>
      <w:r w:rsidRPr="00416922">
        <w:rPr>
          <w:rFonts w:ascii="Arial" w:hAnsi="Arial" w:cs="Arial"/>
        </w:rPr>
        <w:t>nemocensky</w:t>
      </w:r>
      <w:proofErr w:type="spellEnd"/>
      <w:r w:rsidRPr="00416922">
        <w:rPr>
          <w:rFonts w:ascii="Arial" w:hAnsi="Arial" w:cs="Arial"/>
        </w:rPr>
        <w:t xml:space="preserve"> (a důchodově) pojištěných zaměstnanců,</w:t>
      </w:r>
    </w:p>
    <w:p w:rsidR="00D80CF0" w:rsidRPr="00416922" w:rsidRDefault="00D80CF0" w:rsidP="00904D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úprava podmínek účasti zaměstnanců na nemocenském pojištění v případě navazujících zaměstnání stejného druhu,</w:t>
      </w:r>
    </w:p>
    <w:p w:rsidR="00D80CF0" w:rsidRPr="00416922" w:rsidRDefault="00D80CF0" w:rsidP="00904D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úprava podmínek na dávku nemocenského pojištění u zaměstnání malého rozsahu a z dohody o provedení práce zavedením čekací doby,</w:t>
      </w:r>
    </w:p>
    <w:p w:rsidR="00D80CF0" w:rsidRPr="00416922" w:rsidRDefault="00D80CF0" w:rsidP="00904D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úprava rozhodného období v některých případech,</w:t>
      </w:r>
    </w:p>
    <w:p w:rsidR="00D80CF0" w:rsidRPr="00416922" w:rsidRDefault="00D80CF0" w:rsidP="00904D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zavedení povinností a oprávnění porodní asist</w:t>
      </w:r>
      <w:r w:rsidR="004F0F21" w:rsidRPr="00416922">
        <w:rPr>
          <w:rFonts w:ascii="Arial" w:hAnsi="Arial" w:cs="Arial"/>
        </w:rPr>
        <w:t>entky v souvislosti s žádostí o </w:t>
      </w:r>
      <w:r w:rsidRPr="00416922">
        <w:rPr>
          <w:rFonts w:ascii="Arial" w:hAnsi="Arial" w:cs="Arial"/>
        </w:rPr>
        <w:t>peněžitou pomoc v mateřství reagující na společenský vývoj a preference některých matek,</w:t>
      </w:r>
    </w:p>
    <w:p w:rsidR="00D80CF0" w:rsidRPr="00416922" w:rsidRDefault="00D80CF0" w:rsidP="00904D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úprava podmínek při vyplácení nemocenského ve sporných případech. </w:t>
      </w:r>
    </w:p>
    <w:p w:rsidR="00D80CF0" w:rsidRPr="00416922" w:rsidRDefault="004F0F21" w:rsidP="003D638C">
      <w:pPr>
        <w:spacing w:before="120"/>
        <w:ind w:firstLine="708"/>
        <w:jc w:val="both"/>
        <w:rPr>
          <w:rFonts w:ascii="Arial" w:eastAsiaTheme="minorEastAsia" w:hAnsi="Arial" w:cs="Arial"/>
          <w:szCs w:val="16"/>
        </w:rPr>
      </w:pPr>
      <w:r w:rsidRPr="00416922">
        <w:rPr>
          <w:rFonts w:ascii="Arial" w:eastAsiaTheme="minorEastAsia" w:hAnsi="Arial" w:cs="Arial"/>
          <w:szCs w:val="16"/>
        </w:rPr>
        <w:t xml:space="preserve">Vzhledem k tomu, že se jedná o dílčí změny převážně „technického“ charakteru, </w:t>
      </w:r>
      <w:r w:rsidR="0029686A" w:rsidRPr="00416922">
        <w:rPr>
          <w:rFonts w:ascii="Arial" w:eastAsiaTheme="minorEastAsia" w:hAnsi="Arial" w:cs="Arial"/>
          <w:szCs w:val="16"/>
        </w:rPr>
        <w:t>ne</w:t>
      </w:r>
      <w:r w:rsidRPr="00416922">
        <w:rPr>
          <w:rFonts w:ascii="Arial" w:eastAsiaTheme="minorEastAsia" w:hAnsi="Arial" w:cs="Arial"/>
          <w:szCs w:val="16"/>
        </w:rPr>
        <w:t xml:space="preserve">bude jejich </w:t>
      </w:r>
      <w:r w:rsidRPr="00416922">
        <w:rPr>
          <w:rFonts w:ascii="Arial" w:eastAsiaTheme="minorEastAsia" w:hAnsi="Arial" w:cs="Arial"/>
          <w:b/>
          <w:szCs w:val="16"/>
        </w:rPr>
        <w:t>dopad do státního rozpočtu</w:t>
      </w:r>
      <w:r w:rsidRPr="00416922">
        <w:rPr>
          <w:rFonts w:ascii="Arial" w:eastAsiaTheme="minorEastAsia" w:hAnsi="Arial" w:cs="Arial"/>
          <w:szCs w:val="16"/>
        </w:rPr>
        <w:t xml:space="preserve"> </w:t>
      </w:r>
      <w:r w:rsidR="0029686A" w:rsidRPr="00416922">
        <w:rPr>
          <w:rFonts w:ascii="Arial" w:eastAsiaTheme="minorEastAsia" w:hAnsi="Arial" w:cs="Arial"/>
          <w:szCs w:val="16"/>
        </w:rPr>
        <w:t>významný</w:t>
      </w:r>
      <w:r w:rsidRPr="00416922">
        <w:rPr>
          <w:rFonts w:ascii="Arial" w:eastAsiaTheme="minorEastAsia" w:hAnsi="Arial" w:cs="Arial"/>
          <w:szCs w:val="16"/>
        </w:rPr>
        <w:t>.</w:t>
      </w:r>
      <w:r w:rsidR="003D638C" w:rsidRPr="00416922">
        <w:rPr>
          <w:rFonts w:ascii="Arial" w:eastAsiaTheme="minorEastAsia" w:hAnsi="Arial" w:cs="Arial"/>
          <w:szCs w:val="16"/>
        </w:rPr>
        <w:t xml:space="preserve"> </w:t>
      </w:r>
      <w:r w:rsidR="00A77D61" w:rsidRPr="00416922">
        <w:rPr>
          <w:rFonts w:ascii="Arial" w:hAnsi="Arial" w:cs="Arial"/>
        </w:rPr>
        <w:t>Na </w:t>
      </w:r>
      <w:r w:rsidR="00D80CF0" w:rsidRPr="00416922">
        <w:rPr>
          <w:rFonts w:ascii="Arial" w:hAnsi="Arial" w:cs="Arial"/>
        </w:rPr>
        <w:t xml:space="preserve">straně ČSSZ </w:t>
      </w:r>
      <w:r w:rsidR="00A77D61" w:rsidRPr="00416922">
        <w:rPr>
          <w:rFonts w:ascii="Arial" w:hAnsi="Arial" w:cs="Arial"/>
        </w:rPr>
        <w:t xml:space="preserve">lze </w:t>
      </w:r>
      <w:r w:rsidR="00D80CF0" w:rsidRPr="00416922">
        <w:rPr>
          <w:rFonts w:ascii="Arial" w:hAnsi="Arial" w:cs="Arial"/>
        </w:rPr>
        <w:t>předpokládat administrativní náklady v celkové výši cca 52 mil. Kč (v závislosti na</w:t>
      </w:r>
      <w:r w:rsidR="00A77D61" w:rsidRPr="00416922">
        <w:rPr>
          <w:rFonts w:ascii="Arial" w:hAnsi="Arial" w:cs="Arial"/>
        </w:rPr>
        <w:t> </w:t>
      </w:r>
      <w:r w:rsidR="00D80CF0" w:rsidRPr="00416922">
        <w:rPr>
          <w:rFonts w:ascii="Arial" w:hAnsi="Arial" w:cs="Arial"/>
        </w:rPr>
        <w:t>rozsah</w:t>
      </w:r>
      <w:r w:rsidR="003D638C" w:rsidRPr="00416922">
        <w:rPr>
          <w:rFonts w:ascii="Arial" w:hAnsi="Arial" w:cs="Arial"/>
        </w:rPr>
        <w:t>u provedených změn a požadavků).</w:t>
      </w:r>
    </w:p>
    <w:p w:rsidR="00D80CF0" w:rsidRPr="00416922" w:rsidRDefault="003D638C" w:rsidP="003D638C">
      <w:pPr>
        <w:spacing w:before="120"/>
        <w:jc w:val="both"/>
        <w:rPr>
          <w:rFonts w:ascii="Arial" w:eastAsia="Calibri" w:hAnsi="Arial" w:cs="Arial"/>
        </w:rPr>
      </w:pPr>
      <w:r w:rsidRPr="00416922">
        <w:rPr>
          <w:rFonts w:ascii="Arial" w:hAnsi="Arial" w:cs="Arial"/>
        </w:rPr>
        <w:tab/>
      </w:r>
      <w:r w:rsidRPr="00416922">
        <w:rPr>
          <w:rFonts w:ascii="Arial" w:hAnsi="Arial" w:cs="Arial"/>
          <w:b/>
        </w:rPr>
        <w:t>Dopady na podnikatelské prostředí</w:t>
      </w:r>
      <w:r w:rsidRPr="00416922">
        <w:rPr>
          <w:rFonts w:ascii="Arial" w:hAnsi="Arial" w:cs="Arial"/>
        </w:rPr>
        <w:t xml:space="preserve"> a </w:t>
      </w:r>
      <w:r w:rsidRPr="00416922">
        <w:rPr>
          <w:rFonts w:ascii="Arial" w:hAnsi="Arial" w:cs="Arial"/>
          <w:b/>
        </w:rPr>
        <w:t>sociální dopady</w:t>
      </w:r>
      <w:r w:rsidRPr="00416922">
        <w:rPr>
          <w:rFonts w:ascii="Arial" w:hAnsi="Arial" w:cs="Arial"/>
        </w:rPr>
        <w:t xml:space="preserve"> budou vzhledem k charakteru navrhovaných změn nevelké, pozitivem je zjednodušení a zpřehlednění dotčených otázek právní úpravy.  </w:t>
      </w:r>
    </w:p>
    <w:p w:rsidR="00507D28" w:rsidRPr="00416922" w:rsidRDefault="00507D28" w:rsidP="00507D28">
      <w:pPr>
        <w:spacing w:before="120"/>
        <w:ind w:firstLine="708"/>
        <w:jc w:val="both"/>
        <w:rPr>
          <w:rFonts w:ascii="Arial" w:hAnsi="Arial" w:cs="Arial"/>
          <w:bCs/>
        </w:rPr>
      </w:pPr>
      <w:r w:rsidRPr="00416922">
        <w:rPr>
          <w:rFonts w:ascii="Arial" w:hAnsi="Arial" w:cs="Arial"/>
          <w:bCs/>
        </w:rPr>
        <w:t xml:space="preserve">Návrh byl </w:t>
      </w:r>
      <w:r w:rsidR="00D91422" w:rsidRPr="00416922">
        <w:rPr>
          <w:rFonts w:ascii="Arial" w:hAnsi="Arial" w:cs="Arial"/>
          <w:bCs/>
        </w:rPr>
        <w:t xml:space="preserve">předložen </w:t>
      </w:r>
      <w:r w:rsidR="00F666BA" w:rsidRPr="00416922">
        <w:rPr>
          <w:rFonts w:ascii="Arial" w:hAnsi="Arial" w:cs="Arial"/>
          <w:bCs/>
        </w:rPr>
        <w:t xml:space="preserve">k projednání ve </w:t>
      </w:r>
      <w:r w:rsidR="00D91422" w:rsidRPr="00416922">
        <w:rPr>
          <w:rFonts w:ascii="Arial" w:hAnsi="Arial" w:cs="Arial"/>
          <w:bCs/>
        </w:rPr>
        <w:t xml:space="preserve">vládě dne </w:t>
      </w:r>
      <w:r w:rsidR="00F666BA" w:rsidRPr="00416922">
        <w:rPr>
          <w:rFonts w:ascii="Arial" w:hAnsi="Arial" w:cs="Arial"/>
          <w:bCs/>
        </w:rPr>
        <w:t>21. 7. 2016</w:t>
      </w:r>
      <w:r w:rsidRPr="00416922">
        <w:rPr>
          <w:rFonts w:ascii="Arial" w:hAnsi="Arial" w:cs="Arial"/>
          <w:bCs/>
        </w:rPr>
        <w:t>.</w:t>
      </w:r>
    </w:p>
    <w:p w:rsidR="00061CC4" w:rsidRPr="00416922" w:rsidRDefault="00061CC4" w:rsidP="00507D28">
      <w:pPr>
        <w:spacing w:before="120"/>
        <w:ind w:firstLine="708"/>
        <w:jc w:val="both"/>
        <w:rPr>
          <w:rFonts w:ascii="Arial" w:hAnsi="Arial" w:cs="Arial"/>
          <w:bCs/>
        </w:rPr>
      </w:pPr>
    </w:p>
    <w:p w:rsidR="00DF02F5" w:rsidRPr="00416922" w:rsidRDefault="00DF02F5" w:rsidP="00904D31">
      <w:pPr>
        <w:pStyle w:val="Odstavecseseznamem"/>
        <w:numPr>
          <w:ilvl w:val="0"/>
          <w:numId w:val="11"/>
        </w:numPr>
        <w:spacing w:before="120"/>
        <w:ind w:left="1077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Poslanecký návrh Markéty Adamové a dalších na vydání zákona, kterým se mění zákon č. 187/2006 S</w:t>
      </w:r>
      <w:r w:rsidR="00A77D61" w:rsidRPr="00416922">
        <w:rPr>
          <w:rFonts w:ascii="Arial" w:hAnsi="Arial" w:cs="Arial"/>
          <w:b/>
        </w:rPr>
        <w:t>b., o nemocenském pojištění, ve </w:t>
      </w:r>
      <w:r w:rsidRPr="00416922">
        <w:rPr>
          <w:rFonts w:ascii="Arial" w:hAnsi="Arial" w:cs="Arial"/>
          <w:b/>
        </w:rPr>
        <w:t>znění pozdějších předpisů (Sněmovní tisk 730)</w:t>
      </w:r>
    </w:p>
    <w:p w:rsidR="00DF02F5" w:rsidRPr="00416922" w:rsidRDefault="00DF02F5" w:rsidP="00DF02F5">
      <w:pPr>
        <w:pStyle w:val="Odstavecseseznamem"/>
        <w:spacing w:before="120"/>
        <w:ind w:left="1080"/>
        <w:rPr>
          <w:rFonts w:ascii="Arial" w:hAnsi="Arial" w:cs="Arial"/>
          <w:b/>
        </w:rPr>
      </w:pPr>
    </w:p>
    <w:p w:rsidR="00152E63" w:rsidRPr="00416922" w:rsidRDefault="00DF02F5" w:rsidP="00152E63">
      <w:p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 xml:space="preserve">Současný stav. </w:t>
      </w:r>
      <w:r w:rsidR="00152E63" w:rsidRPr="00416922">
        <w:rPr>
          <w:rFonts w:ascii="Arial" w:hAnsi="Arial" w:cs="Arial"/>
        </w:rPr>
        <w:t xml:space="preserve">Z vypočteného denního vyměřovacího základu se </w:t>
      </w:r>
    </w:p>
    <w:p w:rsidR="00152E63" w:rsidRPr="00416922" w:rsidRDefault="00152E63" w:rsidP="00904D31">
      <w:pPr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do výše první redukční hranice započítává pro peněžitou pomoc v mateřství a vyrovnávací příspěvek v těhotenství a mateřství 100 %,  </w:t>
      </w:r>
    </w:p>
    <w:p w:rsidR="00152E63" w:rsidRPr="00416922" w:rsidRDefault="00152E63" w:rsidP="00904D31">
      <w:pPr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mezi první a druhou redukční hranicí započítává 60 %,</w:t>
      </w:r>
    </w:p>
    <w:p w:rsidR="00152E63" w:rsidRPr="00416922" w:rsidRDefault="00152E63" w:rsidP="00904D31">
      <w:pPr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 xml:space="preserve">mezi druhou a třetí redukční hranicí započítává 30 %. </w:t>
      </w:r>
    </w:p>
    <w:p w:rsidR="00344CA0" w:rsidRPr="00416922" w:rsidRDefault="00152E63" w:rsidP="009E6761">
      <w:pPr>
        <w:spacing w:before="120"/>
        <w:ind w:firstLine="644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V roce 2016 činí redukční hranice 901 Kč – 1 351 Kč – 2 701 Kč. První redukční hranice odpovídá měsíční hrubé mzdě </w:t>
      </w:r>
      <w:r w:rsidR="00A77D61" w:rsidRPr="00416922">
        <w:rPr>
          <w:rFonts w:ascii="Arial" w:hAnsi="Arial" w:cs="Arial"/>
        </w:rPr>
        <w:t>27 006 Kč (je to z ní 1/30 před </w:t>
      </w:r>
      <w:r w:rsidRPr="00416922">
        <w:rPr>
          <w:rFonts w:ascii="Arial" w:hAnsi="Arial" w:cs="Arial"/>
        </w:rPr>
        <w:t>zaokrouhlením), druhá odpovídá 40 500 Kč a třetí 81 000 Kč výši měsíční hrubé mzdy. K příjmu nad 3. redukční hranicí se nepřihlíží.</w:t>
      </w:r>
      <w:r w:rsidR="00344CA0" w:rsidRPr="00416922">
        <w:rPr>
          <w:rFonts w:ascii="Arial" w:hAnsi="Arial" w:cs="Arial"/>
        </w:rPr>
        <w:t xml:space="preserve"> </w:t>
      </w:r>
    </w:p>
    <w:p w:rsidR="00DF02F5" w:rsidRPr="00416922" w:rsidRDefault="00344CA0" w:rsidP="009E6761">
      <w:pPr>
        <w:spacing w:before="120"/>
        <w:ind w:firstLine="644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V situaci, kdy vyměřovací základ překročí první redukční hranici, se již peněžitá pomoc v mateřství nezvyšuje stejně rychle jako výdělek, z něhož pojištěnka platí pojistné.</w:t>
      </w:r>
    </w:p>
    <w:p w:rsidR="00DF02F5" w:rsidRPr="00416922" w:rsidRDefault="00DF02F5" w:rsidP="009E6761">
      <w:pPr>
        <w:spacing w:before="120"/>
        <w:ind w:firstLine="644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 xml:space="preserve">Cílem poslaneckého návrhu </w:t>
      </w:r>
      <w:r w:rsidRPr="00416922">
        <w:rPr>
          <w:rFonts w:ascii="Arial" w:hAnsi="Arial" w:cs="Arial"/>
        </w:rPr>
        <w:t xml:space="preserve">poslankyně Adamové je narovnat poměr výše dávky ke mzdě u rodičů s vyššími příjmy do podobné relace, jako mají rodiče s nižšími a středními příjmy tím, že se zruší první dvě redukční hranice pro úpravu denního vyměřovacího základu, z něhož se stanoví denní výše dávky. Posílení principu zásluhovosti, k němuž by přijetím návrhu došlo, by na druhé straně znamenalo oslabení druhého základního principu nemocenského pojištění – principu solidarity. </w:t>
      </w:r>
    </w:p>
    <w:p w:rsidR="00DF02F5" w:rsidRPr="00416922" w:rsidRDefault="00DF02F5" w:rsidP="00DF02F5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 xml:space="preserve">Navrhovaná změna by měla významný dopad do státního rozpočtu; </w:t>
      </w:r>
      <w:r w:rsidRPr="00416922">
        <w:rPr>
          <w:rFonts w:ascii="Arial" w:hAnsi="Arial" w:cs="Arial"/>
        </w:rPr>
        <w:t>pokud se týká vyčíslení finančních dopadů do státního rozpočtu uvedených v návrhu, Ministerstvo práce a sociálních věcí po provedení vlastních propočtů došlo k obdobným závěrům jako zpracovatel návrhu, tj. k nákladům na úrovni cca 830 mil. Kč ročně.</w:t>
      </w:r>
    </w:p>
    <w:p w:rsidR="00DF02F5" w:rsidRPr="00416922" w:rsidRDefault="00DF02F5" w:rsidP="00DF02F5">
      <w:pPr>
        <w:spacing w:before="120"/>
        <w:ind w:firstLine="357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V případě schválení</w:t>
      </w:r>
      <w:r w:rsidRPr="00416922">
        <w:rPr>
          <w:rFonts w:ascii="Arial" w:hAnsi="Arial" w:cs="Arial"/>
        </w:rPr>
        <w:t xml:space="preserve"> předloženého poslaneckého návrhu je zapotřebí očekávat další návrhy na obdobné úpravy i u ostatních dávek nemocenského pojištění, což by následně mělo další naprosto zásadní dopad do státního rozpočtu. V takovém případě by byly úhrnné dodatečné výdaje více j</w:t>
      </w:r>
      <w:r w:rsidR="00A77D61" w:rsidRPr="00416922">
        <w:rPr>
          <w:rFonts w:ascii="Arial" w:hAnsi="Arial" w:cs="Arial"/>
        </w:rPr>
        <w:t>ak trojnásobné, neboť výdaje na </w:t>
      </w:r>
      <w:r w:rsidRPr="00416922">
        <w:rPr>
          <w:rFonts w:ascii="Arial" w:hAnsi="Arial" w:cs="Arial"/>
        </w:rPr>
        <w:t>peněžitou pomoc v mateřství činí zhruba 1/3 všech výdajů na dávky nemocenského pojištění.</w:t>
      </w:r>
    </w:p>
    <w:p w:rsidR="003D638C" w:rsidRPr="00416922" w:rsidRDefault="0029686A" w:rsidP="00A77D6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MPSV upozorňuje, že výdaje na dávky nemocenského pojištění po</w:t>
      </w:r>
      <w:r w:rsidR="004E5C96">
        <w:rPr>
          <w:rFonts w:ascii="Arial" w:hAnsi="Arial" w:cs="Arial"/>
        </w:rPr>
        <w:t xml:space="preserve"> velkém poklesu v letech 2010-</w:t>
      </w:r>
      <w:r w:rsidRPr="00416922">
        <w:rPr>
          <w:rFonts w:ascii="Arial" w:hAnsi="Arial" w:cs="Arial"/>
        </w:rPr>
        <w:t>2012 mírně rostou, dále vládními návrhy dojde k určitému navýšení výdajů nemocenského pojištění a další zvýšení výdajů poslaneckými iniciativami by mohlo v budoucnu způsobit záporné saldo systému s případným dopadem na sazbu pojistného.</w:t>
      </w:r>
    </w:p>
    <w:p w:rsidR="00061CC4" w:rsidRPr="00416922" w:rsidRDefault="00061CC4" w:rsidP="00C97871">
      <w:pPr>
        <w:spacing w:before="120"/>
        <w:rPr>
          <w:rFonts w:ascii="Arial" w:hAnsi="Arial" w:cs="Arial"/>
        </w:rPr>
      </w:pPr>
    </w:p>
    <w:p w:rsidR="00A02608" w:rsidRPr="00416922" w:rsidRDefault="00A02608" w:rsidP="00904D31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  <w:bCs/>
        </w:rPr>
        <w:t>Námět na zvýšení sazby nemocenského při déle trvající dočasné pracovní neschopnosti</w:t>
      </w:r>
    </w:p>
    <w:p w:rsidR="00A02608" w:rsidRPr="00416922" w:rsidRDefault="00A02608" w:rsidP="00A02608">
      <w:pPr>
        <w:spacing w:before="120"/>
        <w:rPr>
          <w:rFonts w:ascii="Arial" w:hAnsi="Arial" w:cs="Arial"/>
        </w:rPr>
      </w:pPr>
    </w:p>
    <w:p w:rsidR="00A02608" w:rsidRDefault="00A02608" w:rsidP="00A02608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Cs/>
        </w:rPr>
        <w:t>V souvislosti s projednáváním materiálů týkajících se v širších souvislostech karenční doby byl též uplatněn námět na zvýšení sazby nemocenského při déle trvající dočasné pracovní neschopnosti (DPN). Za takové d</w:t>
      </w:r>
      <w:r w:rsidRPr="00416922">
        <w:rPr>
          <w:rFonts w:ascii="Arial" w:hAnsi="Arial" w:cs="Arial"/>
        </w:rPr>
        <w:t>louhodobé případy trvání DPN by se považovaly případy trvající déle než 30 kalendářních dnů.</w:t>
      </w:r>
    </w:p>
    <w:p w:rsidR="004E5C96" w:rsidRPr="00416922" w:rsidRDefault="004E5C96" w:rsidP="00A02608">
      <w:pPr>
        <w:spacing w:before="120"/>
        <w:ind w:firstLine="708"/>
        <w:jc w:val="both"/>
        <w:rPr>
          <w:rFonts w:ascii="Arial" w:hAnsi="Arial" w:cs="Arial"/>
        </w:rPr>
      </w:pPr>
    </w:p>
    <w:p w:rsidR="00A02608" w:rsidRPr="00416922" w:rsidRDefault="00A02608" w:rsidP="00A02608">
      <w:pPr>
        <w:spacing w:before="12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Současný stav.</w:t>
      </w:r>
      <w:r w:rsidRPr="00416922">
        <w:rPr>
          <w:rFonts w:ascii="Arial" w:hAnsi="Arial" w:cs="Arial"/>
        </w:rPr>
        <w:t xml:space="preserve"> V současné době je zaměstnanec od 4. do 14. kalendářního dne zabezpečen náhradou mzdy (platu) od svého zaměstnavatele. Nemocenské je poskytováno od 15. kalendářního dne DPN ve výši 60 % denního vyměřovacího základu za kalendářní den, a to bez ohledu na délku trvání DPN. </w:t>
      </w:r>
    </w:p>
    <w:p w:rsidR="00A02608" w:rsidRPr="00416922" w:rsidRDefault="00A02608" w:rsidP="00A02608">
      <w:pPr>
        <w:spacing w:before="12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lastRenderedPageBreak/>
        <w:t>Uvažovaný stav.</w:t>
      </w:r>
      <w:r w:rsidRPr="00416922">
        <w:rPr>
          <w:rFonts w:ascii="Arial" w:hAnsi="Arial" w:cs="Arial"/>
        </w:rPr>
        <w:t xml:space="preserve"> Procentní sazba by se zvyšovala v závislosti na délce trvání DPN, jako bylo v systému nemocenského pojištění naposledy zavedeno od 1. 1. 2008 a platilo do 31. 12. 2009 (prvý rok za účinnosti „předchozího“ zákona č. 54/1956 Sb., o nemocenském pojištění zaměstnanců, ve znění pozdějších předpisů, další rok za účinnosti současného zákona č. 187/2006 Sb., o nemocenském pojištění). Nemocenské činilo 60 % vyměřovacího základu do 30. dne DPN, 66 % od 31. do 60. dne DPN a 72 % od 61. dne DPN. Výše nemocenského by měla být stejná, jako v tomto období.</w:t>
      </w:r>
    </w:p>
    <w:p w:rsidR="00A02608" w:rsidRPr="00416922" w:rsidRDefault="00A02608" w:rsidP="008418DD">
      <w:pPr>
        <w:spacing w:before="24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Sociální dopady.</w:t>
      </w:r>
      <w:r w:rsidRPr="00416922">
        <w:rPr>
          <w:rFonts w:ascii="Arial" w:hAnsi="Arial" w:cs="Arial"/>
        </w:rPr>
        <w:t xml:space="preserve"> </w:t>
      </w:r>
      <w:r w:rsidR="00AF1DB0" w:rsidRPr="00416922">
        <w:rPr>
          <w:rFonts w:ascii="Arial" w:hAnsi="Arial" w:cs="Arial"/>
        </w:rPr>
        <w:t>U případů trvání nemoci nad 31 dnů, kterých je přibližně 500 tisíc ročně, případná změna zlepší sociální situaci příjemců dávky.</w:t>
      </w:r>
    </w:p>
    <w:p w:rsidR="00973875" w:rsidRPr="00416922" w:rsidRDefault="00A02608" w:rsidP="008418DD">
      <w:pPr>
        <w:spacing w:before="24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</w:rPr>
        <w:t>Finanční dopady.</w:t>
      </w:r>
      <w:r w:rsidRPr="00416922">
        <w:rPr>
          <w:rFonts w:ascii="Arial" w:hAnsi="Arial" w:cs="Arial"/>
        </w:rPr>
        <w:t xml:space="preserve"> </w:t>
      </w:r>
      <w:r w:rsidR="00AF1DB0" w:rsidRPr="00416922">
        <w:rPr>
          <w:rFonts w:ascii="Arial" w:hAnsi="Arial" w:cs="Arial"/>
        </w:rPr>
        <w:t>Z</w:t>
      </w:r>
      <w:r w:rsidRPr="00416922">
        <w:rPr>
          <w:rFonts w:ascii="Arial" w:hAnsi="Arial" w:cs="Arial"/>
        </w:rPr>
        <w:t>výšení nemocenského u dlouhodobých případů dočasné pracovní neschopnosti povede k</w:t>
      </w:r>
      <w:r w:rsidR="00AF1DB0" w:rsidRPr="00416922">
        <w:rPr>
          <w:rFonts w:ascii="Arial" w:hAnsi="Arial" w:cs="Arial"/>
        </w:rPr>
        <w:t xml:space="preserve"> určitému nárůstu výdajů státního rozpočtu na výplatu dávek nemocenského pojištění. </w:t>
      </w:r>
      <w:r w:rsidRPr="00416922">
        <w:rPr>
          <w:rFonts w:ascii="Arial" w:hAnsi="Arial" w:cs="Arial"/>
        </w:rPr>
        <w:t>Za předpokladu</w:t>
      </w:r>
      <w:r w:rsidR="00AF1DB0" w:rsidRPr="00416922">
        <w:rPr>
          <w:rFonts w:ascii="Arial" w:hAnsi="Arial" w:cs="Arial"/>
        </w:rPr>
        <w:t xml:space="preserve"> stejné </w:t>
      </w:r>
      <w:r w:rsidRPr="00416922">
        <w:rPr>
          <w:rFonts w:ascii="Arial" w:hAnsi="Arial" w:cs="Arial"/>
        </w:rPr>
        <w:t>úrov</w:t>
      </w:r>
      <w:r w:rsidR="00AF1DB0" w:rsidRPr="00416922">
        <w:rPr>
          <w:rFonts w:ascii="Arial" w:hAnsi="Arial" w:cs="Arial"/>
        </w:rPr>
        <w:t>ně</w:t>
      </w:r>
      <w:r w:rsidRPr="00416922">
        <w:rPr>
          <w:rFonts w:ascii="Arial" w:hAnsi="Arial" w:cs="Arial"/>
        </w:rPr>
        <w:t xml:space="preserve"> nemocnosti </w:t>
      </w:r>
      <w:r w:rsidR="00AF1DB0" w:rsidRPr="00416922">
        <w:rPr>
          <w:rFonts w:ascii="Arial" w:hAnsi="Arial" w:cs="Arial"/>
        </w:rPr>
        <w:t>i</w:t>
      </w:r>
      <w:r w:rsidRPr="00416922">
        <w:rPr>
          <w:rFonts w:ascii="Arial" w:hAnsi="Arial" w:cs="Arial"/>
        </w:rPr>
        <w:t xml:space="preserve"> její struktur</w:t>
      </w:r>
      <w:r w:rsidR="007508F4" w:rsidRPr="00416922">
        <w:rPr>
          <w:rFonts w:ascii="Arial" w:hAnsi="Arial" w:cs="Arial"/>
        </w:rPr>
        <w:t>y</w:t>
      </w:r>
      <w:r w:rsidRPr="00416922">
        <w:rPr>
          <w:rFonts w:ascii="Arial" w:hAnsi="Arial" w:cs="Arial"/>
        </w:rPr>
        <w:t xml:space="preserve"> podle délky trvání dočasné pracovní neschopnosti </w:t>
      </w:r>
      <w:r w:rsidR="00AF1DB0" w:rsidRPr="00416922">
        <w:rPr>
          <w:rFonts w:ascii="Arial" w:hAnsi="Arial" w:cs="Arial"/>
        </w:rPr>
        <w:t>i</w:t>
      </w:r>
      <w:r w:rsidRPr="00416922">
        <w:rPr>
          <w:rFonts w:ascii="Arial" w:hAnsi="Arial" w:cs="Arial"/>
        </w:rPr>
        <w:t xml:space="preserve"> </w:t>
      </w:r>
      <w:r w:rsidR="007508F4" w:rsidRPr="00416922">
        <w:rPr>
          <w:rFonts w:ascii="Arial" w:hAnsi="Arial" w:cs="Arial"/>
        </w:rPr>
        <w:t xml:space="preserve">rozložení </w:t>
      </w:r>
      <w:r w:rsidRPr="00416922">
        <w:rPr>
          <w:rFonts w:ascii="Arial" w:hAnsi="Arial" w:cs="Arial"/>
        </w:rPr>
        <w:t>výše vyměřovacího základu jako v roce 2015</w:t>
      </w:r>
      <w:r w:rsidR="007508F4" w:rsidRPr="00416922">
        <w:rPr>
          <w:rFonts w:ascii="Arial" w:hAnsi="Arial" w:cs="Arial"/>
        </w:rPr>
        <w:t xml:space="preserve"> </w:t>
      </w:r>
      <w:r w:rsidRPr="00416922">
        <w:rPr>
          <w:rFonts w:ascii="Arial" w:hAnsi="Arial" w:cs="Arial"/>
        </w:rPr>
        <w:t xml:space="preserve">by zvýšení sazeb denního nemocenského ze současných 60 % denního vyměřovacího základu na 66 % pro 31. až 60. den dočasné pracovní neschopnosti a 72 % od 61. dne dočasné pracovní neschopnosti </w:t>
      </w:r>
      <w:r w:rsidR="00AF1DB0" w:rsidRPr="00416922">
        <w:rPr>
          <w:rFonts w:ascii="Arial" w:hAnsi="Arial" w:cs="Arial"/>
        </w:rPr>
        <w:t xml:space="preserve">přineslo </w:t>
      </w:r>
      <w:r w:rsidRPr="00416922">
        <w:rPr>
          <w:rFonts w:ascii="Arial" w:hAnsi="Arial" w:cs="Arial"/>
        </w:rPr>
        <w:t>zvýšení výdajů na nemocenské pojištění o cca 2 mld. korun a znamenalo by zvýšení průměrného denního nemocenského o 48 Kč z 343 Kč na 391 Kč.</w:t>
      </w:r>
      <w:r w:rsidR="00AF1DB0" w:rsidRPr="00416922">
        <w:rPr>
          <w:rFonts w:ascii="Arial" w:hAnsi="Arial" w:cs="Arial"/>
        </w:rPr>
        <w:t xml:space="preserve"> </w:t>
      </w:r>
    </w:p>
    <w:p w:rsidR="00A90599" w:rsidRDefault="00A90599">
      <w:pPr>
        <w:spacing w:before="120"/>
        <w:ind w:left="714" w:hanging="357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DA785E" w:rsidRPr="00416922" w:rsidRDefault="00DA785E" w:rsidP="00904D31">
      <w:pPr>
        <w:pStyle w:val="Odstavecseseznamem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8"/>
          <w:u w:val="single"/>
        </w:rPr>
      </w:pPr>
      <w:r w:rsidRPr="00416922">
        <w:rPr>
          <w:rFonts w:ascii="Arial" w:hAnsi="Arial" w:cs="Arial"/>
          <w:b/>
          <w:sz w:val="28"/>
          <w:u w:val="single"/>
        </w:rPr>
        <w:lastRenderedPageBreak/>
        <w:t>Karenční doba</w:t>
      </w:r>
    </w:p>
    <w:p w:rsidR="00DA785E" w:rsidRPr="00416922" w:rsidRDefault="00DA785E" w:rsidP="00C97871">
      <w:pPr>
        <w:spacing w:before="120"/>
        <w:rPr>
          <w:rFonts w:ascii="Arial" w:hAnsi="Arial" w:cs="Arial"/>
        </w:rPr>
      </w:pPr>
    </w:p>
    <w:p w:rsidR="000A1D3C" w:rsidRPr="00416922" w:rsidRDefault="00721695" w:rsidP="00904D31">
      <w:pPr>
        <w:pStyle w:val="Odstavecseseznamem"/>
        <w:numPr>
          <w:ilvl w:val="0"/>
          <w:numId w:val="4"/>
        </w:numPr>
        <w:spacing w:before="120"/>
        <w:ind w:left="1077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Historie karenční doby</w:t>
      </w:r>
    </w:p>
    <w:p w:rsidR="001A409C" w:rsidRPr="00416922" w:rsidRDefault="001A409C" w:rsidP="00C97871">
      <w:pPr>
        <w:pStyle w:val="Zkladntext"/>
        <w:rPr>
          <w:rFonts w:cs="Arial"/>
        </w:rPr>
      </w:pPr>
    </w:p>
    <w:p w:rsidR="002F75FF" w:rsidRPr="00416922" w:rsidRDefault="00CD77D9" w:rsidP="00904D31">
      <w:pPr>
        <w:pStyle w:val="Zkladntext"/>
        <w:numPr>
          <w:ilvl w:val="0"/>
          <w:numId w:val="5"/>
        </w:numPr>
        <w:rPr>
          <w:rFonts w:cs="Arial"/>
          <w:b/>
        </w:rPr>
      </w:pPr>
      <w:r w:rsidRPr="00416922">
        <w:rPr>
          <w:rFonts w:cs="Arial"/>
          <w:b/>
        </w:rPr>
        <w:t>Vývoj právní úpravy karenční doby do r. 2007</w:t>
      </w:r>
    </w:p>
    <w:p w:rsidR="001A409C" w:rsidRPr="00416922" w:rsidRDefault="00721695" w:rsidP="00C97871">
      <w:pPr>
        <w:pStyle w:val="Zkladntext"/>
        <w:ind w:firstLine="708"/>
        <w:rPr>
          <w:rFonts w:cs="Arial"/>
        </w:rPr>
      </w:pPr>
      <w:r w:rsidRPr="00416922">
        <w:rPr>
          <w:rFonts w:cs="Arial"/>
        </w:rPr>
        <w:t xml:space="preserve">V systému nemocenského pojištění je </w:t>
      </w:r>
      <w:r w:rsidR="001A409C" w:rsidRPr="00416922">
        <w:rPr>
          <w:rFonts w:cs="Arial"/>
        </w:rPr>
        <w:t xml:space="preserve">období prvních tří dnů, v němž </w:t>
      </w:r>
      <w:proofErr w:type="spellStart"/>
      <w:r w:rsidR="001A409C" w:rsidRPr="00416922">
        <w:rPr>
          <w:rFonts w:cs="Arial"/>
        </w:rPr>
        <w:t>nemocensky</w:t>
      </w:r>
      <w:proofErr w:type="spellEnd"/>
      <w:r w:rsidR="001A409C" w:rsidRPr="00416922">
        <w:rPr>
          <w:rFonts w:cs="Arial"/>
        </w:rPr>
        <w:t xml:space="preserve"> pojištěným zaměstnancům bezprostředně po vzniku dočasné pracovní neschopnosti</w:t>
      </w:r>
      <w:r w:rsidR="00A53CB1" w:rsidRPr="00416922">
        <w:rPr>
          <w:rFonts w:cs="Arial"/>
        </w:rPr>
        <w:t xml:space="preserve"> </w:t>
      </w:r>
      <w:r w:rsidR="001A409C" w:rsidRPr="00416922">
        <w:rPr>
          <w:rFonts w:cs="Arial"/>
        </w:rPr>
        <w:t>nepřísluší nemocenské (dále jen „karenční doba“)</w:t>
      </w:r>
      <w:r w:rsidR="009120A2">
        <w:rPr>
          <w:rFonts w:cs="Arial"/>
        </w:rPr>
        <w:t>,</w:t>
      </w:r>
      <w:r w:rsidR="001A409C" w:rsidRPr="00416922">
        <w:rPr>
          <w:rFonts w:cs="Arial"/>
        </w:rPr>
        <w:t xml:space="preserve"> </w:t>
      </w:r>
      <w:r w:rsidR="00DF0154" w:rsidRPr="00416922">
        <w:rPr>
          <w:rFonts w:cs="Arial"/>
        </w:rPr>
        <w:t>využívaným nástrojem</w:t>
      </w:r>
      <w:r w:rsidRPr="00416922">
        <w:rPr>
          <w:rFonts w:cs="Arial"/>
        </w:rPr>
        <w:t xml:space="preserve">. </w:t>
      </w:r>
    </w:p>
    <w:p w:rsidR="001A409C" w:rsidRPr="00416922" w:rsidRDefault="00721695" w:rsidP="00C97871">
      <w:pPr>
        <w:pStyle w:val="Zkladntext"/>
        <w:ind w:firstLine="708"/>
        <w:rPr>
          <w:rFonts w:cs="Arial"/>
        </w:rPr>
      </w:pPr>
      <w:r w:rsidRPr="00416922">
        <w:rPr>
          <w:rFonts w:cs="Arial"/>
        </w:rPr>
        <w:t>Do systému nemocenského pojištění byla</w:t>
      </w:r>
      <w:r w:rsidR="001A409C" w:rsidRPr="00416922">
        <w:rPr>
          <w:rFonts w:cs="Arial"/>
        </w:rPr>
        <w:t xml:space="preserve"> </w:t>
      </w:r>
      <w:r w:rsidR="002F75FF" w:rsidRPr="00416922">
        <w:rPr>
          <w:rFonts w:cs="Arial"/>
        </w:rPr>
        <w:t xml:space="preserve">karenční doba </w:t>
      </w:r>
      <w:r w:rsidR="00DF0154" w:rsidRPr="00416922">
        <w:rPr>
          <w:rFonts w:cs="Arial"/>
        </w:rPr>
        <w:t xml:space="preserve">v českých zemích </w:t>
      </w:r>
      <w:r w:rsidR="001A409C" w:rsidRPr="00416922">
        <w:rPr>
          <w:rFonts w:cs="Arial"/>
        </w:rPr>
        <w:t>zavedena již od jeho počátku v </w:t>
      </w:r>
      <w:r w:rsidRPr="00416922">
        <w:rPr>
          <w:rFonts w:cs="Arial"/>
        </w:rPr>
        <w:t xml:space="preserve">zákoně č. 33/1888 </w:t>
      </w:r>
      <w:proofErr w:type="spellStart"/>
      <w:r w:rsidRPr="00416922">
        <w:rPr>
          <w:rFonts w:cs="Arial"/>
        </w:rPr>
        <w:t>ř.z</w:t>
      </w:r>
      <w:proofErr w:type="spellEnd"/>
      <w:r w:rsidRPr="00416922">
        <w:rPr>
          <w:rFonts w:cs="Arial"/>
        </w:rPr>
        <w:t xml:space="preserve">. dne 1. 8. 1889. </w:t>
      </w:r>
      <w:r w:rsidR="00DF0154" w:rsidRPr="00416922">
        <w:rPr>
          <w:rFonts w:cs="Arial"/>
        </w:rPr>
        <w:t xml:space="preserve">Nicméně, nebyla uplatňována absolutně, ale </w:t>
      </w:r>
      <w:r w:rsidRPr="00416922">
        <w:rPr>
          <w:rFonts w:cs="Arial"/>
        </w:rPr>
        <w:t>byla karenční dobou tzv. relativní: nemocenské nenáleželo pouze tehdy, pokud byla pracovní neschopnost kratší nebo rovna třem dnům. Byla-li pracovní neschopnost</w:t>
      </w:r>
      <w:r w:rsidR="00311008" w:rsidRPr="00416922">
        <w:rPr>
          <w:rFonts w:cs="Arial"/>
        </w:rPr>
        <w:t xml:space="preserve"> delší, náleželo nemocenské již </w:t>
      </w:r>
      <w:r w:rsidRPr="00416922">
        <w:rPr>
          <w:rFonts w:cs="Arial"/>
        </w:rPr>
        <w:t xml:space="preserve">od prvého dne pracovní neschopnosti. </w:t>
      </w:r>
    </w:p>
    <w:p w:rsidR="00DF0154" w:rsidRPr="00416922" w:rsidRDefault="00DF0154" w:rsidP="00C97871">
      <w:pPr>
        <w:pStyle w:val="Zkladntext"/>
        <w:ind w:firstLine="708"/>
        <w:rPr>
          <w:rFonts w:cs="Arial"/>
        </w:rPr>
      </w:pPr>
      <w:r w:rsidRPr="00416922">
        <w:rPr>
          <w:rFonts w:cs="Arial"/>
        </w:rPr>
        <w:t>Širší uplatňování</w:t>
      </w:r>
      <w:r w:rsidR="00721695" w:rsidRPr="00416922">
        <w:rPr>
          <w:rFonts w:cs="Arial"/>
        </w:rPr>
        <w:t xml:space="preserve"> karenční dob</w:t>
      </w:r>
      <w:r w:rsidRPr="00416922">
        <w:rPr>
          <w:rFonts w:cs="Arial"/>
        </w:rPr>
        <w:t>y přišlo</w:t>
      </w:r>
      <w:r w:rsidR="00721695" w:rsidRPr="00416922">
        <w:rPr>
          <w:rFonts w:cs="Arial"/>
        </w:rPr>
        <w:t xml:space="preserve"> až v souvislosti se zákonem č. 221/1924 Sb., o pojištění zaměstnanců pro případ nemoci, invalidity a stáří, který nabyl účinnosti od 1. 7. 1926. Ode dne účinnosti tohoto zákona měla nejprve charakter smíšený – podle ustanovení § 95 tohoto z</w:t>
      </w:r>
      <w:r w:rsidR="00311008" w:rsidRPr="00416922">
        <w:rPr>
          <w:rFonts w:cs="Arial"/>
        </w:rPr>
        <w:t xml:space="preserve">ákona </w:t>
      </w:r>
      <w:r w:rsidRPr="00416922">
        <w:rPr>
          <w:rFonts w:cs="Arial"/>
        </w:rPr>
        <w:t>se</w:t>
      </w:r>
      <w:r w:rsidR="00311008" w:rsidRPr="00416922">
        <w:rPr>
          <w:rFonts w:cs="Arial"/>
        </w:rPr>
        <w:t> </w:t>
      </w:r>
      <w:r w:rsidR="00721695" w:rsidRPr="00416922">
        <w:rPr>
          <w:rFonts w:cs="Arial"/>
        </w:rPr>
        <w:t>nemocenské poskyt</w:t>
      </w:r>
      <w:r w:rsidRPr="00416922">
        <w:rPr>
          <w:rFonts w:cs="Arial"/>
        </w:rPr>
        <w:t>ovalo</w:t>
      </w:r>
      <w:r w:rsidR="00721695" w:rsidRPr="00416922">
        <w:rPr>
          <w:rFonts w:cs="Arial"/>
        </w:rPr>
        <w:t xml:space="preserve"> od čtvrtého dne pracovní neschopnosti, pokud však pracovní neschopnost (řečeno tehdejší terminologií neschopno</w:t>
      </w:r>
      <w:r w:rsidR="009249B0" w:rsidRPr="00416922">
        <w:rPr>
          <w:rFonts w:cs="Arial"/>
        </w:rPr>
        <w:t>st k práci) trvala déle, než 14 </w:t>
      </w:r>
      <w:r w:rsidR="00721695" w:rsidRPr="00416922">
        <w:rPr>
          <w:rFonts w:cs="Arial"/>
        </w:rPr>
        <w:t xml:space="preserve">kalendářních dnů, náleželo nemocenské již od třetího dne pracovní neschopnosti. </w:t>
      </w:r>
    </w:p>
    <w:p w:rsidR="00721695" w:rsidRPr="00416922" w:rsidRDefault="00721695" w:rsidP="00C97871">
      <w:pPr>
        <w:pStyle w:val="Zkladntext"/>
        <w:ind w:firstLine="708"/>
        <w:rPr>
          <w:rFonts w:cs="Arial"/>
        </w:rPr>
      </w:pPr>
      <w:r w:rsidRPr="00416922">
        <w:rPr>
          <w:rFonts w:cs="Arial"/>
        </w:rPr>
        <w:t>Na „klasickou“ absolutní karenční do</w:t>
      </w:r>
      <w:r w:rsidR="001A409C" w:rsidRPr="00416922">
        <w:rPr>
          <w:rFonts w:cs="Arial"/>
        </w:rPr>
        <w:t>bu, tj. stav, kdy nemocenské po </w:t>
      </w:r>
      <w:r w:rsidRPr="00416922">
        <w:rPr>
          <w:rFonts w:cs="Arial"/>
        </w:rPr>
        <w:t xml:space="preserve">prvé období trvání dočasné pracovní neschopnosti nenáleží </w:t>
      </w:r>
      <w:r w:rsidR="00DF0154" w:rsidRPr="00416922">
        <w:rPr>
          <w:rFonts w:cs="Arial"/>
        </w:rPr>
        <w:t xml:space="preserve">v žádném případě </w:t>
      </w:r>
      <w:r w:rsidRPr="00416922">
        <w:rPr>
          <w:rFonts w:cs="Arial"/>
        </w:rPr>
        <w:t>bez</w:t>
      </w:r>
      <w:r w:rsidR="00311008" w:rsidRPr="00416922">
        <w:rPr>
          <w:rFonts w:cs="Arial"/>
        </w:rPr>
        <w:t> </w:t>
      </w:r>
      <w:r w:rsidRPr="00416922">
        <w:rPr>
          <w:rFonts w:cs="Arial"/>
        </w:rPr>
        <w:t>ohledu na délku pracovní neschopnosti, se karenční doba změnila až zákonem č. 184/1928 Sb., který nabyl účinnosti od 1. 1. 19</w:t>
      </w:r>
      <w:r w:rsidR="00311008" w:rsidRPr="00416922">
        <w:rPr>
          <w:rFonts w:cs="Arial"/>
        </w:rPr>
        <w:t>29</w:t>
      </w:r>
      <w:r w:rsidR="00DF0154" w:rsidRPr="00416922">
        <w:rPr>
          <w:rFonts w:cs="Arial"/>
        </w:rPr>
        <w:t>. N</w:t>
      </w:r>
      <w:r w:rsidR="00311008" w:rsidRPr="00416922">
        <w:rPr>
          <w:rFonts w:cs="Arial"/>
        </w:rPr>
        <w:t>emocenské však náleželo od </w:t>
      </w:r>
      <w:r w:rsidRPr="00416922">
        <w:rPr>
          <w:rFonts w:cs="Arial"/>
        </w:rPr>
        <w:t xml:space="preserve">třetího dne trvání pracovní neschopnosti; karenční doba tedy byla dvoudenní. Třídenní absolutní karenční doba byla do systému nemocenského pojištění zavedena vládním nařízením č. 112/1934 Sb. s účinností od 1. 7. 1934. </w:t>
      </w:r>
    </w:p>
    <w:p w:rsidR="00721695" w:rsidRPr="00416922" w:rsidRDefault="00721695" w:rsidP="00C97871">
      <w:p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ab/>
        <w:t xml:space="preserve">Takto zavedená karenční doba platila až do přijetí zákona č. 99/1948 Sb., o národním pojištění, do něhož nebyla převzata. </w:t>
      </w:r>
      <w:r w:rsidR="009249B0" w:rsidRPr="00416922">
        <w:rPr>
          <w:rFonts w:ascii="Arial" w:hAnsi="Arial" w:cs="Arial"/>
        </w:rPr>
        <w:t>Plná výše dávek nemocenské od </w:t>
      </w:r>
      <w:r w:rsidR="00DF0154" w:rsidRPr="00416922">
        <w:rPr>
          <w:rFonts w:ascii="Arial" w:hAnsi="Arial" w:cs="Arial"/>
        </w:rPr>
        <w:t xml:space="preserve">prvního dne pracovní neschopnosti byla ale aplikována jen několik let. Ke změně došlo </w:t>
      </w:r>
      <w:r w:rsidRPr="00416922">
        <w:rPr>
          <w:rFonts w:ascii="Arial" w:hAnsi="Arial" w:cs="Arial"/>
        </w:rPr>
        <w:t>zákon</w:t>
      </w:r>
      <w:r w:rsidR="00DF0154" w:rsidRPr="00416922">
        <w:rPr>
          <w:rFonts w:ascii="Arial" w:hAnsi="Arial" w:cs="Arial"/>
        </w:rPr>
        <w:t>em</w:t>
      </w:r>
      <w:r w:rsidRPr="00416922">
        <w:rPr>
          <w:rFonts w:ascii="Arial" w:hAnsi="Arial" w:cs="Arial"/>
        </w:rPr>
        <w:t xml:space="preserve"> č. 54/1956 Sb., o nemocenském pojištění zaměstnanců, který sice karenční dobu přímo nezavedl, </w:t>
      </w:r>
      <w:r w:rsidR="002F75FF" w:rsidRPr="00416922">
        <w:rPr>
          <w:rFonts w:ascii="Arial" w:hAnsi="Arial" w:cs="Arial"/>
        </w:rPr>
        <w:t xml:space="preserve">s účinností od 1. 1. 1957 však </w:t>
      </w:r>
      <w:r w:rsidRPr="00416922">
        <w:rPr>
          <w:rFonts w:ascii="Arial" w:hAnsi="Arial" w:cs="Arial"/>
        </w:rPr>
        <w:t xml:space="preserve">zavedl nižší procentní sazbu pro nemocenské za prvé tři dny pracovní neschopnosti (od 1. 1. 2004 i za prvé tři dny karantény). </w:t>
      </w:r>
    </w:p>
    <w:p w:rsidR="002F75FF" w:rsidRPr="00416922" w:rsidRDefault="002F75FF" w:rsidP="00C97871">
      <w:pPr>
        <w:spacing w:before="120"/>
        <w:ind w:firstLine="480"/>
        <w:jc w:val="both"/>
        <w:rPr>
          <w:rFonts w:ascii="Arial" w:hAnsi="Arial" w:cs="Arial"/>
        </w:rPr>
      </w:pPr>
    </w:p>
    <w:p w:rsidR="00E90979" w:rsidRPr="00416922" w:rsidRDefault="00CD77D9" w:rsidP="00904D31">
      <w:pPr>
        <w:pStyle w:val="Zkladntext"/>
        <w:numPr>
          <w:ilvl w:val="0"/>
          <w:numId w:val="5"/>
        </w:numPr>
        <w:rPr>
          <w:rFonts w:cs="Arial"/>
          <w:b/>
        </w:rPr>
      </w:pPr>
      <w:r w:rsidRPr="00416922">
        <w:rPr>
          <w:rFonts w:cs="Arial"/>
          <w:b/>
        </w:rPr>
        <w:t>Úsilí o o</w:t>
      </w:r>
      <w:r w:rsidR="00E90979" w:rsidRPr="00416922">
        <w:rPr>
          <w:rFonts w:cs="Arial"/>
          <w:b/>
        </w:rPr>
        <w:t>bnovení karenční doby</w:t>
      </w:r>
      <w:r w:rsidRPr="00416922">
        <w:rPr>
          <w:rFonts w:cs="Arial"/>
          <w:b/>
        </w:rPr>
        <w:t xml:space="preserve"> v roce 2008, reakce Ú</w:t>
      </w:r>
      <w:r w:rsidR="006B0306" w:rsidRPr="00416922">
        <w:rPr>
          <w:rFonts w:cs="Arial"/>
          <w:b/>
        </w:rPr>
        <w:t>stavního soudu</w:t>
      </w:r>
    </w:p>
    <w:p w:rsidR="002F75FF" w:rsidRPr="00416922" w:rsidRDefault="002F75FF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Karenční doba byla</w:t>
      </w:r>
      <w:r w:rsidR="00A60695" w:rsidRPr="00416922">
        <w:rPr>
          <w:rFonts w:ascii="Arial" w:hAnsi="Arial" w:cs="Arial"/>
        </w:rPr>
        <w:t xml:space="preserve"> </w:t>
      </w:r>
      <w:r w:rsidRPr="00416922">
        <w:rPr>
          <w:rFonts w:ascii="Arial" w:hAnsi="Arial" w:cs="Arial"/>
        </w:rPr>
        <w:t>v</w:t>
      </w:r>
      <w:r w:rsidR="00A60695" w:rsidRPr="00416922">
        <w:rPr>
          <w:rFonts w:ascii="Arial" w:hAnsi="Arial" w:cs="Arial"/>
        </w:rPr>
        <w:t> naše</w:t>
      </w:r>
      <w:r w:rsidRPr="00416922">
        <w:rPr>
          <w:rFonts w:ascii="Arial" w:hAnsi="Arial" w:cs="Arial"/>
        </w:rPr>
        <w:t>m</w:t>
      </w:r>
      <w:r w:rsidR="00A60695" w:rsidRPr="00416922">
        <w:rPr>
          <w:rFonts w:ascii="Arial" w:hAnsi="Arial" w:cs="Arial"/>
        </w:rPr>
        <w:t xml:space="preserve"> právní</w:t>
      </w:r>
      <w:r w:rsidRPr="00416922">
        <w:rPr>
          <w:rFonts w:ascii="Arial" w:hAnsi="Arial" w:cs="Arial"/>
        </w:rPr>
        <w:t>m</w:t>
      </w:r>
      <w:r w:rsidR="00A60695" w:rsidRPr="00416922">
        <w:rPr>
          <w:rFonts w:ascii="Arial" w:hAnsi="Arial" w:cs="Arial"/>
        </w:rPr>
        <w:t xml:space="preserve"> řádu </w:t>
      </w:r>
      <w:r w:rsidR="00CD77D9" w:rsidRPr="00416922">
        <w:rPr>
          <w:rFonts w:ascii="Arial" w:hAnsi="Arial" w:cs="Arial"/>
        </w:rPr>
        <w:t xml:space="preserve">v plné míře </w:t>
      </w:r>
      <w:r w:rsidRPr="00416922">
        <w:rPr>
          <w:rFonts w:ascii="Arial" w:hAnsi="Arial" w:cs="Arial"/>
        </w:rPr>
        <w:t>obnovena</w:t>
      </w:r>
      <w:r w:rsidR="00A60695" w:rsidRPr="00416922">
        <w:rPr>
          <w:rFonts w:ascii="Arial" w:hAnsi="Arial" w:cs="Arial"/>
        </w:rPr>
        <w:t xml:space="preserve"> zákonem č. 261/2007 Sb., o stabilizaci veřejných rozpočtů, a to od 1. 1. 2008 - tedy ještě v rámci právní úpravy nemocenského pojištění zaměstnanců podle tehdy platného zákona č. 54/1956 Sb.</w:t>
      </w:r>
      <w:r w:rsidR="00233DE7">
        <w:rPr>
          <w:rFonts w:ascii="Arial" w:hAnsi="Arial" w:cs="Arial"/>
        </w:rPr>
        <w:t>, a to opět jako absolutní 3</w:t>
      </w:r>
      <w:r w:rsidRPr="00416922">
        <w:rPr>
          <w:rFonts w:ascii="Arial" w:hAnsi="Arial" w:cs="Arial"/>
        </w:rPr>
        <w:t>denní.</w:t>
      </w:r>
      <w:r w:rsidR="00A60695" w:rsidRPr="00416922">
        <w:rPr>
          <w:rFonts w:ascii="Arial" w:hAnsi="Arial" w:cs="Arial"/>
        </w:rPr>
        <w:t xml:space="preserve"> </w:t>
      </w:r>
    </w:p>
    <w:p w:rsidR="00264373" w:rsidRPr="00416922" w:rsidRDefault="002F75FF" w:rsidP="00C97871">
      <w:p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ab/>
        <w:t>Skupina 43 poslanců následně navrhla zrušení zákona č. 261/2007 Sb., popř</w:t>
      </w:r>
      <w:r w:rsidR="00311008" w:rsidRPr="00416922">
        <w:rPr>
          <w:rFonts w:ascii="Arial" w:hAnsi="Arial" w:cs="Arial"/>
        </w:rPr>
        <w:t>. </w:t>
      </w:r>
      <w:r w:rsidR="00E90979" w:rsidRPr="00416922">
        <w:rPr>
          <w:rFonts w:ascii="Arial" w:hAnsi="Arial" w:cs="Arial"/>
        </w:rPr>
        <w:t xml:space="preserve">jeho jednotlivých ustanovení, mj. i ustanovení znovu zavádějících karenční dobu. </w:t>
      </w:r>
      <w:r w:rsidR="00264373" w:rsidRPr="00416922">
        <w:rPr>
          <w:rFonts w:ascii="Arial" w:hAnsi="Arial" w:cs="Arial"/>
        </w:rPr>
        <w:t>Ústavní soud ve svém Nálezu vyhlášeném p</w:t>
      </w:r>
      <w:r w:rsidR="00311008" w:rsidRPr="00416922">
        <w:rPr>
          <w:rFonts w:ascii="Arial" w:hAnsi="Arial" w:cs="Arial"/>
        </w:rPr>
        <w:t>od č. 166/2008 Sb. (účinnost od </w:t>
      </w:r>
      <w:r w:rsidR="00264373" w:rsidRPr="00416922">
        <w:rPr>
          <w:rFonts w:ascii="Arial" w:hAnsi="Arial" w:cs="Arial"/>
        </w:rPr>
        <w:t xml:space="preserve">30. 6. 2008) </w:t>
      </w:r>
      <w:r w:rsidR="00CD77D9" w:rsidRPr="00416922">
        <w:rPr>
          <w:rFonts w:ascii="Arial" w:hAnsi="Arial" w:cs="Arial"/>
        </w:rPr>
        <w:t xml:space="preserve">karenční dobu zrušil, když </w:t>
      </w:r>
      <w:r w:rsidR="00264373" w:rsidRPr="00416922">
        <w:rPr>
          <w:rFonts w:ascii="Arial" w:hAnsi="Arial" w:cs="Arial"/>
        </w:rPr>
        <w:t xml:space="preserve">dospěl - stručně shrnuto - k závěru, že: </w:t>
      </w:r>
    </w:p>
    <w:p w:rsidR="00264373" w:rsidRPr="00416922" w:rsidRDefault="00264373" w:rsidP="00904D31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„stát kvůli neurčitému počtu zneuživatelů nemocenských dávek plošně postihuje všechny kategorie zaměstnanců,</w:t>
      </w:r>
      <w:r w:rsidR="00311008" w:rsidRPr="00416922">
        <w:rPr>
          <w:rFonts w:ascii="Arial" w:hAnsi="Arial" w:cs="Arial"/>
        </w:rPr>
        <w:t xml:space="preserve"> přičemž výsledkem je stav, kdy </w:t>
      </w:r>
      <w:r w:rsidRPr="00416922">
        <w:rPr>
          <w:rFonts w:ascii="Arial" w:hAnsi="Arial" w:cs="Arial"/>
        </w:rPr>
        <w:t xml:space="preserve">převážná většina zaměstnanců zůstává po dobu prvých tří dnů pracovní neschopnosti bez jakýchkoliv prostředků, zatímco jejich povinnost platit pojistné zůstala nedotčena,   </w:t>
      </w:r>
    </w:p>
    <w:p w:rsidR="00264373" w:rsidRPr="00416922" w:rsidRDefault="00264373" w:rsidP="00904D31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je nepřípustné, aby stát pouze vyžadoval splnění povinností ze strany zaměstnanců (v daném případě plnění pojistného), a nedbal přitom ochrany jejich zájmů, postihne-li je zmíněná událost v podobě pracovní neschopnosti,</w:t>
      </w:r>
    </w:p>
    <w:p w:rsidR="00264373" w:rsidRPr="00416922" w:rsidRDefault="00264373" w:rsidP="00904D31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je-li většina běžných onemocnění krá</w:t>
      </w:r>
      <w:r w:rsidR="00311008" w:rsidRPr="00416922">
        <w:rPr>
          <w:rFonts w:ascii="Arial" w:hAnsi="Arial" w:cs="Arial"/>
        </w:rPr>
        <w:t>tkodobá, výsledkem může být, že </w:t>
      </w:r>
      <w:r w:rsidRPr="00416922">
        <w:rPr>
          <w:rFonts w:ascii="Arial" w:hAnsi="Arial" w:cs="Arial"/>
        </w:rPr>
        <w:t>zaměstnanci budou na svou nemoc čerpat dovolenou (na zotavenou!), což je ovšem v příkrém rozporu s jejím účelem. Dalším řešením bude zpravidla „přecházení nemoci“ bez návštěvy lékaře a pracovní neschopnosti. Tím se otevírají dveře jednak k šíření některých onemocnění mezi spoluzaměstnance, jednak k eventuálním větším škodám na zdraví v budoucnu a k vývoji zdravotních komplikací v důsledku neléčení původního onemocnění. Tím může dojít i k nezanedbatelnému zvýšení nákladů na</w:t>
      </w:r>
      <w:r w:rsidR="00311008" w:rsidRPr="00416922">
        <w:rPr>
          <w:rFonts w:ascii="Arial" w:hAnsi="Arial" w:cs="Arial"/>
        </w:rPr>
        <w:t> </w:t>
      </w:r>
      <w:r w:rsidRPr="00416922">
        <w:rPr>
          <w:rFonts w:ascii="Arial" w:hAnsi="Arial" w:cs="Arial"/>
        </w:rPr>
        <w:t>léčení v případě komplikací, které poté může i převýšit výši dávek nemocenského, které by mohly být či byly v prvních třech dnech vyplaceny.“.</w:t>
      </w:r>
    </w:p>
    <w:p w:rsidR="002F75FF" w:rsidRPr="00416922" w:rsidRDefault="00264373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Tento stav trval v</w:t>
      </w:r>
      <w:r w:rsidR="002F75FF" w:rsidRPr="00416922">
        <w:rPr>
          <w:rFonts w:ascii="Arial" w:hAnsi="Arial" w:cs="Arial"/>
        </w:rPr>
        <w:t xml:space="preserve"> období ode dne nabytí účinnosti Nálezu Ústavního soudu </w:t>
      </w:r>
      <w:r w:rsidR="00E90979" w:rsidRPr="00416922">
        <w:rPr>
          <w:rFonts w:ascii="Arial" w:hAnsi="Arial" w:cs="Arial"/>
        </w:rPr>
        <w:t xml:space="preserve">30. 6. 2008 </w:t>
      </w:r>
      <w:r w:rsidR="00311008" w:rsidRPr="00416922">
        <w:rPr>
          <w:rFonts w:ascii="Arial" w:hAnsi="Arial" w:cs="Arial"/>
        </w:rPr>
        <w:t>do 31. 8. 2008 včetně, tj. do </w:t>
      </w:r>
      <w:r w:rsidR="002F75FF" w:rsidRPr="00416922">
        <w:rPr>
          <w:rFonts w:ascii="Arial" w:hAnsi="Arial" w:cs="Arial"/>
        </w:rPr>
        <w:t>dne předcházejícího dni nabytí účinnosti části š</w:t>
      </w:r>
      <w:r w:rsidRPr="00416922">
        <w:rPr>
          <w:rFonts w:ascii="Arial" w:hAnsi="Arial" w:cs="Arial"/>
        </w:rPr>
        <w:t xml:space="preserve">estnácté zákona č. 305/2008 Sb. </w:t>
      </w:r>
    </w:p>
    <w:p w:rsidR="00721695" w:rsidRPr="00416922" w:rsidRDefault="00721695" w:rsidP="00C97871">
      <w:pPr>
        <w:pStyle w:val="Prosttext"/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Na Nález Ústavního soudu č. 166/2008 reagoval Parlament ČR přijetím zákona č. 305/2008 Sb., jímž </w:t>
      </w:r>
    </w:p>
    <w:p w:rsidR="00721695" w:rsidRPr="00416922" w:rsidRDefault="00721695" w:rsidP="00904D31">
      <w:pPr>
        <w:pStyle w:val="Prosttext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v tehdy účinné právní úpravě zavedl sníženou sazbu nemocenského za prvé tři dny pracovní nesch</w:t>
      </w:r>
      <w:r w:rsidR="00B174A7" w:rsidRPr="00416922">
        <w:rPr>
          <w:rFonts w:ascii="Arial" w:hAnsi="Arial" w:cs="Arial"/>
        </w:rPr>
        <w:t>opnosti či karantény v sazbě 25 </w:t>
      </w:r>
      <w:r w:rsidRPr="00416922">
        <w:rPr>
          <w:rFonts w:ascii="Arial" w:hAnsi="Arial" w:cs="Arial"/>
        </w:rPr>
        <w:t>%,</w:t>
      </w:r>
    </w:p>
    <w:p w:rsidR="00721695" w:rsidRDefault="00721695" w:rsidP="00904D31">
      <w:pPr>
        <w:pStyle w:val="Prosttext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v právní úpravě účinné od 1. 1. 2009 zavedl k</w:t>
      </w:r>
      <w:r w:rsidR="00B174A7" w:rsidRPr="00416922">
        <w:rPr>
          <w:rFonts w:ascii="Arial" w:hAnsi="Arial" w:cs="Arial"/>
        </w:rPr>
        <w:t>arenční dobu v zákoníku práce a </w:t>
      </w:r>
      <w:r w:rsidRPr="00416922">
        <w:rPr>
          <w:rFonts w:ascii="Arial" w:hAnsi="Arial" w:cs="Arial"/>
        </w:rPr>
        <w:t>kompenzoval ji snížením poj</w:t>
      </w:r>
      <w:r w:rsidR="00B174A7" w:rsidRPr="00416922">
        <w:rPr>
          <w:rFonts w:ascii="Arial" w:hAnsi="Arial" w:cs="Arial"/>
        </w:rPr>
        <w:t>istného placeného pojištěnci na </w:t>
      </w:r>
      <w:r w:rsidRPr="00416922">
        <w:rPr>
          <w:rFonts w:ascii="Arial" w:hAnsi="Arial" w:cs="Arial"/>
        </w:rPr>
        <w:t>nemocenské pojištění, neboť sazba pojistného na nemocenské pojištění placeného zaměstnancem (i osobou samostatně výděleč</w:t>
      </w:r>
      <w:r w:rsidR="00B174A7" w:rsidRPr="00416922">
        <w:rPr>
          <w:rFonts w:ascii="Arial" w:hAnsi="Arial" w:cs="Arial"/>
        </w:rPr>
        <w:t>ně činnou) se měla snížit z 1,1 </w:t>
      </w:r>
      <w:r w:rsidRPr="00416922">
        <w:rPr>
          <w:rFonts w:ascii="Arial" w:hAnsi="Arial" w:cs="Arial"/>
        </w:rPr>
        <w:t xml:space="preserve">% vyměřovacího základu na 1 % vyměřovacího základu. Tím by byl naplněn požadavek Ústavního soudu uvedený v Nálezu č. 166/2008 Sb., že </w:t>
      </w:r>
      <w:r w:rsidRPr="00416922">
        <w:rPr>
          <w:rFonts w:ascii="Arial" w:hAnsi="Arial" w:cs="Arial"/>
          <w:i/>
        </w:rPr>
        <w:t>„Výsledkem je stav, kdy převážná většina zaměstnanců zůstává po dobu prvých tří dnů pracovní neschopnosti bez jakýchkoliv prostředků, zatímco jejich povinnost platit pojistné zůstala nedotčena.“</w:t>
      </w:r>
      <w:r w:rsidR="00F176FF" w:rsidRPr="00416922">
        <w:rPr>
          <w:rFonts w:ascii="Arial" w:hAnsi="Arial" w:cs="Arial"/>
        </w:rPr>
        <w:t xml:space="preserve">, neboť snížení pojistného odpovídalo předpokládanému objemu prostředků, které by zaměstnanci po 1. 1. 2009 jinak obdrželi formou náhrady mzdy za prvé tři dny dočasné pracovní neschopnosti. </w:t>
      </w:r>
      <w:r w:rsidR="00B174A7" w:rsidRPr="00416922">
        <w:rPr>
          <w:rFonts w:ascii="Arial" w:hAnsi="Arial" w:cs="Arial"/>
        </w:rPr>
        <w:t>Právní úprava o snížení pojistného</w:t>
      </w:r>
      <w:r w:rsidRPr="00416922">
        <w:rPr>
          <w:rFonts w:ascii="Arial" w:hAnsi="Arial" w:cs="Arial"/>
        </w:rPr>
        <w:t xml:space="preserve"> však nenabyla účinnosti, protože </w:t>
      </w:r>
      <w:r w:rsidR="00B174A7" w:rsidRPr="00416922">
        <w:rPr>
          <w:rFonts w:ascii="Arial" w:hAnsi="Arial" w:cs="Arial"/>
        </w:rPr>
        <w:t>byla věcně překonána zákonem č. </w:t>
      </w:r>
      <w:r w:rsidRPr="00416922">
        <w:rPr>
          <w:rFonts w:ascii="Arial" w:hAnsi="Arial" w:cs="Arial"/>
        </w:rPr>
        <w:t>2/2009 Sb., účinným rovněž od 1. 1. 2009, který povinnost</w:t>
      </w:r>
      <w:r w:rsidR="00B174A7" w:rsidRPr="00416922">
        <w:rPr>
          <w:rFonts w:ascii="Arial" w:hAnsi="Arial" w:cs="Arial"/>
        </w:rPr>
        <w:t xml:space="preserve"> zaměstnanců platit pojistné na </w:t>
      </w:r>
      <w:r w:rsidRPr="00416922">
        <w:rPr>
          <w:rFonts w:ascii="Arial" w:hAnsi="Arial" w:cs="Arial"/>
        </w:rPr>
        <w:t xml:space="preserve">nemocenské pojištění zcela zrušil. </w:t>
      </w:r>
    </w:p>
    <w:p w:rsidR="008329D0" w:rsidRDefault="008329D0" w:rsidP="008329D0">
      <w:pPr>
        <w:pStyle w:val="Prosttext"/>
        <w:spacing w:before="120"/>
        <w:ind w:left="720"/>
        <w:jc w:val="both"/>
        <w:rPr>
          <w:rFonts w:ascii="Arial" w:hAnsi="Arial" w:cs="Arial"/>
        </w:rPr>
      </w:pPr>
    </w:p>
    <w:p w:rsidR="00A90599" w:rsidRPr="00416922" w:rsidRDefault="00A90599" w:rsidP="008329D0">
      <w:pPr>
        <w:pStyle w:val="Prosttext"/>
        <w:spacing w:before="120"/>
        <w:ind w:left="720"/>
        <w:jc w:val="both"/>
        <w:rPr>
          <w:rFonts w:ascii="Arial" w:hAnsi="Arial" w:cs="Arial"/>
        </w:rPr>
      </w:pPr>
    </w:p>
    <w:p w:rsidR="00721695" w:rsidRPr="00416922" w:rsidRDefault="00721695" w:rsidP="00904D31">
      <w:pPr>
        <w:pStyle w:val="Odstavecseseznamem"/>
        <w:numPr>
          <w:ilvl w:val="0"/>
          <w:numId w:val="4"/>
        </w:numPr>
        <w:spacing w:before="120"/>
        <w:ind w:left="1077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lastRenderedPageBreak/>
        <w:t>Současná úprava</w:t>
      </w:r>
      <w:r w:rsidR="00CD77D9" w:rsidRPr="00416922">
        <w:rPr>
          <w:rFonts w:ascii="Arial" w:hAnsi="Arial" w:cs="Arial"/>
          <w:b/>
        </w:rPr>
        <w:t xml:space="preserve"> od 1. 1. 2009</w:t>
      </w:r>
    </w:p>
    <w:p w:rsidR="00721695" w:rsidRPr="00416922" w:rsidRDefault="00721695" w:rsidP="00C97871">
      <w:pPr>
        <w:spacing w:before="120"/>
        <w:rPr>
          <w:rFonts w:ascii="Arial" w:hAnsi="Arial" w:cs="Arial"/>
        </w:rPr>
      </w:pPr>
    </w:p>
    <w:p w:rsidR="00AB0240" w:rsidRPr="00416922" w:rsidRDefault="00AB0240" w:rsidP="00904D31">
      <w:pPr>
        <w:pStyle w:val="Odstavecseseznamem"/>
        <w:numPr>
          <w:ilvl w:val="0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Charakter zabezpečení zaměstnance</w:t>
      </w:r>
    </w:p>
    <w:p w:rsidR="00721695" w:rsidRPr="00416922" w:rsidRDefault="00721695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Tak jako je tomu v celé řadě jiných evropských států, převzali i v České republice zaměstnavatelé od 1. ledna 2009 na základě pracovněprávních a dalších právních předpisů upravujících odměňování jednotlivých skupin zaměstnanců povinnost zabezpečit své zaměstnance po určitou dobu trvání dočasné pracovní neschopnosti nebo karantény ze svých prostředků</w:t>
      </w:r>
      <w:r w:rsidR="00B174A7" w:rsidRPr="00416922">
        <w:rPr>
          <w:rFonts w:ascii="Arial" w:hAnsi="Arial" w:cs="Arial"/>
        </w:rPr>
        <w:t xml:space="preserve"> namísto nemocenského. Zákon č. </w:t>
      </w:r>
      <w:r w:rsidRPr="00416922">
        <w:rPr>
          <w:rFonts w:ascii="Arial" w:hAnsi="Arial" w:cs="Arial"/>
        </w:rPr>
        <w:t>262/2006 Sb., zákoník práce, ve znění pozdějších předpisů, řeší toto zabezpečení zaměstnanců na principu poskytování náhrady mzdy, platu nebo náhrady odměny z dohody o pracovní činnosti s tím, že vznik práva na tuto náhradu je podmíněn splněním podmínek nároku na nemocenské a n</w:t>
      </w:r>
      <w:r w:rsidR="00AB0240" w:rsidRPr="00416922">
        <w:rPr>
          <w:rFonts w:ascii="Arial" w:hAnsi="Arial" w:cs="Arial"/>
        </w:rPr>
        <w:t>a jeho výplatu podle předpisů o </w:t>
      </w:r>
      <w:r w:rsidRPr="00416922">
        <w:rPr>
          <w:rFonts w:ascii="Arial" w:hAnsi="Arial" w:cs="Arial"/>
        </w:rPr>
        <w:t>nemocenském pojištění. Výše náhrady je stanovena z průměrného výdělku zaměstnance postupem obdobným, jako je tomu v případě stanovení nemocenského z denního vyměřovacího základu (tedy redukcí zjištěného průměrného výdělku). Přitom náhrada náleží jen z</w:t>
      </w:r>
      <w:r w:rsidR="00B174A7" w:rsidRPr="00416922">
        <w:rPr>
          <w:rFonts w:ascii="Arial" w:hAnsi="Arial" w:cs="Arial"/>
        </w:rPr>
        <w:t>a neodpracované dny (směny), za </w:t>
      </w:r>
      <w:r w:rsidRPr="00416922">
        <w:rPr>
          <w:rFonts w:ascii="Arial" w:hAnsi="Arial" w:cs="Arial"/>
        </w:rPr>
        <w:t>které by jinak, kdyby zaměstnanec pracoval, příslušela mzda, plat nebo odměna z dohody o pracovní činnosti. Při dočasné pracovní neschopnosti zaměstnanci náhrada mzdy, platu nebo odměny z dohody nepřísluší, a to za prvé 3 pracovní</w:t>
      </w:r>
      <w:r w:rsidR="00AB0240" w:rsidRPr="00416922">
        <w:rPr>
          <w:rFonts w:ascii="Arial" w:hAnsi="Arial" w:cs="Arial"/>
        </w:rPr>
        <w:t xml:space="preserve"> dny, nejvýše však za prvých 24 </w:t>
      </w:r>
      <w:r w:rsidRPr="00416922">
        <w:rPr>
          <w:rFonts w:ascii="Arial" w:hAnsi="Arial" w:cs="Arial"/>
        </w:rPr>
        <w:t>neodpracovaných hodin z rozvržených směn, což znamená, že i u zaměstnanců zařazených v delších než obvyklých osmihodinových směnách, ne</w:t>
      </w:r>
      <w:r w:rsidR="00AB0240" w:rsidRPr="00416922">
        <w:rPr>
          <w:rFonts w:ascii="Arial" w:hAnsi="Arial" w:cs="Arial"/>
        </w:rPr>
        <w:t>ní</w:t>
      </w:r>
      <w:r w:rsidRPr="00416922">
        <w:rPr>
          <w:rFonts w:ascii="Arial" w:hAnsi="Arial" w:cs="Arial"/>
        </w:rPr>
        <w:t xml:space="preserve"> karenční doba delší, než u zaměstnanců v obvykle dlouhých směnách. </w:t>
      </w:r>
    </w:p>
    <w:p w:rsidR="00721695" w:rsidRPr="00416922" w:rsidRDefault="00721695" w:rsidP="00C97871">
      <w:pPr>
        <w:tabs>
          <w:tab w:val="left" w:pos="720"/>
        </w:tabs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ab/>
        <w:t>Dočasná pracovní neschopnost nebo karanténa z hlediska pracovněprávní úpravy představují důležité osobní překážky v práci, při nichž je zaměstnavatel povinen omluvit nepřítomnost zaměstnance v práci. Tak jako u ostatních překážek v práci na straně zaměstnance zákoník práce, popř.</w:t>
      </w:r>
      <w:r w:rsidR="00AB0240" w:rsidRPr="00416922">
        <w:rPr>
          <w:rFonts w:ascii="Arial" w:hAnsi="Arial" w:cs="Arial"/>
        </w:rPr>
        <w:t xml:space="preserve"> prováděcí předpisy stanoví, ve </w:t>
      </w:r>
      <w:r w:rsidRPr="00416922">
        <w:rPr>
          <w:rFonts w:ascii="Arial" w:hAnsi="Arial" w:cs="Arial"/>
        </w:rPr>
        <w:t>kterých případech a po jak dlouho dobu při těchto překážkách v práci zaměstnanci přísluší nebo nepřísluší náhrada mzdy nebo p</w:t>
      </w:r>
      <w:r w:rsidR="00AB0240" w:rsidRPr="00416922">
        <w:rPr>
          <w:rFonts w:ascii="Arial" w:hAnsi="Arial" w:cs="Arial"/>
        </w:rPr>
        <w:t>latu, dělí se tyto překážky na </w:t>
      </w:r>
      <w:r w:rsidRPr="00416922">
        <w:rPr>
          <w:rFonts w:ascii="Arial" w:hAnsi="Arial" w:cs="Arial"/>
        </w:rPr>
        <w:t>„placené“ a „neplacené“, popřípadě z hlediska náhrady též „kombinované“, jako je tomu např. podle bodu 5 Přílohy k nařízení vlády č. 590/2006</w:t>
      </w:r>
      <w:r w:rsidR="00F176FF" w:rsidRPr="00416922">
        <w:rPr>
          <w:rFonts w:ascii="Arial" w:hAnsi="Arial" w:cs="Arial"/>
        </w:rPr>
        <w:t xml:space="preserve"> Sb., kterým se stanoví okruh a </w:t>
      </w:r>
      <w:r w:rsidRPr="00416922">
        <w:rPr>
          <w:rFonts w:ascii="Arial" w:hAnsi="Arial" w:cs="Arial"/>
        </w:rPr>
        <w:t>rozsah jiných důležitých osobních překážek v práci. Obdobná konstrukce platí též v případě dočasné pracovní neschopnosti, kdy po dobu prvních 3 dnů náhrada mzdy nebo platu (a v tomto případě i náhrada odměny z dohody o</w:t>
      </w:r>
      <w:r w:rsidR="00AB0240" w:rsidRPr="00416922">
        <w:rPr>
          <w:rFonts w:ascii="Arial" w:hAnsi="Arial" w:cs="Arial"/>
        </w:rPr>
        <w:t xml:space="preserve"> pracovní činnosti) nepřísluší </w:t>
      </w:r>
      <w:r w:rsidRPr="00416922">
        <w:rPr>
          <w:rFonts w:ascii="Arial" w:hAnsi="Arial" w:cs="Arial"/>
        </w:rPr>
        <w:t>(jde tedy o překážku v práci „nep</w:t>
      </w:r>
      <w:r w:rsidR="00311008" w:rsidRPr="00416922">
        <w:rPr>
          <w:rFonts w:ascii="Arial" w:hAnsi="Arial" w:cs="Arial"/>
        </w:rPr>
        <w:t>lacenou“) a teprve od 4. dne se </w:t>
      </w:r>
      <w:r w:rsidRPr="00416922">
        <w:rPr>
          <w:rFonts w:ascii="Arial" w:hAnsi="Arial" w:cs="Arial"/>
        </w:rPr>
        <w:t>náhrada poskytuje (překážka „placená“).</w:t>
      </w:r>
    </w:p>
    <w:p w:rsidR="00721695" w:rsidRDefault="00721695" w:rsidP="00C97871">
      <w:p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ab/>
        <w:t xml:space="preserve">Specifický způsob stanovení a podmínky poskytování náhrady mzdy, platu nebo odměny z dohody o pracovní činnosti podle § 192 až 194 zákoníku práce však nic nemění na skutečnosti, že se jedná o náhradu </w:t>
      </w:r>
      <w:proofErr w:type="spellStart"/>
      <w:r w:rsidRPr="00416922">
        <w:rPr>
          <w:rFonts w:ascii="Arial" w:hAnsi="Arial" w:cs="Arial"/>
        </w:rPr>
        <w:t>sui</w:t>
      </w:r>
      <w:proofErr w:type="spellEnd"/>
      <w:r w:rsidRPr="00416922">
        <w:rPr>
          <w:rFonts w:ascii="Arial" w:hAnsi="Arial" w:cs="Arial"/>
        </w:rPr>
        <w:t xml:space="preserve"> </w:t>
      </w:r>
      <w:proofErr w:type="spellStart"/>
      <w:r w:rsidRPr="00416922">
        <w:rPr>
          <w:rFonts w:ascii="Arial" w:hAnsi="Arial" w:cs="Arial"/>
        </w:rPr>
        <w:t>generis</w:t>
      </w:r>
      <w:proofErr w:type="spellEnd"/>
      <w:r w:rsidRPr="00416922">
        <w:rPr>
          <w:rFonts w:ascii="Arial" w:hAnsi="Arial" w:cs="Arial"/>
        </w:rPr>
        <w:t>, která nastupuje namísto dávek sociálního zabezpečení při nezpůsobilosti k práci</w:t>
      </w:r>
      <w:r w:rsidR="00AB0240" w:rsidRPr="00416922">
        <w:rPr>
          <w:rFonts w:ascii="Arial" w:hAnsi="Arial" w:cs="Arial"/>
        </w:rPr>
        <w:t>. Podobně je tomu u </w:t>
      </w:r>
      <w:r w:rsidRPr="00416922">
        <w:rPr>
          <w:rFonts w:ascii="Arial" w:hAnsi="Arial" w:cs="Arial"/>
        </w:rPr>
        <w:t>dalších skupin zaměstnanců na základě právní úpravy jejich odměňování, kdy se jim v prvém období dočasné pracovní neschopnosti (neschopnosti k výkonu služby) poskytuje zpravidla snížený plat nebo snížená odměna.</w:t>
      </w:r>
    </w:p>
    <w:p w:rsidR="00976507" w:rsidRDefault="00976507" w:rsidP="00C97871">
      <w:pPr>
        <w:spacing w:before="120"/>
        <w:jc w:val="both"/>
        <w:rPr>
          <w:rFonts w:ascii="Arial" w:hAnsi="Arial" w:cs="Arial"/>
        </w:rPr>
      </w:pPr>
    </w:p>
    <w:p w:rsidR="00AB0240" w:rsidRPr="00416922" w:rsidRDefault="00AB0240" w:rsidP="00904D31">
      <w:pPr>
        <w:pStyle w:val="Odstavecseseznamem"/>
        <w:numPr>
          <w:ilvl w:val="0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Přezkum ústavnosti</w:t>
      </w:r>
      <w:r w:rsidR="00705375" w:rsidRPr="00416922">
        <w:rPr>
          <w:rFonts w:ascii="Arial" w:hAnsi="Arial" w:cs="Arial"/>
          <w:b/>
        </w:rPr>
        <w:t xml:space="preserve"> karenční doby</w:t>
      </w:r>
      <w:r w:rsidR="00CD77D9" w:rsidRPr="00416922">
        <w:rPr>
          <w:rFonts w:ascii="Arial" w:hAnsi="Arial" w:cs="Arial"/>
          <w:b/>
        </w:rPr>
        <w:t xml:space="preserve"> v r. 2012</w:t>
      </w:r>
    </w:p>
    <w:p w:rsidR="00A60695" w:rsidRPr="00416922" w:rsidRDefault="00A60695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Ústavní soud se v roce 2012 znovu zabýval přípustností karenční doby v kontextu právní úpravy platné od roku 2009 z hledi</w:t>
      </w:r>
      <w:r w:rsidR="00AB0240" w:rsidRPr="00416922">
        <w:rPr>
          <w:rFonts w:ascii="Arial" w:hAnsi="Arial" w:cs="Arial"/>
        </w:rPr>
        <w:t xml:space="preserve">ska ústavněprávní konformity, </w:t>
      </w:r>
      <w:r w:rsidR="00AB0240" w:rsidRPr="00416922">
        <w:rPr>
          <w:rFonts w:ascii="Arial" w:hAnsi="Arial" w:cs="Arial"/>
        </w:rPr>
        <w:lastRenderedPageBreak/>
        <w:t>a </w:t>
      </w:r>
      <w:r w:rsidRPr="00416922">
        <w:rPr>
          <w:rFonts w:ascii="Arial" w:hAnsi="Arial" w:cs="Arial"/>
        </w:rPr>
        <w:t xml:space="preserve">to k návrhu skupiny poslanců Poslanecké sněmovny Parlamentu České republiky na její zrušení a tentokrát dospěl k závěru, že </w:t>
      </w:r>
    </w:p>
    <w:p w:rsidR="00A60695" w:rsidRPr="00416922" w:rsidRDefault="00A60695" w:rsidP="00904D31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„zákonné zakotvení třídenní karenční doby spojené současně s osvobozením zaměstnanců od povinnosti platit pojistné na nemocenské pojištění a na státní politiku zaměstnanosti, není protiústavním omezením práva na hmotné zabezpečení při nezpůsobilosti k práci garantovaného ustanovením čl. 30 odst. 1 Listiny. Ústavní úprava tohoto základního sociálního práva totiž ponechává zákonodárci poměrně (i když nikoli bezmezně) široké pole působnosti, pokud jde o nastavení jeho záko</w:t>
      </w:r>
      <w:r w:rsidR="00AC3CF8" w:rsidRPr="00416922">
        <w:rPr>
          <w:rFonts w:ascii="Arial" w:hAnsi="Arial" w:cs="Arial"/>
        </w:rPr>
        <w:t>nných parametrů (ustanovení čl. </w:t>
      </w:r>
      <w:r w:rsidRPr="00416922">
        <w:rPr>
          <w:rFonts w:ascii="Arial" w:hAnsi="Arial" w:cs="Arial"/>
        </w:rPr>
        <w:t>41 odst. 1 ve spojení s čl. 4 odst. 4 Listiny).</w:t>
      </w:r>
    </w:p>
    <w:p w:rsidR="00A60695" w:rsidRPr="00416922" w:rsidRDefault="00A60695" w:rsidP="00904D31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Napadená úprava prošla testem rozumnosti, k</w:t>
      </w:r>
      <w:r w:rsidR="00AB0240" w:rsidRPr="00416922">
        <w:rPr>
          <w:rFonts w:ascii="Arial" w:hAnsi="Arial" w:cs="Arial"/>
        </w:rPr>
        <w:t>terý je měřítkem ústavnosti při </w:t>
      </w:r>
      <w:r w:rsidRPr="00416922">
        <w:rPr>
          <w:rFonts w:ascii="Arial" w:hAnsi="Arial" w:cs="Arial"/>
        </w:rPr>
        <w:t xml:space="preserve">přezkumu práv vyjmenovaných v ustanovení čl. 41 odst. 1 Listiny, neboť nezasahuje do samotného jádra </w:t>
      </w:r>
      <w:r w:rsidR="00AB0240" w:rsidRPr="00416922">
        <w:rPr>
          <w:rFonts w:ascii="Arial" w:hAnsi="Arial" w:cs="Arial"/>
        </w:rPr>
        <w:t>práva na hmotné zabezpečení při </w:t>
      </w:r>
      <w:r w:rsidRPr="00416922">
        <w:rPr>
          <w:rFonts w:ascii="Arial" w:hAnsi="Arial" w:cs="Arial"/>
        </w:rPr>
        <w:t>nezpůsobilosti k práci, sleduje legitimní cíl a k dosažení tohoto cíle zvolila racionální a nikoliv svévolné prostředky“.</w:t>
      </w:r>
    </w:p>
    <w:p w:rsidR="00A60695" w:rsidRPr="00416922" w:rsidRDefault="00A60695" w:rsidP="00904D31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Karenční doba v délce 3 dnů „a s ní související výpadek příjmů je sice určitým zásahem do příjmů dotčených osob, avšak nejde o takový zásah, který by onemocnělým osobám okamžitě znemožnil dosažení hmotného standardu postačujícího k vedení důstojného života; dočasně neschopné nevystavuje bezvýchodné situaci“. </w:t>
      </w:r>
    </w:p>
    <w:p w:rsidR="00A60695" w:rsidRPr="00416922" w:rsidRDefault="00A60695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Nálezem Ústavního soudu ze dne 24. 4. 2012, vyhlášeným pod č. 186/2012 Sb.</w:t>
      </w:r>
      <w:r w:rsidRPr="00416922">
        <w:rPr>
          <w:rFonts w:ascii="Arial" w:hAnsi="Arial" w:cs="Arial"/>
          <w:color w:val="FF0000"/>
        </w:rPr>
        <w:t xml:space="preserve"> </w:t>
      </w:r>
      <w:r w:rsidRPr="00416922">
        <w:rPr>
          <w:rFonts w:ascii="Arial" w:hAnsi="Arial" w:cs="Arial"/>
        </w:rPr>
        <w:t xml:space="preserve">byl předmětný návrh na zrušení karenční doby zamítnut. </w:t>
      </w:r>
    </w:p>
    <w:p w:rsidR="00AB0240" w:rsidRDefault="00AB0240" w:rsidP="00C97871">
      <w:pPr>
        <w:spacing w:before="120"/>
        <w:rPr>
          <w:rFonts w:ascii="Arial" w:hAnsi="Arial" w:cs="Arial"/>
        </w:rPr>
      </w:pPr>
    </w:p>
    <w:p w:rsidR="00A60695" w:rsidRPr="00416922" w:rsidRDefault="00AB0240" w:rsidP="00904D31">
      <w:pPr>
        <w:pStyle w:val="Odstavecseseznamem"/>
        <w:numPr>
          <w:ilvl w:val="0"/>
          <w:numId w:val="4"/>
        </w:numPr>
        <w:spacing w:before="120"/>
        <w:ind w:left="1077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Karenční doba</w:t>
      </w:r>
      <w:r w:rsidR="00A60695" w:rsidRPr="00416922">
        <w:rPr>
          <w:rFonts w:ascii="Arial" w:hAnsi="Arial" w:cs="Arial"/>
          <w:b/>
        </w:rPr>
        <w:t xml:space="preserve"> z hlediska mezinárodněprávní úpravy</w:t>
      </w:r>
    </w:p>
    <w:p w:rsidR="00A60695" w:rsidRPr="00416922" w:rsidRDefault="00A60695" w:rsidP="00C97871">
      <w:pPr>
        <w:spacing w:before="120"/>
        <w:jc w:val="both"/>
        <w:rPr>
          <w:rFonts w:ascii="Arial" w:hAnsi="Arial" w:cs="Arial"/>
          <w:b/>
        </w:rPr>
      </w:pPr>
    </w:p>
    <w:p w:rsidR="00A60695" w:rsidRPr="00416922" w:rsidRDefault="00A60695" w:rsidP="00C97871">
      <w:pPr>
        <w:spacing w:before="12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Problematika nemocenského pojištění je</w:t>
      </w:r>
      <w:r w:rsidR="00AB0240" w:rsidRPr="00416922">
        <w:rPr>
          <w:rFonts w:ascii="Arial" w:hAnsi="Arial" w:cs="Arial"/>
        </w:rPr>
        <w:t xml:space="preserve"> obsažena v úmluvě MOP č. 130 o </w:t>
      </w:r>
      <w:r w:rsidRPr="00416922">
        <w:rPr>
          <w:rFonts w:ascii="Arial" w:hAnsi="Arial" w:cs="Arial"/>
        </w:rPr>
        <w:t>léčebně preventivní péči a dávkách v nemoci (537/1990 Sb.) a Evropském zákoníku sociálního zabezpečení (90/2001 Sb. m. s.). Oba tyto mezinárodněprávní dokumenty umožňují využít institutu karenční doby (čl. 26 odst. 3 Úmluvy a čl. 18 Zákoníku), přičemž k jeho využití</w:t>
      </w:r>
      <w:r w:rsidR="008E1BBA">
        <w:rPr>
          <w:rFonts w:ascii="Arial" w:hAnsi="Arial" w:cs="Arial"/>
        </w:rPr>
        <w:t xml:space="preserve"> nejsou stanoveny jiné podmínky</w:t>
      </w:r>
      <w:r w:rsidRPr="00416922">
        <w:rPr>
          <w:rFonts w:ascii="Arial" w:hAnsi="Arial" w:cs="Arial"/>
        </w:rPr>
        <w:t xml:space="preserve"> než dodržení maximální doby tří dnů.</w:t>
      </w:r>
    </w:p>
    <w:p w:rsidR="00A60695" w:rsidRPr="00416922" w:rsidRDefault="00A60695" w:rsidP="00C97871">
      <w:pPr>
        <w:spacing w:before="12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Identická úprava je i v Revidovaném zákoníku sociálního zabezpečení (čl. 17), který ČR neratifikovala, a v úmluvě MOP č. 102 o minimální normě sociálního zabezpečení (461/1991 Sb.; čl. 18 odst. 1), která je však pro tento případ neaplikovatelná s ohledem na pozdější ratifikaci úmlu</w:t>
      </w:r>
      <w:r w:rsidR="00AB0240" w:rsidRPr="00416922">
        <w:rPr>
          <w:rFonts w:ascii="Arial" w:hAnsi="Arial" w:cs="Arial"/>
        </w:rPr>
        <w:t>vy č. 130 (viz čl. 75 úmluvy č. </w:t>
      </w:r>
      <w:r w:rsidRPr="00416922">
        <w:rPr>
          <w:rFonts w:ascii="Arial" w:hAnsi="Arial" w:cs="Arial"/>
        </w:rPr>
        <w:t>102 ve spojení s čl. 36 úmluvy č. 130). Karenční</w:t>
      </w:r>
      <w:r w:rsidR="00AB0240" w:rsidRPr="00416922">
        <w:rPr>
          <w:rFonts w:ascii="Arial" w:hAnsi="Arial" w:cs="Arial"/>
        </w:rPr>
        <w:t xml:space="preserve"> doba ovšem není omezena jen na </w:t>
      </w:r>
      <w:r w:rsidRPr="00416922">
        <w:rPr>
          <w:rFonts w:ascii="Arial" w:hAnsi="Arial" w:cs="Arial"/>
        </w:rPr>
        <w:t>dávky v nemoci, když je uplatňována např. i v případě dávek při pracovních úrazech (čl. 38 úmluvy č. 102 či čl. 9 odst. 3 úmluvy MOP č. 121 – tyto normy nejsou pro ČR závazné).</w:t>
      </w:r>
    </w:p>
    <w:p w:rsidR="00A60695" w:rsidRPr="00416922" w:rsidRDefault="00A60695" w:rsidP="00C97871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Vzhledem ke zcela přesnému znění příslušných ustanovení výše uvedených mezinárodněprávních dokumentů nebyla problematika karenční doby v posledních letech předmětem jakéhokoli výkladu kontrolních orgánů MOP či Rady Evropy</w:t>
      </w:r>
      <w:r w:rsidR="0030306A" w:rsidRPr="00416922">
        <w:rPr>
          <w:rFonts w:ascii="Arial" w:hAnsi="Arial" w:cs="Arial"/>
        </w:rPr>
        <w:t xml:space="preserve">. </w:t>
      </w:r>
      <w:r w:rsidRPr="00416922">
        <w:rPr>
          <w:rFonts w:ascii="Arial" w:hAnsi="Arial" w:cs="Arial"/>
        </w:rPr>
        <w:t>Všechny výše uvedené úmluvy MOP byly v letech 1997-2002 předmětem přezkoumání ze strany zvláštní tripartitní skupin</w:t>
      </w:r>
      <w:r w:rsidR="0030306A" w:rsidRPr="00416922">
        <w:rPr>
          <w:rFonts w:ascii="Arial" w:hAnsi="Arial" w:cs="Arial"/>
        </w:rPr>
        <w:t>y z hlediska jejich relevance a </w:t>
      </w:r>
      <w:r w:rsidRPr="00416922">
        <w:rPr>
          <w:rFonts w:ascii="Arial" w:hAnsi="Arial" w:cs="Arial"/>
        </w:rPr>
        <w:t xml:space="preserve">všechny byly shledány aktuálními. </w:t>
      </w:r>
    </w:p>
    <w:p w:rsidR="00A60695" w:rsidRPr="00416922" w:rsidRDefault="00A60695" w:rsidP="00C97871">
      <w:pPr>
        <w:pStyle w:val="Prosttext"/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 xml:space="preserve">Ani z hlediska </w:t>
      </w:r>
      <w:proofErr w:type="spellStart"/>
      <w:r w:rsidRPr="00416922">
        <w:rPr>
          <w:rFonts w:ascii="Arial" w:hAnsi="Arial" w:cs="Arial"/>
        </w:rPr>
        <w:t>komunitárního</w:t>
      </w:r>
      <w:proofErr w:type="spellEnd"/>
      <w:r w:rsidRPr="00416922">
        <w:rPr>
          <w:rFonts w:ascii="Arial" w:hAnsi="Arial" w:cs="Arial"/>
        </w:rPr>
        <w:t xml:space="preserve"> práva není karenční doba vyloučena. Nařízení Rady 1408/71 a nově platné Nařízení EP a Rady 883/04 o koordinaci systémů sociálního zabezpečení neukládají, jakou podobu mají mít jednotlivé systémy členských států a co mají zahrnovat. Zakládají především rovnost nakládání, tedy zcela zjednodušeně řečeno, aby se </w:t>
      </w:r>
      <w:proofErr w:type="spellStart"/>
      <w:r w:rsidRPr="00416922">
        <w:rPr>
          <w:rFonts w:ascii="Arial" w:hAnsi="Arial" w:cs="Arial"/>
        </w:rPr>
        <w:t>se</w:t>
      </w:r>
      <w:proofErr w:type="spellEnd"/>
      <w:r w:rsidRPr="00416922">
        <w:rPr>
          <w:rFonts w:ascii="Arial" w:hAnsi="Arial" w:cs="Arial"/>
        </w:rPr>
        <w:t xml:space="preserve"> všemi občany EU/EHP a Švýcarska v daném členském státě, kde se nacházejí, zacházelo stejně jako by byli občany dané země.</w:t>
      </w:r>
    </w:p>
    <w:p w:rsidR="00233DE7" w:rsidRDefault="00233DE7" w:rsidP="00233DE7">
      <w:pPr>
        <w:ind w:firstLine="708"/>
        <w:jc w:val="both"/>
        <w:rPr>
          <w:rFonts w:ascii="Arial" w:hAnsi="Arial" w:cs="Arial"/>
        </w:rPr>
      </w:pPr>
    </w:p>
    <w:p w:rsidR="00C73BE2" w:rsidRDefault="009E6761" w:rsidP="00233DE7">
      <w:pPr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Karen</w:t>
      </w:r>
      <w:r w:rsidR="00B66F2A">
        <w:rPr>
          <w:rFonts w:ascii="Arial" w:hAnsi="Arial" w:cs="Arial"/>
        </w:rPr>
        <w:t>ční doba, tzv. „</w:t>
      </w:r>
      <w:proofErr w:type="spellStart"/>
      <w:r w:rsidR="00B66F2A">
        <w:rPr>
          <w:rFonts w:ascii="Arial" w:hAnsi="Arial" w:cs="Arial"/>
        </w:rPr>
        <w:t>waiting</w:t>
      </w:r>
      <w:proofErr w:type="spellEnd"/>
      <w:r w:rsidR="00B66F2A">
        <w:rPr>
          <w:rFonts w:ascii="Arial" w:hAnsi="Arial" w:cs="Arial"/>
        </w:rPr>
        <w:t xml:space="preserve"> period“</w:t>
      </w:r>
      <w:r w:rsidRPr="00416922">
        <w:rPr>
          <w:rFonts w:ascii="Arial" w:hAnsi="Arial" w:cs="Arial"/>
        </w:rPr>
        <w:t xml:space="preserve"> je</w:t>
      </w:r>
      <w:r w:rsidR="00B66F2A">
        <w:rPr>
          <w:rFonts w:ascii="Arial" w:hAnsi="Arial" w:cs="Arial"/>
        </w:rPr>
        <w:t xml:space="preserve"> </w:t>
      </w:r>
      <w:r w:rsidR="00233DE7">
        <w:rPr>
          <w:rFonts w:ascii="Arial" w:hAnsi="Arial" w:cs="Arial"/>
        </w:rPr>
        <w:t xml:space="preserve">dle údajů </w:t>
      </w:r>
      <w:r w:rsidR="00233DE7" w:rsidRPr="00416922">
        <w:rPr>
          <w:rFonts w:ascii="Arial" w:hAnsi="Arial" w:cs="Arial"/>
        </w:rPr>
        <w:t>v systému MISSOC, který obsahuje pravidelně aktualizovaná obecná data o systémech sociálního zabezpečení členských států a států EHP</w:t>
      </w:r>
      <w:r w:rsidR="00233DE7">
        <w:rPr>
          <w:rFonts w:ascii="Arial" w:hAnsi="Arial" w:cs="Arial"/>
        </w:rPr>
        <w:t xml:space="preserve">, </w:t>
      </w:r>
      <w:r w:rsidR="00B66F2A">
        <w:rPr>
          <w:rFonts w:ascii="Arial" w:hAnsi="Arial" w:cs="Arial"/>
        </w:rPr>
        <w:t xml:space="preserve">využívaným nástrojem v 15 státech EU, a to </w:t>
      </w:r>
      <w:r w:rsidR="00233DE7">
        <w:rPr>
          <w:rFonts w:ascii="Arial" w:hAnsi="Arial" w:cs="Arial"/>
        </w:rPr>
        <w:t xml:space="preserve">nejčastěji v délce 3 dnů. Jinde, jako např. v Belgii, Dánsku, Finsku nebo Slovinsku, karenční doba zavedena není.  ČR je také jedinou zemí z V4, ve které institut karenční doby existuje. </w:t>
      </w:r>
      <w:r w:rsidRPr="00416922">
        <w:rPr>
          <w:rFonts w:ascii="Arial" w:hAnsi="Arial" w:cs="Arial"/>
        </w:rPr>
        <w:t>Přehledná tabulka je v</w:t>
      </w:r>
      <w:r w:rsidR="00496940" w:rsidRPr="00416922">
        <w:rPr>
          <w:rFonts w:ascii="Arial" w:hAnsi="Arial" w:cs="Arial"/>
        </w:rPr>
        <w:t> </w:t>
      </w:r>
      <w:r w:rsidRPr="00416922">
        <w:rPr>
          <w:rFonts w:ascii="Arial" w:hAnsi="Arial" w:cs="Arial"/>
        </w:rPr>
        <w:t>příloze</w:t>
      </w:r>
      <w:r w:rsidR="00233DE7">
        <w:rPr>
          <w:rFonts w:ascii="Arial" w:hAnsi="Arial" w:cs="Arial"/>
        </w:rPr>
        <w:t xml:space="preserve"> (T</w:t>
      </w:r>
      <w:r w:rsidR="00496940" w:rsidRPr="00416922">
        <w:rPr>
          <w:rFonts w:ascii="Arial" w:hAnsi="Arial" w:cs="Arial"/>
        </w:rPr>
        <w:t xml:space="preserve">abulka </w:t>
      </w:r>
      <w:r w:rsidR="004E5C96">
        <w:rPr>
          <w:rFonts w:ascii="Arial" w:hAnsi="Arial" w:cs="Arial"/>
        </w:rPr>
        <w:t>10</w:t>
      </w:r>
      <w:r w:rsidR="00496940" w:rsidRPr="00416922">
        <w:rPr>
          <w:rFonts w:ascii="Arial" w:hAnsi="Arial" w:cs="Arial"/>
        </w:rPr>
        <w:t>)</w:t>
      </w:r>
      <w:r w:rsidR="00976507">
        <w:rPr>
          <w:rFonts w:ascii="Arial" w:hAnsi="Arial" w:cs="Arial"/>
        </w:rPr>
        <w:t>.</w:t>
      </w:r>
    </w:p>
    <w:p w:rsidR="00A90599" w:rsidRDefault="00A90599" w:rsidP="00233DE7">
      <w:pPr>
        <w:ind w:firstLine="708"/>
        <w:jc w:val="both"/>
        <w:rPr>
          <w:rFonts w:ascii="Arial" w:hAnsi="Arial" w:cs="Arial"/>
        </w:rPr>
      </w:pPr>
    </w:p>
    <w:p w:rsidR="008D0EAA" w:rsidRDefault="008D0EAA" w:rsidP="00233DE7">
      <w:pPr>
        <w:ind w:firstLine="708"/>
        <w:jc w:val="both"/>
        <w:rPr>
          <w:rFonts w:ascii="Arial" w:hAnsi="Arial" w:cs="Arial"/>
        </w:rPr>
      </w:pPr>
    </w:p>
    <w:p w:rsidR="008E1BBA" w:rsidRDefault="008E1BBA" w:rsidP="00233DE7">
      <w:pPr>
        <w:ind w:firstLine="708"/>
        <w:jc w:val="both"/>
        <w:rPr>
          <w:rFonts w:ascii="Arial" w:hAnsi="Arial" w:cs="Arial"/>
        </w:rPr>
      </w:pPr>
    </w:p>
    <w:p w:rsidR="008E1BBA" w:rsidRDefault="008E1BBA" w:rsidP="00904D3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E1BBA">
        <w:rPr>
          <w:rFonts w:ascii="Arial" w:hAnsi="Arial" w:cs="Arial"/>
          <w:b/>
        </w:rPr>
        <w:t>Karenční doba a pracovní neschopnost</w:t>
      </w:r>
      <w:r w:rsidR="007F6789">
        <w:rPr>
          <w:rFonts w:ascii="Arial" w:hAnsi="Arial" w:cs="Arial"/>
          <w:b/>
        </w:rPr>
        <w:t xml:space="preserve"> z hlediska dlouhodobých</w:t>
      </w:r>
      <w:r>
        <w:rPr>
          <w:rFonts w:ascii="Arial" w:hAnsi="Arial" w:cs="Arial"/>
          <w:b/>
        </w:rPr>
        <w:t xml:space="preserve"> sociální</w:t>
      </w:r>
      <w:r w:rsidR="007F6789">
        <w:rPr>
          <w:rFonts w:ascii="Arial" w:hAnsi="Arial" w:cs="Arial"/>
          <w:b/>
        </w:rPr>
        <w:t>ch statistik</w:t>
      </w:r>
    </w:p>
    <w:p w:rsidR="008E1BBA" w:rsidRDefault="008E1BBA" w:rsidP="008E1BBA"/>
    <w:p w:rsidR="008E1BBA" w:rsidRDefault="008E1BBA" w:rsidP="008E1B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atistické ukazatele pracovní neschopnosti se v ČR evidují od 60. let 20. století. Tento</w:t>
      </w:r>
      <w:r w:rsidR="007F6789">
        <w:rPr>
          <w:rFonts w:ascii="Arial" w:hAnsi="Arial" w:cs="Arial"/>
        </w:rPr>
        <w:t xml:space="preserve"> dlouhodobý</w:t>
      </w:r>
      <w:r>
        <w:rPr>
          <w:rFonts w:ascii="Arial" w:hAnsi="Arial" w:cs="Arial"/>
        </w:rPr>
        <w:t xml:space="preserve"> interval umožňuje vysledovat u tohoto složitého sociálního jevu </w:t>
      </w:r>
      <w:r w:rsidRPr="00AB4125">
        <w:rPr>
          <w:rFonts w:ascii="Arial" w:hAnsi="Arial" w:cs="Arial"/>
          <w:b/>
        </w:rPr>
        <w:t>podstatné tendence</w:t>
      </w:r>
      <w:r>
        <w:rPr>
          <w:rFonts w:ascii="Arial" w:hAnsi="Arial" w:cs="Arial"/>
        </w:rPr>
        <w:t xml:space="preserve"> a odlišit je od nahodilých jevů.</w:t>
      </w:r>
    </w:p>
    <w:p w:rsidR="008E1BBA" w:rsidRDefault="008E1BBA" w:rsidP="008E1BBA">
      <w:pPr>
        <w:ind w:firstLine="709"/>
        <w:jc w:val="both"/>
        <w:rPr>
          <w:rFonts w:ascii="Arial" w:hAnsi="Arial" w:cs="Arial"/>
        </w:rPr>
      </w:pPr>
    </w:p>
    <w:p w:rsidR="008E1BBA" w:rsidRDefault="008E1BBA" w:rsidP="008E1B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ou pracovní neschopnost </w:t>
      </w:r>
      <w:r w:rsidR="00AB4125">
        <w:rPr>
          <w:rFonts w:ascii="Arial" w:hAnsi="Arial" w:cs="Arial"/>
        </w:rPr>
        <w:t>lze</w:t>
      </w:r>
      <w:r w:rsidR="007F6789">
        <w:rPr>
          <w:rFonts w:ascii="Arial" w:hAnsi="Arial" w:cs="Arial"/>
        </w:rPr>
        <w:t xml:space="preserve"> v rámci tohoto šetření</w:t>
      </w:r>
      <w:r>
        <w:rPr>
          <w:rFonts w:ascii="Arial" w:hAnsi="Arial" w:cs="Arial"/>
        </w:rPr>
        <w:t xml:space="preserve"> členit</w:t>
      </w:r>
      <w:r w:rsidR="00AB4125">
        <w:rPr>
          <w:rFonts w:ascii="Arial" w:hAnsi="Arial" w:cs="Arial"/>
        </w:rPr>
        <w:t xml:space="preserve"> ze zdravotního pohledu na tu, která je způsobena nemocí či úrazem, a z pohledu vztah</w:t>
      </w:r>
      <w:bookmarkStart w:id="0" w:name="_GoBack"/>
      <w:bookmarkEnd w:id="0"/>
      <w:r w:rsidR="00AB4125">
        <w:rPr>
          <w:rFonts w:ascii="Arial" w:hAnsi="Arial" w:cs="Arial"/>
        </w:rPr>
        <w:t>u k pracovní činnosti na část související se zaměstnáním – tedy pracovní neschopnost profesionální (nemoc z povolání, pracovní úraz) a neprofesionální (jiná příčina nemoci či nepracovní úraz).</w:t>
      </w:r>
      <w:r w:rsidR="00AC2AD0">
        <w:rPr>
          <w:rFonts w:ascii="Arial" w:hAnsi="Arial" w:cs="Arial"/>
        </w:rPr>
        <w:t xml:space="preserve"> </w:t>
      </w:r>
      <w:r w:rsidR="00AC2AD0" w:rsidRPr="004203BB">
        <w:rPr>
          <w:rFonts w:ascii="Arial" w:hAnsi="Arial" w:cs="Arial"/>
          <w:b/>
        </w:rPr>
        <w:t xml:space="preserve">Základní složku </w:t>
      </w:r>
      <w:r w:rsidR="00AC2AD0" w:rsidRPr="006F1782">
        <w:rPr>
          <w:rFonts w:ascii="Arial" w:hAnsi="Arial" w:cs="Arial"/>
        </w:rPr>
        <w:t>celkové pracovní neschopnosti přitom tvoří neschopnost pro nemoc,</w:t>
      </w:r>
      <w:r w:rsidR="00AC2AD0">
        <w:rPr>
          <w:rFonts w:ascii="Arial" w:hAnsi="Arial" w:cs="Arial"/>
        </w:rPr>
        <w:t xml:space="preserve"> která tvoří celkových 85 %.</w:t>
      </w:r>
      <w:r w:rsidR="00AB4125">
        <w:rPr>
          <w:rFonts w:ascii="Arial" w:hAnsi="Arial" w:cs="Arial"/>
        </w:rPr>
        <w:t xml:space="preserve"> </w:t>
      </w:r>
    </w:p>
    <w:p w:rsidR="00AB4125" w:rsidRPr="00AB4125" w:rsidRDefault="00F82095" w:rsidP="00AB4125">
      <w:pPr>
        <w:shd w:val="clear" w:color="auto" w:fill="FFFFFF"/>
        <w:spacing w:before="480" w:after="168" w:line="312" w:lineRule="atLeast"/>
        <w:outlineLvl w:val="2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Tabulka 1 - </w:t>
      </w:r>
      <w:r w:rsidR="00AB4125" w:rsidRPr="00AB4125">
        <w:rPr>
          <w:rFonts w:ascii="Arial" w:hAnsi="Arial" w:cs="Arial"/>
          <w:b/>
          <w:bCs/>
          <w:color w:val="222222"/>
        </w:rPr>
        <w:t>Průměrné procento  pracovní neschopnosti v dlouhodobé časové  řadě (v %)</w:t>
      </w:r>
    </w:p>
    <w:p w:rsidR="00AB4125" w:rsidRPr="00AB4125" w:rsidRDefault="00AB4125" w:rsidP="00AB4125">
      <w:pPr>
        <w:shd w:val="clear" w:color="auto" w:fill="FFFFFF"/>
        <w:spacing w:before="384" w:after="384" w:line="360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0070BB"/>
          <w:sz w:val="19"/>
          <w:szCs w:val="19"/>
        </w:rPr>
        <w:drawing>
          <wp:inline distT="0" distB="0" distL="0" distR="0">
            <wp:extent cx="4549140" cy="2706738"/>
            <wp:effectExtent l="0" t="0" r="3810" b="0"/>
            <wp:docPr id="5" name="Obrázek 5" descr="Průměrné procento pracovní neschopnosti v dlouhodobé časové řadě (v %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ůměrné procento pracovní neschopnosti v dlouhodobé časové řadě (v %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91" cy="27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25">
        <w:rPr>
          <w:rFonts w:ascii="Arial" w:hAnsi="Arial" w:cs="Arial"/>
          <w:color w:val="222222"/>
          <w:sz w:val="19"/>
          <w:szCs w:val="19"/>
        </w:rPr>
        <w:t>Zdroj: ČSÚ</w:t>
      </w:r>
    </w:p>
    <w:p w:rsidR="00AC2AD0" w:rsidRDefault="00AB4125" w:rsidP="00AC2A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ši každé z těchto druhů pracovní neschopnosti ovlivňují z</w:t>
      </w:r>
      <w:r w:rsidR="00AC2AD0">
        <w:rPr>
          <w:rFonts w:ascii="Arial" w:hAnsi="Arial" w:cs="Arial"/>
        </w:rPr>
        <w:t>m</w:t>
      </w:r>
      <w:r w:rsidR="007F6789">
        <w:rPr>
          <w:rFonts w:ascii="Arial" w:hAnsi="Arial" w:cs="Arial"/>
        </w:rPr>
        <w:t>ěny různých dílčích ukazatelů – p</w:t>
      </w:r>
      <w:r w:rsidRPr="00AC2AD0">
        <w:rPr>
          <w:rFonts w:ascii="Arial" w:hAnsi="Arial" w:cs="Arial"/>
        </w:rPr>
        <w:t xml:space="preserve">odíl pracovní neschopnosti způsobené pracovním úrazem na celkové neschopnosti </w:t>
      </w:r>
      <w:r w:rsidR="00AC2AD0">
        <w:rPr>
          <w:rFonts w:ascii="Arial" w:hAnsi="Arial" w:cs="Arial"/>
        </w:rPr>
        <w:t xml:space="preserve">tak např. </w:t>
      </w:r>
      <w:r w:rsidRPr="00AC2AD0">
        <w:rPr>
          <w:rFonts w:ascii="Arial" w:hAnsi="Arial" w:cs="Arial"/>
        </w:rPr>
        <w:t>ovlivňují především opatření v oblasti bezpečnosti práce, technologický a technický vývoj</w:t>
      </w:r>
      <w:r w:rsidR="00AC2AD0">
        <w:rPr>
          <w:rFonts w:ascii="Arial" w:hAnsi="Arial" w:cs="Arial"/>
        </w:rPr>
        <w:t xml:space="preserve"> či změny v odvětvové struktuře. </w:t>
      </w:r>
    </w:p>
    <w:p w:rsidR="00AC2AD0" w:rsidRDefault="00AC2AD0" w:rsidP="00AC2AD0">
      <w:pPr>
        <w:ind w:firstLine="709"/>
        <w:jc w:val="both"/>
        <w:rPr>
          <w:rFonts w:ascii="Arial" w:hAnsi="Arial" w:cs="Arial"/>
        </w:rPr>
      </w:pPr>
    </w:p>
    <w:p w:rsidR="008D0EAA" w:rsidRDefault="00AC2AD0" w:rsidP="00B959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 neschopnost z důvodu nemoci </w:t>
      </w:r>
      <w:r w:rsidR="00B95905">
        <w:rPr>
          <w:rFonts w:ascii="Arial" w:hAnsi="Arial" w:cs="Arial"/>
        </w:rPr>
        <w:t>primárně</w:t>
      </w:r>
      <w:r w:rsidR="0042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mi pružně reaguje na změnu ekon</w:t>
      </w:r>
      <w:r w:rsidR="0009503F">
        <w:rPr>
          <w:rFonts w:ascii="Arial" w:hAnsi="Arial" w:cs="Arial"/>
        </w:rPr>
        <w:t xml:space="preserve">omických a sociálních podmínek – v průběhu zhruba padesáti let </w:t>
      </w:r>
      <w:r w:rsidR="00B95905">
        <w:rPr>
          <w:rFonts w:ascii="Arial" w:hAnsi="Arial" w:cs="Arial"/>
        </w:rPr>
        <w:t xml:space="preserve">tak </w:t>
      </w:r>
      <w:r w:rsidR="0009503F">
        <w:rPr>
          <w:rFonts w:ascii="Arial" w:hAnsi="Arial" w:cs="Arial"/>
        </w:rPr>
        <w:t xml:space="preserve">vykazovala nárůst o 30 %, avšak během pouhých čtyř let (2011-2014) poklesla o téměř 40 %. </w:t>
      </w:r>
      <w:r w:rsidR="004203BB">
        <w:rPr>
          <w:rFonts w:ascii="Arial" w:hAnsi="Arial" w:cs="Arial"/>
        </w:rPr>
        <w:t>Vzhledem k této podmíněnosti se tak nabízí otázka její „přirozené“ či přiměř</w:t>
      </w:r>
      <w:r w:rsidR="00730782">
        <w:rPr>
          <w:rFonts w:ascii="Arial" w:hAnsi="Arial" w:cs="Arial"/>
        </w:rPr>
        <w:t>ené výše, kterou je možno dovozovat z dlouhodobých statisticky podchycených průměrných hodnot</w:t>
      </w:r>
      <w:r w:rsidR="00F82095">
        <w:rPr>
          <w:rFonts w:ascii="Arial" w:hAnsi="Arial" w:cs="Arial"/>
        </w:rPr>
        <w:t>, a to při zohlednění přirozených výkyvů způsobených např. chřipkovými epidemiemi apod</w:t>
      </w:r>
      <w:r w:rsidR="005346C3">
        <w:rPr>
          <w:rFonts w:ascii="Arial" w:hAnsi="Arial" w:cs="Arial"/>
        </w:rPr>
        <w:t>.</w:t>
      </w:r>
      <w:r w:rsidR="00B95905">
        <w:rPr>
          <w:rFonts w:ascii="Arial" w:hAnsi="Arial" w:cs="Arial"/>
        </w:rPr>
        <w:t xml:space="preserve"> </w:t>
      </w:r>
    </w:p>
    <w:p w:rsidR="008D0EAA" w:rsidRDefault="008D0EAA" w:rsidP="00B95905">
      <w:pPr>
        <w:ind w:firstLine="709"/>
        <w:jc w:val="both"/>
        <w:rPr>
          <w:rFonts w:ascii="Arial" w:hAnsi="Arial" w:cs="Arial"/>
        </w:rPr>
      </w:pPr>
    </w:p>
    <w:p w:rsidR="007F6789" w:rsidRDefault="00AC2AD0" w:rsidP="00B959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ůsledku četných legislativních změn došlo ke snížení procenta pracovní neschopnosti do té míry, že již v roce 2009 poklesla pod předpokládanou objektivní úroveň. </w:t>
      </w:r>
      <w:r w:rsidR="004203BB">
        <w:rPr>
          <w:rFonts w:ascii="Arial" w:hAnsi="Arial" w:cs="Arial"/>
        </w:rPr>
        <w:t xml:space="preserve">Dle analýzy Českého statistického úřadu tak může vznikat </w:t>
      </w:r>
      <w:r w:rsidR="004203BB" w:rsidRPr="004203BB">
        <w:rPr>
          <w:rFonts w:ascii="Arial" w:hAnsi="Arial" w:cs="Arial"/>
          <w:b/>
        </w:rPr>
        <w:t>oprávněná obava</w:t>
      </w:r>
      <w:r w:rsidR="004203BB">
        <w:rPr>
          <w:rFonts w:ascii="Arial" w:hAnsi="Arial" w:cs="Arial"/>
        </w:rPr>
        <w:t xml:space="preserve">, zda se systém nedostal do opačné polohy tím, že legislativní prostředí začalo omezovat pracovní neschopnost, a to </w:t>
      </w:r>
      <w:r w:rsidR="008E1BBA" w:rsidRPr="00291CAE">
        <w:rPr>
          <w:rFonts w:ascii="Arial" w:hAnsi="Arial" w:cs="Arial"/>
        </w:rPr>
        <w:t xml:space="preserve">i v případech, kdy je zcela na místě. </w:t>
      </w:r>
    </w:p>
    <w:p w:rsidR="00B95905" w:rsidRDefault="00B95905" w:rsidP="004203BB">
      <w:pPr>
        <w:ind w:firstLine="709"/>
        <w:jc w:val="both"/>
        <w:rPr>
          <w:rFonts w:ascii="Arial" w:hAnsi="Arial" w:cs="Arial"/>
        </w:rPr>
      </w:pPr>
    </w:p>
    <w:p w:rsidR="00B95905" w:rsidRDefault="004203BB" w:rsidP="00B959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 odchýlení od „přirozeného“ stavu </w:t>
      </w:r>
      <w:r w:rsidR="008E1BBA" w:rsidRPr="00291CAE">
        <w:rPr>
          <w:rFonts w:ascii="Arial" w:hAnsi="Arial" w:cs="Arial"/>
        </w:rPr>
        <w:t xml:space="preserve">má </w:t>
      </w:r>
      <w:r w:rsidR="008E1BBA">
        <w:rPr>
          <w:rFonts w:ascii="Arial" w:hAnsi="Arial" w:cs="Arial"/>
        </w:rPr>
        <w:t xml:space="preserve">za následek </w:t>
      </w:r>
      <w:r w:rsidRPr="007F6789">
        <w:rPr>
          <w:rFonts w:ascii="Arial" w:hAnsi="Arial" w:cs="Arial"/>
          <w:b/>
        </w:rPr>
        <w:t>druhotné kompenzace</w:t>
      </w:r>
      <w:r>
        <w:rPr>
          <w:rFonts w:ascii="Arial" w:hAnsi="Arial" w:cs="Arial"/>
        </w:rPr>
        <w:t xml:space="preserve"> – </w:t>
      </w:r>
      <w:r w:rsidR="008E1BBA" w:rsidRPr="00291CAE">
        <w:rPr>
          <w:rFonts w:ascii="Arial" w:hAnsi="Arial" w:cs="Arial"/>
        </w:rPr>
        <w:t>„přecházení“ nemocí</w:t>
      </w:r>
      <w:r w:rsidR="005346C3">
        <w:rPr>
          <w:rFonts w:ascii="Arial" w:hAnsi="Arial" w:cs="Arial"/>
        </w:rPr>
        <w:t>, i s rizikem jejich závažnějšího průběhu</w:t>
      </w:r>
      <w:r w:rsidR="008E1BBA" w:rsidRPr="00291CAE">
        <w:rPr>
          <w:rFonts w:ascii="Arial" w:hAnsi="Arial" w:cs="Arial"/>
        </w:rPr>
        <w:t xml:space="preserve"> a  snad</w:t>
      </w:r>
      <w:r w:rsidR="008E1BBA">
        <w:rPr>
          <w:rFonts w:ascii="Arial" w:hAnsi="Arial" w:cs="Arial"/>
        </w:rPr>
        <w:t>nějšího šíření na pracovištích</w:t>
      </w:r>
      <w:r w:rsidR="005346C3">
        <w:rPr>
          <w:rFonts w:ascii="Arial" w:hAnsi="Arial" w:cs="Arial"/>
        </w:rPr>
        <w:t>,</w:t>
      </w:r>
      <w:r w:rsidR="008E1BBA">
        <w:rPr>
          <w:rFonts w:ascii="Arial" w:hAnsi="Arial" w:cs="Arial"/>
        </w:rPr>
        <w:t xml:space="preserve"> </w:t>
      </w:r>
      <w:r w:rsidR="005346C3">
        <w:rPr>
          <w:rFonts w:ascii="Arial" w:hAnsi="Arial" w:cs="Arial"/>
        </w:rPr>
        <w:t>a</w:t>
      </w:r>
      <w:r w:rsidR="008E1BBA" w:rsidRPr="00291CAE">
        <w:rPr>
          <w:rFonts w:ascii="Arial" w:hAnsi="Arial" w:cs="Arial"/>
        </w:rPr>
        <w:t> čerpání dovolených za účelem doléčení</w:t>
      </w:r>
      <w:r>
        <w:rPr>
          <w:rFonts w:ascii="Arial" w:hAnsi="Arial" w:cs="Arial"/>
        </w:rPr>
        <w:t>,</w:t>
      </w:r>
      <w:r w:rsidR="008E1BBA" w:rsidRPr="00291CAE">
        <w:rPr>
          <w:rFonts w:ascii="Arial" w:hAnsi="Arial" w:cs="Arial"/>
        </w:rPr>
        <w:t xml:space="preserve"> na místo k</w:t>
      </w:r>
      <w:r w:rsidR="008E1BBA">
        <w:rPr>
          <w:rFonts w:ascii="Arial" w:hAnsi="Arial" w:cs="Arial"/>
        </w:rPr>
        <w:t xml:space="preserve"> zotavení a </w:t>
      </w:r>
      <w:r w:rsidR="008E1BBA" w:rsidRPr="00291CAE">
        <w:rPr>
          <w:rFonts w:ascii="Arial" w:hAnsi="Arial" w:cs="Arial"/>
        </w:rPr>
        <w:t xml:space="preserve">odpočinku. </w:t>
      </w:r>
    </w:p>
    <w:p w:rsidR="00B95905" w:rsidRDefault="00B95905" w:rsidP="00B95905">
      <w:pPr>
        <w:ind w:firstLine="709"/>
        <w:jc w:val="both"/>
        <w:rPr>
          <w:rFonts w:ascii="Arial" w:hAnsi="Arial" w:cs="Arial"/>
        </w:rPr>
      </w:pPr>
    </w:p>
    <w:p w:rsidR="008D0EAA" w:rsidRDefault="00B95905" w:rsidP="00B959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 této souvislosti je tak</w:t>
      </w:r>
      <w:r w:rsidRPr="005346C3">
        <w:rPr>
          <w:rFonts w:ascii="Arial" w:hAnsi="Arial" w:cs="Arial"/>
        </w:rPr>
        <w:t xml:space="preserve"> třeba zmínit fakt, že v letech 1990 až 2014 </w:t>
      </w:r>
      <w:r>
        <w:rPr>
          <w:rFonts w:ascii="Arial" w:hAnsi="Arial" w:cs="Arial"/>
        </w:rPr>
        <w:t xml:space="preserve">sice došlo </w:t>
      </w:r>
      <w:r w:rsidRPr="005346C3">
        <w:rPr>
          <w:rFonts w:ascii="Arial" w:hAnsi="Arial" w:cs="Arial"/>
        </w:rPr>
        <w:t xml:space="preserve">k postupnému poklesu počtu případů pracovní neschopnosti na 100 pojištěnců (z 95,3 na 29,5 případů), na straně druhé se naopak </w:t>
      </w:r>
      <w:r w:rsidRPr="005346C3">
        <w:rPr>
          <w:rFonts w:ascii="Arial" w:hAnsi="Arial" w:cs="Arial"/>
          <w:b/>
        </w:rPr>
        <w:t>prodloužila průměrná délka DPN</w:t>
      </w:r>
      <w:r>
        <w:rPr>
          <w:rFonts w:ascii="Arial" w:hAnsi="Arial" w:cs="Arial"/>
        </w:rPr>
        <w:t xml:space="preserve"> (z 18, </w:t>
      </w:r>
      <w:r w:rsidRPr="005346C3">
        <w:rPr>
          <w:rFonts w:ascii="Arial" w:hAnsi="Arial" w:cs="Arial"/>
        </w:rPr>
        <w:t>4 až na 45, 8 dne).</w:t>
      </w:r>
      <w:r>
        <w:rPr>
          <w:rFonts w:ascii="Arial" w:hAnsi="Arial" w:cs="Arial"/>
        </w:rPr>
        <w:t xml:space="preserve"> </w:t>
      </w:r>
    </w:p>
    <w:p w:rsidR="008D0EAA" w:rsidRDefault="008D0EAA" w:rsidP="00B95905">
      <w:pPr>
        <w:ind w:firstLine="709"/>
        <w:jc w:val="both"/>
        <w:rPr>
          <w:rFonts w:ascii="Arial" w:hAnsi="Arial" w:cs="Arial"/>
        </w:rPr>
      </w:pPr>
    </w:p>
    <w:p w:rsidR="00B95905" w:rsidRPr="00416922" w:rsidRDefault="00B95905" w:rsidP="00B959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íčiny tohoto jevu, který se projevuje ve všech diagnózách, lze jen těžko spojit s objektivně způsobeným prodlužováním léčby či se snižováním efektivnosti léčebných metod – doba hospitalizace pacientů se naopak snižuje a léčba nejčastějších (chřipkových) onemocnění je v podstatě daná. Pro úplnost je pak třeba dodat, že tzv. přecházení chorob může být spojeno s následnými zdravotními komplikacemi a závažnějšími zdravotními újmami, které se mohou projevovat zvýšenými výdaji na zdravotní péči hrazenou z veřejného zdravotního pojištění.</w:t>
      </w:r>
    </w:p>
    <w:p w:rsidR="00F82095" w:rsidRDefault="00F82095" w:rsidP="004203BB">
      <w:pPr>
        <w:ind w:firstLine="709"/>
        <w:jc w:val="both"/>
        <w:rPr>
          <w:rFonts w:ascii="Arial" w:hAnsi="Arial" w:cs="Arial"/>
        </w:rPr>
      </w:pPr>
    </w:p>
    <w:p w:rsidR="005346C3" w:rsidRDefault="008D0EAA" w:rsidP="004203B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pojení socioekonomických faktorů karenční doby a pracovní neschopnosti</w:t>
      </w:r>
      <w:r w:rsidR="00B95905">
        <w:rPr>
          <w:rFonts w:ascii="Arial" w:hAnsi="Arial" w:cs="Arial"/>
        </w:rPr>
        <w:t xml:space="preserve"> </w:t>
      </w:r>
      <w:r w:rsidR="005346C3">
        <w:rPr>
          <w:rFonts w:ascii="Arial" w:hAnsi="Arial" w:cs="Arial"/>
        </w:rPr>
        <w:t>p</w:t>
      </w:r>
      <w:r w:rsidR="008E1BBA" w:rsidRPr="00291CAE">
        <w:rPr>
          <w:rFonts w:ascii="Arial" w:hAnsi="Arial" w:cs="Arial"/>
        </w:rPr>
        <w:t xml:space="preserve">otvrzují i data, podle </w:t>
      </w:r>
      <w:r w:rsidR="005346C3">
        <w:rPr>
          <w:rFonts w:ascii="Arial" w:hAnsi="Arial" w:cs="Arial"/>
        </w:rPr>
        <w:t>nichž</w:t>
      </w:r>
      <w:r w:rsidR="008E1BBA" w:rsidRPr="00291CAE">
        <w:rPr>
          <w:rFonts w:ascii="Arial" w:hAnsi="Arial" w:cs="Arial"/>
        </w:rPr>
        <w:t xml:space="preserve"> se </w:t>
      </w:r>
      <w:r w:rsidR="008E1BBA" w:rsidRPr="005934A8">
        <w:rPr>
          <w:rFonts w:ascii="Arial" w:hAnsi="Arial" w:cs="Arial"/>
          <w:b/>
        </w:rPr>
        <w:t xml:space="preserve">úroveň nemocnosti </w:t>
      </w:r>
      <w:r w:rsidR="007F6789" w:rsidRPr="005934A8">
        <w:rPr>
          <w:rFonts w:ascii="Arial" w:hAnsi="Arial" w:cs="Arial"/>
          <w:b/>
        </w:rPr>
        <w:t>mění nepřímo úměrně k výši mezd</w:t>
      </w:r>
      <w:r w:rsidR="007F6789">
        <w:rPr>
          <w:rFonts w:ascii="Arial" w:hAnsi="Arial" w:cs="Arial"/>
        </w:rPr>
        <w:t>: u</w:t>
      </w:r>
      <w:r w:rsidR="008E1BBA" w:rsidRPr="00291CAE">
        <w:rPr>
          <w:rFonts w:ascii="Arial" w:hAnsi="Arial" w:cs="Arial"/>
        </w:rPr>
        <w:t> pojištěnců s nejnižšími příjmy může být až trojnásobná v porovnání s těmi, kteří mají příjmy vysoce nadprůměrné</w:t>
      </w:r>
      <w:r w:rsidR="007F6789">
        <w:rPr>
          <w:rFonts w:ascii="Arial" w:hAnsi="Arial" w:cs="Arial"/>
        </w:rPr>
        <w:t xml:space="preserve">. </w:t>
      </w:r>
      <w:r w:rsidR="008E1BBA">
        <w:rPr>
          <w:rFonts w:ascii="Arial" w:hAnsi="Arial" w:cs="Arial"/>
        </w:rPr>
        <w:t>Ve snaze vyhnout se dopadům</w:t>
      </w:r>
      <w:r w:rsidR="008E1BBA" w:rsidRPr="00291CAE">
        <w:rPr>
          <w:rFonts w:ascii="Arial" w:hAnsi="Arial" w:cs="Arial"/>
        </w:rPr>
        <w:t xml:space="preserve"> karenční dob</w:t>
      </w:r>
      <w:r w:rsidR="008E1BBA">
        <w:rPr>
          <w:rFonts w:ascii="Arial" w:hAnsi="Arial" w:cs="Arial"/>
        </w:rPr>
        <w:t>y</w:t>
      </w:r>
      <w:r w:rsidR="008E1BBA" w:rsidRPr="00B261A8">
        <w:rPr>
          <w:rFonts w:ascii="Arial" w:hAnsi="Arial" w:cs="Arial"/>
        </w:rPr>
        <w:t xml:space="preserve"> </w:t>
      </w:r>
      <w:r w:rsidR="008E1BBA" w:rsidRPr="00291CAE">
        <w:rPr>
          <w:rFonts w:ascii="Arial" w:hAnsi="Arial" w:cs="Arial"/>
        </w:rPr>
        <w:t>se</w:t>
      </w:r>
      <w:r w:rsidR="008E1BBA">
        <w:rPr>
          <w:rFonts w:ascii="Arial" w:hAnsi="Arial" w:cs="Arial"/>
        </w:rPr>
        <w:t xml:space="preserve"> však k</w:t>
      </w:r>
      <w:r w:rsidR="008E1BBA" w:rsidRPr="00291CAE">
        <w:rPr>
          <w:rFonts w:ascii="Arial" w:hAnsi="Arial" w:cs="Arial"/>
        </w:rPr>
        <w:t> neplánovanému čerpání dovolených uchylují i pracovníci s nízkými příjmy.</w:t>
      </w:r>
      <w:r w:rsidR="005346C3">
        <w:rPr>
          <w:rFonts w:ascii="Arial" w:hAnsi="Arial" w:cs="Arial"/>
        </w:rPr>
        <w:t xml:space="preserve"> </w:t>
      </w:r>
    </w:p>
    <w:p w:rsidR="00F82095" w:rsidRDefault="00F82095" w:rsidP="004203BB">
      <w:pPr>
        <w:ind w:firstLine="709"/>
        <w:jc w:val="both"/>
        <w:rPr>
          <w:rFonts w:ascii="Arial" w:hAnsi="Arial" w:cs="Arial"/>
        </w:rPr>
      </w:pPr>
    </w:p>
    <w:p w:rsidR="008D0EAA" w:rsidRDefault="008D0EAA" w:rsidP="004203BB">
      <w:pPr>
        <w:ind w:firstLine="709"/>
        <w:jc w:val="both"/>
        <w:rPr>
          <w:rFonts w:ascii="Arial" w:hAnsi="Arial" w:cs="Arial"/>
        </w:rPr>
      </w:pPr>
    </w:p>
    <w:p w:rsidR="008D0EAA" w:rsidRDefault="008D0EAA" w:rsidP="004203BB">
      <w:pPr>
        <w:ind w:firstLine="709"/>
        <w:jc w:val="both"/>
        <w:rPr>
          <w:rFonts w:ascii="Arial" w:hAnsi="Arial" w:cs="Arial"/>
        </w:rPr>
      </w:pPr>
    </w:p>
    <w:p w:rsidR="008D0EAA" w:rsidRDefault="008D0EAA" w:rsidP="004203BB">
      <w:pPr>
        <w:ind w:firstLine="709"/>
        <w:jc w:val="both"/>
        <w:rPr>
          <w:rFonts w:ascii="Arial" w:hAnsi="Arial" w:cs="Arial"/>
        </w:rPr>
      </w:pPr>
    </w:p>
    <w:p w:rsidR="008D0EAA" w:rsidRDefault="008D0EAA" w:rsidP="004203BB">
      <w:pPr>
        <w:ind w:firstLine="709"/>
        <w:jc w:val="both"/>
        <w:rPr>
          <w:rFonts w:ascii="Arial" w:hAnsi="Arial" w:cs="Arial"/>
        </w:rPr>
      </w:pPr>
    </w:p>
    <w:p w:rsidR="008D0EAA" w:rsidRDefault="008D0EAA" w:rsidP="004203BB">
      <w:pPr>
        <w:ind w:firstLine="709"/>
        <w:jc w:val="both"/>
        <w:rPr>
          <w:rFonts w:ascii="Arial" w:hAnsi="Arial" w:cs="Arial"/>
        </w:rPr>
      </w:pPr>
    </w:p>
    <w:p w:rsidR="008D0EAA" w:rsidRDefault="008D0EAA" w:rsidP="004203BB">
      <w:pPr>
        <w:ind w:firstLine="709"/>
        <w:jc w:val="both"/>
        <w:rPr>
          <w:rFonts w:ascii="Arial" w:hAnsi="Arial" w:cs="Arial"/>
        </w:rPr>
      </w:pPr>
    </w:p>
    <w:p w:rsidR="00F82095" w:rsidRPr="00F82095" w:rsidRDefault="00F82095" w:rsidP="00A90599">
      <w:pPr>
        <w:jc w:val="both"/>
        <w:rPr>
          <w:rFonts w:ascii="Arial" w:hAnsi="Arial" w:cs="Arial"/>
          <w:b/>
        </w:rPr>
      </w:pPr>
      <w:r w:rsidRPr="00F82095">
        <w:rPr>
          <w:rFonts w:ascii="Arial" w:hAnsi="Arial" w:cs="Arial"/>
          <w:b/>
        </w:rPr>
        <w:lastRenderedPageBreak/>
        <w:t xml:space="preserve">Tabulka </w:t>
      </w:r>
      <w:r>
        <w:rPr>
          <w:rFonts w:ascii="Arial" w:hAnsi="Arial" w:cs="Arial"/>
          <w:b/>
        </w:rPr>
        <w:t>2</w:t>
      </w:r>
      <w:r w:rsidRPr="00F82095">
        <w:rPr>
          <w:rFonts w:ascii="Arial" w:hAnsi="Arial" w:cs="Arial"/>
          <w:b/>
        </w:rPr>
        <w:t xml:space="preserve"> - Vývoj procenta pracovní neschopnosti a relace denní nemocenské dávky k denní průměrné hrubé mzdě (index v %)</w:t>
      </w:r>
    </w:p>
    <w:p w:rsidR="00A90599" w:rsidRDefault="00F82095" w:rsidP="00A90599">
      <w:pPr>
        <w:shd w:val="clear" w:color="auto" w:fill="FFFFFF"/>
        <w:spacing w:beforeAutospacing="1" w:afterAutospacing="1" w:line="315" w:lineRule="atLeast"/>
        <w:textAlignment w:val="baseline"/>
        <w:rPr>
          <w:rFonts w:ascii="Arial" w:hAnsi="Arial" w:cs="Arial"/>
          <w:color w:val="222222"/>
          <w:sz w:val="19"/>
          <w:szCs w:val="19"/>
        </w:rPr>
      </w:pPr>
      <w:r>
        <w:rPr>
          <w:rFonts w:ascii="inherit" w:hAnsi="inherit" w:cs="Arial"/>
          <w:noProof/>
          <w:color w:val="0070BB"/>
          <w:sz w:val="19"/>
          <w:szCs w:val="19"/>
          <w:bdr w:val="none" w:sz="0" w:space="0" w:color="auto" w:frame="1"/>
        </w:rPr>
        <w:drawing>
          <wp:inline distT="0" distB="0" distL="0" distR="0">
            <wp:extent cx="4953000" cy="2699385"/>
            <wp:effectExtent l="0" t="0" r="0" b="5715"/>
            <wp:docPr id="12" name="Obrázek 12" descr="Vývoj  procenta pracovní neschopnosti a relace denní nemocenské dávky k denní průměrné hrubé mzdě (index v %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voj  procenta pracovní neschopnosti a relace denní nemocenské dávky k denní průměrné hrubé mzdě (index v %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37" cy="27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BA" w:rsidRPr="000E13A8" w:rsidRDefault="00F82095" w:rsidP="000E13A8">
      <w:pPr>
        <w:pStyle w:val="Odstavecseseznamem1"/>
        <w:jc w:val="right"/>
      </w:pPr>
      <w:r>
        <w:t>Zdroj: ČSÚ</w:t>
      </w:r>
    </w:p>
    <w:p w:rsidR="008E1BBA" w:rsidRPr="00416922" w:rsidRDefault="008E1BBA" w:rsidP="008E1BBA">
      <w:pPr>
        <w:spacing w:before="120"/>
        <w:rPr>
          <w:rFonts w:ascii="Arial" w:hAnsi="Arial" w:cs="Arial"/>
        </w:rPr>
      </w:pPr>
    </w:p>
    <w:p w:rsidR="00721695" w:rsidRPr="00416922" w:rsidRDefault="00CD77D9" w:rsidP="00904D31">
      <w:pPr>
        <w:pStyle w:val="Odstavecseseznamem"/>
        <w:numPr>
          <w:ilvl w:val="0"/>
          <w:numId w:val="4"/>
        </w:numPr>
        <w:spacing w:before="120"/>
        <w:ind w:left="1077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Aktuálně p</w:t>
      </w:r>
      <w:r w:rsidR="00721695" w:rsidRPr="00416922">
        <w:rPr>
          <w:rFonts w:ascii="Arial" w:hAnsi="Arial" w:cs="Arial"/>
          <w:b/>
        </w:rPr>
        <w:t>rojednávané návrhy</w:t>
      </w:r>
      <w:r w:rsidR="00705375" w:rsidRPr="00416922">
        <w:rPr>
          <w:rFonts w:ascii="Arial" w:hAnsi="Arial" w:cs="Arial"/>
          <w:b/>
        </w:rPr>
        <w:t xml:space="preserve"> týkající se karenční doby</w:t>
      </w:r>
    </w:p>
    <w:p w:rsidR="00721695" w:rsidRPr="00416922" w:rsidRDefault="00721695" w:rsidP="00C97871">
      <w:pPr>
        <w:spacing w:before="120"/>
        <w:rPr>
          <w:rFonts w:ascii="Arial" w:hAnsi="Arial" w:cs="Arial"/>
        </w:rPr>
      </w:pPr>
    </w:p>
    <w:p w:rsidR="0030306A" w:rsidRPr="00416922" w:rsidRDefault="0030306A" w:rsidP="00C97871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V současné době jsou k otázce karenční doby současně projednávány v Parlamentu České republiky dva návrhy. Aktuální stav ke dni 6. 6. 2016 je následující:</w:t>
      </w:r>
    </w:p>
    <w:p w:rsidR="0030306A" w:rsidRPr="00416922" w:rsidRDefault="0030306A" w:rsidP="00C978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u w:val="single"/>
        </w:rPr>
      </w:pPr>
    </w:p>
    <w:p w:rsidR="0030306A" w:rsidRPr="00416922" w:rsidRDefault="0030306A" w:rsidP="00C978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u w:val="single"/>
        </w:rPr>
      </w:pPr>
      <w:r w:rsidRPr="00416922">
        <w:rPr>
          <w:rFonts w:ascii="Arial" w:hAnsi="Arial" w:cs="Arial"/>
          <w:bCs/>
          <w:u w:val="single"/>
        </w:rPr>
        <w:t>Sněmovní tisk č. 393</w:t>
      </w:r>
    </w:p>
    <w:p w:rsidR="0030306A" w:rsidRPr="00416922" w:rsidRDefault="0030306A" w:rsidP="00C97871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bCs/>
        </w:rPr>
      </w:pPr>
      <w:r w:rsidRPr="00416922">
        <w:rPr>
          <w:rFonts w:ascii="Arial" w:hAnsi="Arial" w:cs="Arial"/>
          <w:bCs/>
        </w:rPr>
        <w:t xml:space="preserve">Poslanecký návrh zákona poslanců Markové, </w:t>
      </w:r>
      <w:proofErr w:type="spellStart"/>
      <w:r w:rsidRPr="00416922">
        <w:rPr>
          <w:rFonts w:ascii="Arial" w:hAnsi="Arial" w:cs="Arial"/>
          <w:bCs/>
        </w:rPr>
        <w:t>Grospiče</w:t>
      </w:r>
      <w:proofErr w:type="spellEnd"/>
      <w:r w:rsidRPr="00416922">
        <w:rPr>
          <w:rFonts w:ascii="Arial" w:hAnsi="Arial" w:cs="Arial"/>
          <w:bCs/>
        </w:rPr>
        <w:t xml:space="preserve">, </w:t>
      </w:r>
      <w:proofErr w:type="spellStart"/>
      <w:r w:rsidRPr="00416922">
        <w:rPr>
          <w:rFonts w:ascii="Arial" w:hAnsi="Arial" w:cs="Arial"/>
          <w:bCs/>
        </w:rPr>
        <w:t>Mackovíka</w:t>
      </w:r>
      <w:proofErr w:type="spellEnd"/>
      <w:r w:rsidRPr="00416922">
        <w:rPr>
          <w:rFonts w:ascii="Arial" w:hAnsi="Arial" w:cs="Arial"/>
          <w:bCs/>
        </w:rPr>
        <w:t xml:space="preserve">, Opálky, </w:t>
      </w:r>
      <w:proofErr w:type="spellStart"/>
      <w:r w:rsidRPr="00416922">
        <w:rPr>
          <w:rFonts w:ascii="Arial" w:hAnsi="Arial" w:cs="Arial"/>
          <w:bCs/>
        </w:rPr>
        <w:t>Šenfelda</w:t>
      </w:r>
      <w:proofErr w:type="spellEnd"/>
      <w:r w:rsidRPr="00416922">
        <w:rPr>
          <w:rFonts w:ascii="Arial" w:hAnsi="Arial" w:cs="Arial"/>
          <w:bCs/>
        </w:rPr>
        <w:t xml:space="preserve"> a dalších na vydání zákona, kterým se mění zákon č. 262/2006 Sb., zákoník práce, ve znění pozdějších předpisů – cílem návrhu je zrušení karenční doby stanovené v § 192 odst. 1 zákoníku práce, pouze však u zaměstnanců, jejichž pracovněprávní vztahy se řídí </w:t>
      </w:r>
      <w:r w:rsidR="00BF6B76" w:rsidRPr="00416922">
        <w:rPr>
          <w:rFonts w:ascii="Arial" w:hAnsi="Arial" w:cs="Arial"/>
          <w:bCs/>
        </w:rPr>
        <w:t>tímto zákonem. Návrh tak zakládá nerovnost ve </w:t>
      </w:r>
      <w:r w:rsidRPr="00416922">
        <w:rPr>
          <w:rFonts w:ascii="Arial" w:hAnsi="Arial" w:cs="Arial"/>
          <w:bCs/>
        </w:rPr>
        <w:t xml:space="preserve">vztahu k ostatním pojištěncům, u nichž je rovněž uplatněna karenční doba a navíc vykazuje některé legislativně technické nedostatky spočívající v neprovázanosti s jinými zákony. </w:t>
      </w:r>
    </w:p>
    <w:p w:rsidR="0030306A" w:rsidRPr="00416922" w:rsidRDefault="0030306A" w:rsidP="00C97871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Vláda přijala k návrhu zákona neutrální stanovisko. </w:t>
      </w:r>
    </w:p>
    <w:p w:rsidR="0030306A" w:rsidRPr="00416922" w:rsidRDefault="0030306A" w:rsidP="00C97871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Tisk byl projednán dne 29. září 2015 v 1. čtení a přikázán Výboru pro sociální politiku (garančnímu), který na své schůzi dne 14. října 2015 schválil komplexní pozměňovací návrh, kterým se zrušení karenční doby rozšiřuje na všechny skupiny pojištěnců. </w:t>
      </w:r>
    </w:p>
    <w:p w:rsidR="00BF6B76" w:rsidRPr="00416922" w:rsidRDefault="0030306A" w:rsidP="00C97871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Tisk </w:t>
      </w:r>
      <w:r w:rsidR="00BF6B76" w:rsidRPr="00416922">
        <w:rPr>
          <w:rFonts w:ascii="Arial" w:hAnsi="Arial" w:cs="Arial"/>
        </w:rPr>
        <w:t>byl</w:t>
      </w:r>
      <w:r w:rsidRPr="00416922">
        <w:rPr>
          <w:rFonts w:ascii="Arial" w:hAnsi="Arial" w:cs="Arial"/>
        </w:rPr>
        <w:t xml:space="preserve"> zařazen na pořad 44. schůze PSP a byl dne 3. května 2016 projednán ve 2. </w:t>
      </w:r>
      <w:r w:rsidR="00BF6B76" w:rsidRPr="00416922">
        <w:rPr>
          <w:rFonts w:ascii="Arial" w:hAnsi="Arial" w:cs="Arial"/>
        </w:rPr>
        <w:t>č</w:t>
      </w:r>
      <w:r w:rsidRPr="00416922">
        <w:rPr>
          <w:rFonts w:ascii="Arial" w:hAnsi="Arial" w:cs="Arial"/>
        </w:rPr>
        <w:t>tení</w:t>
      </w:r>
      <w:r w:rsidR="00BF6B76" w:rsidRPr="00416922">
        <w:rPr>
          <w:rFonts w:ascii="Arial" w:hAnsi="Arial" w:cs="Arial"/>
        </w:rPr>
        <w:t xml:space="preserve"> v obecné i podrobné rozpravě</w:t>
      </w:r>
      <w:r w:rsidRPr="00416922">
        <w:rPr>
          <w:rFonts w:ascii="Arial" w:hAnsi="Arial" w:cs="Arial"/>
        </w:rPr>
        <w:t>. Ved</w:t>
      </w:r>
      <w:r w:rsidR="00BF6B76" w:rsidRPr="00416922">
        <w:rPr>
          <w:rFonts w:ascii="Arial" w:hAnsi="Arial" w:cs="Arial"/>
        </w:rPr>
        <w:t>le návrhu na zamítnutí zákona a </w:t>
      </w:r>
      <w:r w:rsidRPr="00416922">
        <w:rPr>
          <w:rFonts w:ascii="Arial" w:hAnsi="Arial" w:cs="Arial"/>
        </w:rPr>
        <w:t xml:space="preserve">komplexního pozměňovacího návrhu garančního Výboru pro sociální politiku </w:t>
      </w:r>
      <w:r w:rsidRPr="00416922">
        <w:rPr>
          <w:rFonts w:ascii="Arial" w:hAnsi="Arial" w:cs="Arial"/>
        </w:rPr>
        <w:lastRenderedPageBreak/>
        <w:t>nebyly ve 2. čtení předneseny žádné další návrhy.</w:t>
      </w:r>
      <w:r w:rsidR="00BF6B76" w:rsidRPr="00416922">
        <w:rPr>
          <w:rFonts w:ascii="Arial" w:hAnsi="Arial" w:cs="Arial"/>
        </w:rPr>
        <w:t xml:space="preserve"> Podané </w:t>
      </w:r>
      <w:r w:rsidR="00BF6B76" w:rsidRPr="00416922">
        <w:rPr>
          <w:rFonts w:ascii="Arial" w:hAnsi="Arial" w:cs="Arial"/>
          <w:bCs/>
        </w:rPr>
        <w:t>pozměňovací návrhy</w:t>
      </w:r>
      <w:r w:rsidR="00BF6B76" w:rsidRPr="00416922">
        <w:rPr>
          <w:rFonts w:ascii="Arial" w:hAnsi="Arial" w:cs="Arial"/>
        </w:rPr>
        <w:t xml:space="preserve"> byly zpracovány jako tisk </w:t>
      </w:r>
      <w:hyperlink r:id="rId13" w:history="1">
        <w:r w:rsidR="00BF6B76" w:rsidRPr="00416922">
          <w:rPr>
            <w:rStyle w:val="Hypertextovodkaz"/>
            <w:rFonts w:ascii="Arial" w:hAnsi="Arial" w:cs="Arial"/>
            <w:bCs/>
            <w:color w:val="auto"/>
            <w:u w:val="none"/>
          </w:rPr>
          <w:t>393/3</w:t>
        </w:r>
      </w:hyperlink>
      <w:r w:rsidR="00BF6B76" w:rsidRPr="00416922">
        <w:rPr>
          <w:rFonts w:ascii="Arial" w:hAnsi="Arial" w:cs="Arial"/>
        </w:rPr>
        <w:t xml:space="preserve">, který byl rozeslán 4. 5. 2016. </w:t>
      </w:r>
    </w:p>
    <w:p w:rsidR="00061CC4" w:rsidRPr="00416922" w:rsidRDefault="00061CC4" w:rsidP="00C97871">
      <w:pPr>
        <w:spacing w:before="120"/>
        <w:rPr>
          <w:rFonts w:ascii="Arial" w:hAnsi="Arial" w:cs="Arial"/>
        </w:rPr>
      </w:pPr>
    </w:p>
    <w:p w:rsidR="00BF6B76" w:rsidRPr="00416922" w:rsidRDefault="00BF6B76" w:rsidP="00C97871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u w:val="single"/>
        </w:rPr>
      </w:pPr>
      <w:r w:rsidRPr="00416922">
        <w:rPr>
          <w:rFonts w:ascii="Arial" w:hAnsi="Arial" w:cs="Arial"/>
          <w:u w:val="single"/>
        </w:rPr>
        <w:t xml:space="preserve">Sněmovní tisk č. 744 </w:t>
      </w:r>
    </w:p>
    <w:p w:rsidR="00BF6B76" w:rsidRPr="00416922" w:rsidRDefault="00BF6B76" w:rsidP="00C97871">
      <w:pPr>
        <w:suppressAutoHyphens/>
        <w:autoSpaceDN w:val="0"/>
        <w:spacing w:before="120"/>
        <w:ind w:firstLine="708"/>
        <w:jc w:val="both"/>
        <w:textAlignment w:val="baseline"/>
        <w:rPr>
          <w:rFonts w:ascii="Arial" w:hAnsi="Arial" w:cs="Arial"/>
        </w:rPr>
      </w:pPr>
      <w:r w:rsidRPr="00416922">
        <w:rPr>
          <w:rFonts w:ascii="Arial" w:hAnsi="Arial" w:cs="Arial"/>
        </w:rPr>
        <w:t>S</w:t>
      </w:r>
      <w:r w:rsidR="0030306A" w:rsidRPr="00416922">
        <w:rPr>
          <w:rFonts w:ascii="Arial" w:hAnsi="Arial" w:cs="Arial"/>
        </w:rPr>
        <w:t xml:space="preserve">enátní návrh zákona senátora Zdeňka </w:t>
      </w:r>
      <w:proofErr w:type="spellStart"/>
      <w:r w:rsidR="0030306A" w:rsidRPr="00416922">
        <w:rPr>
          <w:rFonts w:ascii="Arial" w:hAnsi="Arial" w:cs="Arial"/>
        </w:rPr>
        <w:t>Škromacha</w:t>
      </w:r>
      <w:proofErr w:type="spellEnd"/>
      <w:r w:rsidR="0030306A" w:rsidRPr="00416922">
        <w:rPr>
          <w:rFonts w:ascii="Arial" w:hAnsi="Arial" w:cs="Arial"/>
        </w:rPr>
        <w:t xml:space="preserve"> a dalších senátorů, kterým se mění zákon č. 262/2006 Sb., zákoník práce, ve znění pozdějších předpisů a některé další zákony – návrh zákona směřuje </w:t>
      </w:r>
      <w:r w:rsidRPr="00416922">
        <w:rPr>
          <w:rFonts w:ascii="Arial" w:hAnsi="Arial" w:cs="Arial"/>
        </w:rPr>
        <w:t>ke zrušení tzv. karenční doby u </w:t>
      </w:r>
      <w:r w:rsidR="0030306A" w:rsidRPr="00416922">
        <w:rPr>
          <w:rFonts w:ascii="Arial" w:hAnsi="Arial" w:cs="Arial"/>
        </w:rPr>
        <w:t>všech skupin pojištěnců. Na rozdíl od senátního tisku č. 20 však současně navrh</w:t>
      </w:r>
      <w:r w:rsidR="000247AF" w:rsidRPr="00416922">
        <w:rPr>
          <w:rFonts w:ascii="Arial" w:hAnsi="Arial" w:cs="Arial"/>
        </w:rPr>
        <w:t>l</w:t>
      </w:r>
      <w:r w:rsidR="0030306A" w:rsidRPr="00416922">
        <w:rPr>
          <w:rFonts w:ascii="Arial" w:hAnsi="Arial" w:cs="Arial"/>
        </w:rPr>
        <w:t xml:space="preserve"> </w:t>
      </w:r>
      <w:r w:rsidR="00F176FF" w:rsidRPr="00416922">
        <w:rPr>
          <w:rFonts w:ascii="Arial" w:hAnsi="Arial" w:cs="Arial"/>
        </w:rPr>
        <w:t>i </w:t>
      </w:r>
      <w:r w:rsidR="0030306A" w:rsidRPr="00416922">
        <w:rPr>
          <w:rFonts w:ascii="Arial" w:hAnsi="Arial" w:cs="Arial"/>
        </w:rPr>
        <w:t>snížení odvodu pojistného na nemocenské pojiště</w:t>
      </w:r>
      <w:r w:rsidR="00F176FF" w:rsidRPr="00416922">
        <w:rPr>
          <w:rFonts w:ascii="Arial" w:hAnsi="Arial" w:cs="Arial"/>
        </w:rPr>
        <w:t>ní o 0,1 % z dosavadních 2,3 na </w:t>
      </w:r>
      <w:r w:rsidR="0030306A" w:rsidRPr="00416922">
        <w:rPr>
          <w:rFonts w:ascii="Arial" w:hAnsi="Arial" w:cs="Arial"/>
        </w:rPr>
        <w:t xml:space="preserve">2,2 % vyměřovacího základu. </w:t>
      </w:r>
    </w:p>
    <w:p w:rsidR="00591CE5" w:rsidRPr="00416922" w:rsidRDefault="0030306A" w:rsidP="00C97871">
      <w:pPr>
        <w:suppressAutoHyphens/>
        <w:autoSpaceDN w:val="0"/>
        <w:spacing w:before="120"/>
        <w:ind w:firstLine="708"/>
        <w:jc w:val="both"/>
        <w:textAlignment w:val="baseline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Návrh zákona byl </w:t>
      </w:r>
      <w:r w:rsidR="00BF6B76" w:rsidRPr="00416922">
        <w:rPr>
          <w:rFonts w:ascii="Arial" w:hAnsi="Arial" w:cs="Arial"/>
        </w:rPr>
        <w:t xml:space="preserve">předložen Senátu dne 17. 12. 2015, </w:t>
      </w:r>
      <w:r w:rsidR="00591CE5" w:rsidRPr="00416922">
        <w:rPr>
          <w:rFonts w:ascii="Arial" w:hAnsi="Arial" w:cs="Arial"/>
        </w:rPr>
        <w:t xml:space="preserve">dne 27. 1. 2016 byl projednán garančním Výborem pro zdravotnictví a sociální politiku, který přijal pozměňovací návrh </w:t>
      </w:r>
      <w:r w:rsidR="000247AF" w:rsidRPr="00416922">
        <w:rPr>
          <w:rFonts w:ascii="Arial" w:hAnsi="Arial" w:cs="Arial"/>
        </w:rPr>
        <w:t xml:space="preserve">na snížení pojistného o 0,2 %, tj. z dosavadních 2,3 % na 2,1 % </w:t>
      </w:r>
      <w:r w:rsidR="00591CE5" w:rsidRPr="00416922">
        <w:rPr>
          <w:rFonts w:ascii="Arial" w:hAnsi="Arial" w:cs="Arial"/>
        </w:rPr>
        <w:t xml:space="preserve">a dne 16. 3. byl </w:t>
      </w:r>
      <w:r w:rsidRPr="00416922">
        <w:rPr>
          <w:rFonts w:ascii="Arial" w:hAnsi="Arial" w:cs="Arial"/>
        </w:rPr>
        <w:t xml:space="preserve">projednán a schválen </w:t>
      </w:r>
      <w:r w:rsidR="000247AF" w:rsidRPr="00416922">
        <w:rPr>
          <w:rFonts w:ascii="Arial" w:hAnsi="Arial" w:cs="Arial"/>
        </w:rPr>
        <w:t xml:space="preserve">ve znění PN </w:t>
      </w:r>
      <w:r w:rsidRPr="00416922">
        <w:rPr>
          <w:rFonts w:ascii="Arial" w:hAnsi="Arial" w:cs="Arial"/>
        </w:rPr>
        <w:t>na 20. schůzi Senátu</w:t>
      </w:r>
      <w:r w:rsidR="00591CE5" w:rsidRPr="00416922">
        <w:rPr>
          <w:rFonts w:ascii="Arial" w:hAnsi="Arial" w:cs="Arial"/>
        </w:rPr>
        <w:t xml:space="preserve">. </w:t>
      </w:r>
    </w:p>
    <w:p w:rsidR="00BF6B76" w:rsidRPr="00416922" w:rsidRDefault="00591CE5" w:rsidP="00C97871">
      <w:pPr>
        <w:suppressAutoHyphens/>
        <w:autoSpaceDN w:val="0"/>
        <w:spacing w:before="120"/>
        <w:ind w:firstLine="708"/>
        <w:jc w:val="both"/>
        <w:textAlignment w:val="baseline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22. 3. 2016 byl </w:t>
      </w:r>
      <w:r w:rsidR="0030306A" w:rsidRPr="00416922">
        <w:rPr>
          <w:rFonts w:ascii="Arial" w:hAnsi="Arial" w:cs="Arial"/>
        </w:rPr>
        <w:t>postoupen PSP a zaslán vládě k</w:t>
      </w:r>
      <w:r w:rsidR="00BF6B76" w:rsidRPr="00416922">
        <w:rPr>
          <w:rFonts w:ascii="Arial" w:hAnsi="Arial" w:cs="Arial"/>
        </w:rPr>
        <w:t> </w:t>
      </w:r>
      <w:r w:rsidR="0030306A" w:rsidRPr="00416922">
        <w:rPr>
          <w:rFonts w:ascii="Arial" w:hAnsi="Arial" w:cs="Arial"/>
        </w:rPr>
        <w:t>v</w:t>
      </w:r>
      <w:r w:rsidR="00BF6B76" w:rsidRPr="00416922">
        <w:rPr>
          <w:rFonts w:ascii="Arial" w:hAnsi="Arial" w:cs="Arial"/>
        </w:rPr>
        <w:t>yjádření.</w:t>
      </w:r>
    </w:p>
    <w:p w:rsidR="00BF6B76" w:rsidRPr="00416922" w:rsidRDefault="00BF6B76" w:rsidP="00C97871">
      <w:pPr>
        <w:suppressAutoHyphens/>
        <w:autoSpaceDN w:val="0"/>
        <w:spacing w:before="120"/>
        <w:ind w:firstLine="708"/>
        <w:jc w:val="both"/>
        <w:textAlignment w:val="baseline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Vláda </w:t>
      </w:r>
      <w:r w:rsidR="0030306A" w:rsidRPr="00416922">
        <w:rPr>
          <w:rFonts w:ascii="Arial" w:hAnsi="Arial" w:cs="Arial"/>
        </w:rPr>
        <w:t xml:space="preserve">návrh projednala dne 18. dubna 2016 a nepřijala k němu žádné stanovisko. </w:t>
      </w:r>
    </w:p>
    <w:p w:rsidR="0030306A" w:rsidRPr="00416922" w:rsidRDefault="0030306A" w:rsidP="00C97871">
      <w:pPr>
        <w:suppressAutoHyphens/>
        <w:autoSpaceDN w:val="0"/>
        <w:spacing w:before="120"/>
        <w:ind w:firstLine="708"/>
        <w:jc w:val="both"/>
        <w:textAlignment w:val="baseline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Organizační výbor PSP </w:t>
      </w:r>
      <w:r w:rsidR="00591CE5" w:rsidRPr="00416922">
        <w:rPr>
          <w:rFonts w:ascii="Arial" w:hAnsi="Arial" w:cs="Arial"/>
        </w:rPr>
        <w:t xml:space="preserve">dne 20. 4. </w:t>
      </w:r>
      <w:r w:rsidRPr="00416922">
        <w:rPr>
          <w:rFonts w:ascii="Arial" w:hAnsi="Arial" w:cs="Arial"/>
        </w:rPr>
        <w:t xml:space="preserve">projednání návrhu zákona doporučil, jako garanční navrhl Výbor pro sociální politiku. </w:t>
      </w:r>
    </w:p>
    <w:p w:rsidR="0030306A" w:rsidRPr="00416922" w:rsidRDefault="0030306A" w:rsidP="00C97871">
      <w:pPr>
        <w:spacing w:before="120"/>
        <w:rPr>
          <w:rFonts w:ascii="Arial" w:hAnsi="Arial" w:cs="Arial"/>
        </w:rPr>
      </w:pPr>
    </w:p>
    <w:p w:rsidR="00341DD6" w:rsidRPr="00416922" w:rsidRDefault="00341DD6" w:rsidP="00904D31">
      <w:pPr>
        <w:pStyle w:val="Odstavecseseznamem"/>
        <w:numPr>
          <w:ilvl w:val="0"/>
          <w:numId w:val="4"/>
        </w:numPr>
        <w:spacing w:before="120"/>
        <w:ind w:left="1077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Možnosti řešení a analýza dopadů zrušení karenční doby</w:t>
      </w:r>
    </w:p>
    <w:p w:rsidR="00BC4BFF" w:rsidRPr="00416922" w:rsidRDefault="00BC4BFF" w:rsidP="00BC4BFF">
      <w:pPr>
        <w:spacing w:before="120"/>
        <w:rPr>
          <w:rFonts w:ascii="Arial" w:hAnsi="Arial" w:cs="Arial"/>
          <w:b/>
        </w:rPr>
      </w:pPr>
    </w:p>
    <w:p w:rsidR="007508F4" w:rsidRPr="00416922" w:rsidRDefault="00BC4BFF" w:rsidP="00BC4BFF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Z hlediska legislativního procesu se navrhuje jako nosič využít senátní návrh na zrušení karenční doby (ST 744), který bude v prvém čtení zařazen na program schůze Poslanecké sněmovny v září 2016. Uvedený návrh počítá se zavedením náhrady mzdy za prvé 3 dny pracovní neschopnosti ve výši 60% průměrného redukovaného výdělku a se snížením výše pojistného placeného zaměstnavateli o 0,2 %.</w:t>
      </w:r>
    </w:p>
    <w:p w:rsidR="00B85037" w:rsidRPr="003709E7" w:rsidRDefault="00B85037" w:rsidP="00904D31">
      <w:pPr>
        <w:pStyle w:val="Odstavecseseznamem"/>
        <w:numPr>
          <w:ilvl w:val="0"/>
          <w:numId w:val="17"/>
        </w:numPr>
        <w:spacing w:before="12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Rozpočtově neutrální řešení</w:t>
      </w:r>
      <w:r w:rsidR="007508F4" w:rsidRPr="00416922">
        <w:rPr>
          <w:rFonts w:ascii="Arial" w:hAnsi="Arial" w:cs="Arial"/>
          <w:b/>
        </w:rPr>
        <w:t xml:space="preserve"> – přenesení výdajů na zaměstnance</w:t>
      </w:r>
    </w:p>
    <w:p w:rsidR="00341DD6" w:rsidRPr="00416922" w:rsidRDefault="00BC4BFF" w:rsidP="00341DD6">
      <w:pPr>
        <w:spacing w:before="24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Východiskem je </w:t>
      </w:r>
      <w:r w:rsidR="00341DD6" w:rsidRPr="00416922">
        <w:rPr>
          <w:rFonts w:ascii="Arial" w:hAnsi="Arial" w:cs="Arial"/>
        </w:rPr>
        <w:t>zruš</w:t>
      </w:r>
      <w:r w:rsidRPr="00416922">
        <w:rPr>
          <w:rFonts w:ascii="Arial" w:hAnsi="Arial" w:cs="Arial"/>
        </w:rPr>
        <w:t>ení karenční doby</w:t>
      </w:r>
      <w:r w:rsidR="00341DD6" w:rsidRPr="00416922">
        <w:rPr>
          <w:rFonts w:ascii="Arial" w:hAnsi="Arial" w:cs="Arial"/>
        </w:rPr>
        <w:t xml:space="preserve"> za těchto podmínek:</w:t>
      </w:r>
    </w:p>
    <w:p w:rsidR="00341DD6" w:rsidRPr="003709E7" w:rsidRDefault="00341DD6" w:rsidP="00904D3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3709E7">
        <w:rPr>
          <w:rFonts w:ascii="Arial" w:hAnsi="Arial" w:cs="Arial"/>
        </w:rPr>
        <w:t>zavedení náhrady mzdy za prvé 3 dny v nižší sazbě než ve zbývajícím období pracovní neschopnosti,</w:t>
      </w:r>
    </w:p>
    <w:p w:rsidR="00341DD6" w:rsidRPr="003709E7" w:rsidRDefault="00341DD6" w:rsidP="00904D3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3709E7">
        <w:rPr>
          <w:rFonts w:ascii="Arial" w:hAnsi="Arial" w:cs="Arial"/>
        </w:rPr>
        <w:t>obnovení účasti zaměstnanců na placení pojistného na nemocenské pojištění,</w:t>
      </w:r>
    </w:p>
    <w:p w:rsidR="00341DD6" w:rsidRPr="003709E7" w:rsidRDefault="00341DD6" w:rsidP="00904D3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3709E7">
        <w:rPr>
          <w:rFonts w:ascii="Arial" w:hAnsi="Arial" w:cs="Arial"/>
        </w:rPr>
        <w:t>snížení sazby pojistného zaměstnavatelům,</w:t>
      </w:r>
    </w:p>
    <w:p w:rsidR="00341DD6" w:rsidRPr="003709E7" w:rsidRDefault="00341DD6" w:rsidP="00904D3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3709E7">
        <w:rPr>
          <w:rFonts w:ascii="Arial" w:hAnsi="Arial" w:cs="Arial"/>
        </w:rPr>
        <w:t>rozpočtová neutralita.</w:t>
      </w:r>
    </w:p>
    <w:p w:rsidR="00341DD6" w:rsidRPr="00416922" w:rsidRDefault="00341DD6" w:rsidP="00341DD6">
      <w:pPr>
        <w:pStyle w:val="Nadpis2"/>
        <w:rPr>
          <w:rFonts w:ascii="Arial" w:hAnsi="Arial" w:cs="Arial"/>
          <w:sz w:val="24"/>
          <w:szCs w:val="24"/>
        </w:rPr>
      </w:pPr>
      <w:r w:rsidRPr="00416922">
        <w:rPr>
          <w:rFonts w:ascii="Arial" w:hAnsi="Arial" w:cs="Arial"/>
          <w:sz w:val="24"/>
          <w:szCs w:val="24"/>
        </w:rPr>
        <w:t>Dopady zrušení karenční doby</w:t>
      </w:r>
    </w:p>
    <w:p w:rsidR="00341DD6" w:rsidRPr="00416922" w:rsidRDefault="00341DD6" w:rsidP="00341DD6">
      <w:pPr>
        <w:spacing w:before="24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Možnost řešení zrušení karenční doby včetně jejich dopadů se předkládá ve třech variantách, které se odlišují výší dávky poskytované po dobu prvních 3 dnů dočasné pracovní neschopnosti.</w:t>
      </w:r>
    </w:p>
    <w:p w:rsidR="00341DD6" w:rsidRPr="00416922" w:rsidRDefault="00341DD6" w:rsidP="00341DD6">
      <w:pPr>
        <w:spacing w:before="240"/>
        <w:ind w:left="2268" w:hanging="1559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Varianta 1 – náhrada mzdy ve výši 30 % průměrného redukovaného výdělku</w:t>
      </w:r>
    </w:p>
    <w:p w:rsidR="00341DD6" w:rsidRPr="00416922" w:rsidRDefault="00341DD6" w:rsidP="00341DD6">
      <w:pPr>
        <w:spacing w:before="240"/>
        <w:ind w:left="2268" w:hanging="1559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lastRenderedPageBreak/>
        <w:t>Varianta 2 – náhrada mzdy ve výši 45 % průměrného redukovaného výdělku</w:t>
      </w:r>
    </w:p>
    <w:p w:rsidR="00341DD6" w:rsidRPr="00416922" w:rsidRDefault="00341DD6" w:rsidP="00341DD6">
      <w:pPr>
        <w:spacing w:before="240"/>
        <w:ind w:left="2268" w:hanging="1559"/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Varianta 3</w:t>
      </w:r>
      <w:r w:rsidRPr="00416922">
        <w:rPr>
          <w:rFonts w:ascii="Arial" w:hAnsi="Arial" w:cs="Arial"/>
          <w:vertAlign w:val="superscript"/>
        </w:rPr>
        <w:footnoteReference w:id="1"/>
      </w:r>
      <w:r w:rsidRPr="00416922">
        <w:rPr>
          <w:rFonts w:ascii="Arial" w:hAnsi="Arial" w:cs="Arial"/>
          <w:b/>
        </w:rPr>
        <w:t xml:space="preserve"> – náhrada mzdy ve výši 60 % průměrného redukovaného výdělku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  <w:b/>
        </w:rPr>
      </w:pPr>
    </w:p>
    <w:p w:rsidR="00341DD6" w:rsidRPr="00416922" w:rsidRDefault="00341DD6" w:rsidP="00496940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Odhad finančních dopadů na zaměstnavatele (zvýšení nákladů na výplaty náhrady mzdy při dočasné pracovní neschopnosti) ve vazbě na zrušení karenční doby vychází jednak z přímého zvýšení nákladů způsobených zavedením náhrady za první tři dny dočasné pracovní neschopnosti</w:t>
      </w:r>
      <w:r w:rsidRPr="00416922">
        <w:rPr>
          <w:rStyle w:val="Znakapoznpodarou"/>
          <w:rFonts w:ascii="Arial" w:hAnsi="Arial" w:cs="Arial"/>
        </w:rPr>
        <w:footnoteReference w:id="2"/>
      </w:r>
      <w:r w:rsidRPr="00416922">
        <w:rPr>
          <w:rFonts w:ascii="Arial" w:hAnsi="Arial" w:cs="Arial"/>
        </w:rPr>
        <w:t> a dále z dodatečných nákladů na výplaty náhrad souvisejících se zvýšením míry dočasné pracovní neschopnosti (DPN) po zrušení karenční doby (blíže Příloha).</w:t>
      </w:r>
    </w:p>
    <w:p w:rsidR="00496940" w:rsidRPr="00416922" w:rsidRDefault="00496940" w:rsidP="00A02608">
      <w:pPr>
        <w:jc w:val="both"/>
        <w:rPr>
          <w:rFonts w:ascii="Arial" w:hAnsi="Arial" w:cs="Arial"/>
        </w:rPr>
      </w:pPr>
    </w:p>
    <w:p w:rsidR="00496940" w:rsidRDefault="00496940" w:rsidP="00496940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pStyle w:val="Titulek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Tabulka </w:t>
      </w:r>
      <w:r w:rsidR="00F82095">
        <w:rPr>
          <w:rFonts w:ascii="Arial" w:hAnsi="Arial" w:cs="Arial"/>
          <w:color w:val="000000" w:themeColor="text1"/>
          <w:sz w:val="24"/>
          <w:szCs w:val="24"/>
        </w:rPr>
        <w:t>3</w:t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– Dodatečné náklady zaměstnavatelů spojené s obnovením náhrady mzdy za první 3 dny dočasné pracovní neschopnosti – v mld. Kč</w:t>
      </w:r>
    </w:p>
    <w:p w:rsidR="00341DD6" w:rsidRPr="00416922" w:rsidRDefault="001C4790" w:rsidP="00341DD6">
      <w:pPr>
        <w:jc w:val="both"/>
        <w:rPr>
          <w:rFonts w:ascii="Arial" w:hAnsi="Arial" w:cs="Arial"/>
          <w:b/>
        </w:rPr>
      </w:pPr>
      <w:r w:rsidRPr="00416922">
        <w:rPr>
          <w:noProof/>
        </w:rPr>
        <w:drawing>
          <wp:inline distT="0" distB="0" distL="0" distR="0">
            <wp:extent cx="5538470" cy="1147445"/>
            <wp:effectExtent l="0" t="0" r="5080" b="0"/>
            <wp:docPr id="11" name="Obrázek 11" descr="cid:image001.png@01D1F6E0.72D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1F6E0.72D7FD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K dalším výše uvedeným podmínkám, a to snížení sazby pojistného zaměstnavatelů, zavedení plateb pojistného zaměstnanci a rozpočtové neutralitě bylo pro účely tohoto materiálu a hodnocení dopadů přistoupeno následovně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Snížení sazby pojistného na nemocenské pojištění placené zaměstnavateli bude stanoveno tak, že úhrnná odvodová povinnost zaměstnavatelů bude odpovídat v průměru výši uvedených dodatečných nákladů na výplatu náhrady mzdy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Obnovení sazby pojistného placeného zaměstnanci na nemocenské pojištění bude ve stejné výši jako snížení sazby u zaměs</w:t>
      </w:r>
      <w:r w:rsidR="002261C1" w:rsidRPr="00416922">
        <w:rPr>
          <w:rFonts w:ascii="Arial" w:hAnsi="Arial" w:cs="Arial"/>
        </w:rPr>
        <w:t>tnavatelů, čímž bude naplněna i </w:t>
      </w:r>
      <w:r w:rsidRPr="00416922">
        <w:rPr>
          <w:rFonts w:ascii="Arial" w:hAnsi="Arial" w:cs="Arial"/>
        </w:rPr>
        <w:t>poslední podmínka rozpočtové neutrality</w:t>
      </w:r>
      <w:r w:rsidRPr="00416922">
        <w:rPr>
          <w:rStyle w:val="Znakapoznpodarou"/>
          <w:rFonts w:ascii="Arial" w:hAnsi="Arial" w:cs="Arial"/>
        </w:rPr>
        <w:footnoteReference w:id="3"/>
      </w:r>
      <w:r w:rsidRPr="00416922">
        <w:rPr>
          <w:rFonts w:ascii="Arial" w:hAnsi="Arial" w:cs="Arial"/>
        </w:rPr>
        <w:t>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 xml:space="preserve">„Přesun“ sazby pojistného na nemocenské pojištění od zaměstnavatelů k zaměstnancům by se tedy v jednotlivých variantách pohyboval mezi 0,2 – 0,5 </w:t>
      </w:r>
      <w:proofErr w:type="spellStart"/>
      <w:r w:rsidRPr="00416922">
        <w:rPr>
          <w:rFonts w:ascii="Arial" w:hAnsi="Arial" w:cs="Arial"/>
        </w:rPr>
        <w:t>p.b</w:t>
      </w:r>
      <w:proofErr w:type="spellEnd"/>
      <w:r w:rsidRPr="00416922">
        <w:rPr>
          <w:rFonts w:ascii="Arial" w:hAnsi="Arial" w:cs="Arial"/>
        </w:rPr>
        <w:t>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pStyle w:val="Titulek"/>
        <w:rPr>
          <w:rFonts w:ascii="Arial" w:hAnsi="Arial" w:cs="Arial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Tabulka </w:t>
      </w:r>
      <w:r w:rsidR="00F82095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– Nově stanovené sazby pojistného na nemocenské pojištění – v %</w:t>
      </w:r>
    </w:p>
    <w:p w:rsidR="00341DD6" w:rsidRPr="00416922" w:rsidRDefault="00341DD6" w:rsidP="00341DD6">
      <w:pPr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5760720" cy="5373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Finanční rozdíl náhrady mzdy podle současného právního stavu a náhrady mzdy při zrušení karenční doby, závisí na výši hrubé mzdy a na počtu dnů dočasné pracovní neschopnosti. Při porovnání čistých příjmů v době nemoci závisí také na výši daně z příjmu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  <w:b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V následujících grafech je porovnání čistého měsíčního příjmu, tj. součtu čisté mzdy a náhrady mzdy resp. dávky v době dočasné pracovní neschopnosti při jednom až třiceti dnech dočasné pracovní neschopnosti, a to podle současného právního stavu a při zrušení karenční doby v jednotlivých variantách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Uvedený příklad je pro hrubou mzdu na úrovni mediánu</w:t>
      </w:r>
      <w:r w:rsidRPr="00416922">
        <w:rPr>
          <w:rStyle w:val="Znakapoznpodarou"/>
          <w:rFonts w:ascii="Arial" w:hAnsi="Arial" w:cs="Arial"/>
        </w:rPr>
        <w:footnoteReference w:id="4"/>
      </w:r>
      <w:r w:rsidRPr="00416922">
        <w:rPr>
          <w:rFonts w:ascii="Arial" w:hAnsi="Arial" w:cs="Arial"/>
        </w:rPr>
        <w:t>, kdy první den dočasné pracovní neschopnosti je pondělí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pStyle w:val="Titulek"/>
        <w:rPr>
          <w:rFonts w:ascii="Arial" w:hAnsi="Arial" w:cs="Arial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Graf 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416922">
        <w:rPr>
          <w:rFonts w:ascii="Arial" w:hAnsi="Arial" w:cs="Arial"/>
          <w:color w:val="000000" w:themeColor="text1"/>
          <w:sz w:val="24"/>
          <w:szCs w:val="24"/>
        </w:rPr>
        <w:instrText xml:space="preserve"> SEQ Graf \* ARABIC </w:instrTex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9C53EC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- Celkový čistý měsíční příjem zaměstnance s mediánovou mzdou podle délky trvání PN v jednotlivých variantách v Kč</w:t>
      </w:r>
    </w:p>
    <w:p w:rsidR="00341DD6" w:rsidRPr="00416922" w:rsidRDefault="00341DD6" w:rsidP="00946DEC">
      <w:pPr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5040000" cy="3261600"/>
            <wp:effectExtent l="0" t="0" r="825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D6" w:rsidRPr="00416922" w:rsidRDefault="00341DD6" w:rsidP="00341DD6">
      <w:pPr>
        <w:jc w:val="both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U osob, které nebudou v daném měsíci vůbec dočasně práce neschopné, se jednotlivé varianty proti současnému stavu projeví nižší čistou mzdou (jde o kombinaci efektu nového odvodu pojistného na nemocenské pojištění a nižšího </w:t>
      </w:r>
      <w:r w:rsidRPr="00416922">
        <w:rPr>
          <w:rFonts w:ascii="Arial" w:hAnsi="Arial" w:cs="Arial"/>
        </w:rPr>
        <w:lastRenderedPageBreak/>
        <w:t xml:space="preserve">odvodu daně z příjmu z titulu nižší </w:t>
      </w:r>
      <w:proofErr w:type="spellStart"/>
      <w:r w:rsidRPr="00416922">
        <w:rPr>
          <w:rFonts w:ascii="Arial" w:hAnsi="Arial" w:cs="Arial"/>
        </w:rPr>
        <w:t>superhrubé</w:t>
      </w:r>
      <w:proofErr w:type="spellEnd"/>
      <w:r w:rsidRPr="00416922">
        <w:rPr>
          <w:rFonts w:ascii="Arial" w:hAnsi="Arial" w:cs="Arial"/>
        </w:rPr>
        <w:t xml:space="preserve"> mzdy díky nižší sazbě pojistného u zaměstnavatele), a to u mediánové mzdy mezi 40 a 97 Kč podle jednotlivých variant.</w:t>
      </w:r>
    </w:p>
    <w:p w:rsidR="00341DD6" w:rsidRPr="00416922" w:rsidRDefault="00341DD6" w:rsidP="00341DD6">
      <w:pPr>
        <w:ind w:firstLine="709"/>
        <w:jc w:val="both"/>
        <w:rPr>
          <w:rFonts w:ascii="Arial" w:hAnsi="Arial" w:cs="Arial"/>
        </w:rPr>
      </w:pPr>
    </w:p>
    <w:p w:rsidR="00341DD6" w:rsidRPr="00416922" w:rsidRDefault="00341DD6" w:rsidP="00341DD6">
      <w:pPr>
        <w:pStyle w:val="Titulek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Graf 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416922">
        <w:rPr>
          <w:rFonts w:ascii="Arial" w:hAnsi="Arial" w:cs="Arial"/>
          <w:color w:val="000000" w:themeColor="text1"/>
          <w:sz w:val="24"/>
          <w:szCs w:val="24"/>
        </w:rPr>
        <w:instrText xml:space="preserve"> SEQ Graf \* ARABIC </w:instrTex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9C53EC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– Rozdíl celkového čistého měsíčního příjmu zaměstnance s mediánovou mzdou podle délky trvání PN v jednotlivých variantách oproti současnému stavu v Kč</w:t>
      </w:r>
    </w:p>
    <w:p w:rsidR="00341DD6" w:rsidRPr="00416922" w:rsidRDefault="00341DD6" w:rsidP="00946DEC">
      <w:pPr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4581525" cy="2964901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221" cy="29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D6" w:rsidRPr="00416922" w:rsidRDefault="00341DD6" w:rsidP="00341DD6">
      <w:pPr>
        <w:jc w:val="center"/>
        <w:rPr>
          <w:rFonts w:ascii="Arial" w:hAnsi="Arial" w:cs="Arial"/>
        </w:rPr>
      </w:pPr>
    </w:p>
    <w:p w:rsidR="00341DD6" w:rsidRPr="00416922" w:rsidRDefault="00341DD6" w:rsidP="00341DD6">
      <w:pPr>
        <w:ind w:firstLine="709"/>
        <w:jc w:val="both"/>
        <w:rPr>
          <w:rFonts w:ascii="Arial" w:hAnsi="Arial" w:cs="Arial"/>
          <w:color w:val="000000" w:themeColor="text1"/>
        </w:rPr>
      </w:pPr>
      <w:r w:rsidRPr="00416922">
        <w:rPr>
          <w:rFonts w:ascii="Arial" w:hAnsi="Arial" w:cs="Arial"/>
          <w:color w:val="000000" w:themeColor="text1"/>
        </w:rPr>
        <w:t>Naproti tomu u osob dočasně práce neschopných se čistý příjem oproti současnému stavu zvýší, a to při mediánové mzdě v závislosti na variantě při 30 denní pracovní neschopnosti o 831 – 1662 Kč.</w:t>
      </w:r>
    </w:p>
    <w:p w:rsidR="00591CE5" w:rsidRPr="00416922" w:rsidRDefault="00591CE5" w:rsidP="00C9787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946DEC" w:rsidRPr="00416922" w:rsidRDefault="00946DEC" w:rsidP="00946DEC">
      <w:pPr>
        <w:pStyle w:val="Titulek"/>
        <w:rPr>
          <w:rFonts w:ascii="Arial" w:hAnsi="Arial" w:cs="Arial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Graf 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416922">
        <w:rPr>
          <w:rFonts w:ascii="Arial" w:hAnsi="Arial" w:cs="Arial"/>
          <w:color w:val="000000" w:themeColor="text1"/>
          <w:sz w:val="24"/>
          <w:szCs w:val="24"/>
        </w:rPr>
        <w:instrText xml:space="preserve"> SEQ Graf \* ARABIC </w:instrTex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9C53EC"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- Celkový měsíční příjem zaměstnance podle délky trvání PN a struktury příjmu v Kč – současný stav</w:t>
      </w:r>
    </w:p>
    <w:p w:rsidR="00341DD6" w:rsidRPr="00416922" w:rsidRDefault="00946DEC" w:rsidP="00946DEC">
      <w:pPr>
        <w:spacing w:before="120"/>
        <w:rPr>
          <w:rFonts w:ascii="Arial" w:hAnsi="Arial" w:cs="Arial"/>
          <w:color w:val="000000" w:themeColor="text1"/>
        </w:rPr>
      </w:pPr>
      <w:r w:rsidRPr="0041692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606904" cy="2981325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741" cy="29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EC" w:rsidRPr="00416922" w:rsidRDefault="00946DEC" w:rsidP="00946DEC">
      <w:pPr>
        <w:pStyle w:val="Titulek"/>
        <w:rPr>
          <w:rFonts w:ascii="Arial" w:hAnsi="Arial" w:cs="Arial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raf 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416922">
        <w:rPr>
          <w:rFonts w:ascii="Arial" w:hAnsi="Arial" w:cs="Arial"/>
          <w:color w:val="000000" w:themeColor="text1"/>
          <w:sz w:val="24"/>
          <w:szCs w:val="24"/>
        </w:rPr>
        <w:instrText xml:space="preserve"> SEQ Graf \* ARABIC </w:instrTex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9C53EC"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- Celkový měsíční příjem zaměstnance podle délky trvání PN a struktury příjmu v Kč – Varianta 1</w:t>
      </w:r>
    </w:p>
    <w:p w:rsidR="00946DEC" w:rsidRPr="00416922" w:rsidRDefault="00946DEC" w:rsidP="00946DEC">
      <w:pPr>
        <w:spacing w:before="120"/>
        <w:rPr>
          <w:rFonts w:ascii="Arial" w:hAnsi="Arial" w:cs="Arial"/>
          <w:color w:val="000000" w:themeColor="text1"/>
        </w:rPr>
      </w:pPr>
      <w:r w:rsidRPr="0041692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577467" cy="29622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158" cy="29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EC" w:rsidRPr="00416922" w:rsidRDefault="00946DEC" w:rsidP="00946DEC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946DEC" w:rsidRPr="00416922" w:rsidRDefault="00946DEC" w:rsidP="00946DEC">
      <w:pPr>
        <w:pStyle w:val="Titulek"/>
        <w:rPr>
          <w:rFonts w:ascii="Arial" w:hAnsi="Arial" w:cs="Arial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Graf 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416922">
        <w:rPr>
          <w:rFonts w:ascii="Arial" w:hAnsi="Arial" w:cs="Arial"/>
          <w:color w:val="000000" w:themeColor="text1"/>
          <w:sz w:val="24"/>
          <w:szCs w:val="24"/>
        </w:rPr>
        <w:instrText xml:space="preserve"> SEQ Graf \* ARABIC </w:instrTex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9C53EC">
        <w:rPr>
          <w:rFonts w:ascii="Arial" w:hAnsi="Arial" w:cs="Arial"/>
          <w:noProof/>
          <w:color w:val="000000" w:themeColor="text1"/>
          <w:sz w:val="24"/>
          <w:szCs w:val="24"/>
        </w:rPr>
        <w:t>5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- Celkový měsíční příjem zaměstnance podle délky trvání PN a struktury příjmu v Kč – Varianta 2</w:t>
      </w:r>
    </w:p>
    <w:p w:rsidR="00946DEC" w:rsidRPr="00416922" w:rsidRDefault="00946DEC" w:rsidP="00946DEC">
      <w:pPr>
        <w:spacing w:before="120"/>
        <w:rPr>
          <w:rFonts w:ascii="Arial" w:hAnsi="Arial" w:cs="Arial"/>
          <w:color w:val="000000" w:themeColor="text1"/>
        </w:rPr>
      </w:pPr>
      <w:r w:rsidRPr="0041692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040000" cy="3261600"/>
            <wp:effectExtent l="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40" w:rsidRPr="00416922" w:rsidRDefault="00496940" w:rsidP="00946DEC">
      <w:pPr>
        <w:spacing w:before="120"/>
        <w:rPr>
          <w:rFonts w:ascii="Arial" w:hAnsi="Arial" w:cs="Arial"/>
          <w:color w:val="000000" w:themeColor="text1"/>
        </w:rPr>
      </w:pPr>
    </w:p>
    <w:p w:rsidR="00496940" w:rsidRDefault="00496940" w:rsidP="00946DEC">
      <w:pPr>
        <w:spacing w:before="120"/>
        <w:rPr>
          <w:rFonts w:ascii="Arial" w:hAnsi="Arial" w:cs="Arial"/>
          <w:color w:val="000000" w:themeColor="text1"/>
        </w:rPr>
      </w:pPr>
    </w:p>
    <w:p w:rsidR="000E13A8" w:rsidRDefault="000E13A8" w:rsidP="00946DEC">
      <w:pPr>
        <w:spacing w:before="120"/>
        <w:rPr>
          <w:rFonts w:ascii="Arial" w:hAnsi="Arial" w:cs="Arial"/>
          <w:color w:val="000000" w:themeColor="text1"/>
        </w:rPr>
      </w:pPr>
    </w:p>
    <w:p w:rsidR="000E13A8" w:rsidRPr="00416922" w:rsidRDefault="000E13A8" w:rsidP="00946DEC">
      <w:pPr>
        <w:spacing w:before="120"/>
        <w:rPr>
          <w:rFonts w:ascii="Arial" w:hAnsi="Arial" w:cs="Arial"/>
          <w:color w:val="000000" w:themeColor="text1"/>
        </w:rPr>
      </w:pPr>
    </w:p>
    <w:p w:rsidR="00946DEC" w:rsidRPr="00416922" w:rsidRDefault="00946DEC" w:rsidP="00946DEC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946DEC" w:rsidRPr="00416922" w:rsidRDefault="00946DEC" w:rsidP="00946DEC">
      <w:pPr>
        <w:pStyle w:val="Titulek"/>
        <w:rPr>
          <w:rFonts w:ascii="Arial" w:hAnsi="Arial" w:cs="Arial"/>
          <w:color w:val="000000" w:themeColor="text1"/>
          <w:sz w:val="24"/>
          <w:szCs w:val="24"/>
        </w:rPr>
      </w:pPr>
      <w:r w:rsidRPr="0041692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raf 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416922">
        <w:rPr>
          <w:rFonts w:ascii="Arial" w:hAnsi="Arial" w:cs="Arial"/>
          <w:color w:val="000000" w:themeColor="text1"/>
          <w:sz w:val="24"/>
          <w:szCs w:val="24"/>
        </w:rPr>
        <w:instrText xml:space="preserve"> SEQ Graf \* ARABIC </w:instrTex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9C53EC">
        <w:rPr>
          <w:rFonts w:ascii="Arial" w:hAnsi="Arial" w:cs="Arial"/>
          <w:noProof/>
          <w:color w:val="000000" w:themeColor="text1"/>
          <w:sz w:val="24"/>
          <w:szCs w:val="24"/>
        </w:rPr>
        <w:t>6</w:t>
      </w:r>
      <w:r w:rsidR="00A7640B" w:rsidRPr="0041692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416922">
        <w:rPr>
          <w:rFonts w:ascii="Arial" w:hAnsi="Arial" w:cs="Arial"/>
          <w:color w:val="000000" w:themeColor="text1"/>
          <w:sz w:val="24"/>
          <w:szCs w:val="24"/>
        </w:rPr>
        <w:t xml:space="preserve"> - Celkový měsíční příjem zaměstnance podle délky trvání PN a struktury příjmu v Kč – Varianta 3</w:t>
      </w:r>
    </w:p>
    <w:p w:rsidR="00946DEC" w:rsidRPr="00416922" w:rsidRDefault="00946DEC" w:rsidP="00946DEC">
      <w:pPr>
        <w:spacing w:before="120"/>
      </w:pPr>
      <w:r w:rsidRPr="00416922">
        <w:rPr>
          <w:noProof/>
        </w:rPr>
        <w:drawing>
          <wp:inline distT="0" distB="0" distL="0" distR="0">
            <wp:extent cx="5040000" cy="3261600"/>
            <wp:effectExtent l="0" t="0" r="825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D6" w:rsidRPr="00416922" w:rsidRDefault="00341DD6" w:rsidP="000D4FEB">
      <w:pPr>
        <w:spacing w:before="120"/>
        <w:ind w:firstLine="708"/>
        <w:jc w:val="both"/>
        <w:rPr>
          <w:rFonts w:ascii="Arial" w:hAnsi="Arial" w:cs="Arial"/>
        </w:rPr>
      </w:pPr>
    </w:p>
    <w:p w:rsidR="00B85037" w:rsidRPr="00416922" w:rsidRDefault="00B85037" w:rsidP="00904D31">
      <w:pPr>
        <w:pStyle w:val="Odstavecseseznamem"/>
        <w:numPr>
          <w:ilvl w:val="0"/>
          <w:numId w:val="17"/>
        </w:numPr>
        <w:spacing w:before="120"/>
        <w:contextualSpacing w:val="0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Řešení s dopady do státního rozpočtu</w:t>
      </w:r>
    </w:p>
    <w:p w:rsidR="00B85037" w:rsidRPr="00416922" w:rsidRDefault="00B85037" w:rsidP="00B85037">
      <w:r w:rsidRPr="00416922">
        <w:t xml:space="preserve"> </w:t>
      </w:r>
    </w:p>
    <w:p w:rsidR="00B85037" w:rsidRPr="00416922" w:rsidRDefault="007508F4" w:rsidP="00B85037">
      <w:pPr>
        <w:spacing w:before="24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Pro případ preference řešení, které by nemělo dopad na zaměstnance, je doplněno také </w:t>
      </w:r>
      <w:r w:rsidR="00B85037" w:rsidRPr="00416922">
        <w:rPr>
          <w:rFonts w:ascii="Arial" w:hAnsi="Arial" w:cs="Arial"/>
        </w:rPr>
        <w:t xml:space="preserve">řešení, které nezavádí pojistné placené zaměstnancem a které </w:t>
      </w:r>
      <w:r w:rsidRPr="00416922">
        <w:rPr>
          <w:rFonts w:ascii="Arial" w:hAnsi="Arial" w:cs="Arial"/>
        </w:rPr>
        <w:t>zákonitě</w:t>
      </w:r>
      <w:r w:rsidR="00B85037" w:rsidRPr="00416922">
        <w:rPr>
          <w:rFonts w:ascii="Arial" w:hAnsi="Arial" w:cs="Arial"/>
        </w:rPr>
        <w:t xml:space="preserve"> vyvolá dopady do státního rozpočtu. </w:t>
      </w:r>
      <w:r w:rsidRPr="00416922">
        <w:rPr>
          <w:rFonts w:ascii="Arial" w:hAnsi="Arial" w:cs="Arial"/>
        </w:rPr>
        <w:t xml:space="preserve">Jako primární je </w:t>
      </w:r>
      <w:r w:rsidR="00B85037" w:rsidRPr="00416922">
        <w:rPr>
          <w:rFonts w:ascii="Arial" w:hAnsi="Arial" w:cs="Arial"/>
        </w:rPr>
        <w:t>dodržen požadavek, že řešení nepovede ke zvýšení nákladů na straně zaměstnavatele.</w:t>
      </w:r>
    </w:p>
    <w:p w:rsidR="00B85037" w:rsidRPr="00416922" w:rsidRDefault="00B85037" w:rsidP="00B85037">
      <w:pPr>
        <w:spacing w:before="24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S ohledem na </w:t>
      </w:r>
      <w:r w:rsidR="007508F4" w:rsidRPr="00416922">
        <w:rPr>
          <w:rFonts w:ascii="Arial" w:hAnsi="Arial" w:cs="Arial"/>
        </w:rPr>
        <w:t xml:space="preserve">velmi </w:t>
      </w:r>
      <w:r w:rsidRPr="00416922">
        <w:rPr>
          <w:rFonts w:ascii="Arial" w:hAnsi="Arial" w:cs="Arial"/>
        </w:rPr>
        <w:t xml:space="preserve">obtížnou administrativní proveditelnost řešení, kdy by první tři dny dočasné pracovní neschopnosti proplácel stát (ČSSZ), </w:t>
      </w:r>
      <w:r w:rsidR="007508F4" w:rsidRPr="00416922">
        <w:rPr>
          <w:rFonts w:ascii="Arial" w:hAnsi="Arial" w:cs="Arial"/>
        </w:rPr>
        <w:t xml:space="preserve">za </w:t>
      </w:r>
      <w:r w:rsidRPr="00416922">
        <w:rPr>
          <w:rFonts w:ascii="Arial" w:hAnsi="Arial" w:cs="Arial"/>
        </w:rPr>
        <w:t xml:space="preserve">4. – 14. den </w:t>
      </w:r>
      <w:r w:rsidR="007508F4" w:rsidRPr="00416922">
        <w:rPr>
          <w:rFonts w:ascii="Arial" w:hAnsi="Arial" w:cs="Arial"/>
        </w:rPr>
        <w:t xml:space="preserve">vyplácel náhradu mzdy </w:t>
      </w:r>
      <w:r w:rsidRPr="00416922">
        <w:rPr>
          <w:rFonts w:ascii="Arial" w:hAnsi="Arial" w:cs="Arial"/>
        </w:rPr>
        <w:t xml:space="preserve">zaměstnavatel a následně </w:t>
      </w:r>
      <w:r w:rsidR="007508F4" w:rsidRPr="00416922">
        <w:rPr>
          <w:rFonts w:ascii="Arial" w:hAnsi="Arial" w:cs="Arial"/>
        </w:rPr>
        <w:t xml:space="preserve">od 15. dne vyplácel dávku </w:t>
      </w:r>
      <w:r w:rsidRPr="00416922">
        <w:rPr>
          <w:rFonts w:ascii="Arial" w:hAnsi="Arial" w:cs="Arial"/>
        </w:rPr>
        <w:t xml:space="preserve">opět stát, je navrženo řešení, kdy </w:t>
      </w:r>
      <w:r w:rsidR="007508F4" w:rsidRPr="00416922">
        <w:rPr>
          <w:rFonts w:ascii="Arial" w:hAnsi="Arial" w:cs="Arial"/>
        </w:rPr>
        <w:t>náhradu mzdy</w:t>
      </w:r>
      <w:r w:rsidRPr="00416922">
        <w:rPr>
          <w:rFonts w:ascii="Arial" w:hAnsi="Arial" w:cs="Arial"/>
        </w:rPr>
        <w:t xml:space="preserve"> </w:t>
      </w:r>
      <w:r w:rsidR="007508F4" w:rsidRPr="00416922">
        <w:rPr>
          <w:rFonts w:ascii="Arial" w:hAnsi="Arial" w:cs="Arial"/>
        </w:rPr>
        <w:t xml:space="preserve">od 1. do 3. dne vypočte </w:t>
      </w:r>
      <w:r w:rsidRPr="00416922">
        <w:rPr>
          <w:rFonts w:ascii="Arial" w:hAnsi="Arial" w:cs="Arial"/>
        </w:rPr>
        <w:t xml:space="preserve">a administruje zaměstnavatel, kterému jsou zvýšené náklady kompenzovány. </w:t>
      </w:r>
    </w:p>
    <w:p w:rsidR="00B85037" w:rsidRPr="00416922" w:rsidRDefault="00B85037" w:rsidP="00B85037">
      <w:pPr>
        <w:spacing w:before="240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V rámci tohoto řešení je uvažována pouze jedna výše náhrady mzdy náležející za první tři dny trvání d</w:t>
      </w:r>
      <w:r w:rsidR="00195EFD" w:rsidRPr="00416922">
        <w:rPr>
          <w:rFonts w:ascii="Arial" w:hAnsi="Arial" w:cs="Arial"/>
        </w:rPr>
        <w:t xml:space="preserve">očasné pracovní neschopnosti, </w:t>
      </w:r>
      <w:r w:rsidRPr="00416922">
        <w:rPr>
          <w:rFonts w:ascii="Arial" w:hAnsi="Arial" w:cs="Arial"/>
        </w:rPr>
        <w:t xml:space="preserve">a to v částce 30 % průměrného redukovaného výdělku. </w:t>
      </w:r>
      <w:r w:rsidR="007508F4" w:rsidRPr="00416922">
        <w:rPr>
          <w:rFonts w:ascii="Arial" w:hAnsi="Arial" w:cs="Arial"/>
        </w:rPr>
        <w:t xml:space="preserve">Finanční </w:t>
      </w:r>
      <w:r w:rsidR="00F37907" w:rsidRPr="00416922">
        <w:rPr>
          <w:rFonts w:ascii="Arial" w:hAnsi="Arial" w:cs="Arial"/>
        </w:rPr>
        <w:t>objem navýšení nákladů na realizaci náhrady mzdy bude odpovídat Variantě 1 v tabulce na straně 1</w:t>
      </w:r>
      <w:r w:rsidR="00824991">
        <w:rPr>
          <w:rFonts w:ascii="Arial" w:hAnsi="Arial" w:cs="Arial"/>
        </w:rPr>
        <w:t>6</w:t>
      </w:r>
      <w:r w:rsidR="00F37907" w:rsidRPr="00416922">
        <w:rPr>
          <w:rFonts w:ascii="Arial" w:hAnsi="Arial" w:cs="Arial"/>
        </w:rPr>
        <w:t>.</w:t>
      </w:r>
      <w:r w:rsidR="007508F4" w:rsidRPr="00416922">
        <w:rPr>
          <w:rFonts w:ascii="Arial" w:hAnsi="Arial" w:cs="Arial"/>
        </w:rPr>
        <w:t xml:space="preserve"> </w:t>
      </w:r>
      <w:r w:rsidRPr="00416922">
        <w:rPr>
          <w:rFonts w:ascii="Arial" w:hAnsi="Arial" w:cs="Arial"/>
        </w:rPr>
        <w:t xml:space="preserve">Řešení </w:t>
      </w:r>
      <w:r w:rsidR="00F37907" w:rsidRPr="00416922">
        <w:rPr>
          <w:rFonts w:ascii="Arial" w:hAnsi="Arial" w:cs="Arial"/>
        </w:rPr>
        <w:t xml:space="preserve">kompenzace výdajů zaměstnavatelům </w:t>
      </w:r>
      <w:r w:rsidRPr="00416922">
        <w:rPr>
          <w:rFonts w:ascii="Arial" w:hAnsi="Arial" w:cs="Arial"/>
        </w:rPr>
        <w:t>je dále navrženo ve dvou alternativách:</w:t>
      </w:r>
    </w:p>
    <w:p w:rsidR="00B85037" w:rsidRPr="00416922" w:rsidRDefault="00233DE7" w:rsidP="00B85037">
      <w:pPr>
        <w:spacing w:before="24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a 1 – </w:t>
      </w:r>
      <w:r w:rsidR="00B85037" w:rsidRPr="00416922">
        <w:rPr>
          <w:rFonts w:ascii="Arial" w:hAnsi="Arial" w:cs="Arial"/>
          <w:b/>
        </w:rPr>
        <w:t>Kompenzace zaměstnavatelům snížením sazby pojistného</w:t>
      </w:r>
    </w:p>
    <w:p w:rsidR="00B85037" w:rsidRPr="00416922" w:rsidRDefault="00233DE7" w:rsidP="00233DE7">
      <w:pPr>
        <w:spacing w:before="24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a 2 – </w:t>
      </w:r>
      <w:r w:rsidR="00B85037" w:rsidRPr="00416922">
        <w:rPr>
          <w:rFonts w:ascii="Arial" w:hAnsi="Arial" w:cs="Arial"/>
          <w:b/>
        </w:rPr>
        <w:t xml:space="preserve">Kompenzace </w:t>
      </w:r>
      <w:r w:rsidR="007508F4" w:rsidRPr="00416922">
        <w:rPr>
          <w:rFonts w:ascii="Arial" w:hAnsi="Arial" w:cs="Arial"/>
          <w:b/>
        </w:rPr>
        <w:t xml:space="preserve">přímých výdajů </w:t>
      </w:r>
      <w:r w:rsidR="00B85037" w:rsidRPr="00416922">
        <w:rPr>
          <w:rFonts w:ascii="Arial" w:hAnsi="Arial" w:cs="Arial"/>
          <w:b/>
        </w:rPr>
        <w:t>zaměstnavatelů formou refundace</w:t>
      </w:r>
    </w:p>
    <w:p w:rsidR="00B85037" w:rsidRPr="00416922" w:rsidRDefault="00B85037" w:rsidP="00B85037">
      <w:pPr>
        <w:spacing w:before="120"/>
        <w:ind w:firstLine="708"/>
        <w:jc w:val="both"/>
        <w:rPr>
          <w:rFonts w:ascii="Arial" w:hAnsi="Arial" w:cs="Arial"/>
        </w:rPr>
      </w:pPr>
    </w:p>
    <w:p w:rsidR="00F37907" w:rsidRPr="00416922" w:rsidRDefault="00B85037" w:rsidP="00F37907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>V </w:t>
      </w:r>
      <w:r w:rsidRPr="00416922">
        <w:rPr>
          <w:rFonts w:ascii="Arial" w:hAnsi="Arial" w:cs="Arial"/>
          <w:b/>
        </w:rPr>
        <w:t>alternativě 1</w:t>
      </w:r>
      <w:r w:rsidRPr="00416922">
        <w:rPr>
          <w:rFonts w:ascii="Arial" w:hAnsi="Arial" w:cs="Arial"/>
        </w:rPr>
        <w:t xml:space="preserve"> dojde ke snížení pojistné sazby hrazené zaměstnavatelem o 0,2 p. </w:t>
      </w:r>
      <w:proofErr w:type="spellStart"/>
      <w:r w:rsidRPr="00416922">
        <w:rPr>
          <w:rFonts w:ascii="Arial" w:hAnsi="Arial" w:cs="Arial"/>
        </w:rPr>
        <w:t>b</w:t>
      </w:r>
      <w:proofErr w:type="spellEnd"/>
      <w:r w:rsidRPr="00416922">
        <w:rPr>
          <w:rFonts w:ascii="Arial" w:hAnsi="Arial" w:cs="Arial"/>
        </w:rPr>
        <w:t>., což odpovídá variantě 1 v předchozím textu. Jelikož nedojde k</w:t>
      </w:r>
      <w:r w:rsidR="00F37907" w:rsidRPr="00416922">
        <w:rPr>
          <w:rFonts w:ascii="Arial" w:hAnsi="Arial" w:cs="Arial"/>
        </w:rPr>
        <w:t xml:space="preserve"> obnovení placení pojistného </w:t>
      </w:r>
      <w:r w:rsidRPr="00416922">
        <w:rPr>
          <w:rFonts w:ascii="Arial" w:hAnsi="Arial" w:cs="Arial"/>
        </w:rPr>
        <w:t>na straně zaměstnanc</w:t>
      </w:r>
      <w:r w:rsidR="00F37907" w:rsidRPr="00416922">
        <w:rPr>
          <w:rFonts w:ascii="Arial" w:hAnsi="Arial" w:cs="Arial"/>
        </w:rPr>
        <w:t>ů</w:t>
      </w:r>
      <w:r w:rsidRPr="00416922">
        <w:rPr>
          <w:rFonts w:ascii="Arial" w:hAnsi="Arial" w:cs="Arial"/>
        </w:rPr>
        <w:t xml:space="preserve">, vyvolá tato změna </w:t>
      </w:r>
      <w:r w:rsidR="00F37907" w:rsidRPr="00416922">
        <w:rPr>
          <w:rFonts w:ascii="Arial" w:hAnsi="Arial" w:cs="Arial"/>
        </w:rPr>
        <w:t xml:space="preserve">přímé </w:t>
      </w:r>
      <w:r w:rsidRPr="00416922">
        <w:rPr>
          <w:rFonts w:ascii="Arial" w:hAnsi="Arial" w:cs="Arial"/>
        </w:rPr>
        <w:t xml:space="preserve">dopady do státního rozpočtu v podobě výpadku příjmů </w:t>
      </w:r>
      <w:r w:rsidR="00F37907" w:rsidRPr="00416922">
        <w:rPr>
          <w:rFonts w:ascii="Arial" w:hAnsi="Arial" w:cs="Arial"/>
        </w:rPr>
        <w:t xml:space="preserve">- </w:t>
      </w:r>
      <w:r w:rsidRPr="00416922">
        <w:rPr>
          <w:rFonts w:ascii="Arial" w:hAnsi="Arial" w:cs="Arial"/>
        </w:rPr>
        <w:t xml:space="preserve">ve výši </w:t>
      </w:r>
      <w:r w:rsidR="00F37907" w:rsidRPr="00416922">
        <w:rPr>
          <w:rFonts w:ascii="Arial" w:hAnsi="Arial" w:cs="Arial"/>
        </w:rPr>
        <w:t xml:space="preserve">cca 2,4 mld. Kč, tj. </w:t>
      </w:r>
      <w:r w:rsidRPr="00416922">
        <w:rPr>
          <w:rFonts w:ascii="Arial" w:hAnsi="Arial" w:cs="Arial"/>
        </w:rPr>
        <w:t xml:space="preserve">mírně přesahující </w:t>
      </w:r>
      <w:r w:rsidR="00F37907" w:rsidRPr="00416922">
        <w:rPr>
          <w:rFonts w:ascii="Arial" w:hAnsi="Arial" w:cs="Arial"/>
        </w:rPr>
        <w:t xml:space="preserve">částku </w:t>
      </w:r>
      <w:r w:rsidRPr="00416922">
        <w:rPr>
          <w:rFonts w:ascii="Arial" w:hAnsi="Arial" w:cs="Arial"/>
        </w:rPr>
        <w:t>2 mld. Kč</w:t>
      </w:r>
      <w:r w:rsidR="00F37907" w:rsidRPr="00416922">
        <w:rPr>
          <w:rFonts w:ascii="Arial" w:hAnsi="Arial" w:cs="Arial"/>
        </w:rPr>
        <w:t xml:space="preserve"> očekávaných dodatečných výdajů z titulu výplat náhrad mzdy</w:t>
      </w:r>
      <w:r w:rsidRPr="00416922">
        <w:rPr>
          <w:rFonts w:ascii="Arial" w:hAnsi="Arial" w:cs="Arial"/>
        </w:rPr>
        <w:t>.</w:t>
      </w:r>
      <w:r w:rsidR="00F37907" w:rsidRPr="00416922">
        <w:rPr>
          <w:rFonts w:ascii="Arial" w:hAnsi="Arial" w:cs="Arial"/>
        </w:rPr>
        <w:t xml:space="preserve"> </w:t>
      </w:r>
    </w:p>
    <w:p w:rsidR="00B85037" w:rsidRPr="00416922" w:rsidRDefault="00F37907" w:rsidP="00F37907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N</w:t>
      </w:r>
      <w:r w:rsidR="00B85037" w:rsidRPr="00416922">
        <w:rPr>
          <w:rFonts w:ascii="Arial" w:hAnsi="Arial" w:cs="Arial"/>
        </w:rPr>
        <w:t>avýšení nákladů na výplatu náhrad mezd o cca 2 mld. Kč</w:t>
      </w:r>
      <w:r w:rsidRPr="00416922">
        <w:rPr>
          <w:rFonts w:ascii="Arial" w:hAnsi="Arial" w:cs="Arial"/>
        </w:rPr>
        <w:t xml:space="preserve"> tím bude v průměru </w:t>
      </w:r>
      <w:r w:rsidR="00B85037" w:rsidRPr="00416922">
        <w:rPr>
          <w:rFonts w:ascii="Arial" w:hAnsi="Arial" w:cs="Arial"/>
        </w:rPr>
        <w:t>plně kompenzováno snížením pojistného.</w:t>
      </w:r>
    </w:p>
    <w:p w:rsidR="00B85037" w:rsidRPr="00632E5B" w:rsidRDefault="00B85037" w:rsidP="00B85037">
      <w:pPr>
        <w:spacing w:before="120"/>
        <w:ind w:firstLine="708"/>
        <w:jc w:val="both"/>
        <w:rPr>
          <w:rFonts w:ascii="Arial" w:hAnsi="Arial" w:cs="Arial"/>
        </w:rPr>
      </w:pPr>
      <w:r w:rsidRPr="00632E5B">
        <w:rPr>
          <w:rFonts w:ascii="Arial" w:hAnsi="Arial" w:cs="Arial"/>
        </w:rPr>
        <w:t xml:space="preserve">V případě </w:t>
      </w:r>
      <w:r w:rsidRPr="00632E5B">
        <w:rPr>
          <w:rFonts w:ascii="Arial" w:hAnsi="Arial" w:cs="Arial"/>
          <w:b/>
        </w:rPr>
        <w:t>alternativy 2</w:t>
      </w:r>
      <w:r w:rsidRPr="00632E5B">
        <w:rPr>
          <w:rFonts w:ascii="Arial" w:hAnsi="Arial" w:cs="Arial"/>
        </w:rPr>
        <w:t xml:space="preserve"> budou náhrady mzdy za první tři dny dočasné pracovní neschopnosti zaměstnavateli </w:t>
      </w:r>
      <w:r w:rsidR="00F37907" w:rsidRPr="00632E5B">
        <w:rPr>
          <w:rFonts w:ascii="Arial" w:hAnsi="Arial" w:cs="Arial"/>
        </w:rPr>
        <w:t xml:space="preserve">přímo </w:t>
      </w:r>
      <w:r w:rsidRPr="00632E5B">
        <w:rPr>
          <w:rFonts w:ascii="Arial" w:hAnsi="Arial" w:cs="Arial"/>
        </w:rPr>
        <w:t xml:space="preserve">refundovány </w:t>
      </w:r>
      <w:r w:rsidR="00F37907" w:rsidRPr="00632E5B">
        <w:rPr>
          <w:rFonts w:ascii="Arial" w:hAnsi="Arial" w:cs="Arial"/>
        </w:rPr>
        <w:t xml:space="preserve">podle skutečného vyplaceného objemu </w:t>
      </w:r>
      <w:r w:rsidRPr="00632E5B">
        <w:rPr>
          <w:rFonts w:ascii="Arial" w:hAnsi="Arial" w:cs="Arial"/>
        </w:rPr>
        <w:t xml:space="preserve">ze strany ČSSZ. Zvýšení nákladů na náhrady mzdy za 4. – 14. den, které vzniknou v důsledku </w:t>
      </w:r>
      <w:r w:rsidR="00F37907" w:rsidRPr="00632E5B">
        <w:rPr>
          <w:rFonts w:ascii="Arial" w:hAnsi="Arial" w:cs="Arial"/>
        </w:rPr>
        <w:t>navýšení</w:t>
      </w:r>
      <w:r w:rsidRPr="00632E5B">
        <w:rPr>
          <w:rFonts w:ascii="Arial" w:hAnsi="Arial" w:cs="Arial"/>
        </w:rPr>
        <w:t xml:space="preserve"> nemocnosti</w:t>
      </w:r>
      <w:r w:rsidR="00195EFD" w:rsidRPr="00632E5B">
        <w:rPr>
          <w:rFonts w:ascii="Arial" w:hAnsi="Arial" w:cs="Arial"/>
        </w:rPr>
        <w:t>,</w:t>
      </w:r>
      <w:r w:rsidRPr="00632E5B">
        <w:rPr>
          <w:rFonts w:ascii="Arial" w:hAnsi="Arial" w:cs="Arial"/>
        </w:rPr>
        <w:t xml:space="preserve"> </w:t>
      </w:r>
      <w:r w:rsidR="00F37907" w:rsidRPr="00632E5B">
        <w:rPr>
          <w:rFonts w:ascii="Arial" w:hAnsi="Arial" w:cs="Arial"/>
        </w:rPr>
        <w:t>nelze administrativně dostatečně spolehlivě a bez neúměrných nákladů vyčíslit</w:t>
      </w:r>
      <w:r w:rsidRPr="00632E5B">
        <w:rPr>
          <w:rFonts w:ascii="Arial" w:hAnsi="Arial" w:cs="Arial"/>
        </w:rPr>
        <w:t>, bud</w:t>
      </w:r>
      <w:r w:rsidR="00F37907" w:rsidRPr="00632E5B">
        <w:rPr>
          <w:rFonts w:ascii="Arial" w:hAnsi="Arial" w:cs="Arial"/>
        </w:rPr>
        <w:t xml:space="preserve">ou proto </w:t>
      </w:r>
      <w:r w:rsidRPr="00632E5B">
        <w:rPr>
          <w:rFonts w:ascii="Arial" w:hAnsi="Arial" w:cs="Arial"/>
        </w:rPr>
        <w:t xml:space="preserve"> kompenzován</w:t>
      </w:r>
      <w:r w:rsidR="00F37907" w:rsidRPr="00632E5B">
        <w:rPr>
          <w:rFonts w:ascii="Arial" w:hAnsi="Arial" w:cs="Arial"/>
        </w:rPr>
        <w:t>y</w:t>
      </w:r>
      <w:r w:rsidRPr="00632E5B">
        <w:rPr>
          <w:rFonts w:ascii="Arial" w:hAnsi="Arial" w:cs="Arial"/>
        </w:rPr>
        <w:t xml:space="preserve"> snížením pojistné sazby na nemocenské pojištění na straně zaměstnavatele o 0,</w:t>
      </w:r>
      <w:r w:rsidR="008329D0" w:rsidRPr="00632E5B">
        <w:rPr>
          <w:rFonts w:ascii="Arial" w:hAnsi="Arial" w:cs="Arial"/>
        </w:rPr>
        <w:t xml:space="preserve">05 </w:t>
      </w:r>
      <w:r w:rsidRPr="00632E5B">
        <w:rPr>
          <w:rFonts w:ascii="Arial" w:hAnsi="Arial" w:cs="Arial"/>
        </w:rPr>
        <w:t>p. b</w:t>
      </w:r>
      <w:r w:rsidR="00F37907" w:rsidRPr="00632E5B">
        <w:rPr>
          <w:rFonts w:ascii="Arial" w:hAnsi="Arial" w:cs="Arial"/>
        </w:rPr>
        <w:t xml:space="preserve">, což odpovídá snížení odvodové zátěže zaměstnavatelů o </w:t>
      </w:r>
      <w:r w:rsidR="008329D0" w:rsidRPr="00632E5B">
        <w:rPr>
          <w:rFonts w:ascii="Arial" w:hAnsi="Arial" w:cs="Arial"/>
        </w:rPr>
        <w:t>0,6</w:t>
      </w:r>
      <w:r w:rsidR="00F37907" w:rsidRPr="00632E5B">
        <w:rPr>
          <w:rFonts w:ascii="Arial" w:hAnsi="Arial" w:cs="Arial"/>
        </w:rPr>
        <w:t xml:space="preserve"> mld. Kč. </w:t>
      </w:r>
      <w:r w:rsidRPr="00632E5B">
        <w:rPr>
          <w:rFonts w:ascii="Arial" w:hAnsi="Arial" w:cs="Arial"/>
        </w:rPr>
        <w:t>.</w:t>
      </w:r>
    </w:p>
    <w:p w:rsidR="00B85037" w:rsidRPr="00632E5B" w:rsidRDefault="00B85037" w:rsidP="00B85037">
      <w:pPr>
        <w:spacing w:before="120"/>
        <w:ind w:firstLine="708"/>
        <w:jc w:val="both"/>
        <w:rPr>
          <w:rFonts w:ascii="Arial" w:hAnsi="Arial" w:cs="Arial"/>
        </w:rPr>
      </w:pPr>
      <w:r w:rsidRPr="00632E5B">
        <w:rPr>
          <w:rFonts w:ascii="Arial" w:hAnsi="Arial" w:cs="Arial"/>
        </w:rPr>
        <w:t xml:space="preserve">Úhrnné dopady do státního rozpočtu jsou v tomto případě odhadovány přibližně na </w:t>
      </w:r>
      <w:r w:rsidR="008329D0" w:rsidRPr="00632E5B">
        <w:rPr>
          <w:rFonts w:ascii="Arial" w:hAnsi="Arial" w:cs="Arial"/>
        </w:rPr>
        <w:t>1,9</w:t>
      </w:r>
      <w:r w:rsidRPr="00632E5B">
        <w:rPr>
          <w:rFonts w:ascii="Arial" w:hAnsi="Arial" w:cs="Arial"/>
        </w:rPr>
        <w:t xml:space="preserve"> mld. Kč, z čehož </w:t>
      </w:r>
      <w:r w:rsidR="00FC6C71" w:rsidRPr="00632E5B">
        <w:rPr>
          <w:rFonts w:ascii="Arial" w:hAnsi="Arial" w:cs="Arial"/>
        </w:rPr>
        <w:t>0,6</w:t>
      </w:r>
      <w:r w:rsidRPr="00632E5B">
        <w:rPr>
          <w:rFonts w:ascii="Arial" w:hAnsi="Arial" w:cs="Arial"/>
        </w:rPr>
        <w:t xml:space="preserve"> mld. představuje snížení inkasa placeného pojistného a 1,3 mld. Kč výdaje spojené refundací náhrad mzdy za první tři dny dočasné pracovní neschopnosti.</w:t>
      </w:r>
    </w:p>
    <w:p w:rsidR="00F37907" w:rsidRPr="00632E5B" w:rsidRDefault="00F37907" w:rsidP="00F94E1A">
      <w:pPr>
        <w:spacing w:before="120"/>
        <w:ind w:firstLine="708"/>
        <w:jc w:val="both"/>
        <w:rPr>
          <w:rFonts w:ascii="Arial" w:hAnsi="Arial" w:cs="Arial"/>
        </w:rPr>
      </w:pPr>
      <w:r w:rsidRPr="00632E5B">
        <w:rPr>
          <w:rFonts w:ascii="Arial" w:hAnsi="Arial" w:cs="Arial"/>
        </w:rPr>
        <w:t xml:space="preserve">Navýšení nákladů na výplatu náhrad mezd o cca 2 mld. Kč tím bude v průměru opět </w:t>
      </w:r>
      <w:r w:rsidR="00FC6C71" w:rsidRPr="00632E5B">
        <w:rPr>
          <w:rFonts w:ascii="Arial" w:hAnsi="Arial" w:cs="Arial"/>
        </w:rPr>
        <w:t xml:space="preserve">prakticky </w:t>
      </w:r>
      <w:r w:rsidRPr="00632E5B">
        <w:rPr>
          <w:rFonts w:ascii="Arial" w:hAnsi="Arial" w:cs="Arial"/>
        </w:rPr>
        <w:t xml:space="preserve">kompenzováno </w:t>
      </w:r>
      <w:r w:rsidR="00F94E1A" w:rsidRPr="00632E5B">
        <w:rPr>
          <w:rFonts w:ascii="Arial" w:hAnsi="Arial" w:cs="Arial"/>
        </w:rPr>
        <w:t>snížení</w:t>
      </w:r>
      <w:r w:rsidRPr="00632E5B">
        <w:rPr>
          <w:rFonts w:ascii="Arial" w:hAnsi="Arial" w:cs="Arial"/>
        </w:rPr>
        <w:t>m</w:t>
      </w:r>
      <w:r w:rsidR="00F94E1A" w:rsidRPr="00632E5B">
        <w:rPr>
          <w:rFonts w:ascii="Arial" w:hAnsi="Arial" w:cs="Arial"/>
        </w:rPr>
        <w:t xml:space="preserve"> placeného pojistného o </w:t>
      </w:r>
      <w:r w:rsidR="00FC6C71" w:rsidRPr="00632E5B">
        <w:rPr>
          <w:rFonts w:ascii="Arial" w:hAnsi="Arial" w:cs="Arial"/>
        </w:rPr>
        <w:t>0,6</w:t>
      </w:r>
      <w:r w:rsidR="00F94E1A" w:rsidRPr="00632E5B">
        <w:rPr>
          <w:rFonts w:ascii="Arial" w:hAnsi="Arial" w:cs="Arial"/>
        </w:rPr>
        <w:t xml:space="preserve"> mld. Kč a přímou platbou refundací v rozsahu 1,3 mld. Kč. </w:t>
      </w:r>
    </w:p>
    <w:p w:rsidR="002261C1" w:rsidRPr="00632E5B" w:rsidRDefault="002261C1" w:rsidP="000D4FEB">
      <w:pPr>
        <w:spacing w:before="120"/>
        <w:ind w:firstLine="708"/>
        <w:jc w:val="both"/>
        <w:rPr>
          <w:rFonts w:ascii="Arial" w:hAnsi="Arial" w:cs="Arial"/>
        </w:rPr>
      </w:pPr>
    </w:p>
    <w:p w:rsidR="00C34264" w:rsidRPr="00824991" w:rsidRDefault="000E13A8" w:rsidP="00824991">
      <w:pPr>
        <w:pStyle w:val="Odstavecseseznamem"/>
        <w:numPr>
          <w:ilvl w:val="0"/>
          <w:numId w:val="4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</w:t>
      </w:r>
    </w:p>
    <w:p w:rsidR="002261C1" w:rsidRPr="00632E5B" w:rsidRDefault="002261C1" w:rsidP="00C34264">
      <w:pPr>
        <w:spacing w:before="120"/>
        <w:jc w:val="both"/>
        <w:rPr>
          <w:rFonts w:ascii="Arial" w:hAnsi="Arial" w:cs="Arial"/>
          <w:b/>
        </w:rPr>
      </w:pPr>
    </w:p>
    <w:p w:rsidR="00824991" w:rsidRDefault="00591CE5" w:rsidP="00FC6C71">
      <w:pPr>
        <w:ind w:firstLine="708"/>
        <w:jc w:val="both"/>
        <w:rPr>
          <w:rFonts w:ascii="Arial" w:hAnsi="Arial" w:cs="Arial"/>
        </w:rPr>
      </w:pPr>
      <w:r w:rsidRPr="00632E5B">
        <w:rPr>
          <w:rFonts w:ascii="Arial" w:hAnsi="Arial" w:cs="Arial"/>
        </w:rPr>
        <w:t>Negativa i pozitiva karenční doby jsou souhrnně vyjádřena v obou nálezech Ústavního soudu vyhlášených pod č. 166/2008 Sb. a č. 186/2012 Sb. a</w:t>
      </w:r>
      <w:r w:rsidR="00A90599">
        <w:rPr>
          <w:rFonts w:ascii="Arial" w:hAnsi="Arial" w:cs="Arial"/>
        </w:rPr>
        <w:t xml:space="preserve"> rovněž</w:t>
      </w:r>
      <w:r w:rsidRPr="00632E5B">
        <w:rPr>
          <w:rFonts w:ascii="Arial" w:hAnsi="Arial" w:cs="Arial"/>
        </w:rPr>
        <w:t xml:space="preserve"> v dalších částech tohoto materiálu. </w:t>
      </w:r>
    </w:p>
    <w:p w:rsidR="002D5B22" w:rsidRDefault="00290347" w:rsidP="00FC6C7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jí zrušení může být</w:t>
      </w:r>
      <w:r w:rsidR="005D278E" w:rsidRPr="00632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jeno</w:t>
      </w:r>
      <w:r w:rsidR="005D278E" w:rsidRPr="00632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nárůstem</w:t>
      </w:r>
      <w:r w:rsidR="005D278E" w:rsidRPr="00632E5B">
        <w:rPr>
          <w:rFonts w:ascii="Arial" w:hAnsi="Arial" w:cs="Arial"/>
        </w:rPr>
        <w:t xml:space="preserve"> počtu případů dočasné pracovní neschopnosti</w:t>
      </w:r>
      <w:r w:rsidR="00FC6C71" w:rsidRPr="00632E5B">
        <w:rPr>
          <w:rFonts w:ascii="Arial" w:hAnsi="Arial" w:cs="Arial"/>
        </w:rPr>
        <w:t xml:space="preserve">. </w:t>
      </w:r>
      <w:r w:rsidR="00A90599">
        <w:rPr>
          <w:rFonts w:ascii="Arial" w:hAnsi="Arial" w:cs="Arial"/>
        </w:rPr>
        <w:t xml:space="preserve">Při akceptování názoru, že již v roce 2009 míra celkové pracovní neschopnosti klesla pod </w:t>
      </w:r>
      <w:r>
        <w:rPr>
          <w:rFonts w:ascii="Arial" w:hAnsi="Arial" w:cs="Arial"/>
        </w:rPr>
        <w:t xml:space="preserve">předpokládanou </w:t>
      </w:r>
      <w:r w:rsidR="00A90599">
        <w:rPr>
          <w:rFonts w:ascii="Arial" w:hAnsi="Arial" w:cs="Arial"/>
        </w:rPr>
        <w:t>objektivní</w:t>
      </w:r>
      <w:r>
        <w:rPr>
          <w:rFonts w:ascii="Arial" w:hAnsi="Arial" w:cs="Arial"/>
        </w:rPr>
        <w:t xml:space="preserve"> úroveň, se však může jednat o návrat k dlouhodobě přirozenějšímu stavu, který citlivěji respektuje základní socioekonomické činitele.</w:t>
      </w:r>
      <w:r w:rsidR="00A90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32E5B">
        <w:rPr>
          <w:rFonts w:ascii="Arial" w:hAnsi="Arial" w:cs="Arial"/>
        </w:rPr>
        <w:t>d zavedení karenční doby v roce 2008</w:t>
      </w:r>
      <w:r>
        <w:rPr>
          <w:rFonts w:ascii="Arial" w:hAnsi="Arial" w:cs="Arial"/>
        </w:rPr>
        <w:t xml:space="preserve"> je totiž</w:t>
      </w:r>
      <w:r w:rsidR="00632E5B">
        <w:rPr>
          <w:rFonts w:ascii="Arial" w:hAnsi="Arial" w:cs="Arial"/>
        </w:rPr>
        <w:t xml:space="preserve"> zjevné, že značné množství z</w:t>
      </w:r>
      <w:r w:rsidR="00824991">
        <w:rPr>
          <w:rFonts w:ascii="Arial" w:hAnsi="Arial" w:cs="Arial"/>
        </w:rPr>
        <w:t>aměstnanc</w:t>
      </w:r>
      <w:r>
        <w:rPr>
          <w:rFonts w:ascii="Arial" w:hAnsi="Arial" w:cs="Arial"/>
        </w:rPr>
        <w:t>ů</w:t>
      </w:r>
      <w:r w:rsidR="00632E5B">
        <w:rPr>
          <w:rFonts w:ascii="Arial" w:hAnsi="Arial" w:cs="Arial"/>
        </w:rPr>
        <w:t xml:space="preserve"> </w:t>
      </w:r>
      <w:r w:rsidR="00824991">
        <w:rPr>
          <w:rFonts w:ascii="Arial" w:hAnsi="Arial" w:cs="Arial"/>
        </w:rPr>
        <w:t>případnou</w:t>
      </w:r>
      <w:r w:rsidR="00632E5B">
        <w:rPr>
          <w:rFonts w:ascii="Arial" w:hAnsi="Arial" w:cs="Arial"/>
        </w:rPr>
        <w:t xml:space="preserve"> </w:t>
      </w:r>
      <w:r w:rsidR="00824991">
        <w:rPr>
          <w:rFonts w:ascii="Arial" w:hAnsi="Arial" w:cs="Arial"/>
        </w:rPr>
        <w:t>DPN</w:t>
      </w:r>
      <w:r w:rsidR="00632E5B">
        <w:rPr>
          <w:rFonts w:ascii="Arial" w:hAnsi="Arial" w:cs="Arial"/>
        </w:rPr>
        <w:t xml:space="preserve"> </w:t>
      </w:r>
      <w:r w:rsidR="00824991">
        <w:rPr>
          <w:rFonts w:ascii="Arial" w:hAnsi="Arial" w:cs="Arial"/>
        </w:rPr>
        <w:t>z důvodu</w:t>
      </w:r>
      <w:r w:rsidR="00632E5B">
        <w:rPr>
          <w:rFonts w:ascii="Arial" w:hAnsi="Arial" w:cs="Arial"/>
        </w:rPr>
        <w:t xml:space="preserve"> nemoci </w:t>
      </w:r>
      <w:r w:rsidR="00824991">
        <w:rPr>
          <w:rFonts w:ascii="Arial" w:hAnsi="Arial" w:cs="Arial"/>
        </w:rPr>
        <w:t xml:space="preserve">řeší tzv. přecházením choroby, které s sebou může nést následné závažnější zdravotní újmy i snadnější šíření nemocí na pracovišti, a dále </w:t>
      </w:r>
      <w:r w:rsidR="00632E5B">
        <w:rPr>
          <w:rFonts w:ascii="Arial" w:hAnsi="Arial" w:cs="Arial"/>
        </w:rPr>
        <w:t xml:space="preserve">vybíráním dovolené, která tak přestává plnit </w:t>
      </w:r>
      <w:r w:rsidR="00632E5B" w:rsidRPr="00632E5B">
        <w:rPr>
          <w:rFonts w:ascii="Arial" w:hAnsi="Arial" w:cs="Arial"/>
        </w:rPr>
        <w:t xml:space="preserve">svůj </w:t>
      </w:r>
      <w:r w:rsidR="00896D66">
        <w:rPr>
          <w:rFonts w:ascii="Arial" w:hAnsi="Arial" w:cs="Arial"/>
        </w:rPr>
        <w:t xml:space="preserve">původní </w:t>
      </w:r>
      <w:r w:rsidR="00632E5B" w:rsidRPr="00632E5B">
        <w:rPr>
          <w:rFonts w:ascii="Arial" w:hAnsi="Arial" w:cs="Arial"/>
        </w:rPr>
        <w:t>účel</w:t>
      </w:r>
      <w:r w:rsidR="00824991">
        <w:rPr>
          <w:rFonts w:ascii="Arial" w:hAnsi="Arial" w:cs="Arial"/>
        </w:rPr>
        <w:t xml:space="preserve"> na zotavenou a k odpočinku</w:t>
      </w:r>
      <w:r w:rsidR="00632E5B" w:rsidRPr="00632E5B">
        <w:rPr>
          <w:rFonts w:ascii="Arial" w:hAnsi="Arial" w:cs="Arial"/>
        </w:rPr>
        <w:t xml:space="preserve">. Období krátké nemoci </w:t>
      </w:r>
      <w:r>
        <w:rPr>
          <w:rFonts w:ascii="Arial" w:hAnsi="Arial" w:cs="Arial"/>
        </w:rPr>
        <w:t xml:space="preserve">plně </w:t>
      </w:r>
      <w:r w:rsidR="00632E5B" w:rsidRPr="00632E5B">
        <w:rPr>
          <w:rFonts w:ascii="Arial" w:hAnsi="Arial" w:cs="Arial"/>
        </w:rPr>
        <w:t>nekompenzuje ani zavádění tzv. „</w:t>
      </w:r>
      <w:proofErr w:type="spellStart"/>
      <w:r w:rsidR="00632E5B" w:rsidRPr="00632E5B">
        <w:rPr>
          <w:rFonts w:ascii="Arial" w:hAnsi="Arial" w:cs="Arial"/>
        </w:rPr>
        <w:t>sic</w:t>
      </w:r>
      <w:r w:rsidR="002D5B22">
        <w:rPr>
          <w:rFonts w:ascii="Arial" w:hAnsi="Arial" w:cs="Arial"/>
        </w:rPr>
        <w:t>k</w:t>
      </w:r>
      <w:proofErr w:type="spellEnd"/>
      <w:r w:rsidR="00632E5B" w:rsidRPr="00632E5B">
        <w:rPr>
          <w:rFonts w:ascii="Arial" w:hAnsi="Arial" w:cs="Arial"/>
        </w:rPr>
        <w:t xml:space="preserve"> </w:t>
      </w:r>
      <w:proofErr w:type="spellStart"/>
      <w:r w:rsidR="00632E5B" w:rsidRPr="00632E5B">
        <w:rPr>
          <w:rFonts w:ascii="Arial" w:hAnsi="Arial" w:cs="Arial"/>
        </w:rPr>
        <w:t>days</w:t>
      </w:r>
      <w:proofErr w:type="spellEnd"/>
      <w:r w:rsidR="00632E5B" w:rsidRPr="00632E5B">
        <w:rPr>
          <w:rFonts w:ascii="Arial" w:hAnsi="Arial" w:cs="Arial"/>
        </w:rPr>
        <w:t xml:space="preserve">“, neboť tento zaměstnanecký </w:t>
      </w:r>
      <w:proofErr w:type="spellStart"/>
      <w:r w:rsidR="00632E5B" w:rsidRPr="00632E5B">
        <w:rPr>
          <w:rFonts w:ascii="Arial" w:hAnsi="Arial" w:cs="Arial"/>
        </w:rPr>
        <w:t>benefit</w:t>
      </w:r>
      <w:proofErr w:type="spellEnd"/>
      <w:r w:rsidR="00824991">
        <w:rPr>
          <w:rFonts w:ascii="Arial" w:hAnsi="Arial" w:cs="Arial"/>
        </w:rPr>
        <w:t>,</w:t>
      </w:r>
      <w:r w:rsidR="00632E5B" w:rsidRPr="00632E5B">
        <w:rPr>
          <w:rFonts w:ascii="Arial" w:hAnsi="Arial" w:cs="Arial"/>
        </w:rPr>
        <w:t xml:space="preserve"> i přes patrný </w:t>
      </w:r>
      <w:r>
        <w:rPr>
          <w:rFonts w:ascii="Arial" w:hAnsi="Arial" w:cs="Arial"/>
        </w:rPr>
        <w:t xml:space="preserve">meziroční </w:t>
      </w:r>
      <w:r w:rsidR="00632E5B" w:rsidRPr="00632E5B">
        <w:rPr>
          <w:rFonts w:ascii="Arial" w:hAnsi="Arial" w:cs="Arial"/>
        </w:rPr>
        <w:t xml:space="preserve">trend navyšování, nabízí dobrovolně zatím pouze zhruba </w:t>
      </w:r>
      <w:r w:rsidR="00824991">
        <w:rPr>
          <w:rFonts w:ascii="Arial" w:hAnsi="Arial" w:cs="Arial"/>
        </w:rPr>
        <w:t>třetina průmyslových firem</w:t>
      </w:r>
      <w:r w:rsidR="002D5B22" w:rsidRPr="00291CAE">
        <w:rPr>
          <w:rFonts w:ascii="Arial" w:hAnsi="Arial" w:cs="Arial"/>
        </w:rPr>
        <w:t>.</w:t>
      </w:r>
      <w:r w:rsidR="002D5B22">
        <w:rPr>
          <w:rFonts w:ascii="Arial" w:hAnsi="Arial" w:cs="Arial"/>
        </w:rPr>
        <w:t xml:space="preserve"> </w:t>
      </w:r>
    </w:p>
    <w:p w:rsidR="00632E5B" w:rsidRDefault="00896D66" w:rsidP="00FC6C7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mezinárodního srovnání lze </w:t>
      </w:r>
      <w:r w:rsidR="00290347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 xml:space="preserve">konstatovat, že </w:t>
      </w:r>
      <w:r w:rsidR="00824991">
        <w:rPr>
          <w:rFonts w:ascii="Arial" w:hAnsi="Arial" w:cs="Arial"/>
        </w:rPr>
        <w:t>v řadě západních zemí,</w:t>
      </w:r>
      <w:r>
        <w:rPr>
          <w:rFonts w:ascii="Arial" w:hAnsi="Arial" w:cs="Arial"/>
        </w:rPr>
        <w:t xml:space="preserve"> jako např. v Belgii, Dánsku, Finsku nebo Slovinsku, karenční doba zavedena není, zároveň je ČR jedinou zemí z V4, ve které institut karenční doby existuje.</w:t>
      </w:r>
    </w:p>
    <w:p w:rsidR="000D4FEB" w:rsidRPr="00416922" w:rsidRDefault="00824991" w:rsidP="009120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C6C71" w:rsidRPr="00632E5B">
        <w:rPr>
          <w:rFonts w:ascii="Arial" w:hAnsi="Arial" w:cs="Arial"/>
        </w:rPr>
        <w:t>ři případném zrušení karenční doby</w:t>
      </w:r>
      <w:r>
        <w:rPr>
          <w:rFonts w:ascii="Arial" w:hAnsi="Arial" w:cs="Arial"/>
        </w:rPr>
        <w:t xml:space="preserve"> se </w:t>
      </w:r>
      <w:r w:rsidR="00290347">
        <w:rPr>
          <w:rFonts w:ascii="Arial" w:hAnsi="Arial" w:cs="Arial"/>
        </w:rPr>
        <w:t>nicméně</w:t>
      </w:r>
      <w:r>
        <w:rPr>
          <w:rFonts w:ascii="Arial" w:hAnsi="Arial" w:cs="Arial"/>
        </w:rPr>
        <w:t xml:space="preserve"> doporučuje</w:t>
      </w:r>
      <w:r w:rsidR="00FC6C71" w:rsidRPr="00632E5B">
        <w:rPr>
          <w:rFonts w:ascii="Arial" w:hAnsi="Arial" w:cs="Arial"/>
        </w:rPr>
        <w:t xml:space="preserve"> situaci s určitým časovým odstupem analyticky vyhodnotit a případně nastavení par</w:t>
      </w:r>
      <w:r w:rsidR="009120A2">
        <w:rPr>
          <w:rFonts w:ascii="Arial" w:hAnsi="Arial" w:cs="Arial"/>
        </w:rPr>
        <w:t>ametrů pojistného mírně upravit.</w:t>
      </w:r>
    </w:p>
    <w:p w:rsidR="00290347" w:rsidRDefault="00290347" w:rsidP="0082499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360A9" w:rsidRPr="00416922" w:rsidRDefault="00E360A9" w:rsidP="0082499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16922">
        <w:rPr>
          <w:rFonts w:ascii="Arial" w:hAnsi="Arial" w:cs="Arial"/>
          <w:b/>
          <w:color w:val="000000" w:themeColor="text1"/>
          <w:sz w:val="28"/>
          <w:szCs w:val="28"/>
        </w:rPr>
        <w:t>Příloha</w:t>
      </w:r>
    </w:p>
    <w:p w:rsidR="00E360A9" w:rsidRPr="00416922" w:rsidRDefault="00E360A9" w:rsidP="00E360A9">
      <w:pPr>
        <w:pStyle w:val="Nadpis1"/>
        <w:rPr>
          <w:rFonts w:ascii="Arial" w:hAnsi="Arial" w:cs="Arial"/>
          <w:color w:val="000000" w:themeColor="text1"/>
        </w:rPr>
      </w:pPr>
      <w:r w:rsidRPr="00416922">
        <w:rPr>
          <w:rFonts w:ascii="Arial" w:hAnsi="Arial" w:cs="Arial"/>
          <w:color w:val="000000" w:themeColor="text1"/>
        </w:rPr>
        <w:t>Základní statistické údaje systému nemocenského pojištění</w:t>
      </w:r>
    </w:p>
    <w:p w:rsidR="00E360A9" w:rsidRPr="00416922" w:rsidRDefault="00E360A9" w:rsidP="00E360A9">
      <w:pPr>
        <w:rPr>
          <w:rFonts w:ascii="Arial" w:hAnsi="Arial" w:cs="Arial"/>
        </w:rPr>
      </w:pPr>
    </w:p>
    <w:p w:rsidR="00E360A9" w:rsidRPr="00416922" w:rsidRDefault="00E360A9" w:rsidP="00E360A9">
      <w:pPr>
        <w:pStyle w:val="Titulek"/>
        <w:rPr>
          <w:rFonts w:ascii="Arial" w:hAnsi="Arial" w:cs="Arial"/>
          <w:sz w:val="24"/>
          <w:szCs w:val="24"/>
        </w:rPr>
      </w:pPr>
      <w:r w:rsidRPr="00416922">
        <w:rPr>
          <w:rFonts w:ascii="Arial" w:hAnsi="Arial" w:cs="Arial"/>
          <w:sz w:val="24"/>
          <w:szCs w:val="24"/>
        </w:rPr>
        <w:t xml:space="preserve">Tabulka </w:t>
      </w:r>
      <w:r w:rsidR="004E5C96">
        <w:rPr>
          <w:rFonts w:ascii="Arial" w:hAnsi="Arial" w:cs="Arial"/>
          <w:sz w:val="24"/>
          <w:szCs w:val="24"/>
        </w:rPr>
        <w:t>5</w:t>
      </w:r>
      <w:r w:rsidRPr="00416922">
        <w:rPr>
          <w:rFonts w:ascii="Arial" w:hAnsi="Arial" w:cs="Arial"/>
          <w:sz w:val="24"/>
          <w:szCs w:val="24"/>
        </w:rPr>
        <w:t xml:space="preserve"> – Příjmy nemocenského pojištění v mil. Kč (kapitola 313 MPSV)</w:t>
      </w:r>
    </w:p>
    <w:p w:rsidR="00E360A9" w:rsidRPr="00416922" w:rsidRDefault="00E360A9" w:rsidP="00E360A9">
      <w:pPr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4838700" cy="2247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7939" t="5220" r="8033"/>
                    <a:stretch/>
                  </pic:blipFill>
                  <pic:spPr bwMode="auto">
                    <a:xfrm>
                      <a:off x="0" y="0"/>
                      <a:ext cx="4840562" cy="22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4991" w:rsidRDefault="00824991" w:rsidP="00E360A9">
      <w:pPr>
        <w:pStyle w:val="Titulek"/>
        <w:rPr>
          <w:rFonts w:ascii="Arial" w:hAnsi="Arial" w:cs="Arial"/>
          <w:sz w:val="24"/>
          <w:szCs w:val="24"/>
        </w:rPr>
      </w:pPr>
    </w:p>
    <w:p w:rsidR="00824991" w:rsidRDefault="00824991" w:rsidP="00E360A9">
      <w:pPr>
        <w:pStyle w:val="Titulek"/>
        <w:rPr>
          <w:rFonts w:ascii="Arial" w:hAnsi="Arial" w:cs="Arial"/>
          <w:sz w:val="24"/>
          <w:szCs w:val="24"/>
        </w:rPr>
      </w:pPr>
    </w:p>
    <w:p w:rsidR="00824991" w:rsidRDefault="00824991" w:rsidP="00E360A9">
      <w:pPr>
        <w:pStyle w:val="Titulek"/>
        <w:rPr>
          <w:rFonts w:ascii="Arial" w:hAnsi="Arial" w:cs="Arial"/>
          <w:sz w:val="24"/>
          <w:szCs w:val="24"/>
        </w:rPr>
      </w:pPr>
    </w:p>
    <w:p w:rsidR="00E360A9" w:rsidRPr="00416922" w:rsidRDefault="00E360A9" w:rsidP="00E360A9">
      <w:pPr>
        <w:pStyle w:val="Titulek"/>
        <w:rPr>
          <w:rFonts w:ascii="Arial" w:hAnsi="Arial" w:cs="Arial"/>
          <w:sz w:val="24"/>
          <w:szCs w:val="24"/>
        </w:rPr>
      </w:pPr>
      <w:r w:rsidRPr="00416922">
        <w:rPr>
          <w:rFonts w:ascii="Arial" w:hAnsi="Arial" w:cs="Arial"/>
          <w:sz w:val="24"/>
          <w:szCs w:val="24"/>
        </w:rPr>
        <w:t xml:space="preserve">Tabulka </w:t>
      </w:r>
      <w:r w:rsidR="004E5C96">
        <w:rPr>
          <w:rFonts w:ascii="Arial" w:hAnsi="Arial" w:cs="Arial"/>
          <w:sz w:val="24"/>
          <w:szCs w:val="24"/>
        </w:rPr>
        <w:t>6</w:t>
      </w:r>
      <w:r w:rsidRPr="00416922">
        <w:rPr>
          <w:rFonts w:ascii="Arial" w:hAnsi="Arial" w:cs="Arial"/>
          <w:sz w:val="24"/>
          <w:szCs w:val="24"/>
        </w:rPr>
        <w:t xml:space="preserve"> – Výdaje na dávky nemocenského pojištění v mil. Kč (kapitola 313 MPSV)</w:t>
      </w:r>
    </w:p>
    <w:p w:rsidR="00E360A9" w:rsidRPr="00416922" w:rsidRDefault="00E360A9" w:rsidP="00E360A9">
      <w:pPr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3819525" cy="26479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0733" t="6711" r="17531"/>
                    <a:stretch/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60A9" w:rsidRPr="00416922" w:rsidRDefault="00E360A9" w:rsidP="00E360A9">
      <w:pPr>
        <w:pStyle w:val="Titulek"/>
        <w:keepNext/>
        <w:rPr>
          <w:rFonts w:ascii="Arial" w:hAnsi="Arial" w:cs="Arial"/>
          <w:sz w:val="24"/>
          <w:szCs w:val="24"/>
        </w:rPr>
      </w:pPr>
      <w:r w:rsidRPr="00416922">
        <w:rPr>
          <w:rFonts w:ascii="Arial" w:hAnsi="Arial" w:cs="Arial"/>
          <w:sz w:val="24"/>
          <w:szCs w:val="24"/>
        </w:rPr>
        <w:lastRenderedPageBreak/>
        <w:t xml:space="preserve">Tabulka </w:t>
      </w:r>
      <w:r w:rsidR="004E5C96">
        <w:rPr>
          <w:rFonts w:ascii="Arial" w:hAnsi="Arial" w:cs="Arial"/>
          <w:sz w:val="24"/>
          <w:szCs w:val="24"/>
        </w:rPr>
        <w:t>7</w:t>
      </w:r>
      <w:r w:rsidRPr="00416922">
        <w:rPr>
          <w:rFonts w:ascii="Arial" w:hAnsi="Arial" w:cs="Arial"/>
          <w:sz w:val="24"/>
          <w:szCs w:val="24"/>
        </w:rPr>
        <w:t xml:space="preserve"> - Výdaje na jednotlivé dávky nemocenského pojištění v mil. Kč (kapitola 313 MPSV)</w:t>
      </w:r>
    </w:p>
    <w:p w:rsidR="00E360A9" w:rsidRPr="00416922" w:rsidRDefault="00E360A9" w:rsidP="00E360A9">
      <w:pPr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4876800" cy="2247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7774" t="5220" r="7537"/>
                    <a:stretch/>
                  </pic:blipFill>
                  <pic:spPr bwMode="auto">
                    <a:xfrm>
                      <a:off x="0" y="0"/>
                      <a:ext cx="4878677" cy="22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60A9" w:rsidRPr="00416922" w:rsidRDefault="00E360A9" w:rsidP="00E360A9">
      <w:pPr>
        <w:rPr>
          <w:rFonts w:ascii="Arial" w:hAnsi="Arial" w:cs="Arial"/>
        </w:rPr>
      </w:pPr>
    </w:p>
    <w:p w:rsidR="00C34264" w:rsidRPr="00416922" w:rsidRDefault="00C34264" w:rsidP="00E360A9">
      <w:pPr>
        <w:rPr>
          <w:rFonts w:ascii="Arial" w:hAnsi="Arial" w:cs="Arial"/>
        </w:rPr>
      </w:pPr>
    </w:p>
    <w:p w:rsidR="00E360A9" w:rsidRPr="00416922" w:rsidRDefault="00E360A9" w:rsidP="00E360A9">
      <w:pPr>
        <w:pStyle w:val="Titulek"/>
        <w:rPr>
          <w:rFonts w:ascii="Arial" w:hAnsi="Arial" w:cs="Arial"/>
          <w:sz w:val="24"/>
          <w:szCs w:val="24"/>
        </w:rPr>
      </w:pPr>
      <w:r w:rsidRPr="00416922">
        <w:rPr>
          <w:rFonts w:ascii="Arial" w:hAnsi="Arial" w:cs="Arial"/>
          <w:sz w:val="24"/>
          <w:szCs w:val="24"/>
        </w:rPr>
        <w:t xml:space="preserve">Tabulka </w:t>
      </w:r>
      <w:r w:rsidR="004E5C96">
        <w:rPr>
          <w:rFonts w:ascii="Arial" w:hAnsi="Arial" w:cs="Arial"/>
          <w:sz w:val="24"/>
          <w:szCs w:val="24"/>
        </w:rPr>
        <w:t>8</w:t>
      </w:r>
      <w:r w:rsidRPr="00416922">
        <w:rPr>
          <w:rFonts w:ascii="Arial" w:hAnsi="Arial" w:cs="Arial"/>
          <w:sz w:val="24"/>
          <w:szCs w:val="24"/>
        </w:rPr>
        <w:t xml:space="preserve"> – Základní charakteristiky nemocnosti</w:t>
      </w:r>
    </w:p>
    <w:p w:rsidR="00E360A9" w:rsidRPr="00416922" w:rsidRDefault="00E360A9" w:rsidP="00E360A9">
      <w:pPr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3829050" cy="26574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11091" t="6376" r="16995"/>
                    <a:stretch/>
                  </pic:blipFill>
                  <pic:spPr bwMode="auto">
                    <a:xfrm>
                      <a:off x="0" y="0"/>
                      <a:ext cx="38290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47AF" w:rsidRPr="00416922" w:rsidRDefault="000247AF" w:rsidP="00C97871">
      <w:pPr>
        <w:spacing w:before="120"/>
        <w:ind w:firstLine="708"/>
        <w:jc w:val="both"/>
        <w:rPr>
          <w:rFonts w:ascii="Arial" w:hAnsi="Arial" w:cs="Arial"/>
        </w:rPr>
      </w:pPr>
    </w:p>
    <w:p w:rsidR="00C34264" w:rsidRPr="00416922" w:rsidRDefault="00C34264" w:rsidP="00C97871">
      <w:pPr>
        <w:spacing w:before="120"/>
        <w:ind w:firstLine="708"/>
        <w:jc w:val="both"/>
        <w:rPr>
          <w:rFonts w:ascii="Arial" w:hAnsi="Arial" w:cs="Arial"/>
        </w:rPr>
      </w:pPr>
    </w:p>
    <w:p w:rsidR="00C34264" w:rsidRPr="00416922" w:rsidRDefault="00C34264" w:rsidP="00C34264">
      <w:pPr>
        <w:rPr>
          <w:rFonts w:ascii="Arial" w:hAnsi="Arial" w:cs="Arial"/>
          <w:b/>
          <w:color w:val="0070C0"/>
        </w:rPr>
      </w:pPr>
      <w:r w:rsidRPr="00416922">
        <w:rPr>
          <w:rFonts w:ascii="Arial" w:hAnsi="Arial" w:cs="Arial"/>
          <w:b/>
          <w:color w:val="0070C0"/>
        </w:rPr>
        <w:t xml:space="preserve">Tabulka </w:t>
      </w:r>
      <w:r w:rsidR="004E5C96">
        <w:rPr>
          <w:rFonts w:ascii="Arial" w:hAnsi="Arial" w:cs="Arial"/>
          <w:b/>
          <w:color w:val="0070C0"/>
        </w:rPr>
        <w:t>9</w:t>
      </w:r>
      <w:r w:rsidRPr="00416922">
        <w:rPr>
          <w:rFonts w:ascii="Arial" w:hAnsi="Arial" w:cs="Arial"/>
          <w:b/>
          <w:color w:val="0070C0"/>
        </w:rPr>
        <w:t xml:space="preserve"> – Mezinárodní srovnání – otcovská dovolená</w:t>
      </w:r>
    </w:p>
    <w:p w:rsidR="00C34264" w:rsidRPr="00416922" w:rsidRDefault="00C34264" w:rsidP="00C34264">
      <w:pPr>
        <w:jc w:val="center"/>
        <w:rPr>
          <w:b/>
        </w:rPr>
      </w:pPr>
    </w:p>
    <w:tbl>
      <w:tblPr>
        <w:tblStyle w:val="Mkatabulky"/>
        <w:tblW w:w="0" w:type="auto"/>
        <w:tblInd w:w="0" w:type="dxa"/>
        <w:tblLook w:val="04A0"/>
      </w:tblPr>
      <w:tblGrid>
        <w:gridCol w:w="1636"/>
        <w:gridCol w:w="1386"/>
        <w:gridCol w:w="6266"/>
      </w:tblGrid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Otcovská dovole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existuje žádný legislativní předpis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Rakou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dávka neexistuje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Belg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dnů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první tři dny 100 %, a dalších 7 dnů 82 % předchozí mzdy (vyšší výše než mateřská)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Bulha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416922">
              <w:rPr>
                <w:rFonts w:ascii="Arial" w:hAnsi="Arial" w:cs="Arial"/>
                <w:sz w:val="20"/>
                <w:szCs w:val="20"/>
              </w:rPr>
              <w:t>dnů</w:t>
            </w:r>
            <w:r w:rsidRPr="0041692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90 % předchozího výdělku (stejná výše jako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Kyp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dávka neexistuje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Česká republi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dávka neexistuje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Němec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dávka neexistuje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Dá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14 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po sobě jdoucích dnů (10 pracovních)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 mzdy (většinou vyšší výše než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Estonsk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pracovních dnů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ho příjmu (stejná výše jako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Řec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2 dny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100 % předchozího příjmu (většinou stejná výše jako mateřská)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Španěl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po sobě jdoucích dnů + dva dny jestliže se narodí další dítě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100 % předchozího příjmu (stejná výše jako mateřská)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Fi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54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dnů, platba v závislosti na předchozím výdělku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až 75 % předchozího výdělku, minimum 23,92 eur za den (jiný způsob stanovení výše než mateřská)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Franc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pracovních dnů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ho omezeného příjmu, pro veřejný sektor není omezení, (stejná výše jako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Chorvat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dávka neexistuje, ale je možné přesunout 7 pracovních dnů z mateřské na otce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Maďa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5 dnů 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během prvních dvou měsíců života dítěte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 % předchozího příjmu (vyšší výše než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I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dávka neexistuje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Itá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1 den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100 % předchozí mzdy (vyšší výše než mateřská)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dále je možné přesunout se souhlasem matky 1 pracovní den z mateřské na otce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Li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dnů po narození dítěte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100 % předchozího omezeného příjmu (stejná výše jako mateřská)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Lucembu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2 dny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ho příjmu (stejná výše jako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Lotyš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kalendářních dnů (8 pracovních)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 mzdy (vyšší výše než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M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2 dny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ho příjmu (stejná výše jako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Holand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2 dny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ho příjmu (stejná výše jako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Pol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2 týdny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ho příjmu (stejná výše jako 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Portugal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dávka neexistuje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Rumu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5 pracovních dnů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(dalších 10, jestliže otec navštěvuje kursy péče o dítě)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100 % předchozího příjmu (vyšší výše než 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Švéd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2 týdny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80 % předchozího omezeného příjmu (většinou stejná výše jako mateřská)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Slovi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90 kalendářních dnů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34264" w:rsidRPr="00416922" w:rsidRDefault="00C34264" w:rsidP="00F3790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prvních 15 dnů 100 % předchozího omezeného příjmu (stejná výše </w:t>
            </w:r>
            <w:r w:rsidRPr="00416922">
              <w:rPr>
                <w:rFonts w:ascii="Arial" w:hAnsi="Arial" w:cs="Arial"/>
                <w:sz w:val="20"/>
                <w:szCs w:val="20"/>
              </w:rPr>
              <w:lastRenderedPageBreak/>
              <w:t xml:space="preserve">jako mateřská), pak základní pevná částka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Slove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dávka neexistuje </w:t>
            </w:r>
          </w:p>
        </w:tc>
      </w:tr>
      <w:tr w:rsidR="00C34264" w:rsidRPr="00416922" w:rsidTr="00F37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 xml:space="preserve"> Velká Britá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64" w:rsidRPr="00416922" w:rsidRDefault="00C34264" w:rsidP="00F3790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6922">
              <w:rPr>
                <w:rFonts w:ascii="Arial" w:hAnsi="Arial" w:cs="Arial"/>
                <w:b/>
                <w:sz w:val="20"/>
                <w:szCs w:val="20"/>
              </w:rPr>
              <w:t>2 týdny</w:t>
            </w:r>
            <w:r w:rsidRPr="00416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264" w:rsidRPr="00416922" w:rsidRDefault="00C34264" w:rsidP="00F379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922">
              <w:rPr>
                <w:rFonts w:ascii="Arial" w:hAnsi="Arial" w:cs="Arial"/>
                <w:sz w:val="20"/>
                <w:szCs w:val="20"/>
              </w:rPr>
              <w:t xml:space="preserve">90 % průměrného měsíčního příjmu, jestliže osoba vydělává méně než 167 euro za týden, nebo pevná částka (obdobná výše jako u mateřské) </w:t>
            </w:r>
          </w:p>
        </w:tc>
      </w:tr>
    </w:tbl>
    <w:p w:rsidR="00C34264" w:rsidRPr="00416922" w:rsidRDefault="00C34264" w:rsidP="00C34264">
      <w:pPr>
        <w:spacing w:before="120"/>
        <w:rPr>
          <w:rFonts w:ascii="Arial" w:hAnsi="Arial" w:cs="Arial"/>
          <w:sz w:val="20"/>
          <w:szCs w:val="20"/>
          <w:lang w:eastAsia="en-US"/>
        </w:rPr>
      </w:pPr>
      <w:r w:rsidRPr="00416922">
        <w:rPr>
          <w:rFonts w:ascii="Arial" w:hAnsi="Arial" w:cs="Arial"/>
          <w:sz w:val="20"/>
          <w:szCs w:val="20"/>
        </w:rPr>
        <w:t>Zdroj: informace z  MISSOC rok 2015</w:t>
      </w:r>
    </w:p>
    <w:p w:rsidR="009E6761" w:rsidRPr="00416922" w:rsidRDefault="009E6761" w:rsidP="00C97871">
      <w:pPr>
        <w:spacing w:before="120"/>
        <w:ind w:firstLine="708"/>
        <w:jc w:val="both"/>
        <w:rPr>
          <w:rFonts w:ascii="Arial" w:hAnsi="Arial" w:cs="Arial"/>
        </w:rPr>
      </w:pPr>
    </w:p>
    <w:p w:rsidR="00C34264" w:rsidRPr="00416922" w:rsidRDefault="00C34264" w:rsidP="00C34264">
      <w:pPr>
        <w:jc w:val="both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>Odvození efektu zrušení karenční doby do míry pracovní neschopnosti</w:t>
      </w:r>
    </w:p>
    <w:p w:rsidR="00C34264" w:rsidRPr="00416922" w:rsidRDefault="00C34264" w:rsidP="00C34264">
      <w:pPr>
        <w:ind w:firstLine="709"/>
        <w:jc w:val="both"/>
        <w:rPr>
          <w:rFonts w:ascii="Arial" w:hAnsi="Arial" w:cs="Arial"/>
          <w:b/>
        </w:rPr>
      </w:pPr>
    </w:p>
    <w:p w:rsidR="00C34264" w:rsidRPr="00416922" w:rsidRDefault="00C34264" w:rsidP="002261C1">
      <w:pPr>
        <w:spacing w:line="276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Očekávatelný vliv možných budoucích změn právní úpravy výše dávek za první tři dny dočasné pracovní neschopnosti na úroveň dočasné pracovní neschopnosti lze vypozorovat a doložit z historického vývoje ukazatelů dočasné pracovní neschopnosti.</w:t>
      </w:r>
    </w:p>
    <w:p w:rsidR="002261C1" w:rsidRPr="00416922" w:rsidRDefault="002261C1" w:rsidP="002261C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34264" w:rsidRPr="00416922" w:rsidRDefault="00C34264" w:rsidP="002261C1">
      <w:pPr>
        <w:spacing w:line="276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V roce 2004 došlo spolu s redukcí denního vyměřovacího základu nejprve ke snížení denní sazby nemocenského za první tři dny dočasné pracovní neschopnosti (z 50 % v roce 2003 na 25 % v roce 2004). V důsledku změny ve výši nemocenského došlo k významnému poklesu počtu případů dočasné pracovní neschopnosti, a to nejvíce u případů s délkou trvání do dvou týdnů, průměrné procento pracovní neschopnosti tak bylo v roce 2004 o 16 % nižší než v roce 2003. </w:t>
      </w:r>
    </w:p>
    <w:p w:rsidR="002261C1" w:rsidRPr="00416922" w:rsidRDefault="002261C1" w:rsidP="002261C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34264" w:rsidRPr="00416922" w:rsidRDefault="00C34264" w:rsidP="002261C1">
      <w:pPr>
        <w:spacing w:line="276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Samotná karenční doba v délce tří kalendářních dnů byla v nemocenském pojištění zavedena v souvislosti s reformou veřejných rozpočtů od 1. 1. 2008. Toto opatření však bylo od 1. 7. téhož roku zrušeno a v měsících červenec a srpen činila výše nemocenského za první tři dny dočasné pracovní neschopnosti 60 % denního vyměřovacího základu, v měsících září až prosinec 25 % denního vyměřovacího základu. V prvním pololetí roku 2008 (při zavedení karenční doby) bylo průměrné procento pracovní neschopnosti o 15 % nižší než ve stejném období roku 2007, v druhém pololetí jen o 2 % nižší než ve stejném období roku 2007. Efekt existence a neexistence (byť s různou výší poskytované dávky) karenční doby byl tedy na úrovni cca 13 % poklesu dočasné pracovní neschopnosti.</w:t>
      </w:r>
    </w:p>
    <w:p w:rsidR="002261C1" w:rsidRPr="00416922" w:rsidRDefault="002261C1" w:rsidP="002261C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34264" w:rsidRPr="00416922" w:rsidRDefault="00C34264" w:rsidP="002261C1">
      <w:pPr>
        <w:spacing w:line="276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Od 1. 1. 2009 došlo k systémové změně zabezpečení v nemoci, kdy byla zavedena náhrada mzdy za pracovní dny hrazená zaměstnavatelem v období prvních 14 kalendářních dnů dočasné pracovní neschopnosti s tím, že se však po první tři pracovní dny neposkytuje. Současně s tím byl odvod zaměstnavatele na nemocenské pojištění snížen o 1 % (z 3,3 na 2,3). V období od 1. 1. 2011 do 31. 12. 2013 hradili zaměstnavatelé náhradu mzdy v období prvních 21 dnů dočasné pracovní neschopnosti. Důsledkem těchto opatření byl pokles úrovně průměrného procenta pracovní neschopnosti až na 3,452 v roce 2012, od roku 2013 se průměrné procento pracovní neschopnosti opětovně zvyšuje.</w:t>
      </w:r>
    </w:p>
    <w:p w:rsidR="002261C1" w:rsidRPr="00416922" w:rsidRDefault="002261C1" w:rsidP="002261C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34264" w:rsidRPr="00416922" w:rsidRDefault="00C34264" w:rsidP="002261C1">
      <w:pPr>
        <w:spacing w:line="276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>Při výpočtech předpokládaných dopadů zrušení karenční doby na míru dočasné pracovní neschopnosti se vychází z výše uvedených změn a získaných historických dat v úrovni průměrného procenta pracovní neschopnosti a rozložení změn v počtu prostonaných dnů podle délky trvání pracovní neschopnosti mezi roky 2003 a 2004 a v roce 2008, tedy v letech, kdy se změny nemocenského pojištění týkaly zejména či výlučně výše dávek v prvních třech dnech dočasné pracovní neschopnosti.</w:t>
      </w:r>
    </w:p>
    <w:p w:rsidR="00496940" w:rsidRPr="00416922" w:rsidRDefault="00496940" w:rsidP="00C3426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34264" w:rsidRPr="00416922" w:rsidRDefault="00496940" w:rsidP="00496940">
      <w:pPr>
        <w:keepNext/>
        <w:spacing w:line="360" w:lineRule="auto"/>
        <w:rPr>
          <w:rFonts w:ascii="Arial" w:hAnsi="Arial" w:cs="Arial"/>
          <w:b/>
        </w:rPr>
      </w:pPr>
      <w:r w:rsidRPr="00416922">
        <w:rPr>
          <w:rFonts w:ascii="Arial" w:hAnsi="Arial" w:cs="Arial"/>
          <w:b/>
        </w:rPr>
        <w:t xml:space="preserve">Graf </w:t>
      </w:r>
      <w:r w:rsidR="002E320A" w:rsidRPr="00416922">
        <w:rPr>
          <w:rFonts w:ascii="Arial" w:hAnsi="Arial" w:cs="Arial"/>
          <w:b/>
        </w:rPr>
        <w:t>7</w:t>
      </w:r>
      <w:r w:rsidRPr="00416922">
        <w:rPr>
          <w:rFonts w:ascii="Arial" w:hAnsi="Arial" w:cs="Arial"/>
          <w:b/>
        </w:rPr>
        <w:t xml:space="preserve"> - </w:t>
      </w:r>
      <w:r w:rsidR="00C34264" w:rsidRPr="00416922">
        <w:rPr>
          <w:rFonts w:ascii="Arial" w:hAnsi="Arial" w:cs="Arial"/>
          <w:b/>
        </w:rPr>
        <w:t xml:space="preserve">Vývoj průměrného procenta pracovní neschopnosti, 2003-2015 </w:t>
      </w:r>
    </w:p>
    <w:p w:rsidR="00C34264" w:rsidRPr="00416922" w:rsidRDefault="00C34264" w:rsidP="00C34264">
      <w:pPr>
        <w:spacing w:line="360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  <w:noProof/>
        </w:rPr>
        <w:drawing>
          <wp:inline distT="0" distB="0" distL="0" distR="0">
            <wp:extent cx="4572000" cy="2743200"/>
            <wp:effectExtent l="0" t="0" r="19050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34264" w:rsidRPr="00416922" w:rsidRDefault="00C34264" w:rsidP="00C34264">
      <w:pPr>
        <w:spacing w:line="360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>Zdroj dat: MPSV</w:t>
      </w:r>
    </w:p>
    <w:p w:rsidR="00C34264" w:rsidRPr="00416922" w:rsidRDefault="00C34264" w:rsidP="002261C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34264" w:rsidRPr="00416922" w:rsidRDefault="00C34264" w:rsidP="002261C1">
      <w:pPr>
        <w:spacing w:line="276" w:lineRule="auto"/>
        <w:ind w:firstLine="709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Z výše uvedených údajů se odhaduje, že při zavedení náhrady mzdy po dobu prvních 3 dnů dočasné pracovní neschopnosti ve výši 30 % průměrného redukovaného výdělku dojde ke zvýšení průměrného procenta pracovní neschopnosti o 0,31 </w:t>
      </w:r>
      <w:proofErr w:type="spellStart"/>
      <w:r w:rsidRPr="00416922">
        <w:rPr>
          <w:rFonts w:ascii="Arial" w:hAnsi="Arial" w:cs="Arial"/>
        </w:rPr>
        <w:t>p.b</w:t>
      </w:r>
      <w:proofErr w:type="spellEnd"/>
      <w:r w:rsidRPr="00416922">
        <w:rPr>
          <w:rFonts w:ascii="Arial" w:hAnsi="Arial" w:cs="Arial"/>
        </w:rPr>
        <w:t xml:space="preserve"> (tj. růst o necelých 8 %</w:t>
      </w:r>
      <w:r w:rsidRPr="00416922">
        <w:rPr>
          <w:rStyle w:val="Znakapoznpodarou"/>
          <w:rFonts w:ascii="Arial" w:hAnsi="Arial" w:cs="Arial"/>
        </w:rPr>
        <w:footnoteReference w:id="5"/>
      </w:r>
      <w:r w:rsidRPr="00416922">
        <w:rPr>
          <w:rFonts w:ascii="Arial" w:hAnsi="Arial" w:cs="Arial"/>
        </w:rPr>
        <w:t xml:space="preserve"> hodnoty průměrného procenta pracovní neschopnosti pozorované v roce 2015), při náhradě ve výši 45 % o 0,57 </w:t>
      </w:r>
      <w:proofErr w:type="spellStart"/>
      <w:r w:rsidRPr="00416922">
        <w:rPr>
          <w:rFonts w:ascii="Arial" w:hAnsi="Arial" w:cs="Arial"/>
        </w:rPr>
        <w:t>p.b</w:t>
      </w:r>
      <w:proofErr w:type="spellEnd"/>
      <w:r w:rsidRPr="00416922">
        <w:rPr>
          <w:rFonts w:ascii="Arial" w:hAnsi="Arial" w:cs="Arial"/>
        </w:rPr>
        <w:t>. (tj. růst o cca 14 %) a při 60 % náhradě potom o 1,03 (tj. růst o cca 25 %, přičemž rozdíl mezi průměrným procentem pracovní neschopnosti při náhradě 30 % a 60 % je 16 %).. Ve všech těchto situacích bude nárůst procenta pracovní neschopnosti ovlivněn především nárůstem kratších dočasných pracovních neschopnosti.</w:t>
      </w:r>
    </w:p>
    <w:p w:rsidR="00C34264" w:rsidRPr="00416922" w:rsidRDefault="00C34264" w:rsidP="00C34264">
      <w:pPr>
        <w:pStyle w:val="Nadpis3"/>
        <w:rPr>
          <w:rFonts w:ascii="Arial" w:hAnsi="Arial" w:cs="Arial"/>
        </w:rPr>
      </w:pPr>
      <w:r w:rsidRPr="00416922">
        <w:rPr>
          <w:rFonts w:ascii="Arial" w:hAnsi="Arial" w:cs="Arial"/>
        </w:rPr>
        <w:lastRenderedPageBreak/>
        <w:t xml:space="preserve">Tabulka </w:t>
      </w:r>
      <w:r w:rsidR="004E5C96">
        <w:rPr>
          <w:rFonts w:ascii="Arial" w:hAnsi="Arial" w:cs="Arial"/>
        </w:rPr>
        <w:t>10</w:t>
      </w:r>
      <w:r w:rsidRPr="00416922">
        <w:rPr>
          <w:rFonts w:ascii="Arial" w:hAnsi="Arial" w:cs="Arial"/>
        </w:rPr>
        <w:t xml:space="preserve"> - Délka karenční doby v systému nemocenského pojištění v mezinárodním srovnání</w:t>
      </w:r>
    </w:p>
    <w:p w:rsidR="00C34264" w:rsidRPr="00416922" w:rsidRDefault="00C34264" w:rsidP="00C34264">
      <w:pPr>
        <w:spacing w:before="120"/>
        <w:ind w:firstLine="708"/>
        <w:jc w:val="both"/>
        <w:rPr>
          <w:rFonts w:ascii="Arial" w:hAnsi="Arial" w:cs="Arial"/>
        </w:rPr>
      </w:pPr>
      <w:r w:rsidRPr="00416922">
        <w:rPr>
          <w:rFonts w:ascii="Arial" w:hAnsi="Arial" w:cs="Arial"/>
          <w:b/>
          <w:noProof/>
        </w:rPr>
        <w:drawing>
          <wp:inline distT="0" distB="0" distL="0" distR="0">
            <wp:extent cx="3726611" cy="6600852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24" cy="661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264" w:rsidRPr="00C34264" w:rsidRDefault="00C34264" w:rsidP="00C34264">
      <w:pPr>
        <w:spacing w:before="120"/>
        <w:ind w:left="567"/>
        <w:jc w:val="both"/>
        <w:rPr>
          <w:rFonts w:ascii="Arial" w:hAnsi="Arial" w:cs="Arial"/>
        </w:rPr>
      </w:pPr>
      <w:r w:rsidRPr="00416922">
        <w:rPr>
          <w:rFonts w:ascii="Arial" w:hAnsi="Arial" w:cs="Arial"/>
        </w:rPr>
        <w:t xml:space="preserve">Zdroj: MISSOC - </w:t>
      </w:r>
      <w:proofErr w:type="spellStart"/>
      <w:r w:rsidRPr="00416922">
        <w:rPr>
          <w:rFonts w:ascii="Arial" w:hAnsi="Arial" w:cs="Arial"/>
        </w:rPr>
        <w:t>Mutual</w:t>
      </w:r>
      <w:proofErr w:type="spellEnd"/>
      <w:r w:rsidRPr="00416922">
        <w:rPr>
          <w:rFonts w:ascii="Arial" w:hAnsi="Arial" w:cs="Arial"/>
        </w:rPr>
        <w:t xml:space="preserve"> </w:t>
      </w:r>
      <w:proofErr w:type="spellStart"/>
      <w:r w:rsidRPr="00416922">
        <w:rPr>
          <w:rFonts w:ascii="Arial" w:hAnsi="Arial" w:cs="Arial"/>
        </w:rPr>
        <w:t>Information</w:t>
      </w:r>
      <w:proofErr w:type="spellEnd"/>
      <w:r w:rsidRPr="00416922">
        <w:rPr>
          <w:rFonts w:ascii="Arial" w:hAnsi="Arial" w:cs="Arial"/>
        </w:rPr>
        <w:t xml:space="preserve"> </w:t>
      </w:r>
      <w:proofErr w:type="spellStart"/>
      <w:r w:rsidRPr="00416922">
        <w:rPr>
          <w:rFonts w:ascii="Arial" w:hAnsi="Arial" w:cs="Arial"/>
        </w:rPr>
        <w:t>System</w:t>
      </w:r>
      <w:proofErr w:type="spellEnd"/>
      <w:r w:rsidRPr="00416922">
        <w:rPr>
          <w:rFonts w:ascii="Arial" w:hAnsi="Arial" w:cs="Arial"/>
        </w:rPr>
        <w:t xml:space="preserve"> on </w:t>
      </w:r>
      <w:proofErr w:type="spellStart"/>
      <w:r w:rsidRPr="00416922">
        <w:rPr>
          <w:rFonts w:ascii="Arial" w:hAnsi="Arial" w:cs="Arial"/>
        </w:rPr>
        <w:t>Social</w:t>
      </w:r>
      <w:proofErr w:type="spellEnd"/>
      <w:r w:rsidRPr="00416922">
        <w:rPr>
          <w:rFonts w:ascii="Arial" w:hAnsi="Arial" w:cs="Arial"/>
        </w:rPr>
        <w:t xml:space="preserve"> </w:t>
      </w:r>
      <w:proofErr w:type="spellStart"/>
      <w:r w:rsidRPr="00416922">
        <w:rPr>
          <w:rFonts w:ascii="Arial" w:hAnsi="Arial" w:cs="Arial"/>
        </w:rPr>
        <w:t>Protection</w:t>
      </w:r>
      <w:proofErr w:type="spellEnd"/>
      <w:r w:rsidRPr="00416922">
        <w:rPr>
          <w:rFonts w:ascii="Arial" w:hAnsi="Arial" w:cs="Arial"/>
        </w:rPr>
        <w:t xml:space="preserve"> in </w:t>
      </w:r>
      <w:proofErr w:type="spellStart"/>
      <w:r w:rsidRPr="00416922">
        <w:rPr>
          <w:rFonts w:ascii="Arial" w:hAnsi="Arial" w:cs="Arial"/>
        </w:rPr>
        <w:t>the</w:t>
      </w:r>
      <w:proofErr w:type="spellEnd"/>
      <w:r w:rsidRPr="00416922">
        <w:rPr>
          <w:rFonts w:ascii="Arial" w:hAnsi="Arial" w:cs="Arial"/>
        </w:rPr>
        <w:t xml:space="preserve"> EU </w:t>
      </w:r>
      <w:proofErr w:type="spellStart"/>
      <w:r w:rsidRPr="00416922">
        <w:rPr>
          <w:rFonts w:ascii="Arial" w:hAnsi="Arial" w:cs="Arial"/>
        </w:rPr>
        <w:t>Member</w:t>
      </w:r>
      <w:proofErr w:type="spellEnd"/>
      <w:r w:rsidRPr="00416922">
        <w:rPr>
          <w:rFonts w:ascii="Arial" w:hAnsi="Arial" w:cs="Arial"/>
        </w:rPr>
        <w:t xml:space="preserve"> </w:t>
      </w:r>
      <w:proofErr w:type="spellStart"/>
      <w:r w:rsidRPr="00416922">
        <w:rPr>
          <w:rFonts w:ascii="Arial" w:hAnsi="Arial" w:cs="Arial"/>
        </w:rPr>
        <w:t>States</w:t>
      </w:r>
      <w:proofErr w:type="spellEnd"/>
      <w:r w:rsidRPr="00416922">
        <w:rPr>
          <w:rFonts w:ascii="Arial" w:hAnsi="Arial" w:cs="Arial"/>
        </w:rPr>
        <w:t xml:space="preserve"> </w:t>
      </w:r>
      <w:proofErr w:type="spellStart"/>
      <w:r w:rsidRPr="00416922">
        <w:rPr>
          <w:rFonts w:ascii="Arial" w:hAnsi="Arial" w:cs="Arial"/>
        </w:rPr>
        <w:t>and</w:t>
      </w:r>
      <w:proofErr w:type="spellEnd"/>
      <w:r w:rsidRPr="00416922">
        <w:rPr>
          <w:rFonts w:ascii="Arial" w:hAnsi="Arial" w:cs="Arial"/>
        </w:rPr>
        <w:t xml:space="preserve"> EEA </w:t>
      </w:r>
      <w:proofErr w:type="spellStart"/>
      <w:r w:rsidRPr="00416922">
        <w:rPr>
          <w:rFonts w:ascii="Arial" w:hAnsi="Arial" w:cs="Arial"/>
        </w:rPr>
        <w:t>and</w:t>
      </w:r>
      <w:proofErr w:type="spellEnd"/>
      <w:r w:rsidRPr="00416922">
        <w:rPr>
          <w:rFonts w:ascii="Arial" w:hAnsi="Arial" w:cs="Arial"/>
        </w:rPr>
        <w:t xml:space="preserve"> </w:t>
      </w:r>
      <w:proofErr w:type="spellStart"/>
      <w:r w:rsidRPr="00416922">
        <w:rPr>
          <w:rFonts w:ascii="Arial" w:hAnsi="Arial" w:cs="Arial"/>
        </w:rPr>
        <w:t>Switzetland</w:t>
      </w:r>
      <w:proofErr w:type="spellEnd"/>
      <w:r w:rsidRPr="00416922">
        <w:rPr>
          <w:rFonts w:ascii="Arial" w:hAnsi="Arial" w:cs="Arial"/>
        </w:rPr>
        <w:t xml:space="preserve"> (</w:t>
      </w:r>
      <w:proofErr w:type="spellStart"/>
      <w:r w:rsidRPr="00416922">
        <w:rPr>
          <w:rFonts w:ascii="Arial" w:hAnsi="Arial" w:cs="Arial"/>
        </w:rPr>
        <w:t>situation</w:t>
      </w:r>
      <w:proofErr w:type="spellEnd"/>
      <w:r w:rsidRPr="00416922">
        <w:rPr>
          <w:rFonts w:ascii="Arial" w:hAnsi="Arial" w:cs="Arial"/>
        </w:rPr>
        <w:t xml:space="preserve"> on 1st </w:t>
      </w:r>
      <w:proofErr w:type="spellStart"/>
      <w:r w:rsidRPr="00416922">
        <w:rPr>
          <w:rFonts w:ascii="Arial" w:hAnsi="Arial" w:cs="Arial"/>
        </w:rPr>
        <w:t>January</w:t>
      </w:r>
      <w:proofErr w:type="spellEnd"/>
      <w:r w:rsidRPr="00416922">
        <w:rPr>
          <w:rFonts w:ascii="Arial" w:hAnsi="Arial" w:cs="Arial"/>
        </w:rPr>
        <w:t xml:space="preserve"> 2016)</w:t>
      </w:r>
    </w:p>
    <w:p w:rsidR="005A65F9" w:rsidRPr="00E360A9" w:rsidRDefault="005A65F9" w:rsidP="00C97871">
      <w:pPr>
        <w:spacing w:before="120"/>
        <w:ind w:firstLine="708"/>
        <w:jc w:val="both"/>
        <w:rPr>
          <w:rFonts w:ascii="Arial" w:hAnsi="Arial" w:cs="Arial"/>
        </w:rPr>
      </w:pPr>
    </w:p>
    <w:sectPr w:rsidR="005A65F9" w:rsidRPr="00E360A9" w:rsidSect="00A7640B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72" w:rsidRDefault="00E52B72">
      <w:r>
        <w:separator/>
      </w:r>
    </w:p>
  </w:endnote>
  <w:endnote w:type="continuationSeparator" w:id="0">
    <w:p w:rsidR="00E52B72" w:rsidRDefault="00E5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359930"/>
      <w:docPartObj>
        <w:docPartGallery w:val="Page Numbers (Bottom of Page)"/>
        <w:docPartUnique/>
      </w:docPartObj>
    </w:sdtPr>
    <w:sdtEndPr>
      <w:rPr>
        <w:b/>
      </w:rPr>
    </w:sdtEndPr>
    <w:sdtContent>
      <w:p w:rsidR="005346C3" w:rsidRDefault="005346C3">
        <w:pPr>
          <w:pStyle w:val="Zpat"/>
          <w:jc w:val="center"/>
        </w:pPr>
      </w:p>
      <w:p w:rsidR="005346C3" w:rsidRPr="00496940" w:rsidRDefault="005346C3" w:rsidP="00496940">
        <w:pPr>
          <w:pStyle w:val="Zpat"/>
          <w:tabs>
            <w:tab w:val="left" w:pos="5244"/>
          </w:tabs>
          <w:rPr>
            <w:b/>
          </w:rPr>
        </w:pPr>
        <w:r w:rsidRPr="00496940">
          <w:rPr>
            <w:b/>
          </w:rPr>
          <w:tab/>
        </w:r>
        <w:r w:rsidR="00A7640B" w:rsidRPr="00496940">
          <w:fldChar w:fldCharType="begin"/>
        </w:r>
        <w:r w:rsidRPr="00496940">
          <w:instrText>PAGE    \* MERGEFORMAT</w:instrText>
        </w:r>
        <w:r w:rsidR="00A7640B" w:rsidRPr="00496940">
          <w:fldChar w:fldCharType="separate"/>
        </w:r>
        <w:r w:rsidR="009C53EC">
          <w:rPr>
            <w:noProof/>
          </w:rPr>
          <w:t>28</w:t>
        </w:r>
        <w:r w:rsidR="00A7640B" w:rsidRPr="00496940">
          <w:fldChar w:fldCharType="end"/>
        </w:r>
        <w:r w:rsidRPr="00496940">
          <w:tab/>
        </w:r>
      </w:p>
    </w:sdtContent>
  </w:sdt>
  <w:p w:rsidR="005346C3" w:rsidRDefault="005346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72" w:rsidRDefault="00E52B72">
      <w:r>
        <w:separator/>
      </w:r>
    </w:p>
  </w:footnote>
  <w:footnote w:type="continuationSeparator" w:id="0">
    <w:p w:rsidR="00E52B72" w:rsidRDefault="00E52B72">
      <w:r>
        <w:continuationSeparator/>
      </w:r>
    </w:p>
  </w:footnote>
  <w:footnote w:id="1">
    <w:p w:rsidR="005346C3" w:rsidRDefault="005346C3" w:rsidP="00341D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to varianta zcela neodpovídá uváděným podmínkám, nicméně je překládána jako referenční, neboť výše náhrady odpovídá ST 744.</w:t>
      </w:r>
    </w:p>
  </w:footnote>
  <w:footnote w:id="2">
    <w:p w:rsidR="005346C3" w:rsidRDefault="005346C3" w:rsidP="00341D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chází se z dat o dočasné pracovní neschopnosti v roce 2015.</w:t>
      </w:r>
    </w:p>
  </w:footnote>
  <w:footnote w:id="3">
    <w:p w:rsidR="005346C3" w:rsidRDefault="005346C3" w:rsidP="00341D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novená sazba pojistného u zaměstnanců ve stejné výši jako snížení sazby u zaměstnavatelů neplní podmínku rozpočtové neutrality bezvýhradně, a to ze tří důvodů dopadů na straně státu, které nejsou zohledněny. Prvním je fakt, že zvýšení nemocnosti se (jak ukazují data) promítne částečně i do dočasných pracovních neschopností delších 14 dnů a tím i do výdajů na dávku nemocenského, druhým je efekt zvýšení dočasné pracovní neschopnosti </w:t>
      </w:r>
      <w:r w:rsidR="004E5C96">
        <w:t>pro výběr</w:t>
      </w:r>
      <w:r>
        <w:t xml:space="preserve"> daní a pojistného (část zaměstnanců bude namísto výdělku pobírat náhradu mzdy popř. nemocenské) a posledním je snížení výběru daně z příjmu fyzických osob z důvodu snížení </w:t>
      </w:r>
      <w:proofErr w:type="spellStart"/>
      <w:r>
        <w:t>superhrubé</w:t>
      </w:r>
      <w:proofErr w:type="spellEnd"/>
      <w:r>
        <w:t xml:space="preserve"> mzdy (dané poklesem pojistného placeného zaměstnavatelem). Zohlednění těchto efektů a dosažení „plné“ rozpočtové neutrality by vyžadovalo další zvýšení sazby pojistného u zaměstnanců o zhruba 0,1 – 0,5 </w:t>
      </w:r>
      <w:proofErr w:type="spellStart"/>
      <w:r>
        <w:t>p.b</w:t>
      </w:r>
      <w:proofErr w:type="spellEnd"/>
      <w:r>
        <w:t>., v závislosti na zvolené variantě, tj. sazba pojistného u zaměstnanců by se potom pohybovala na úrovni mezi 0,3 – 1 %.</w:t>
      </w:r>
    </w:p>
  </w:footnote>
  <w:footnote w:id="4">
    <w:p w:rsidR="005346C3" w:rsidRDefault="005346C3" w:rsidP="00341DD6">
      <w:pPr>
        <w:pStyle w:val="Textpoznpodarou"/>
      </w:pPr>
      <w:r>
        <w:rPr>
          <w:rStyle w:val="Znakapoznpodarou"/>
        </w:rPr>
        <w:footnoteRef/>
      </w:r>
      <w:r>
        <w:t xml:space="preserve"> Medián mzdy za 1. čtvrtletí 2016 ve výši 22 533 Kč hrubého, v kalkulaci  17 596 Kč čistého.</w:t>
      </w:r>
    </w:p>
  </w:footnote>
  <w:footnote w:id="5">
    <w:p w:rsidR="005346C3" w:rsidRDefault="005346C3" w:rsidP="00C342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ohlednění pozorovaných efektů 2003/2004 a 2007/2008 při uplatnění tohoto vztah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6∙x</m:t>
                </m:r>
              </m:e>
            </m:d>
            <m:r>
              <w:rPr>
                <w:rFonts w:ascii="Cambria Math" w:hAnsi="Cambria Math"/>
              </w:rPr>
              <m:t>+4∙x</m:t>
            </m:r>
          </m:e>
        </m:d>
        <m:r>
          <w:rPr>
            <w:rFonts w:ascii="Cambria Math" w:hAnsi="Cambria Math"/>
          </w:rPr>
          <m:t>/6=1,13</m:t>
        </m:r>
      </m:oMath>
      <w:r>
        <w:rPr>
          <w:rFonts w:eastAsiaTheme="minorEastAsia"/>
        </w:rPr>
        <w:t>, kde hodnota x na úrovni necelých 8 % je dopad při nižší náhradě za první 3 d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C3" w:rsidRDefault="005346C3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:rsidR="005346C3" w:rsidRPr="00F026AD" w:rsidRDefault="005346C3" w:rsidP="00F37907">
    <w:pPr>
      <w:pStyle w:val="Zhlav"/>
      <w:tabs>
        <w:tab w:val="clear" w:pos="4536"/>
        <w:tab w:val="clear" w:pos="9072"/>
        <w:tab w:val="left" w:pos="3960"/>
      </w:tabs>
      <w:rPr>
        <w:rFonts w:ascii="Arial" w:hAnsi="Arial"/>
        <w:caps/>
        <w:spacing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555"/>
    <w:multiLevelType w:val="hybridMultilevel"/>
    <w:tmpl w:val="52BEC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44B"/>
    <w:multiLevelType w:val="hybridMultilevel"/>
    <w:tmpl w:val="E0B63C08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8DC70EF"/>
    <w:multiLevelType w:val="hybridMultilevel"/>
    <w:tmpl w:val="5B96E5C0"/>
    <w:lvl w:ilvl="0" w:tplc="B8448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27FB"/>
    <w:multiLevelType w:val="hybridMultilevel"/>
    <w:tmpl w:val="73087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54110"/>
    <w:multiLevelType w:val="hybridMultilevel"/>
    <w:tmpl w:val="8592CAFA"/>
    <w:lvl w:ilvl="0" w:tplc="178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074F"/>
    <w:multiLevelType w:val="hybridMultilevel"/>
    <w:tmpl w:val="0930DD44"/>
    <w:lvl w:ilvl="0" w:tplc="9272991A"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9272991A">
      <w:numFmt w:val="bullet"/>
      <w:lvlText w:val="-"/>
      <w:lvlJc w:val="left"/>
      <w:pPr>
        <w:ind w:left="2205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D49745B"/>
    <w:multiLevelType w:val="hybridMultilevel"/>
    <w:tmpl w:val="41B2B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C558D"/>
    <w:multiLevelType w:val="hybridMultilevel"/>
    <w:tmpl w:val="8270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1B03"/>
    <w:multiLevelType w:val="hybridMultilevel"/>
    <w:tmpl w:val="0F5C8732"/>
    <w:lvl w:ilvl="0" w:tplc="927299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87F0F"/>
    <w:multiLevelType w:val="hybridMultilevel"/>
    <w:tmpl w:val="72A816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26AEE">
      <w:numFmt w:val="bullet"/>
      <w:lvlText w:val="–"/>
      <w:lvlJc w:val="left"/>
      <w:pPr>
        <w:ind w:left="2025" w:hanging="94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116E6"/>
    <w:multiLevelType w:val="hybridMultilevel"/>
    <w:tmpl w:val="38244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65802"/>
    <w:multiLevelType w:val="hybridMultilevel"/>
    <w:tmpl w:val="1BEEF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0CD"/>
    <w:multiLevelType w:val="hybridMultilevel"/>
    <w:tmpl w:val="AE687600"/>
    <w:lvl w:ilvl="0" w:tplc="92729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457A"/>
    <w:multiLevelType w:val="hybridMultilevel"/>
    <w:tmpl w:val="C6FEA382"/>
    <w:lvl w:ilvl="0" w:tplc="5BF2E6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1F47CC"/>
    <w:multiLevelType w:val="hybridMultilevel"/>
    <w:tmpl w:val="56B610BA"/>
    <w:lvl w:ilvl="0" w:tplc="665C7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475B6C"/>
    <w:multiLevelType w:val="hybridMultilevel"/>
    <w:tmpl w:val="E2FED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32CF2"/>
    <w:multiLevelType w:val="hybridMultilevel"/>
    <w:tmpl w:val="0AFCB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B12B2"/>
    <w:multiLevelType w:val="hybridMultilevel"/>
    <w:tmpl w:val="F0F8FD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367CD3"/>
    <w:multiLevelType w:val="hybridMultilevel"/>
    <w:tmpl w:val="0B3EC1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7"/>
  </w:num>
  <w:num w:numId="9">
    <w:abstractNumId w:val="16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 w:numId="18">
    <w:abstractNumId w:val="12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688"/>
    <w:rsid w:val="000247AF"/>
    <w:rsid w:val="00061CC4"/>
    <w:rsid w:val="000643CA"/>
    <w:rsid w:val="0009503F"/>
    <w:rsid w:val="00097350"/>
    <w:rsid w:val="000A1D3C"/>
    <w:rsid w:val="000D4FEB"/>
    <w:rsid w:val="000E13A8"/>
    <w:rsid w:val="000E3BC2"/>
    <w:rsid w:val="00110D76"/>
    <w:rsid w:val="00112396"/>
    <w:rsid w:val="001244FE"/>
    <w:rsid w:val="00152E63"/>
    <w:rsid w:val="001627C5"/>
    <w:rsid w:val="0016565A"/>
    <w:rsid w:val="0017103A"/>
    <w:rsid w:val="00195EFD"/>
    <w:rsid w:val="001A409C"/>
    <w:rsid w:val="001C4790"/>
    <w:rsid w:val="001D1044"/>
    <w:rsid w:val="002261C1"/>
    <w:rsid w:val="00233DE7"/>
    <w:rsid w:val="0024238A"/>
    <w:rsid w:val="00264373"/>
    <w:rsid w:val="002847CC"/>
    <w:rsid w:val="00290347"/>
    <w:rsid w:val="0029686A"/>
    <w:rsid w:val="002B5E16"/>
    <w:rsid w:val="002D5734"/>
    <w:rsid w:val="002D5B22"/>
    <w:rsid w:val="002E320A"/>
    <w:rsid w:val="002F75FF"/>
    <w:rsid w:val="0030306A"/>
    <w:rsid w:val="00311008"/>
    <w:rsid w:val="003413A4"/>
    <w:rsid w:val="00341DD6"/>
    <w:rsid w:val="00344CA0"/>
    <w:rsid w:val="003709E7"/>
    <w:rsid w:val="003A5394"/>
    <w:rsid w:val="003B042F"/>
    <w:rsid w:val="003D638C"/>
    <w:rsid w:val="003F1B30"/>
    <w:rsid w:val="00416922"/>
    <w:rsid w:val="004203BB"/>
    <w:rsid w:val="00496940"/>
    <w:rsid w:val="004E5718"/>
    <w:rsid w:val="004E5C96"/>
    <w:rsid w:val="004F0F21"/>
    <w:rsid w:val="00507D28"/>
    <w:rsid w:val="00525A40"/>
    <w:rsid w:val="005346C3"/>
    <w:rsid w:val="00554D65"/>
    <w:rsid w:val="005775B2"/>
    <w:rsid w:val="00591CE5"/>
    <w:rsid w:val="005934A8"/>
    <w:rsid w:val="005A0798"/>
    <w:rsid w:val="005A65F9"/>
    <w:rsid w:val="005D278E"/>
    <w:rsid w:val="005F285D"/>
    <w:rsid w:val="00617C22"/>
    <w:rsid w:val="00626118"/>
    <w:rsid w:val="00632E5B"/>
    <w:rsid w:val="006B0306"/>
    <w:rsid w:val="006F1782"/>
    <w:rsid w:val="006F35F9"/>
    <w:rsid w:val="00705375"/>
    <w:rsid w:val="00715F04"/>
    <w:rsid w:val="00721695"/>
    <w:rsid w:val="00730782"/>
    <w:rsid w:val="00737688"/>
    <w:rsid w:val="007508F4"/>
    <w:rsid w:val="00776C1B"/>
    <w:rsid w:val="007A2FE0"/>
    <w:rsid w:val="007A3A3A"/>
    <w:rsid w:val="007F6789"/>
    <w:rsid w:val="00824991"/>
    <w:rsid w:val="008329D0"/>
    <w:rsid w:val="008418DD"/>
    <w:rsid w:val="00896D66"/>
    <w:rsid w:val="008D0EAA"/>
    <w:rsid w:val="008D41A6"/>
    <w:rsid w:val="008E1BBA"/>
    <w:rsid w:val="00904D31"/>
    <w:rsid w:val="009120A2"/>
    <w:rsid w:val="009249B0"/>
    <w:rsid w:val="009324C0"/>
    <w:rsid w:val="00946DEC"/>
    <w:rsid w:val="0096293F"/>
    <w:rsid w:val="00965D88"/>
    <w:rsid w:val="00973875"/>
    <w:rsid w:val="00976507"/>
    <w:rsid w:val="0098673C"/>
    <w:rsid w:val="009A697E"/>
    <w:rsid w:val="009C53EC"/>
    <w:rsid w:val="009E6761"/>
    <w:rsid w:val="00A02608"/>
    <w:rsid w:val="00A06466"/>
    <w:rsid w:val="00A146A2"/>
    <w:rsid w:val="00A53CB1"/>
    <w:rsid w:val="00A60695"/>
    <w:rsid w:val="00A742DB"/>
    <w:rsid w:val="00A7640B"/>
    <w:rsid w:val="00A7715F"/>
    <w:rsid w:val="00A77D61"/>
    <w:rsid w:val="00A90599"/>
    <w:rsid w:val="00A93A3C"/>
    <w:rsid w:val="00AB0240"/>
    <w:rsid w:val="00AB4125"/>
    <w:rsid w:val="00AC2AD0"/>
    <w:rsid w:val="00AC3CF8"/>
    <w:rsid w:val="00AF1DB0"/>
    <w:rsid w:val="00B001E7"/>
    <w:rsid w:val="00B174A7"/>
    <w:rsid w:val="00B261A8"/>
    <w:rsid w:val="00B66F2A"/>
    <w:rsid w:val="00B833A5"/>
    <w:rsid w:val="00B85037"/>
    <w:rsid w:val="00B91D93"/>
    <w:rsid w:val="00B95905"/>
    <w:rsid w:val="00BC4BFF"/>
    <w:rsid w:val="00BF6B76"/>
    <w:rsid w:val="00C16BB2"/>
    <w:rsid w:val="00C34264"/>
    <w:rsid w:val="00C73BE2"/>
    <w:rsid w:val="00C919F8"/>
    <w:rsid w:val="00C97871"/>
    <w:rsid w:val="00CA6BB0"/>
    <w:rsid w:val="00CB0BE8"/>
    <w:rsid w:val="00CC027E"/>
    <w:rsid w:val="00CD2D55"/>
    <w:rsid w:val="00CD77D9"/>
    <w:rsid w:val="00CE5F98"/>
    <w:rsid w:val="00D80CF0"/>
    <w:rsid w:val="00D91422"/>
    <w:rsid w:val="00DA785E"/>
    <w:rsid w:val="00DF0154"/>
    <w:rsid w:val="00DF02F5"/>
    <w:rsid w:val="00DF33AF"/>
    <w:rsid w:val="00E35A30"/>
    <w:rsid w:val="00E360A9"/>
    <w:rsid w:val="00E370E9"/>
    <w:rsid w:val="00E37960"/>
    <w:rsid w:val="00E52B72"/>
    <w:rsid w:val="00E81A0A"/>
    <w:rsid w:val="00E838A9"/>
    <w:rsid w:val="00E90979"/>
    <w:rsid w:val="00EE3BDE"/>
    <w:rsid w:val="00F176FF"/>
    <w:rsid w:val="00F3554E"/>
    <w:rsid w:val="00F37907"/>
    <w:rsid w:val="00F400C3"/>
    <w:rsid w:val="00F666BA"/>
    <w:rsid w:val="00F82095"/>
    <w:rsid w:val="00F94E1A"/>
    <w:rsid w:val="00FC6C71"/>
    <w:rsid w:val="00FD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D3C"/>
    <w:pPr>
      <w:spacing w:before="0"/>
      <w:ind w:left="0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60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BF6B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7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0A1D3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A1D3C"/>
    <w:rPr>
      <w:rFonts w:ascii="Courier New" w:eastAsia="Times New Roman" w:hAnsi="Courier New" w:cs="Courier New"/>
      <w:szCs w:val="24"/>
      <w:lang w:eastAsia="cs-CZ"/>
    </w:rPr>
  </w:style>
  <w:style w:type="paragraph" w:styleId="Zkladntext">
    <w:name w:val="Body Text"/>
    <w:basedOn w:val="Normln"/>
    <w:link w:val="ZkladntextChar"/>
    <w:rsid w:val="000A1D3C"/>
    <w:pPr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0A1D3C"/>
    <w:rPr>
      <w:rFonts w:eastAsia="Times New Roman" w:cs="Times New Roman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0A1D3C"/>
    <w:pPr>
      <w:spacing w:before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0A1D3C"/>
    <w:rPr>
      <w:rFonts w:cs="Times New Roman"/>
      <w:color w:val="0000FF"/>
      <w:u w:val="single"/>
    </w:rPr>
  </w:style>
  <w:style w:type="paragraph" w:styleId="Rozvrendokumentu">
    <w:name w:val="Document Map"/>
    <w:basedOn w:val="Normln"/>
    <w:link w:val="RozvrendokumentuChar"/>
    <w:semiHidden/>
    <w:rsid w:val="000A1D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0A1D3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hlav">
    <w:name w:val="header"/>
    <w:basedOn w:val="Normln"/>
    <w:link w:val="ZhlavChar"/>
    <w:rsid w:val="000A1D3C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A1D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0A1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1D3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0A1D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D3C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rsid w:val="000A1D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1D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1D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0A1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1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1695"/>
    <w:pPr>
      <w:ind w:left="720"/>
      <w:contextualSpacing/>
    </w:pPr>
  </w:style>
  <w:style w:type="character" w:customStyle="1" w:styleId="mark">
    <w:name w:val="mark"/>
    <w:basedOn w:val="Standardnpsmoodstavce"/>
    <w:rsid w:val="00BF6B76"/>
  </w:style>
  <w:style w:type="paragraph" w:styleId="Normlnweb">
    <w:name w:val="Normal (Web)"/>
    <w:basedOn w:val="Normln"/>
    <w:uiPriority w:val="99"/>
    <w:semiHidden/>
    <w:unhideWhenUsed/>
    <w:rsid w:val="00BF6B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F6B7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F6B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715F04"/>
    <w:pPr>
      <w:spacing w:before="0"/>
      <w:ind w:left="0" w:firstLine="0"/>
      <w:jc w:val="left"/>
    </w:pPr>
    <w:rPr>
      <w:rFonts w:eastAsia="Arial" w:cs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5F04"/>
    <w:rPr>
      <w:rFonts w:ascii="Arial" w:eastAsia="Arial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F04"/>
    <w:rPr>
      <w:rFonts w:eastAsia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15F0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3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E360A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E6761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table" w:styleId="Mkatabulky">
    <w:name w:val="Table Grid"/>
    <w:basedOn w:val="Normlntabulka"/>
    <w:uiPriority w:val="59"/>
    <w:rsid w:val="005A65F9"/>
    <w:pPr>
      <w:spacing w:before="0"/>
      <w:ind w:lef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D3C"/>
    <w:pPr>
      <w:spacing w:before="0"/>
      <w:ind w:left="0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60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BF6B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7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0A1D3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A1D3C"/>
    <w:rPr>
      <w:rFonts w:ascii="Courier New" w:eastAsia="Times New Roman" w:hAnsi="Courier New" w:cs="Courier New"/>
      <w:szCs w:val="24"/>
      <w:lang w:eastAsia="cs-CZ"/>
    </w:rPr>
  </w:style>
  <w:style w:type="paragraph" w:styleId="Zkladntext">
    <w:name w:val="Body Text"/>
    <w:basedOn w:val="Normln"/>
    <w:link w:val="ZkladntextChar"/>
    <w:rsid w:val="000A1D3C"/>
    <w:pPr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0A1D3C"/>
    <w:rPr>
      <w:rFonts w:eastAsia="Times New Roman" w:cs="Times New Roman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0A1D3C"/>
    <w:pPr>
      <w:spacing w:before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0A1D3C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0A1D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A1D3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hlav">
    <w:name w:val="header"/>
    <w:basedOn w:val="Normln"/>
    <w:link w:val="ZhlavChar"/>
    <w:rsid w:val="000A1D3C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A1D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0A1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1D3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0A1D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D3C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rsid w:val="000A1D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1D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1D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0A1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1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1695"/>
    <w:pPr>
      <w:ind w:left="720"/>
      <w:contextualSpacing/>
    </w:pPr>
  </w:style>
  <w:style w:type="character" w:customStyle="1" w:styleId="mark">
    <w:name w:val="mark"/>
    <w:basedOn w:val="Standardnpsmoodstavce"/>
    <w:rsid w:val="00BF6B76"/>
  </w:style>
  <w:style w:type="paragraph" w:styleId="Normlnweb">
    <w:name w:val="Normal (Web)"/>
    <w:basedOn w:val="Normln"/>
    <w:uiPriority w:val="99"/>
    <w:semiHidden/>
    <w:unhideWhenUsed/>
    <w:rsid w:val="00BF6B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F6B7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F6B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715F04"/>
    <w:pPr>
      <w:spacing w:before="0"/>
      <w:ind w:left="0" w:firstLine="0"/>
      <w:jc w:val="left"/>
    </w:pPr>
    <w:rPr>
      <w:rFonts w:eastAsia="Arial" w:cs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5F04"/>
    <w:rPr>
      <w:rFonts w:ascii="Arial" w:eastAsia="Arial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F04"/>
    <w:rPr>
      <w:rFonts w:eastAsia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15F0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3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E360A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E6761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table" w:styleId="Mkatabulky">
    <w:name w:val="Table Grid"/>
    <w:basedOn w:val="Normlntabulka"/>
    <w:uiPriority w:val="59"/>
    <w:rsid w:val="005A65F9"/>
    <w:pPr>
      <w:spacing w:before="0"/>
      <w:ind w:left="0"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6E6E6"/>
        <w:right w:val="none" w:sz="0" w:space="0" w:color="auto"/>
      </w:divBdr>
      <w:divsChild>
        <w:div w:id="547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6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2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0448">
                          <w:marLeft w:val="0"/>
                          <w:marRight w:val="0"/>
                          <w:marTop w:val="435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7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838">
          <w:marLeft w:val="0"/>
          <w:marRight w:val="0"/>
          <w:marTop w:val="0"/>
          <w:marBottom w:val="375"/>
          <w:divBdr>
            <w:top w:val="none" w:sz="0" w:space="1" w:color="auto"/>
            <w:left w:val="none" w:sz="0" w:space="8" w:color="auto"/>
            <w:bottom w:val="single" w:sz="24" w:space="1" w:color="BD1B21"/>
            <w:right w:val="none" w:sz="0" w:space="8" w:color="auto"/>
          </w:divBdr>
        </w:div>
      </w:divsChild>
    </w:div>
    <w:div w:id="210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hp.sqw?k=4300&amp;o=7" TargetMode="External"/><Relationship Id="rId13" Type="http://schemas.openxmlformats.org/officeDocument/2006/relationships/hyperlink" Target="http://psp.cz/sqw/text/tiskt.sqw?o=7&amp;ct=393&amp;ct1=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kaamy.cz/wp-content/uploads/2016/06/Nov%C3%A1k_graf2.png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1.png@01D1F6E0.72D7FD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istikaamy.cz/wp-content/uploads/2016/06/Nov&#225;k_graf1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dat1.mpsvnet.mpsv.cz\spoldisk2\SD_o243\Reformn&#237;%20n&#225;pady%20-%20dobro%20pro%20v&#353;echny\Karen&#269;n&#237;%20doba\Karen&#269;n&#237;_doba_29072016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lineChart>
        <c:grouping val="standard"/>
        <c:ser>
          <c:idx val="1"/>
          <c:order val="0"/>
          <c:tx>
            <c:strRef>
              <c:f>Graf!$A$5</c:f>
              <c:strCache>
                <c:ptCount val="1"/>
                <c:pt idx="0">
                  <c:v> Průměrné procento pracovní neschopnosti </c:v>
                </c:pt>
              </c:strCache>
            </c:strRef>
          </c:tx>
          <c:dLbls>
            <c:dLbl>
              <c:idx val="1"/>
              <c:layout>
                <c:manualLayout>
                  <c:x val="-3.8382108486439213E-2"/>
                  <c:y val="-8.843759113444155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!$B$3:$N$3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!$B$5:$N$5</c:f>
              <c:numCache>
                <c:formatCode>#,##0.0_k</c:formatCode>
                <c:ptCount val="13"/>
                <c:pt idx="0">
                  <c:v>6.8139999999999983</c:v>
                </c:pt>
                <c:pt idx="1">
                  <c:v>5.8569999999999984</c:v>
                </c:pt>
                <c:pt idx="2">
                  <c:v>6.1259999999999977</c:v>
                </c:pt>
                <c:pt idx="3">
                  <c:v>5.8139999999999983</c:v>
                </c:pt>
                <c:pt idx="4">
                  <c:v>5.618999999999998</c:v>
                </c:pt>
                <c:pt idx="5">
                  <c:v>5.1839999999999984</c:v>
                </c:pt>
                <c:pt idx="6">
                  <c:v>4.1839999999999984</c:v>
                </c:pt>
                <c:pt idx="7">
                  <c:v>3.7629999999999999</c:v>
                </c:pt>
                <c:pt idx="8">
                  <c:v>3.6379999999999999</c:v>
                </c:pt>
                <c:pt idx="9">
                  <c:v>3.4516082002861421</c:v>
                </c:pt>
                <c:pt idx="10">
                  <c:v>3.6148579958330704</c:v>
                </c:pt>
                <c:pt idx="11">
                  <c:v>3.6970000000000001</c:v>
                </c:pt>
                <c:pt idx="12">
                  <c:v>4.0619999999999985</c:v>
                </c:pt>
              </c:numCache>
            </c:numRef>
          </c:val>
        </c:ser>
        <c:marker val="1"/>
        <c:axId val="133921408"/>
        <c:axId val="137011584"/>
      </c:lineChart>
      <c:catAx>
        <c:axId val="133921408"/>
        <c:scaling>
          <c:orientation val="minMax"/>
        </c:scaling>
        <c:axPos val="b"/>
        <c:numFmt formatCode="General" sourceLinked="1"/>
        <c:tickLblPos val="nextTo"/>
        <c:crossAx val="137011584"/>
        <c:crosses val="autoZero"/>
        <c:auto val="1"/>
        <c:lblAlgn val="ctr"/>
        <c:lblOffset val="100"/>
      </c:catAx>
      <c:valAx>
        <c:axId val="137011584"/>
        <c:scaling>
          <c:orientation val="minMax"/>
          <c:min val="3"/>
        </c:scaling>
        <c:axPos val="l"/>
        <c:majorGridlines>
          <c:spPr>
            <a:ln>
              <a:solidFill>
                <a:schemeClr val="accent1">
                  <a:alpha val="8000"/>
                </a:schemeClr>
              </a:solidFill>
            </a:ln>
          </c:spPr>
        </c:majorGridlines>
        <c:numFmt formatCode="#,##0.0" sourceLinked="0"/>
        <c:tickLblPos val="nextTo"/>
        <c:crossAx val="1339214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A351-9B50-4622-822F-9827AB9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15</Words>
  <Characters>46700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František JUDr (MPSV)</dc:creator>
  <cp:lastModifiedBy>OSPZV3 ospzv3</cp:lastModifiedBy>
  <cp:revision>2</cp:revision>
  <cp:lastPrinted>2016-08-31T09:26:00Z</cp:lastPrinted>
  <dcterms:created xsi:type="dcterms:W3CDTF">2016-08-31T09:27:00Z</dcterms:created>
  <dcterms:modified xsi:type="dcterms:W3CDTF">2016-08-31T09:27:00Z</dcterms:modified>
</cp:coreProperties>
</file>